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134D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95D06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5FCE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25D9E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52F0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812D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879D5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6BC17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A4C9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721C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73C3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3E6A4" w14:textId="77777777" w:rsidR="00242956" w:rsidRPr="009101DE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0383" w14:textId="77777777" w:rsidR="00871466" w:rsidRPr="009101DE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DE">
        <w:rPr>
          <w:rFonts w:ascii="Times New Roman" w:hAnsi="Times New Roman" w:cs="Times New Roman"/>
          <w:b/>
          <w:sz w:val="28"/>
          <w:szCs w:val="28"/>
        </w:rPr>
        <w:t xml:space="preserve">Príloha </w:t>
      </w:r>
    </w:p>
    <w:p w14:paraId="7A877B93" w14:textId="77777777" w:rsidR="00871466" w:rsidRPr="009101DE" w:rsidRDefault="006263A0" w:rsidP="00777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DE">
        <w:rPr>
          <w:rFonts w:ascii="Times New Roman" w:hAnsi="Times New Roman" w:cs="Times New Roman"/>
          <w:b/>
          <w:sz w:val="28"/>
          <w:szCs w:val="28"/>
        </w:rPr>
        <w:t>k I</w:t>
      </w:r>
      <w:r w:rsidR="00871466" w:rsidRPr="009101DE">
        <w:rPr>
          <w:rFonts w:ascii="Times New Roman" w:hAnsi="Times New Roman" w:cs="Times New Roman"/>
          <w:b/>
          <w:sz w:val="28"/>
          <w:szCs w:val="28"/>
        </w:rPr>
        <w:t xml:space="preserve">nformatívnej správe o vyhľadávaní a potieraní nelegálnej práce </w:t>
      </w:r>
    </w:p>
    <w:p w14:paraId="3A9C9F14" w14:textId="77777777" w:rsidR="000A6F3C" w:rsidRPr="009101DE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DE">
        <w:rPr>
          <w:rFonts w:ascii="Times New Roman" w:hAnsi="Times New Roman" w:cs="Times New Roman"/>
          <w:b/>
          <w:sz w:val="28"/>
          <w:szCs w:val="28"/>
        </w:rPr>
        <w:t>a nelegálneho zamestnávania za rok 201</w:t>
      </w:r>
      <w:r w:rsidR="009F5B79" w:rsidRPr="009101DE">
        <w:rPr>
          <w:rFonts w:ascii="Times New Roman" w:hAnsi="Times New Roman" w:cs="Times New Roman"/>
          <w:b/>
          <w:sz w:val="28"/>
          <w:szCs w:val="28"/>
        </w:rPr>
        <w:t>6</w:t>
      </w:r>
    </w:p>
    <w:p w14:paraId="258F92AA" w14:textId="77777777" w:rsidR="00806681" w:rsidRPr="009101DE" w:rsidRDefault="00806681" w:rsidP="00806681">
      <w:pPr>
        <w:spacing w:after="120" w:line="240" w:lineRule="auto"/>
        <w:rPr>
          <w:rFonts w:ascii="Times New Roman" w:hAnsi="Times New Roman" w:cs="Times New Roman"/>
        </w:rPr>
      </w:pPr>
    </w:p>
    <w:p w14:paraId="0FFA59C7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52EEDA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A1E695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8179D3F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F85FC9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7FA36D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AD3463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BF7EC0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6E5BD9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67457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A05A6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677531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07A201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DEEBF5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0F0FEA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E24BDE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53E8B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BD2B7E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A682D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BB534D" w14:textId="77777777" w:rsidR="00242956" w:rsidRPr="009101DE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77795A" w14:textId="77777777" w:rsidR="00806681" w:rsidRPr="009101DE" w:rsidRDefault="00806681" w:rsidP="006B70D3">
      <w:pPr>
        <w:tabs>
          <w:tab w:val="left" w:pos="1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Zoznam použitých skratiek:</w:t>
      </w:r>
      <w:r w:rsidR="006B70D3" w:rsidRPr="009101DE">
        <w:rPr>
          <w:rFonts w:ascii="Times New Roman" w:hAnsi="Times New Roman" w:cs="Times New Roman"/>
          <w:sz w:val="24"/>
          <w:szCs w:val="24"/>
        </w:rPr>
        <w:tab/>
      </w:r>
    </w:p>
    <w:p w14:paraId="0E775D5F" w14:textId="77777777" w:rsidR="00806681" w:rsidRPr="009101DE" w:rsidRDefault="00806681" w:rsidP="008066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BFBE" w14:textId="77777777" w:rsidR="009D7DDF" w:rsidRPr="009101DE" w:rsidRDefault="009D7DDF" w:rsidP="009D7DD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cudzinec</w:t>
      </w:r>
      <w:r w:rsidRPr="009101DE">
        <w:rPr>
          <w:rFonts w:ascii="Times New Roman" w:hAnsi="Times New Roman" w:cs="Times New Roman"/>
          <w:sz w:val="24"/>
          <w:szCs w:val="24"/>
        </w:rPr>
        <w:tab/>
        <w:t xml:space="preserve">– občan Európskej únie, štátny príslušník tretej krajiny s povolením na pobyt a štátny </w:t>
      </w:r>
    </w:p>
    <w:p w14:paraId="4513C9CB" w14:textId="77777777" w:rsidR="009D7DDF" w:rsidRDefault="009D7DDF" w:rsidP="009D7DD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01DE">
        <w:rPr>
          <w:rFonts w:ascii="Times New Roman" w:hAnsi="Times New Roman" w:cs="Times New Roman"/>
          <w:sz w:val="24"/>
          <w:szCs w:val="24"/>
        </w:rPr>
        <w:t>príslušník tretej krajiny bez povolenia na pobyt</w:t>
      </w:r>
    </w:p>
    <w:p w14:paraId="5D8C0AB1" w14:textId="77777777" w:rsidR="009D7DDF" w:rsidRPr="009101DE" w:rsidRDefault="009D7DDF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 xml:space="preserve">FO 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ab/>
        <w:t>– fyzická  osoba</w:t>
      </w:r>
    </w:p>
    <w:p w14:paraId="1445B9BD" w14:textId="77777777" w:rsidR="00806681" w:rsidRPr="009101DE" w:rsidRDefault="00806681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KNZ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="00BA2D3A" w:rsidRPr="009101DE">
        <w:rPr>
          <w:rFonts w:ascii="Times New Roman" w:hAnsi="Times New Roman" w:cs="Times New Roman"/>
          <w:sz w:val="24"/>
          <w:szCs w:val="24"/>
        </w:rPr>
        <w:tab/>
      </w:r>
      <w:r w:rsidR="00EC3B1F" w:rsidRPr="009101DE">
        <w:rPr>
          <w:rFonts w:ascii="Times New Roman" w:hAnsi="Times New Roman" w:cs="Times New Roman"/>
          <w:sz w:val="24"/>
          <w:szCs w:val="24"/>
        </w:rPr>
        <w:t xml:space="preserve">– kontrola </w:t>
      </w:r>
      <w:r w:rsidRPr="009101DE">
        <w:rPr>
          <w:rFonts w:ascii="Times New Roman" w:hAnsi="Times New Roman" w:cs="Times New Roman"/>
          <w:sz w:val="24"/>
          <w:szCs w:val="24"/>
        </w:rPr>
        <w:t xml:space="preserve">nelegálneho zamestnávania </w:t>
      </w:r>
    </w:p>
    <w:p w14:paraId="7131BAC4" w14:textId="77777777" w:rsidR="009D7DDF" w:rsidRPr="009101DE" w:rsidRDefault="009D7DDF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 xml:space="preserve">NIP 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ab/>
        <w:t>– Národný inšpektorát práce</w:t>
      </w:r>
    </w:p>
    <w:p w14:paraId="51F3524A" w14:textId="77777777" w:rsidR="00630A98" w:rsidRPr="009101DE" w:rsidRDefault="00630A98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NZ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ab/>
        <w:t>– nelegálne zamestnávanie</w:t>
      </w:r>
    </w:p>
    <w:p w14:paraId="2991A292" w14:textId="77777777" w:rsidR="00630A98" w:rsidRPr="009101DE" w:rsidRDefault="00630A98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NZ FO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ab/>
        <w:t>– nelegálne zamestnaná fyzická osoba</w:t>
      </w:r>
    </w:p>
    <w:p w14:paraId="63A2E5B7" w14:textId="77777777" w:rsidR="009D7DDF" w:rsidRPr="009101DE" w:rsidRDefault="009D7DDF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PF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ab/>
        <w:t>– právna forma</w:t>
      </w:r>
    </w:p>
    <w:p w14:paraId="7B53895F" w14:textId="77777777" w:rsidR="009D7DDF" w:rsidRDefault="009D7DDF" w:rsidP="009D7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‒ pracovnoprávny vzťah</w:t>
      </w:r>
    </w:p>
    <w:p w14:paraId="55F82B33" w14:textId="77777777" w:rsidR="009D7DDF" w:rsidRPr="009101DE" w:rsidRDefault="009D7DDF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>SK NACE</w:t>
      </w:r>
      <w:r w:rsidRPr="009101DE">
        <w:rPr>
          <w:rFonts w:ascii="Times New Roman" w:hAnsi="Times New Roman" w:cs="Times New Roman"/>
          <w:sz w:val="24"/>
          <w:szCs w:val="24"/>
        </w:rPr>
        <w:tab/>
        <w:t xml:space="preserve">– štatistická klasifikácia ekonomických činností </w:t>
      </w:r>
    </w:p>
    <w:p w14:paraId="3BA634D4" w14:textId="77777777" w:rsidR="009D7DDF" w:rsidRPr="009101DE" w:rsidRDefault="009D7DDF" w:rsidP="009D7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‒ Sociálna poisťovňa</w:t>
      </w:r>
    </w:p>
    <w:p w14:paraId="2E839A99" w14:textId="77777777" w:rsidR="009D7DDF" w:rsidRPr="009101DE" w:rsidRDefault="009D7DDF" w:rsidP="009D7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1DE">
        <w:rPr>
          <w:rFonts w:ascii="Times New Roman" w:hAnsi="Times New Roman" w:cs="Times New Roman"/>
          <w:sz w:val="24"/>
          <w:szCs w:val="24"/>
        </w:rPr>
        <w:t>UoZ</w:t>
      </w:r>
      <w:proofErr w:type="spellEnd"/>
      <w:r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ab/>
        <w:t xml:space="preserve">– evidovaný </w:t>
      </w:r>
      <w:r>
        <w:rPr>
          <w:rFonts w:ascii="Times New Roman" w:hAnsi="Times New Roman" w:cs="Times New Roman"/>
          <w:sz w:val="24"/>
          <w:szCs w:val="24"/>
        </w:rPr>
        <w:t>uchádzač o zamestnanie</w:t>
      </w:r>
    </w:p>
    <w:p w14:paraId="0073CECD" w14:textId="77777777" w:rsidR="00806681" w:rsidRPr="009101DE" w:rsidRDefault="00806681" w:rsidP="009D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 xml:space="preserve">ÚP </w:t>
      </w:r>
      <w:r w:rsidRPr="009101DE">
        <w:rPr>
          <w:rFonts w:ascii="Times New Roman" w:hAnsi="Times New Roman" w:cs="Times New Roman"/>
          <w:sz w:val="24"/>
          <w:szCs w:val="24"/>
        </w:rPr>
        <w:tab/>
      </w:r>
      <w:r w:rsidR="00BA2D3A" w:rsidRPr="009101DE">
        <w:rPr>
          <w:rFonts w:ascii="Times New Roman" w:hAnsi="Times New Roman" w:cs="Times New Roman"/>
          <w:sz w:val="24"/>
          <w:szCs w:val="24"/>
        </w:rPr>
        <w:tab/>
      </w:r>
      <w:r w:rsidRPr="009101DE">
        <w:rPr>
          <w:rFonts w:ascii="Times New Roman" w:hAnsi="Times New Roman" w:cs="Times New Roman"/>
          <w:sz w:val="24"/>
          <w:szCs w:val="24"/>
        </w:rPr>
        <w:t>– Ú</w:t>
      </w:r>
      <w:r w:rsidR="00630A98" w:rsidRPr="009101DE">
        <w:rPr>
          <w:rFonts w:ascii="Times New Roman" w:hAnsi="Times New Roman" w:cs="Times New Roman"/>
          <w:sz w:val="24"/>
          <w:szCs w:val="24"/>
        </w:rPr>
        <w:t>stredie</w:t>
      </w:r>
      <w:r w:rsidRPr="009101DE">
        <w:rPr>
          <w:rFonts w:ascii="Times New Roman" w:hAnsi="Times New Roman" w:cs="Times New Roman"/>
          <w:sz w:val="24"/>
          <w:szCs w:val="24"/>
        </w:rPr>
        <w:t xml:space="preserve"> práce, sociálnych vecí a</w:t>
      </w:r>
      <w:r w:rsidR="00BA2D3A" w:rsidRPr="009101DE">
        <w:rPr>
          <w:rFonts w:ascii="Times New Roman" w:hAnsi="Times New Roman" w:cs="Times New Roman"/>
          <w:sz w:val="24"/>
          <w:szCs w:val="24"/>
        </w:rPr>
        <w:t> </w:t>
      </w:r>
      <w:r w:rsidRPr="009101DE">
        <w:rPr>
          <w:rFonts w:ascii="Times New Roman" w:hAnsi="Times New Roman" w:cs="Times New Roman"/>
          <w:sz w:val="24"/>
          <w:szCs w:val="24"/>
        </w:rPr>
        <w:t>rodiny</w:t>
      </w:r>
    </w:p>
    <w:p w14:paraId="65253A18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28E12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4333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BC45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5425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2E84F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282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7DD3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F75F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5CAC3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046BF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F82A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B1084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66B5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DD8F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8C72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AE8E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5FD1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2F83" w14:textId="77777777" w:rsidR="00936D0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567E" w14:textId="77777777" w:rsidR="005206BD" w:rsidRDefault="005206BD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6D820" w14:textId="77777777" w:rsidR="005206BD" w:rsidRDefault="005206BD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DE784" w14:textId="77777777" w:rsidR="005206BD" w:rsidRDefault="005206BD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78D05" w14:textId="77777777" w:rsidR="005206BD" w:rsidRPr="009101DE" w:rsidRDefault="005206BD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A2E2" w14:textId="77777777" w:rsidR="00936D0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0EC08" w14:textId="77777777" w:rsidR="00DE6867" w:rsidRPr="009101DE" w:rsidRDefault="00DE6867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4A054" w14:textId="77777777" w:rsidR="00936D0E" w:rsidRPr="009101DE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8364" w14:textId="77777777" w:rsidR="00936D0E" w:rsidRPr="009101DE" w:rsidRDefault="00241D93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1DE">
        <w:rPr>
          <w:rFonts w:ascii="Times New Roman" w:hAnsi="Times New Roman" w:cs="Times New Roman"/>
          <w:sz w:val="24"/>
          <w:szCs w:val="24"/>
        </w:rPr>
        <w:t xml:space="preserve">Údaje v tabuľkách sú </w:t>
      </w:r>
      <w:r w:rsidR="00D85290" w:rsidRPr="009101DE">
        <w:rPr>
          <w:rFonts w:ascii="Times New Roman" w:hAnsi="Times New Roman" w:cs="Times New Roman"/>
          <w:sz w:val="24"/>
          <w:szCs w:val="24"/>
        </w:rPr>
        <w:t xml:space="preserve">platné </w:t>
      </w:r>
      <w:r w:rsidRPr="009101DE">
        <w:rPr>
          <w:rFonts w:ascii="Times New Roman" w:hAnsi="Times New Roman" w:cs="Times New Roman"/>
          <w:sz w:val="24"/>
          <w:szCs w:val="24"/>
        </w:rPr>
        <w:t>k </w:t>
      </w:r>
      <w:r w:rsidR="00E97A0C" w:rsidRPr="009101DE">
        <w:rPr>
          <w:rFonts w:ascii="Times New Roman" w:hAnsi="Times New Roman" w:cs="Times New Roman"/>
          <w:sz w:val="24"/>
          <w:szCs w:val="24"/>
        </w:rPr>
        <w:t>1</w:t>
      </w:r>
      <w:r w:rsidR="009101DE" w:rsidRPr="009101DE">
        <w:rPr>
          <w:rFonts w:ascii="Times New Roman" w:hAnsi="Times New Roman" w:cs="Times New Roman"/>
          <w:sz w:val="24"/>
          <w:szCs w:val="24"/>
        </w:rPr>
        <w:t>9</w:t>
      </w:r>
      <w:r w:rsidRPr="009101DE">
        <w:rPr>
          <w:rFonts w:ascii="Times New Roman" w:hAnsi="Times New Roman" w:cs="Times New Roman"/>
          <w:sz w:val="24"/>
          <w:szCs w:val="24"/>
        </w:rPr>
        <w:t>. 1. 201</w:t>
      </w:r>
      <w:r w:rsidR="009101DE" w:rsidRPr="009101DE">
        <w:rPr>
          <w:rFonts w:ascii="Times New Roman" w:hAnsi="Times New Roman" w:cs="Times New Roman"/>
          <w:sz w:val="24"/>
          <w:szCs w:val="24"/>
        </w:rPr>
        <w:t>7</w:t>
      </w:r>
    </w:p>
    <w:p w14:paraId="5F57843D" w14:textId="77777777" w:rsidR="00FF4D5E" w:rsidRPr="009101DE" w:rsidRDefault="00871466" w:rsidP="00FF4D5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01DE">
        <w:rPr>
          <w:rFonts w:ascii="Times New Roman" w:hAnsi="Times New Roman" w:cs="Times New Roman"/>
          <w:bCs/>
          <w:i/>
          <w:sz w:val="24"/>
          <w:szCs w:val="24"/>
        </w:rPr>
        <w:lastRenderedPageBreak/>
        <w:t>Tab</w:t>
      </w:r>
      <w:r w:rsidR="0003490F" w:rsidRPr="009101DE">
        <w:rPr>
          <w:rFonts w:ascii="Times New Roman" w:hAnsi="Times New Roman" w:cs="Times New Roman"/>
          <w:bCs/>
          <w:i/>
          <w:sz w:val="24"/>
          <w:szCs w:val="24"/>
        </w:rPr>
        <w:t>uľka č.</w:t>
      </w:r>
      <w:r w:rsidRPr="009101DE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</w:p>
    <w:p w14:paraId="3B78F24D" w14:textId="61F4747B" w:rsidR="00BA2D3A" w:rsidRPr="009101DE" w:rsidRDefault="00BA2D3A" w:rsidP="00FF4D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9101DE">
        <w:rPr>
          <w:rFonts w:ascii="Times New Roman" w:hAnsi="Times New Roman" w:cs="Times New Roman"/>
          <w:b/>
          <w:bCs/>
          <w:sz w:val="24"/>
          <w:szCs w:val="24"/>
        </w:rPr>
        <w:t>počt</w:t>
      </w:r>
      <w:r w:rsidR="00F30B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054A3"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1DE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E66A21"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 za NIP 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3768"/>
        <w:gridCol w:w="1595"/>
        <w:gridCol w:w="1597"/>
        <w:gridCol w:w="1453"/>
        <w:gridCol w:w="1431"/>
      </w:tblGrid>
      <w:tr w:rsidR="00356C0E" w:rsidRPr="009101DE" w14:paraId="65988ABB" w14:textId="77777777" w:rsidTr="00F6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29F43B28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98E3670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811" w:type="pct"/>
          </w:tcPr>
          <w:p w14:paraId="7FCB3668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31F33E2D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727" w:type="pct"/>
          </w:tcPr>
          <w:p w14:paraId="5BA50AB4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8E3D93" w:rsidRPr="009101DE" w14:paraId="5EE0D756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280F24FE" w14:textId="77777777" w:rsidR="008E3D93" w:rsidRPr="009101DE" w:rsidRDefault="008E3D93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80ADDD1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0 692</w:t>
            </w:r>
          </w:p>
        </w:tc>
        <w:tc>
          <w:tcPr>
            <w:tcW w:w="811" w:type="pct"/>
          </w:tcPr>
          <w:p w14:paraId="03EC87F3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3 596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bottom"/>
          </w:tcPr>
          <w:p w14:paraId="242833C5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 698</w:t>
            </w:r>
          </w:p>
        </w:tc>
        <w:tc>
          <w:tcPr>
            <w:tcW w:w="727" w:type="pct"/>
            <w:vAlign w:val="bottom"/>
          </w:tcPr>
          <w:p w14:paraId="3556D2C6" w14:textId="77777777" w:rsidR="008E3D93" w:rsidRPr="000E39F7" w:rsidRDefault="008E3D9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5 931</w:t>
            </w:r>
          </w:p>
        </w:tc>
      </w:tr>
      <w:tr w:rsidR="008E3D93" w:rsidRPr="009101DE" w14:paraId="1BB8D29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72B1DD2C" w14:textId="77777777" w:rsidR="008E3D93" w:rsidRPr="009101DE" w:rsidRDefault="008E3D93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C7EE682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8 558</w:t>
            </w:r>
          </w:p>
        </w:tc>
        <w:tc>
          <w:tcPr>
            <w:tcW w:w="811" w:type="pct"/>
          </w:tcPr>
          <w:p w14:paraId="1B5DD714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0 704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bottom"/>
          </w:tcPr>
          <w:p w14:paraId="7A10E989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 687</w:t>
            </w:r>
          </w:p>
        </w:tc>
        <w:tc>
          <w:tcPr>
            <w:tcW w:w="727" w:type="pct"/>
            <w:vAlign w:val="bottom"/>
          </w:tcPr>
          <w:p w14:paraId="75DC33B6" w14:textId="77777777" w:rsidR="008E3D93" w:rsidRPr="000E39F7" w:rsidRDefault="008E3D9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3 416</w:t>
            </w:r>
          </w:p>
        </w:tc>
      </w:tr>
      <w:tr w:rsidR="008E3D93" w:rsidRPr="009101DE" w14:paraId="69A4ED0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1C72CB7C" w14:textId="77777777" w:rsidR="008E3D93" w:rsidRPr="009101DE" w:rsidRDefault="008E3D93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AF52078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8 029</w:t>
            </w:r>
          </w:p>
        </w:tc>
        <w:tc>
          <w:tcPr>
            <w:tcW w:w="811" w:type="pct"/>
          </w:tcPr>
          <w:p w14:paraId="28EBA64A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6 883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bottom"/>
          </w:tcPr>
          <w:p w14:paraId="735720BF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5 616</w:t>
            </w:r>
          </w:p>
        </w:tc>
        <w:tc>
          <w:tcPr>
            <w:tcW w:w="727" w:type="pct"/>
            <w:vAlign w:val="bottom"/>
          </w:tcPr>
          <w:p w14:paraId="7090449B" w14:textId="77777777" w:rsidR="008E3D93" w:rsidRPr="000E39F7" w:rsidRDefault="008E3D9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0 349</w:t>
            </w:r>
          </w:p>
        </w:tc>
      </w:tr>
      <w:tr w:rsidR="008E3D93" w:rsidRPr="009101DE" w14:paraId="6C6E0D26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77256BEC" w14:textId="77777777" w:rsidR="008E3D93" w:rsidRPr="009101DE" w:rsidRDefault="008E3D93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1AA22C9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85</w:t>
            </w:r>
          </w:p>
        </w:tc>
        <w:tc>
          <w:tcPr>
            <w:tcW w:w="811" w:type="pct"/>
          </w:tcPr>
          <w:p w14:paraId="27056225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226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bottom"/>
          </w:tcPr>
          <w:p w14:paraId="1492F94A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448</w:t>
            </w:r>
          </w:p>
        </w:tc>
        <w:tc>
          <w:tcPr>
            <w:tcW w:w="727" w:type="pct"/>
            <w:vAlign w:val="bottom"/>
          </w:tcPr>
          <w:p w14:paraId="6572492C" w14:textId="1C6B5E47" w:rsidR="008E3D93" w:rsidRPr="000E39F7" w:rsidRDefault="008E3D93" w:rsidP="00F1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3</w:t>
            </w:r>
            <w:r w:rsidR="00F13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E3D93" w:rsidRPr="009101DE" w14:paraId="40E240E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54FB67C9" w14:textId="77777777" w:rsidR="008E3D93" w:rsidRPr="009101DE" w:rsidRDefault="008E3D93" w:rsidP="008E3D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4BC962F6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323</w:t>
            </w:r>
          </w:p>
        </w:tc>
        <w:tc>
          <w:tcPr>
            <w:tcW w:w="811" w:type="pct"/>
          </w:tcPr>
          <w:p w14:paraId="07E64226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335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bottom"/>
          </w:tcPr>
          <w:p w14:paraId="278469EC" w14:textId="77777777" w:rsidR="008E3D93" w:rsidRPr="009101DE" w:rsidRDefault="008E3D93" w:rsidP="008E3D9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686</w:t>
            </w:r>
          </w:p>
        </w:tc>
        <w:tc>
          <w:tcPr>
            <w:tcW w:w="727" w:type="pct"/>
            <w:vAlign w:val="bottom"/>
          </w:tcPr>
          <w:p w14:paraId="1DE04C77" w14:textId="77777777" w:rsidR="008E3D93" w:rsidRPr="000E39F7" w:rsidRDefault="008E3D9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</w:tr>
    </w:tbl>
    <w:p w14:paraId="345FE43E" w14:textId="18A7B5CE" w:rsidR="00F139F4" w:rsidRDefault="00F139F4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139F4">
        <w:rPr>
          <w:rFonts w:ascii="Times New Roman" w:hAnsi="Times New Roman" w:cs="Times New Roman"/>
          <w:bCs/>
          <w:i/>
          <w:sz w:val="20"/>
          <w:szCs w:val="20"/>
        </w:rPr>
        <w:t>Zdroj: NIP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+ ÚP</w:t>
      </w:r>
    </w:p>
    <w:p w14:paraId="42DFD4CD" w14:textId="019EADBD" w:rsidR="00BA2D3A" w:rsidRPr="009101DE" w:rsidRDefault="00CF3F49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101DE">
        <w:rPr>
          <w:rFonts w:ascii="Times New Roman" w:hAnsi="Times New Roman" w:cs="Times New Roman"/>
          <w:bCs/>
          <w:i/>
          <w:sz w:val="20"/>
          <w:szCs w:val="20"/>
        </w:rPr>
        <w:t xml:space="preserve">Pozn.:  </w:t>
      </w:r>
      <w:r w:rsidR="00CE3B79" w:rsidRPr="009101D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3A70BE">
        <w:rPr>
          <w:rFonts w:ascii="Times New Roman" w:hAnsi="Times New Roman" w:cs="Times New Roman"/>
          <w:bCs/>
          <w:i/>
          <w:sz w:val="20"/>
          <w:szCs w:val="20"/>
        </w:rPr>
        <w:t>P</w:t>
      </w:r>
      <w:r w:rsidR="00CE3B79" w:rsidRPr="009101DE">
        <w:rPr>
          <w:rFonts w:ascii="Times New Roman" w:hAnsi="Times New Roman" w:cs="Times New Roman"/>
          <w:bCs/>
          <w:i/>
          <w:sz w:val="20"/>
          <w:szCs w:val="20"/>
        </w:rPr>
        <w:t xml:space="preserve">očet </w:t>
      </w:r>
      <w:r w:rsidRPr="009101DE">
        <w:rPr>
          <w:rFonts w:ascii="Times New Roman" w:hAnsi="Times New Roman" w:cs="Times New Roman"/>
          <w:bCs/>
          <w:i/>
          <w:sz w:val="20"/>
          <w:szCs w:val="20"/>
        </w:rPr>
        <w:t>výkon</w:t>
      </w:r>
      <w:r w:rsidR="00CE3B79" w:rsidRPr="009101DE">
        <w:rPr>
          <w:rFonts w:ascii="Times New Roman" w:hAnsi="Times New Roman" w:cs="Times New Roman"/>
          <w:bCs/>
          <w:i/>
          <w:sz w:val="20"/>
          <w:szCs w:val="20"/>
        </w:rPr>
        <w:t>ov</w:t>
      </w:r>
      <w:r w:rsidRPr="009101DE">
        <w:rPr>
          <w:rFonts w:ascii="Times New Roman" w:hAnsi="Times New Roman" w:cs="Times New Roman"/>
          <w:bCs/>
          <w:i/>
          <w:sz w:val="20"/>
          <w:szCs w:val="20"/>
        </w:rPr>
        <w:t xml:space="preserve"> kontroly je vyšší ako počet kontrolovaných subjektov z dôvodu opakovaného výkonu kontroly v rovnakom subjekte</w:t>
      </w:r>
    </w:p>
    <w:p w14:paraId="1FF386E1" w14:textId="77777777" w:rsidR="00CF3F49" w:rsidRPr="009101DE" w:rsidRDefault="00CF3F49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A2760" w14:textId="77777777" w:rsidR="00E04119" w:rsidRPr="009101DE" w:rsidRDefault="00E0411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56C36" w14:textId="77777777" w:rsidR="00E04119" w:rsidRPr="009101DE" w:rsidRDefault="00E0411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FE52165" w14:textId="77777777" w:rsidR="00CF3F49" w:rsidRPr="009101DE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01DE">
        <w:rPr>
          <w:rFonts w:ascii="Times New Roman" w:hAnsi="Times New Roman" w:cs="Times New Roman"/>
          <w:bCs/>
          <w:i/>
          <w:sz w:val="24"/>
          <w:szCs w:val="24"/>
        </w:rPr>
        <w:t>Tabuľka č. 1a</w:t>
      </w:r>
    </w:p>
    <w:p w14:paraId="543EE7FF" w14:textId="2CCDC630" w:rsidR="00CF3F49" w:rsidRPr="009101DE" w:rsidRDefault="00CF3F49" w:rsidP="00CF3F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9101DE">
        <w:rPr>
          <w:rFonts w:ascii="Times New Roman" w:hAnsi="Times New Roman" w:cs="Times New Roman"/>
          <w:b/>
          <w:bCs/>
          <w:sz w:val="24"/>
          <w:szCs w:val="24"/>
        </w:rPr>
        <w:t>počt</w:t>
      </w:r>
      <w:r w:rsidR="00F30B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054A3"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1DE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D45FAF"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 za NI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3768"/>
        <w:gridCol w:w="1595"/>
        <w:gridCol w:w="1597"/>
        <w:gridCol w:w="1453"/>
        <w:gridCol w:w="1431"/>
      </w:tblGrid>
      <w:tr w:rsidR="00356C0E" w:rsidRPr="009101DE" w14:paraId="15200E9A" w14:textId="77777777" w:rsidTr="00F6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0C570658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19B163E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811" w:type="pct"/>
          </w:tcPr>
          <w:p w14:paraId="35B10BCF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641EE262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727" w:type="pct"/>
          </w:tcPr>
          <w:p w14:paraId="0FDFBB45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356C0E" w:rsidRPr="009101DE" w14:paraId="27F7AC1E" w14:textId="77777777" w:rsidTr="00F6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09DCD6D5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82A5549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5 974</w:t>
            </w:r>
          </w:p>
        </w:tc>
        <w:tc>
          <w:tcPr>
            <w:tcW w:w="811" w:type="pct"/>
          </w:tcPr>
          <w:p w14:paraId="0B16BC4C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0 638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02425CF2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1 309</w:t>
            </w:r>
          </w:p>
        </w:tc>
        <w:tc>
          <w:tcPr>
            <w:tcW w:w="727" w:type="pct"/>
          </w:tcPr>
          <w:p w14:paraId="46F45F45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3 372</w:t>
            </w:r>
          </w:p>
        </w:tc>
      </w:tr>
      <w:tr w:rsidR="00356C0E" w:rsidRPr="009101DE" w14:paraId="7EEC461D" w14:textId="77777777" w:rsidTr="00F6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6392C167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101289B4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3 840</w:t>
            </w:r>
          </w:p>
        </w:tc>
        <w:tc>
          <w:tcPr>
            <w:tcW w:w="811" w:type="pct"/>
          </w:tcPr>
          <w:p w14:paraId="3239667A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7 746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5F1D36FA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8 298</w:t>
            </w:r>
          </w:p>
        </w:tc>
        <w:tc>
          <w:tcPr>
            <w:tcW w:w="727" w:type="pct"/>
          </w:tcPr>
          <w:p w14:paraId="7ED2FACB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0 857</w:t>
            </w:r>
          </w:p>
        </w:tc>
      </w:tr>
      <w:tr w:rsidR="00356C0E" w:rsidRPr="009101DE" w14:paraId="44F02D2E" w14:textId="77777777" w:rsidTr="00F6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494AB6DA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255ADD3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7 002</w:t>
            </w:r>
          </w:p>
        </w:tc>
        <w:tc>
          <w:tcPr>
            <w:tcW w:w="811" w:type="pct"/>
          </w:tcPr>
          <w:p w14:paraId="3BFA4F52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0 488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0CC1C433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9 014</w:t>
            </w:r>
          </w:p>
        </w:tc>
        <w:tc>
          <w:tcPr>
            <w:tcW w:w="727" w:type="pct"/>
          </w:tcPr>
          <w:p w14:paraId="00908FFA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54 603</w:t>
            </w:r>
          </w:p>
        </w:tc>
      </w:tr>
      <w:tr w:rsidR="00356C0E" w:rsidRPr="009101DE" w14:paraId="2ADF7CDF" w14:textId="77777777" w:rsidTr="00F6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4D0222DD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60065D4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41</w:t>
            </w:r>
          </w:p>
        </w:tc>
        <w:tc>
          <w:tcPr>
            <w:tcW w:w="811" w:type="pct"/>
          </w:tcPr>
          <w:p w14:paraId="384F6549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097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58ED713E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347</w:t>
            </w:r>
          </w:p>
        </w:tc>
        <w:tc>
          <w:tcPr>
            <w:tcW w:w="727" w:type="pct"/>
          </w:tcPr>
          <w:p w14:paraId="281E3B8E" w14:textId="77777777" w:rsidR="00356C0E" w:rsidRPr="000E39F7" w:rsidRDefault="00130E50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2</w:t>
            </w:r>
            <w:r w:rsidR="00664D98" w:rsidRPr="000E39F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356C0E" w:rsidRPr="009101DE" w14:paraId="6B3306C3" w14:textId="77777777" w:rsidTr="00F6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5AC63906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18675FF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056</w:t>
            </w:r>
          </w:p>
        </w:tc>
        <w:tc>
          <w:tcPr>
            <w:tcW w:w="811" w:type="pct"/>
          </w:tcPr>
          <w:p w14:paraId="1E6970CF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138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4E197F61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501</w:t>
            </w:r>
          </w:p>
        </w:tc>
        <w:tc>
          <w:tcPr>
            <w:tcW w:w="727" w:type="pct"/>
          </w:tcPr>
          <w:p w14:paraId="43388AD6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 756</w:t>
            </w:r>
          </w:p>
        </w:tc>
      </w:tr>
    </w:tbl>
    <w:p w14:paraId="1F974A92" w14:textId="77777777" w:rsidR="00CF3F49" w:rsidRPr="00B804A9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4A9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0A1493E4" w14:textId="77777777" w:rsidR="00CF3F49" w:rsidRPr="009101DE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44EE" w14:textId="77777777" w:rsidR="00E97A0C" w:rsidRPr="009101DE" w:rsidRDefault="00E97A0C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333A8" w14:textId="77777777" w:rsidR="00E97A0C" w:rsidRPr="009101DE" w:rsidRDefault="00E97A0C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7BA9" w14:textId="77777777" w:rsidR="00506ED8" w:rsidRPr="009101DE" w:rsidRDefault="00506ED8" w:rsidP="00506E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01DE">
        <w:rPr>
          <w:rFonts w:ascii="Times New Roman" w:hAnsi="Times New Roman" w:cs="Times New Roman"/>
          <w:bCs/>
          <w:i/>
          <w:sz w:val="24"/>
          <w:szCs w:val="24"/>
        </w:rPr>
        <w:t>Tabuľka č. 1a ÚKNZ - KOBRA</w:t>
      </w:r>
    </w:p>
    <w:p w14:paraId="2F81F51C" w14:textId="4580218E" w:rsidR="00506ED8" w:rsidRPr="009101DE" w:rsidRDefault="00506ED8" w:rsidP="00506E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1DE">
        <w:rPr>
          <w:rFonts w:ascii="Times New Roman" w:hAnsi="Times New Roman" w:cs="Times New Roman"/>
          <w:b/>
          <w:bCs/>
          <w:sz w:val="24"/>
          <w:szCs w:val="24"/>
        </w:rPr>
        <w:t>Prehľad počt</w:t>
      </w:r>
      <w:r w:rsidR="00F30B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 výkonov KNZ za ÚKNZ - KOBRA - časť z tabuľky č. 1a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3768"/>
        <w:gridCol w:w="1595"/>
        <w:gridCol w:w="1597"/>
        <w:gridCol w:w="1453"/>
        <w:gridCol w:w="1431"/>
      </w:tblGrid>
      <w:tr w:rsidR="00356C0E" w:rsidRPr="009101DE" w14:paraId="78603896" w14:textId="77777777" w:rsidTr="00E9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27A5109C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27AF78F" w14:textId="77777777" w:rsidR="00356C0E" w:rsidRPr="009101DE" w:rsidRDefault="00356C0E" w:rsidP="00664D98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</w:t>
            </w:r>
            <w:r w:rsidR="00664D98" w:rsidRPr="009101DE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11" w:type="pct"/>
          </w:tcPr>
          <w:p w14:paraId="4277D5FB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0A58DE66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727" w:type="pct"/>
          </w:tcPr>
          <w:p w14:paraId="0E589BDD" w14:textId="77777777" w:rsidR="00356C0E" w:rsidRPr="009101DE" w:rsidRDefault="00356C0E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356C0E" w:rsidRPr="009101DE" w14:paraId="54EA5C68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1E67C163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D72C637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pct"/>
          </w:tcPr>
          <w:p w14:paraId="072AD7E4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1 669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11A90A3E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2 338</w:t>
            </w:r>
          </w:p>
        </w:tc>
        <w:tc>
          <w:tcPr>
            <w:tcW w:w="727" w:type="pct"/>
          </w:tcPr>
          <w:p w14:paraId="1CFA99C8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3 400</w:t>
            </w:r>
          </w:p>
        </w:tc>
      </w:tr>
      <w:tr w:rsidR="00356C0E" w:rsidRPr="009101DE" w14:paraId="3F3CB516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3DE7D7F3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2545AC6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pct"/>
          </w:tcPr>
          <w:p w14:paraId="792B1B11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0 972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05BA63C7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1 236</w:t>
            </w:r>
          </w:p>
        </w:tc>
        <w:tc>
          <w:tcPr>
            <w:tcW w:w="727" w:type="pct"/>
          </w:tcPr>
          <w:p w14:paraId="5A92726D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2 493</w:t>
            </w:r>
          </w:p>
        </w:tc>
      </w:tr>
      <w:tr w:rsidR="00356C0E" w:rsidRPr="009101DE" w14:paraId="7581FD2D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16FBDFA4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7BF5777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pct"/>
          </w:tcPr>
          <w:p w14:paraId="628B559B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4 987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1660124C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3 735</w:t>
            </w:r>
          </w:p>
        </w:tc>
        <w:tc>
          <w:tcPr>
            <w:tcW w:w="727" w:type="pct"/>
          </w:tcPr>
          <w:p w14:paraId="7EAAB22A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7 695</w:t>
            </w:r>
          </w:p>
        </w:tc>
      </w:tr>
      <w:tr w:rsidR="00356C0E" w:rsidRPr="009101DE" w14:paraId="68088DDC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16DA945F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A7ABF13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pct"/>
          </w:tcPr>
          <w:p w14:paraId="32012F71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7285DF55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70</w:t>
            </w:r>
          </w:p>
        </w:tc>
        <w:tc>
          <w:tcPr>
            <w:tcW w:w="727" w:type="pct"/>
          </w:tcPr>
          <w:p w14:paraId="14D5C58E" w14:textId="77777777" w:rsidR="00356C0E" w:rsidRPr="000E39F7" w:rsidRDefault="009101D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883</w:t>
            </w:r>
          </w:p>
        </w:tc>
      </w:tr>
      <w:tr w:rsidR="00356C0E" w:rsidRPr="009101DE" w14:paraId="54B7B984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</w:tcPr>
          <w:p w14:paraId="2B371062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A7C42CF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pct"/>
          </w:tcPr>
          <w:p w14:paraId="0C1BFCC8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363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28BD489E" w14:textId="77777777" w:rsidR="00356C0E" w:rsidRPr="009101DE" w:rsidRDefault="00356C0E" w:rsidP="00356C0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749</w:t>
            </w:r>
          </w:p>
        </w:tc>
        <w:tc>
          <w:tcPr>
            <w:tcW w:w="727" w:type="pct"/>
          </w:tcPr>
          <w:p w14:paraId="0097A593" w14:textId="77777777" w:rsidR="00356C0E" w:rsidRPr="000E39F7" w:rsidRDefault="00D25452" w:rsidP="00D25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 042</w:t>
            </w:r>
          </w:p>
        </w:tc>
      </w:tr>
    </w:tbl>
    <w:p w14:paraId="2754D0E0" w14:textId="77777777" w:rsidR="00F6366A" w:rsidRPr="00B804A9" w:rsidRDefault="00F6366A" w:rsidP="00F636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7BDDF118" w14:textId="7832737C" w:rsidR="00F6366A" w:rsidRPr="00902706" w:rsidRDefault="00F6366A" w:rsidP="00F6366A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902706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902706">
        <w:rPr>
          <w:rFonts w:ascii="Times New Roman" w:hAnsi="Times New Roman" w:cs="Times New Roman"/>
          <w:i/>
          <w:sz w:val="20"/>
        </w:rPr>
        <w:t xml:space="preserve"> ÚKNZ - KOBRA nepôsobila </w:t>
      </w:r>
      <w:r w:rsidR="00F30BA6" w:rsidRPr="00902706">
        <w:rPr>
          <w:rFonts w:ascii="Times New Roman" w:hAnsi="Times New Roman" w:cs="Times New Roman"/>
          <w:i/>
          <w:sz w:val="20"/>
        </w:rPr>
        <w:t>v celom roku</w:t>
      </w:r>
      <w:r w:rsidR="009E51E8" w:rsidRPr="00902706">
        <w:rPr>
          <w:rFonts w:ascii="Times New Roman" w:hAnsi="Times New Roman" w:cs="Times New Roman"/>
          <w:i/>
          <w:sz w:val="20"/>
        </w:rPr>
        <w:t xml:space="preserve">, </w:t>
      </w:r>
      <w:r w:rsidR="00F30BA6" w:rsidRPr="00902706">
        <w:rPr>
          <w:rFonts w:ascii="Times New Roman" w:hAnsi="Times New Roman" w:cs="Times New Roman"/>
          <w:i/>
          <w:sz w:val="20"/>
        </w:rPr>
        <w:t>činnosť začala 01. 10. 2013</w:t>
      </w:r>
    </w:p>
    <w:p w14:paraId="0C77301D" w14:textId="77777777" w:rsidR="00E04119" w:rsidRPr="009101DE" w:rsidRDefault="00E0411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37D8EE4" w14:textId="77777777" w:rsidR="00E97A0C" w:rsidRPr="009101DE" w:rsidRDefault="00E97A0C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2DFB02D" w14:textId="77777777" w:rsidR="00F6366A" w:rsidRDefault="00F6366A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CD9F598" w14:textId="77777777" w:rsidR="00257AB1" w:rsidRPr="009101DE" w:rsidRDefault="00257AB1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A765EAE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01DE">
        <w:rPr>
          <w:rFonts w:ascii="Times New Roman" w:hAnsi="Times New Roman" w:cs="Times New Roman"/>
          <w:bCs/>
          <w:i/>
          <w:sz w:val="24"/>
          <w:szCs w:val="24"/>
        </w:rPr>
        <w:t xml:space="preserve">Tabuľka č. 1b </w:t>
      </w:r>
    </w:p>
    <w:p w14:paraId="1A1AF2C2" w14:textId="157F788B" w:rsidR="00254063" w:rsidRPr="009101DE" w:rsidRDefault="00254063" w:rsidP="00396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1DE">
        <w:rPr>
          <w:rFonts w:ascii="Times New Roman" w:hAnsi="Times New Roman" w:cs="Times New Roman"/>
          <w:b/>
          <w:bCs/>
          <w:sz w:val="24"/>
          <w:szCs w:val="24"/>
        </w:rPr>
        <w:t>Prehľad počt</w:t>
      </w:r>
      <w:r w:rsidR="00F30B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101DE">
        <w:rPr>
          <w:rFonts w:ascii="Times New Roman" w:hAnsi="Times New Roman" w:cs="Times New Roman"/>
          <w:b/>
          <w:bCs/>
          <w:sz w:val="24"/>
          <w:szCs w:val="24"/>
        </w:rPr>
        <w:t xml:space="preserve"> výkonov KNZ za ÚP</w:t>
      </w:r>
    </w:p>
    <w:tbl>
      <w:tblPr>
        <w:tblStyle w:val="Tabukasmriekou1svetl1"/>
        <w:tblW w:w="5018" w:type="pct"/>
        <w:tblLook w:val="04A0" w:firstRow="1" w:lastRow="0" w:firstColumn="1" w:lastColumn="0" w:noHBand="0" w:noVBand="1"/>
      </w:tblPr>
      <w:tblGrid>
        <w:gridCol w:w="3773"/>
        <w:gridCol w:w="1595"/>
        <w:gridCol w:w="1594"/>
        <w:gridCol w:w="1594"/>
        <w:gridCol w:w="1333"/>
      </w:tblGrid>
      <w:tr w:rsidR="00356C0E" w:rsidRPr="009101DE" w14:paraId="41C3F1F2" w14:textId="77777777" w:rsidTr="0035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16DFC323" w14:textId="77777777" w:rsidR="00356C0E" w:rsidRPr="009101DE" w:rsidRDefault="00356C0E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</w:tcPr>
          <w:p w14:paraId="214DD435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806" w:type="pct"/>
            <w:shd w:val="clear" w:color="auto" w:fill="auto"/>
          </w:tcPr>
          <w:p w14:paraId="41D2BB76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4C6E7F46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674" w:type="pct"/>
            <w:shd w:val="clear" w:color="auto" w:fill="auto"/>
          </w:tcPr>
          <w:p w14:paraId="46157F5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EA2342" w:rsidRPr="009101DE" w14:paraId="5A186ED6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15259E9E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Výkony kontroly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5F42D4BC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 718</w:t>
            </w:r>
          </w:p>
        </w:tc>
        <w:tc>
          <w:tcPr>
            <w:tcW w:w="806" w:type="pct"/>
            <w:shd w:val="clear" w:color="auto" w:fill="auto"/>
          </w:tcPr>
          <w:p w14:paraId="21E81920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958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60189885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674" w:type="pct"/>
            <w:shd w:val="clear" w:color="auto" w:fill="auto"/>
          </w:tcPr>
          <w:p w14:paraId="2AA0137D" w14:textId="77777777" w:rsidR="00EA2342" w:rsidRPr="000E39F7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 559</w:t>
            </w:r>
          </w:p>
        </w:tc>
      </w:tr>
      <w:tr w:rsidR="00EA2342" w:rsidRPr="009101DE" w14:paraId="4FC7D925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7660EC11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7F4D50B1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 718</w:t>
            </w:r>
          </w:p>
        </w:tc>
        <w:tc>
          <w:tcPr>
            <w:tcW w:w="806" w:type="pct"/>
            <w:shd w:val="clear" w:color="auto" w:fill="auto"/>
          </w:tcPr>
          <w:p w14:paraId="541D94B4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958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0DDEA7B8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674" w:type="pct"/>
            <w:shd w:val="clear" w:color="auto" w:fill="auto"/>
          </w:tcPr>
          <w:p w14:paraId="31D4E7A8" w14:textId="77777777" w:rsidR="00EA2342" w:rsidRPr="000E39F7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 559</w:t>
            </w:r>
          </w:p>
        </w:tc>
      </w:tr>
      <w:tr w:rsidR="00EA2342" w:rsidRPr="009101DE" w14:paraId="1EFA240E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40E2345D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ntrolované osoby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40FF980C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1 027</w:t>
            </w:r>
          </w:p>
        </w:tc>
        <w:tc>
          <w:tcPr>
            <w:tcW w:w="806" w:type="pct"/>
            <w:shd w:val="clear" w:color="auto" w:fill="auto"/>
          </w:tcPr>
          <w:p w14:paraId="2878CA0B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 395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3CEBDEFD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 602</w:t>
            </w:r>
          </w:p>
        </w:tc>
        <w:tc>
          <w:tcPr>
            <w:tcW w:w="674" w:type="pct"/>
            <w:shd w:val="clear" w:color="auto" w:fill="auto"/>
          </w:tcPr>
          <w:p w14:paraId="3FD66554" w14:textId="77777777" w:rsidR="00EA2342" w:rsidRPr="000E39F7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5 746</w:t>
            </w:r>
          </w:p>
        </w:tc>
      </w:tr>
      <w:tr w:rsidR="00EA2342" w:rsidRPr="009101DE" w14:paraId="061EF9CA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7D45ED12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7EA4D062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806" w:type="pct"/>
            <w:shd w:val="clear" w:color="auto" w:fill="auto"/>
          </w:tcPr>
          <w:p w14:paraId="13DB41C1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5D765038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674" w:type="pct"/>
            <w:shd w:val="clear" w:color="auto" w:fill="auto"/>
          </w:tcPr>
          <w:p w14:paraId="1EF05CA5" w14:textId="77777777" w:rsidR="00EA2342" w:rsidRPr="000E39F7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</w:tr>
      <w:tr w:rsidR="00EA2342" w:rsidRPr="009101DE" w14:paraId="4464C6A0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</w:tcPr>
          <w:p w14:paraId="6D6177AC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4F38F1A7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806" w:type="pct"/>
            <w:shd w:val="clear" w:color="auto" w:fill="auto"/>
          </w:tcPr>
          <w:p w14:paraId="569B6A5C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97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234C2B55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674" w:type="pct"/>
            <w:shd w:val="clear" w:color="auto" w:fill="auto"/>
          </w:tcPr>
          <w:p w14:paraId="3C272289" w14:textId="77777777" w:rsidR="00EA2342" w:rsidRPr="000E39F7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</w:tr>
    </w:tbl>
    <w:p w14:paraId="6924AE55" w14:textId="77777777" w:rsidR="00254063" w:rsidRPr="00B804A9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4A9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F40D449" w14:textId="77777777" w:rsidR="00BA2D3A" w:rsidRPr="009101DE" w:rsidRDefault="00BA2D3A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D374" w14:textId="77777777" w:rsidR="00254063" w:rsidRPr="009101DE" w:rsidRDefault="00254063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8E84D" w14:textId="77777777" w:rsidR="00EA2342" w:rsidRPr="009101DE" w:rsidRDefault="00EA2342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49FAC" w14:textId="77777777" w:rsidR="009141D8" w:rsidRPr="009101DE" w:rsidRDefault="00B5250F" w:rsidP="00CA57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2</w:t>
      </w:r>
    </w:p>
    <w:p w14:paraId="270E7130" w14:textId="7206A4A1" w:rsidR="00B5250F" w:rsidRPr="009101DE" w:rsidRDefault="00B5250F" w:rsidP="0087146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 w:rsidR="00C9066B" w:rsidRPr="009101DE">
        <w:rPr>
          <w:rFonts w:ascii="Times New Roman" w:hAnsi="Times New Roman" w:cs="Times New Roman"/>
          <w:b/>
          <w:sz w:val="24"/>
          <w:szCs w:val="24"/>
        </w:rPr>
        <w:t>o počt</w:t>
      </w:r>
      <w:r w:rsidR="00505B3C">
        <w:rPr>
          <w:rFonts w:ascii="Times New Roman" w:hAnsi="Times New Roman" w:cs="Times New Roman"/>
          <w:b/>
          <w:sz w:val="24"/>
          <w:szCs w:val="24"/>
        </w:rPr>
        <w:t>e</w:t>
      </w:r>
      <w:r w:rsidR="00C9066B" w:rsidRPr="0091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1DE">
        <w:rPr>
          <w:rFonts w:ascii="Times New Roman" w:hAnsi="Times New Roman" w:cs="Times New Roman"/>
          <w:b/>
          <w:sz w:val="24"/>
          <w:szCs w:val="24"/>
        </w:rPr>
        <w:t>nelegálne zamestnávaných FO v roku 201</w:t>
      </w:r>
      <w:r w:rsidR="00064CD8">
        <w:rPr>
          <w:rFonts w:ascii="Times New Roman" w:hAnsi="Times New Roman" w:cs="Times New Roman"/>
          <w:b/>
          <w:sz w:val="24"/>
          <w:szCs w:val="24"/>
        </w:rPr>
        <w:t>6</w:t>
      </w:r>
      <w:r w:rsidR="0077762D" w:rsidRPr="009101DE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77762D" w:rsidRPr="009101DE" w14:paraId="63AA6825" w14:textId="77777777" w:rsidTr="00AC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01900E5" w14:textId="77777777" w:rsidR="0077762D" w:rsidRPr="009101DE" w:rsidRDefault="0077762D" w:rsidP="0077762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0A4455D1" w14:textId="77777777" w:rsidR="0077762D" w:rsidRPr="009101DE" w:rsidRDefault="0077762D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7A9CF9E1" w14:textId="77777777" w:rsidR="0077762D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 xml:space="preserve">z toho </w:t>
            </w:r>
            <w:r w:rsidR="0077762D" w:rsidRPr="009101DE">
              <w:rPr>
                <w:rFonts w:ascii="Times New Roman" w:hAnsi="Times New Roman" w:cs="Times New Roman"/>
                <w:b w:val="0"/>
              </w:rPr>
              <w:t>NZ ženy</w:t>
            </w:r>
          </w:p>
        </w:tc>
        <w:tc>
          <w:tcPr>
            <w:tcW w:w="590" w:type="pct"/>
          </w:tcPr>
          <w:p w14:paraId="732B2D76" w14:textId="77777777" w:rsidR="0077762D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 xml:space="preserve">z toho </w:t>
            </w:r>
            <w:r w:rsidR="0077762D" w:rsidRPr="009101DE">
              <w:rPr>
                <w:rFonts w:ascii="Times New Roman" w:hAnsi="Times New Roman" w:cs="Times New Roman"/>
                <w:b w:val="0"/>
              </w:rPr>
              <w:t>NZ muži</w:t>
            </w:r>
          </w:p>
        </w:tc>
        <w:tc>
          <w:tcPr>
            <w:tcW w:w="581" w:type="pct"/>
          </w:tcPr>
          <w:p w14:paraId="5A7C0A77" w14:textId="77777777" w:rsidR="0077762D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 xml:space="preserve">z toho </w:t>
            </w:r>
            <w:r w:rsidR="0077762D" w:rsidRPr="009101DE">
              <w:rPr>
                <w:rFonts w:ascii="Times New Roman" w:hAnsi="Times New Roman" w:cs="Times New Roman"/>
                <w:b w:val="0"/>
              </w:rPr>
              <w:t>NZ mladiství</w:t>
            </w:r>
          </w:p>
        </w:tc>
      </w:tr>
      <w:tr w:rsidR="009F4DEF" w:rsidRPr="009101DE" w14:paraId="54A7A272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B6A4962" w14:textId="77777777" w:rsidR="009F4DEF" w:rsidRPr="009101DE" w:rsidRDefault="009F4DEF" w:rsidP="009F4D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578DE454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623</w:t>
            </w:r>
          </w:p>
        </w:tc>
        <w:tc>
          <w:tcPr>
            <w:tcW w:w="589" w:type="pct"/>
            <w:vAlign w:val="bottom"/>
          </w:tcPr>
          <w:p w14:paraId="797D5F67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24</w:t>
            </w:r>
          </w:p>
        </w:tc>
        <w:tc>
          <w:tcPr>
            <w:tcW w:w="590" w:type="pct"/>
            <w:vAlign w:val="bottom"/>
          </w:tcPr>
          <w:p w14:paraId="59C1DA0B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796</w:t>
            </w:r>
          </w:p>
        </w:tc>
        <w:tc>
          <w:tcPr>
            <w:tcW w:w="581" w:type="pct"/>
            <w:vAlign w:val="bottom"/>
          </w:tcPr>
          <w:p w14:paraId="7CD6B9ED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9F4DEF" w:rsidRPr="009101DE" w14:paraId="468F13AE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E0FD83D" w14:textId="77777777" w:rsidR="009F4DEF" w:rsidRPr="009101DE" w:rsidRDefault="009F4DEF" w:rsidP="009F4D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00E77A6D" w14:textId="376D34E8" w:rsidR="009F4DEF" w:rsidRPr="009101DE" w:rsidRDefault="006457D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89" w:type="pct"/>
            <w:vAlign w:val="bottom"/>
          </w:tcPr>
          <w:p w14:paraId="4B50480B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90" w:type="pct"/>
            <w:vAlign w:val="bottom"/>
          </w:tcPr>
          <w:p w14:paraId="61E89A6C" w14:textId="0EB8AE74" w:rsidR="009F4DEF" w:rsidRPr="009101DE" w:rsidRDefault="009F4DEF" w:rsidP="0030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  <w:r w:rsidR="0030502C">
              <w:rPr>
                <w:rFonts w:ascii="Times New Roman" w:hAnsi="Times New Roman" w:cs="Times New Roman"/>
                <w:color w:val="000000"/>
              </w:rPr>
              <w:t>7</w:t>
            </w:r>
            <w:bookmarkStart w:id="0" w:name="_GoBack"/>
            <w:bookmarkEnd w:id="0"/>
          </w:p>
        </w:tc>
        <w:tc>
          <w:tcPr>
            <w:tcW w:w="581" w:type="pct"/>
            <w:vAlign w:val="bottom"/>
          </w:tcPr>
          <w:p w14:paraId="33791107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4DEF" w:rsidRPr="009101DE" w14:paraId="575B4787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9F2E7C1" w14:textId="77777777" w:rsidR="009F4DEF" w:rsidRPr="009101DE" w:rsidRDefault="009F4DEF" w:rsidP="009F4DE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76B1C661" w14:textId="7CA6146C" w:rsidR="009F4DEF" w:rsidRPr="009101DE" w:rsidRDefault="009F4DEF" w:rsidP="0064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</w:t>
            </w:r>
            <w:r w:rsidR="006457D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9" w:type="pct"/>
            <w:vAlign w:val="bottom"/>
          </w:tcPr>
          <w:p w14:paraId="1D146D67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90" w:type="pct"/>
            <w:vAlign w:val="bottom"/>
          </w:tcPr>
          <w:p w14:paraId="33B5CD21" w14:textId="3205CF6F" w:rsidR="009F4DEF" w:rsidRPr="009101DE" w:rsidRDefault="0064212E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81" w:type="pct"/>
            <w:vAlign w:val="bottom"/>
          </w:tcPr>
          <w:p w14:paraId="608B341E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4DEF" w:rsidRPr="009101DE" w14:paraId="3AF29CF2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3D3DDB5" w14:textId="77777777" w:rsidR="009F4DEF" w:rsidRPr="009101DE" w:rsidRDefault="009F4DEF" w:rsidP="009F4D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51ED5686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89" w:type="pct"/>
            <w:vAlign w:val="bottom"/>
          </w:tcPr>
          <w:p w14:paraId="191D307E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pct"/>
            <w:vAlign w:val="bottom"/>
          </w:tcPr>
          <w:p w14:paraId="0FDA1523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81" w:type="pct"/>
            <w:vAlign w:val="bottom"/>
          </w:tcPr>
          <w:p w14:paraId="3C699E81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4DEF" w:rsidRPr="009101DE" w14:paraId="1AC73EB0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87BC0D7" w14:textId="77777777" w:rsidR="009F4DEF" w:rsidRPr="009101DE" w:rsidRDefault="009F4DEF" w:rsidP="009F4DEF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0EA1B22E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589" w:type="pct"/>
            <w:vAlign w:val="bottom"/>
          </w:tcPr>
          <w:p w14:paraId="6C3D396B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</w:tc>
        <w:tc>
          <w:tcPr>
            <w:tcW w:w="590" w:type="pct"/>
            <w:vAlign w:val="bottom"/>
          </w:tcPr>
          <w:p w14:paraId="03D0AC3F" w14:textId="303A68AE" w:rsidR="009F4DEF" w:rsidRPr="009101DE" w:rsidRDefault="006457D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24</w:t>
            </w:r>
          </w:p>
        </w:tc>
        <w:tc>
          <w:tcPr>
            <w:tcW w:w="581" w:type="pct"/>
            <w:vAlign w:val="bottom"/>
          </w:tcPr>
          <w:p w14:paraId="776C8F6D" w14:textId="77777777" w:rsidR="009F4DEF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</w:tr>
    </w:tbl>
    <w:p w14:paraId="3C8BDE3F" w14:textId="77777777" w:rsidR="00257AB1" w:rsidRDefault="00257AB1" w:rsidP="00257A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139F4">
        <w:rPr>
          <w:rFonts w:ascii="Times New Roman" w:hAnsi="Times New Roman" w:cs="Times New Roman"/>
          <w:bCs/>
          <w:i/>
          <w:sz w:val="20"/>
          <w:szCs w:val="20"/>
        </w:rPr>
        <w:t>Zdroj: NIP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+ ÚP</w:t>
      </w:r>
    </w:p>
    <w:p w14:paraId="27DD3798" w14:textId="77777777" w:rsidR="00E04119" w:rsidRPr="009101DE" w:rsidRDefault="00E04119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AA843A" w14:textId="77777777" w:rsidR="00E04119" w:rsidRPr="009101DE" w:rsidRDefault="00E04119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9FA63F" w14:textId="77777777" w:rsidR="00D05B53" w:rsidRPr="009101DE" w:rsidRDefault="00D05B53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2a</w:t>
      </w:r>
    </w:p>
    <w:p w14:paraId="5BB99E6B" w14:textId="69BB67E5" w:rsidR="0077762D" w:rsidRPr="009101DE" w:rsidRDefault="0089203A" w:rsidP="007776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505B3C">
        <w:rPr>
          <w:rFonts w:ascii="Times New Roman" w:hAnsi="Times New Roman" w:cs="Times New Roman"/>
          <w:b/>
          <w:sz w:val="24"/>
          <w:szCs w:val="24"/>
        </w:rPr>
        <w:t>e</w:t>
      </w:r>
      <w:r w:rsidR="0077762D"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 roku 201</w:t>
      </w:r>
      <w:r w:rsidR="003D3C53" w:rsidRPr="009101DE">
        <w:rPr>
          <w:rFonts w:ascii="Times New Roman" w:hAnsi="Times New Roman" w:cs="Times New Roman"/>
          <w:b/>
          <w:sz w:val="24"/>
          <w:szCs w:val="24"/>
        </w:rPr>
        <w:t>6</w:t>
      </w:r>
      <w:r w:rsidR="0077762D" w:rsidRPr="009101DE">
        <w:rPr>
          <w:rFonts w:ascii="Times New Roman" w:hAnsi="Times New Roman" w:cs="Times New Roman"/>
          <w:b/>
          <w:sz w:val="24"/>
          <w:szCs w:val="24"/>
        </w:rPr>
        <w:t xml:space="preserve"> za NIP 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BD0261" w:rsidRPr="009101DE" w14:paraId="0B216E5B" w14:textId="77777777" w:rsidTr="00AC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AFF5F69" w14:textId="77777777" w:rsidR="00BD0261" w:rsidRPr="009101DE" w:rsidRDefault="00BD0261" w:rsidP="00BD026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1FC389B" w14:textId="77777777" w:rsidR="00BD0261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41456B8" w14:textId="77777777" w:rsidR="00BD0261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0B4FA478" w14:textId="77777777" w:rsidR="00BD0261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096537FC" w14:textId="77777777" w:rsidR="00BD0261" w:rsidRPr="009101DE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67FCC" w:rsidRPr="009101DE" w14:paraId="64E14343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C934831" w14:textId="77777777" w:rsidR="00367FCC" w:rsidRPr="009101DE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9453CF1" w14:textId="77777777" w:rsidR="00367FCC" w:rsidRPr="009101DE" w:rsidRDefault="00061FDB" w:rsidP="00061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480</w:t>
            </w:r>
          </w:p>
        </w:tc>
        <w:tc>
          <w:tcPr>
            <w:tcW w:w="589" w:type="pct"/>
          </w:tcPr>
          <w:p w14:paraId="503FCBC8" w14:textId="77777777" w:rsidR="00367FCC" w:rsidRPr="009101DE" w:rsidRDefault="00061FDB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590" w:type="pct"/>
          </w:tcPr>
          <w:p w14:paraId="3A799684" w14:textId="77777777" w:rsidR="00367FCC" w:rsidRPr="009101DE" w:rsidRDefault="00061FDB" w:rsidP="00EF7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 73</w:t>
            </w:r>
            <w:r w:rsidR="00EF7027"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14:paraId="65901E24" w14:textId="77777777" w:rsidR="00367FCC" w:rsidRPr="009101DE" w:rsidRDefault="00061FDB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2</w:t>
            </w:r>
          </w:p>
        </w:tc>
      </w:tr>
      <w:tr w:rsidR="00367FCC" w:rsidRPr="009101DE" w14:paraId="1DB991C1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0DE48AB" w14:textId="77777777" w:rsidR="00367FCC" w:rsidRPr="009101DE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A968E1A" w14:textId="56A586E6" w:rsidR="00367FCC" w:rsidRPr="009101DE" w:rsidRDefault="006457D2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89" w:type="pct"/>
          </w:tcPr>
          <w:p w14:paraId="5CD66E4F" w14:textId="77777777" w:rsidR="00367FCC" w:rsidRPr="009101DE" w:rsidRDefault="00061FDB" w:rsidP="008F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0" w:type="pct"/>
          </w:tcPr>
          <w:p w14:paraId="2952B800" w14:textId="04A05DE2" w:rsidR="00061FDB" w:rsidRPr="009101DE" w:rsidRDefault="0064212E" w:rsidP="00061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1" w:type="pct"/>
          </w:tcPr>
          <w:p w14:paraId="65698FAB" w14:textId="77777777" w:rsidR="00367FCC" w:rsidRPr="009101DE" w:rsidRDefault="00EF7027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9101DE" w14:paraId="7016D7D9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3194B8A" w14:textId="77777777" w:rsidR="00856A67" w:rsidRPr="009101DE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2C73D057" w14:textId="2B89DB33" w:rsidR="00856A67" w:rsidRPr="009101DE" w:rsidRDefault="006457D2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89" w:type="pct"/>
            <w:vAlign w:val="bottom"/>
          </w:tcPr>
          <w:p w14:paraId="720C5FF6" w14:textId="77777777" w:rsidR="00856A67" w:rsidRPr="009101DE" w:rsidRDefault="00856A67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90" w:type="pct"/>
            <w:vAlign w:val="bottom"/>
          </w:tcPr>
          <w:p w14:paraId="5FCA4FB6" w14:textId="54718880" w:rsidR="00856A67" w:rsidRPr="009101DE" w:rsidRDefault="00856A67" w:rsidP="0064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  <w:r w:rsidR="006421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1" w:type="pct"/>
          </w:tcPr>
          <w:p w14:paraId="6F60CFF5" w14:textId="77777777" w:rsidR="00856A67" w:rsidRPr="009101DE" w:rsidRDefault="00856A67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9101DE" w14:paraId="4F02428B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76384C3" w14:textId="77777777" w:rsidR="00856A67" w:rsidRPr="009101DE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7FE8FA16" w14:textId="77777777" w:rsidR="00856A67" w:rsidRPr="009101DE" w:rsidRDefault="00856A67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9" w:type="pct"/>
            <w:vAlign w:val="bottom"/>
          </w:tcPr>
          <w:p w14:paraId="27CF289D" w14:textId="77777777" w:rsidR="00856A67" w:rsidRPr="009101DE" w:rsidRDefault="00856A67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pct"/>
            <w:vAlign w:val="bottom"/>
          </w:tcPr>
          <w:p w14:paraId="5155C402" w14:textId="77777777" w:rsidR="00856A67" w:rsidRPr="009101DE" w:rsidRDefault="00856A67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81" w:type="pct"/>
          </w:tcPr>
          <w:p w14:paraId="624D6AAC" w14:textId="77777777" w:rsidR="00856A67" w:rsidRPr="009101DE" w:rsidRDefault="00856A67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367FCC" w:rsidRPr="009101DE" w14:paraId="54E594C4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4BFA437" w14:textId="77777777" w:rsidR="00367FCC" w:rsidRPr="009101DE" w:rsidRDefault="00367FCC" w:rsidP="00367FCC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670BA406" w14:textId="77777777" w:rsidR="00367FCC" w:rsidRPr="009101DE" w:rsidRDefault="00F40A66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 756</w:t>
            </w:r>
          </w:p>
        </w:tc>
        <w:tc>
          <w:tcPr>
            <w:tcW w:w="589" w:type="pct"/>
          </w:tcPr>
          <w:p w14:paraId="44A07669" w14:textId="77777777" w:rsidR="00367FCC" w:rsidRPr="009101DE" w:rsidRDefault="00F40A66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590" w:type="pct"/>
          </w:tcPr>
          <w:p w14:paraId="5AEB7A20" w14:textId="77777777" w:rsidR="00367FCC" w:rsidRPr="009101DE" w:rsidRDefault="00F40A66" w:rsidP="00EF7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93</w:t>
            </w:r>
            <w:r w:rsidR="00EF7027" w:rsidRPr="009101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" w:type="pct"/>
          </w:tcPr>
          <w:p w14:paraId="16B9119E" w14:textId="77777777" w:rsidR="00367FCC" w:rsidRPr="009101DE" w:rsidRDefault="00F40A66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14:paraId="06891027" w14:textId="77777777" w:rsidR="00D45FAF" w:rsidRPr="00B804A9" w:rsidRDefault="00D45FAF" w:rsidP="00D45FA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4A9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533D5FB0" w14:textId="77777777" w:rsidR="008422E8" w:rsidRPr="009101DE" w:rsidRDefault="008422E8" w:rsidP="00D45FAF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748CD3A0" w14:textId="77777777" w:rsidR="00E04119" w:rsidRDefault="00E04119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2C3CE" w14:textId="77777777" w:rsidR="00257AB1" w:rsidRPr="009101DE" w:rsidRDefault="00257AB1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9FA885" w14:textId="77777777" w:rsidR="00E97A0C" w:rsidRPr="009101DE" w:rsidRDefault="00E97A0C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0D8D8" w14:textId="77777777" w:rsidR="00E97A0C" w:rsidRPr="009101DE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2a ÚKNZ – KOBRA</w:t>
      </w:r>
    </w:p>
    <w:p w14:paraId="6A5BD133" w14:textId="1EEFB04E" w:rsidR="00E97A0C" w:rsidRPr="009101DE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505B3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 roku 201</w:t>
      </w:r>
      <w:r w:rsidR="003D3C53" w:rsidRPr="009101DE">
        <w:rPr>
          <w:rFonts w:ascii="Times New Roman" w:hAnsi="Times New Roman" w:cs="Times New Roman"/>
          <w:b/>
          <w:sz w:val="24"/>
          <w:szCs w:val="24"/>
        </w:rPr>
        <w:t>6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za ÚKNZ – KOBRA – časť z tabuľky č. 2a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E97A0C" w:rsidRPr="009101DE" w14:paraId="2BA7F3C5" w14:textId="77777777" w:rsidTr="00E9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F757F98" w14:textId="77777777" w:rsidR="00E97A0C" w:rsidRPr="009101DE" w:rsidRDefault="00E97A0C" w:rsidP="00E97A0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9ACE3E7" w14:textId="77777777" w:rsidR="00E97A0C" w:rsidRPr="009101DE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8AFEE29" w14:textId="77777777" w:rsidR="00E97A0C" w:rsidRPr="009101DE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0505B2F" w14:textId="77777777" w:rsidR="00E97A0C" w:rsidRPr="009101DE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35C6EE12" w14:textId="77777777" w:rsidR="00E97A0C" w:rsidRPr="009101DE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D3C53" w:rsidRPr="009101DE" w14:paraId="38C0B59A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53F8E20" w14:textId="77777777" w:rsidR="003D3C53" w:rsidRPr="009101DE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23C5F5B" w14:textId="77777777" w:rsidR="003D3C53" w:rsidRPr="009101DE" w:rsidRDefault="00BE110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865</w:t>
            </w:r>
          </w:p>
        </w:tc>
        <w:tc>
          <w:tcPr>
            <w:tcW w:w="589" w:type="pct"/>
          </w:tcPr>
          <w:p w14:paraId="7122F7F4" w14:textId="77777777" w:rsidR="003D3C53" w:rsidRPr="009101DE" w:rsidRDefault="00BE110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590" w:type="pct"/>
          </w:tcPr>
          <w:p w14:paraId="658F39EF" w14:textId="77777777" w:rsidR="003D3C53" w:rsidRPr="009101DE" w:rsidRDefault="00BE110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581" w:type="pct"/>
          </w:tcPr>
          <w:p w14:paraId="42AE6E0D" w14:textId="77777777" w:rsidR="003D3C53" w:rsidRPr="009101DE" w:rsidRDefault="00BE110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3</w:t>
            </w:r>
          </w:p>
        </w:tc>
      </w:tr>
      <w:tr w:rsidR="003D3C53" w:rsidRPr="009101DE" w14:paraId="7C8AED53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403965B" w14:textId="77777777" w:rsidR="003D3C53" w:rsidRPr="009101DE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28AC10DA" w14:textId="45F2220E" w:rsidR="003D3C53" w:rsidRPr="009101DE" w:rsidRDefault="00CB451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9" w:type="pct"/>
          </w:tcPr>
          <w:p w14:paraId="6C0F5555" w14:textId="77777777" w:rsidR="003D3C53" w:rsidRPr="009101DE" w:rsidRDefault="009F4DEF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0" w:type="pct"/>
          </w:tcPr>
          <w:p w14:paraId="23498B6D" w14:textId="77777777" w:rsidR="003D3C53" w:rsidRPr="009101DE" w:rsidRDefault="003D3C53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  <w:r w:rsidR="009F4DEF"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14:paraId="57769DA7" w14:textId="77777777" w:rsidR="003D3C53" w:rsidRPr="009101DE" w:rsidRDefault="003D3C53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9101DE" w14:paraId="2AB6FC65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8BF8B4D" w14:textId="77777777" w:rsidR="00856A67" w:rsidRPr="009101DE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674FF671" w14:textId="32BB5D8A" w:rsidR="00856A67" w:rsidRPr="009101DE" w:rsidRDefault="00CB451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89" w:type="pct"/>
            <w:vAlign w:val="bottom"/>
          </w:tcPr>
          <w:p w14:paraId="01AE356E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90" w:type="pct"/>
            <w:vAlign w:val="bottom"/>
          </w:tcPr>
          <w:p w14:paraId="1344716A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81" w:type="pct"/>
            <w:vAlign w:val="bottom"/>
          </w:tcPr>
          <w:p w14:paraId="43BFA8AE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6A67" w:rsidRPr="009101DE" w14:paraId="4880F586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8FD78B8" w14:textId="77777777" w:rsidR="00856A67" w:rsidRPr="009101DE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3F0D165E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  <w:vAlign w:val="bottom"/>
          </w:tcPr>
          <w:p w14:paraId="741FE0B9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0" w:type="pct"/>
            <w:vAlign w:val="bottom"/>
          </w:tcPr>
          <w:p w14:paraId="05FD0B7A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1" w:type="pct"/>
            <w:vAlign w:val="bottom"/>
          </w:tcPr>
          <w:p w14:paraId="57ADFAF2" w14:textId="77777777" w:rsidR="00856A67" w:rsidRPr="009101DE" w:rsidRDefault="00856A67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3D3C53" w:rsidRPr="009101DE" w14:paraId="63BA0DFC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657E6D4" w14:textId="77777777" w:rsidR="003D3C53" w:rsidRPr="009101DE" w:rsidRDefault="003D3C53" w:rsidP="003D3C53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453F21FD" w14:textId="77777777" w:rsidR="003D3C53" w:rsidRPr="009101DE" w:rsidRDefault="00BE1107" w:rsidP="003D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 042</w:t>
            </w:r>
          </w:p>
        </w:tc>
        <w:tc>
          <w:tcPr>
            <w:tcW w:w="589" w:type="pct"/>
          </w:tcPr>
          <w:p w14:paraId="2207D1FC" w14:textId="77777777" w:rsidR="003D3C53" w:rsidRPr="009101DE" w:rsidRDefault="00F40A66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</w:t>
            </w:r>
            <w:r w:rsidR="009F4DEF" w:rsidRPr="009101D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90" w:type="pct"/>
          </w:tcPr>
          <w:p w14:paraId="210F79AE" w14:textId="77777777" w:rsidR="003D3C53" w:rsidRPr="009101DE" w:rsidRDefault="00F40A66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48</w:t>
            </w:r>
            <w:r w:rsidR="009F4DEF" w:rsidRPr="009101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" w:type="pct"/>
          </w:tcPr>
          <w:p w14:paraId="69BBC679" w14:textId="77777777" w:rsidR="003D3C53" w:rsidRPr="009101DE" w:rsidRDefault="00F40A66" w:rsidP="003D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14:paraId="73B76A50" w14:textId="77777777" w:rsidR="00E97A0C" w:rsidRPr="00B804A9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4A9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5E76833C" w14:textId="77777777" w:rsidR="00E97A0C" w:rsidRPr="009101DE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03957E86" w14:textId="77777777" w:rsidR="00E97A0C" w:rsidRPr="009101DE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239979" w14:textId="77777777" w:rsidR="00E97A0C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AFB8D6" w14:textId="77777777" w:rsidR="00257AB1" w:rsidRPr="009101DE" w:rsidRDefault="00257AB1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372AE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2b</w:t>
      </w:r>
    </w:p>
    <w:p w14:paraId="361327C5" w14:textId="77777777" w:rsidR="00254063" w:rsidRPr="009101DE" w:rsidRDefault="00254063" w:rsidP="002540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nelegál</w:t>
      </w:r>
      <w:r w:rsidR="00EA2342" w:rsidRPr="009101DE">
        <w:rPr>
          <w:rFonts w:ascii="Times New Roman" w:hAnsi="Times New Roman" w:cs="Times New Roman"/>
          <w:b/>
          <w:sz w:val="24"/>
          <w:szCs w:val="24"/>
        </w:rPr>
        <w:t>ne zamestnávaných FO v roku 2016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z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216"/>
        <w:gridCol w:w="1162"/>
        <w:gridCol w:w="1160"/>
        <w:gridCol w:w="1162"/>
        <w:gridCol w:w="1144"/>
      </w:tblGrid>
      <w:tr w:rsidR="00254063" w:rsidRPr="009101DE" w14:paraId="4E52E0F1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7E99100" w14:textId="77777777" w:rsidR="00254063" w:rsidRPr="009101DE" w:rsidRDefault="00254063" w:rsidP="001D760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766C7E12" w14:textId="77777777" w:rsidR="00254063" w:rsidRPr="009101DE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B2D66E9" w14:textId="77777777" w:rsidR="00254063" w:rsidRPr="009101DE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7D1C18C" w14:textId="77777777" w:rsidR="00254063" w:rsidRPr="009101DE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24FB0DF3" w14:textId="77777777" w:rsidR="00254063" w:rsidRPr="009101DE" w:rsidRDefault="00254063" w:rsidP="001D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EA2342" w:rsidRPr="009101DE" w14:paraId="61B1E61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C8C6A32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1D2E88B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89" w:type="pct"/>
          </w:tcPr>
          <w:p w14:paraId="632FD0F2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90" w:type="pct"/>
          </w:tcPr>
          <w:p w14:paraId="3C6FB373" w14:textId="4C5CA600" w:rsidR="00EA2342" w:rsidRPr="009101DE" w:rsidRDefault="00EA2342" w:rsidP="0064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</w:t>
            </w:r>
            <w:r w:rsidR="00642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24440CF5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</w:tr>
      <w:tr w:rsidR="00EA2342" w:rsidRPr="009101DE" w14:paraId="4CCBE98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0D537C9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EC9C050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pct"/>
          </w:tcPr>
          <w:p w14:paraId="6CE36992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6B55E755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pct"/>
          </w:tcPr>
          <w:p w14:paraId="59988FA7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EA2342" w:rsidRPr="009101DE" w14:paraId="1BF2FD5B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5CB0DE0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9E033CD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493008C1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52CCA051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pct"/>
          </w:tcPr>
          <w:p w14:paraId="0F2F12DA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EA2342" w:rsidRPr="009101DE" w14:paraId="6752ABAC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3EE3C76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59261BE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9" w:type="pct"/>
          </w:tcPr>
          <w:p w14:paraId="0BBC9EED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5E29A8F6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pct"/>
          </w:tcPr>
          <w:p w14:paraId="7F43CE6A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</w:tr>
      <w:tr w:rsidR="00EA2342" w:rsidRPr="009101DE" w14:paraId="061DE3D1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990C65D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216D8AA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89" w:type="pct"/>
          </w:tcPr>
          <w:p w14:paraId="7182EDC3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90" w:type="pct"/>
          </w:tcPr>
          <w:p w14:paraId="46E8435B" w14:textId="0F4809DC" w:rsidR="00EA2342" w:rsidRPr="009101DE" w:rsidRDefault="0064212E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81" w:type="pct"/>
          </w:tcPr>
          <w:p w14:paraId="576CDB17" w14:textId="77777777" w:rsidR="00EA2342" w:rsidRPr="009101DE" w:rsidRDefault="00EA234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3B96FF7" w14:textId="77777777" w:rsidR="00254063" w:rsidRPr="00B804A9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4A9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C09228F" w14:textId="77777777" w:rsidR="0077762D" w:rsidRPr="009101DE" w:rsidRDefault="0077762D" w:rsidP="007776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1FF4" w14:textId="77777777" w:rsidR="008422E8" w:rsidRPr="009101DE" w:rsidRDefault="008422E8" w:rsidP="008422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3</w:t>
      </w:r>
    </w:p>
    <w:p w14:paraId="27E4A889" w14:textId="750469CD" w:rsidR="00710171" w:rsidRPr="009101DE" w:rsidRDefault="008422E8" w:rsidP="00CF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956684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> nelegálne zamestnávaných cudzincov v roku 201</w:t>
      </w:r>
      <w:r w:rsidR="00C52CB5" w:rsidRPr="009101DE">
        <w:rPr>
          <w:rFonts w:ascii="Times New Roman" w:hAnsi="Times New Roman" w:cs="Times New Roman"/>
          <w:b/>
          <w:sz w:val="24"/>
          <w:szCs w:val="24"/>
        </w:rPr>
        <w:t>6</w:t>
      </w:r>
      <w:r w:rsidR="00712668" w:rsidRPr="009101DE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9101DE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710171" w:rsidRPr="009101DE" w14:paraId="47A95F10" w14:textId="77777777" w:rsidTr="00C5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A2261E5" w14:textId="77777777" w:rsidR="00710171" w:rsidRPr="009101DE" w:rsidRDefault="00710171" w:rsidP="0071017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41244AA" w14:textId="77777777" w:rsidR="00710171" w:rsidRPr="009101DE" w:rsidRDefault="00710171" w:rsidP="00710171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BE1099F" w14:textId="77777777" w:rsidR="00710171" w:rsidRPr="009101DE" w:rsidRDefault="00710171" w:rsidP="0071017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33AE6C2" w14:textId="77777777" w:rsidR="00710171" w:rsidRPr="009101DE" w:rsidRDefault="00710171" w:rsidP="00710171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35B3A40D" w14:textId="77777777" w:rsidR="00710171" w:rsidRPr="009101DE" w:rsidRDefault="00710171" w:rsidP="00710171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rušenie § 2 ods. 3 zákona 82/2005</w:t>
            </w:r>
          </w:p>
        </w:tc>
      </w:tr>
      <w:tr w:rsidR="00710171" w:rsidRPr="009101DE" w14:paraId="122C018F" w14:textId="77777777" w:rsidTr="00C52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47B0C892" w14:textId="77777777" w:rsidR="00710171" w:rsidRPr="009101DE" w:rsidRDefault="00710171" w:rsidP="0071017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40B681F" w14:textId="77777777" w:rsidR="00710171" w:rsidRPr="009101DE" w:rsidRDefault="00710171" w:rsidP="00710171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4A65A5C" w14:textId="77777777" w:rsidR="00710171" w:rsidRPr="009101DE" w:rsidRDefault="00710171" w:rsidP="007101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1CE540E2" w14:textId="77777777" w:rsidR="00710171" w:rsidRPr="009101DE" w:rsidRDefault="00710171" w:rsidP="007101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1F6E031" w14:textId="77777777" w:rsidR="00710171" w:rsidRPr="009101DE" w:rsidRDefault="00710171" w:rsidP="007101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7037339" w14:textId="77777777" w:rsidR="00710171" w:rsidRPr="009101DE" w:rsidRDefault="00710171" w:rsidP="007101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A6806C1" w14:textId="77777777" w:rsidR="00710171" w:rsidRPr="009101DE" w:rsidRDefault="00710171" w:rsidP="007101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3D80B09" w14:textId="77777777" w:rsidR="00710171" w:rsidRPr="009101DE" w:rsidRDefault="00710171" w:rsidP="0071017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05EAAFA8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D4481A6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Poľnohospodárstvo, lesníctvo a rybolov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82E87B6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</w:tcPr>
          <w:p w14:paraId="7C1912C0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68F1547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D418DA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6E328C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739FA16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E008B3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21D5EF76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7616340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E294FF7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ánsko</w:t>
            </w:r>
          </w:p>
        </w:tc>
        <w:tc>
          <w:tcPr>
            <w:tcW w:w="368" w:type="pct"/>
          </w:tcPr>
          <w:p w14:paraId="61ED75AB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6DC8112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F465AC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914A5C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829CE2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6D7048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1C46D1D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75046BA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DB624A3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368" w:type="pct"/>
          </w:tcPr>
          <w:p w14:paraId="5FA85D9A" w14:textId="619CD12C" w:rsidR="00710171" w:rsidRPr="009101DE" w:rsidRDefault="004659DB" w:rsidP="0046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10171"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591BB55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709712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04699C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F85E1A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E2F6BC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06482C4F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3EDEEF0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9F45D5B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ďarsko</w:t>
            </w:r>
          </w:p>
        </w:tc>
        <w:tc>
          <w:tcPr>
            <w:tcW w:w="368" w:type="pct"/>
          </w:tcPr>
          <w:p w14:paraId="6EAE42AC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2E40BFC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50A733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CF3B03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BBD267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27AA63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305C939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9D88461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25B4120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</w:tcPr>
          <w:p w14:paraId="21DE31D5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" w:type="pct"/>
          </w:tcPr>
          <w:p w14:paraId="642A7D9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D21C39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358F2E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66BAEE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C22DBF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10171" w:rsidRPr="009101DE" w14:paraId="377FE72D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A96653D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6B6B226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órea</w:t>
            </w:r>
          </w:p>
        </w:tc>
        <w:tc>
          <w:tcPr>
            <w:tcW w:w="368" w:type="pct"/>
          </w:tcPr>
          <w:p w14:paraId="49DD1F3D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4304534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7FBCF1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245833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2FC6F21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E41A5B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60F08A1A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0D48715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44F1363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368" w:type="pct"/>
          </w:tcPr>
          <w:p w14:paraId="58A77FE0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2CE1961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47781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1D63F9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1351DFF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709E05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1F8727C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6EEE423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15B2BA48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harsko</w:t>
            </w:r>
          </w:p>
        </w:tc>
        <w:tc>
          <w:tcPr>
            <w:tcW w:w="368" w:type="pct"/>
            <w:vAlign w:val="bottom"/>
          </w:tcPr>
          <w:p w14:paraId="04A10C0A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315791B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77E925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DC0100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C33DE3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CE1DA7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65034B66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0EC721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4FA06CC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56E3705D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pct"/>
          </w:tcPr>
          <w:p w14:paraId="6E5A78B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FD6425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9BC34F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448990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023B5D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09F21CD3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A706989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58D92AC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bsko</w:t>
            </w:r>
          </w:p>
        </w:tc>
        <w:tc>
          <w:tcPr>
            <w:tcW w:w="368" w:type="pct"/>
            <w:vAlign w:val="bottom"/>
          </w:tcPr>
          <w:p w14:paraId="3340AB86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530101C1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8AD2D4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6AF6A7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294375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B1CC65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4E22C99C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84891FC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3154765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62608ECF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pct"/>
          </w:tcPr>
          <w:p w14:paraId="2D537FF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761966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5D4B00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B730EF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812A3C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7E8152A3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79D5338" w14:textId="77777777" w:rsidR="00710171" w:rsidRPr="009101DE" w:rsidRDefault="00710171" w:rsidP="007101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98E543F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ďarsko</w:t>
            </w:r>
          </w:p>
        </w:tc>
        <w:tc>
          <w:tcPr>
            <w:tcW w:w="368" w:type="pct"/>
            <w:vAlign w:val="bottom"/>
          </w:tcPr>
          <w:p w14:paraId="4442EAF9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9" w:type="pct"/>
          </w:tcPr>
          <w:p w14:paraId="563D367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5601FB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3ACB1A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32914A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A0A76E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23DC1B3F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24C30D3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7FF9E0FF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ľsko</w:t>
            </w:r>
          </w:p>
        </w:tc>
        <w:tc>
          <w:tcPr>
            <w:tcW w:w="368" w:type="pct"/>
            <w:vAlign w:val="bottom"/>
          </w:tcPr>
          <w:p w14:paraId="30398861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2A31C0E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1C1A186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C5E827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0BF376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2BDBBD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1D5DD5B6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E0E0831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B5D2482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úsko</w:t>
            </w:r>
          </w:p>
        </w:tc>
        <w:tc>
          <w:tcPr>
            <w:tcW w:w="368" w:type="pct"/>
            <w:vAlign w:val="bottom"/>
          </w:tcPr>
          <w:p w14:paraId="0F4E4780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4919BCC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B6C493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441361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4C5074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5B49FA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55E59EBB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DC6D40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A580AB1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  <w:vAlign w:val="bottom"/>
          </w:tcPr>
          <w:p w14:paraId="0E9EE4FF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9" w:type="pct"/>
          </w:tcPr>
          <w:p w14:paraId="00C3C310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11EE7A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9AA876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E1A532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2F541A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6F71E83C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650742B3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296B3E7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ďarsko</w:t>
            </w:r>
          </w:p>
        </w:tc>
        <w:tc>
          <w:tcPr>
            <w:tcW w:w="368" w:type="pct"/>
            <w:vAlign w:val="bottom"/>
          </w:tcPr>
          <w:p w14:paraId="4A808DD1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40CD702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454713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6883E2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43C4F240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758E4EC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151EAFF0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FE73703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436599C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munsko</w:t>
            </w:r>
          </w:p>
        </w:tc>
        <w:tc>
          <w:tcPr>
            <w:tcW w:w="368" w:type="pct"/>
            <w:vAlign w:val="bottom"/>
          </w:tcPr>
          <w:p w14:paraId="1418A8B1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110C3AD0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D38ECF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BE8A54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1719D9A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55BED5D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1F064FD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5505650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60C29E3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  <w:vAlign w:val="bottom"/>
          </w:tcPr>
          <w:p w14:paraId="1BAF8F62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14:paraId="391C52A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E9AD4E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4E5DF9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61C020A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22B1EE0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2EDAB523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312918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9025696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368" w:type="pct"/>
          </w:tcPr>
          <w:p w14:paraId="39C07C4E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14:paraId="286D7E9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9D96C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7AD63A6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11D4A29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56F033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9F0" w:rsidRPr="009101DE" w14:paraId="009002D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763D1FD" w14:textId="77777777" w:rsidR="00D279F0" w:rsidRPr="009101DE" w:rsidRDefault="00D279F0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B7B9B51" w14:textId="77777777" w:rsidR="00D279F0" w:rsidRPr="009101DE" w:rsidRDefault="00D279F0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sna a Hercegovina</w:t>
            </w:r>
          </w:p>
        </w:tc>
        <w:tc>
          <w:tcPr>
            <w:tcW w:w="368" w:type="pct"/>
          </w:tcPr>
          <w:p w14:paraId="00026C6A" w14:textId="77777777" w:rsidR="00D279F0" w:rsidRPr="009101DE" w:rsidRDefault="00D279F0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7805C6E4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0AC155D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4BC4DDA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37037F75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C3D8E7D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9F0" w:rsidRPr="009101DE" w14:paraId="671F7631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FCAADA1" w14:textId="77777777" w:rsidR="00D279F0" w:rsidRPr="009101DE" w:rsidRDefault="00D279F0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D73CF10" w14:textId="77777777" w:rsidR="00D279F0" w:rsidRPr="009101DE" w:rsidRDefault="00D279F0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2EDB4210" w14:textId="54105C43" w:rsidR="00D279F0" w:rsidRPr="009101DE" w:rsidRDefault="00D279F0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14:paraId="2C822636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8009EE7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ADCC55E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28C873F" w14:textId="0F2D899E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42D40E5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9F0" w:rsidRPr="009101DE" w14:paraId="3994AAB2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D06304F" w14:textId="77777777" w:rsidR="00D279F0" w:rsidRPr="009101DE" w:rsidRDefault="00D279F0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1781FDD" w14:textId="77777777" w:rsidR="00D279F0" w:rsidRPr="009101DE" w:rsidRDefault="00D279F0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ďarsko</w:t>
            </w:r>
          </w:p>
        </w:tc>
        <w:tc>
          <w:tcPr>
            <w:tcW w:w="368" w:type="pct"/>
            <w:vAlign w:val="bottom"/>
          </w:tcPr>
          <w:p w14:paraId="686B40F7" w14:textId="77777777" w:rsidR="00D279F0" w:rsidRPr="009101DE" w:rsidRDefault="00D279F0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9" w:type="pct"/>
          </w:tcPr>
          <w:p w14:paraId="75A84235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300DC78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316D31D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DADF279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53BFE3A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9F0" w:rsidRPr="009101DE" w14:paraId="41B453FC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7654E46" w14:textId="77777777" w:rsidR="00D279F0" w:rsidRPr="009101DE" w:rsidRDefault="00D279F0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478A494" w14:textId="77777777" w:rsidR="00D279F0" w:rsidRPr="009101DE" w:rsidRDefault="00D279F0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  <w:vAlign w:val="bottom"/>
          </w:tcPr>
          <w:p w14:paraId="434E90BD" w14:textId="77777777" w:rsidR="00D279F0" w:rsidRPr="009101DE" w:rsidRDefault="00D279F0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9" w:type="pct"/>
          </w:tcPr>
          <w:p w14:paraId="38138DBC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312E6D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6CEF03A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BE2B8BD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3D5F212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9F0" w:rsidRPr="009101DE" w14:paraId="66D374E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0BF6D34" w14:textId="77777777" w:rsidR="00D279F0" w:rsidRPr="009101DE" w:rsidRDefault="00D279F0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ACD2695" w14:textId="67589C5E" w:rsidR="00D279F0" w:rsidRPr="009101DE" w:rsidRDefault="00D279F0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bsko</w:t>
            </w:r>
          </w:p>
        </w:tc>
        <w:tc>
          <w:tcPr>
            <w:tcW w:w="368" w:type="pct"/>
            <w:vAlign w:val="bottom"/>
          </w:tcPr>
          <w:p w14:paraId="4B4DD639" w14:textId="4D73AD4C" w:rsidR="00D279F0" w:rsidRPr="009101DE" w:rsidRDefault="00D279F0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042023E6" w14:textId="12B04E62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00DE434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FF87AD5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A8CEBFC" w14:textId="10BBC97D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B45FBA4" w14:textId="77777777" w:rsidR="00D279F0" w:rsidRPr="009101DE" w:rsidRDefault="00D279F0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72E5EF9B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3E06D445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70A4039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4F4E866D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1287D486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FF0D2B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4D1E0D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12AAC6D0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C99C9F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41A88F2A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A25F634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D63347C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ína</w:t>
            </w:r>
          </w:p>
        </w:tc>
        <w:tc>
          <w:tcPr>
            <w:tcW w:w="368" w:type="pct"/>
            <w:vAlign w:val="bottom"/>
          </w:tcPr>
          <w:p w14:paraId="01E13BD0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38C047F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395D1C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9DCA9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7171A9A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086E26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78390D8D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8920DC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9BE999F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368" w:type="pct"/>
          </w:tcPr>
          <w:p w14:paraId="201852CA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9" w:type="pct"/>
          </w:tcPr>
          <w:p w14:paraId="602CC3C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05EC20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46EE4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230AC5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05000BC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0F6BDBC2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FC9D195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C7A289B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</w:tcPr>
          <w:p w14:paraId="3574963B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54B419B1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C4A875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237385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B789D9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6D41C69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721584F0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7DA59C0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EB1DE09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bsko</w:t>
            </w:r>
          </w:p>
        </w:tc>
        <w:tc>
          <w:tcPr>
            <w:tcW w:w="368" w:type="pct"/>
          </w:tcPr>
          <w:p w14:paraId="189FDD75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47FF915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77AD8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44884E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5D1F9DF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20FBAC81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2E2E58CF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E99CE3E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D89FF76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edónsko</w:t>
            </w:r>
          </w:p>
        </w:tc>
        <w:tc>
          <w:tcPr>
            <w:tcW w:w="368" w:type="pct"/>
          </w:tcPr>
          <w:p w14:paraId="221A0AAA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5C17E97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C64153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8E54B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5D54CEB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98C15D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3E7BD520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311BB2A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A461C6B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órea</w:t>
            </w:r>
          </w:p>
        </w:tc>
        <w:tc>
          <w:tcPr>
            <w:tcW w:w="368" w:type="pct"/>
          </w:tcPr>
          <w:p w14:paraId="0EBCE667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7FDFB35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F0EE9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CFE282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0D56CEA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64209B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17A" w:rsidRPr="009101DE" w14:paraId="0EECE646" w14:textId="77777777" w:rsidTr="004659D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2FABFB14" w14:textId="77777777" w:rsidR="0091217A" w:rsidRPr="009101DE" w:rsidRDefault="0091217A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Činnosti v oblasti nehnuteľností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3CBE88F" w14:textId="7D592678" w:rsidR="0091217A" w:rsidRPr="009101DE" w:rsidRDefault="0091217A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bsko</w:t>
            </w:r>
          </w:p>
        </w:tc>
        <w:tc>
          <w:tcPr>
            <w:tcW w:w="368" w:type="pct"/>
            <w:vAlign w:val="bottom"/>
          </w:tcPr>
          <w:p w14:paraId="70A59BED" w14:textId="6E72B9F3" w:rsidR="0091217A" w:rsidRPr="009101DE" w:rsidRDefault="0091217A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9" w:type="pct"/>
          </w:tcPr>
          <w:p w14:paraId="6C1331B5" w14:textId="77777777" w:rsidR="0091217A" w:rsidRDefault="0091217A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BB52E" w14:textId="1EA2126A" w:rsidR="0091217A" w:rsidRPr="009101DE" w:rsidRDefault="0091217A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54276B6" w14:textId="77777777" w:rsidR="0091217A" w:rsidRPr="009101DE" w:rsidRDefault="0091217A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61D0E527" w14:textId="77777777" w:rsidR="0091217A" w:rsidRPr="009101DE" w:rsidRDefault="0091217A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5F3FC7C" w14:textId="1E93D15D" w:rsidR="0091217A" w:rsidRPr="009101DE" w:rsidRDefault="0091217A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C29E96E" w14:textId="236DEEA8" w:rsidR="0091217A" w:rsidRPr="009101DE" w:rsidRDefault="0091217A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10171" w:rsidRPr="009101DE" w14:paraId="505E5610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DA97C3C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A0FF10D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ovo</w:t>
            </w:r>
          </w:p>
        </w:tc>
        <w:tc>
          <w:tcPr>
            <w:tcW w:w="368" w:type="pct"/>
          </w:tcPr>
          <w:p w14:paraId="709F3EE2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283C690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095EE0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2D8B2F9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4E56B1A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EEB350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54D0274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E187BDA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Odborné vedecké a </w:t>
            </w:r>
            <w:proofErr w:type="spellStart"/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. činnosti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C544472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67D2929E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14:paraId="144FA300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E2CE42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B3AA6D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41FF9D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9C0CEF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32237913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080ABCF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34C012F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ďarsko</w:t>
            </w:r>
          </w:p>
        </w:tc>
        <w:tc>
          <w:tcPr>
            <w:tcW w:w="368" w:type="pct"/>
            <w:vAlign w:val="bottom"/>
          </w:tcPr>
          <w:p w14:paraId="45D651DF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</w:tcPr>
          <w:p w14:paraId="4A0FC422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9E42A4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138105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ED87654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1407DB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3EA3F800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5E88C19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553456B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iansko</w:t>
            </w:r>
          </w:p>
        </w:tc>
        <w:tc>
          <w:tcPr>
            <w:tcW w:w="368" w:type="pct"/>
            <w:vAlign w:val="bottom"/>
          </w:tcPr>
          <w:p w14:paraId="369AE566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6F5F577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7AC43A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6AC579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CA8908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9BE252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45420012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6DDFA2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9291635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  <w:vAlign w:val="bottom"/>
          </w:tcPr>
          <w:p w14:paraId="5845A640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</w:tcPr>
          <w:p w14:paraId="0307CB8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D17D18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5CF3AC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A0F07B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DA7B11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171" w:rsidRPr="009101DE" w14:paraId="60997AD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0099346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A63AB03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3CA46FFA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0B68942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0856D6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8F8323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4AA9BE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502CC54A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24E5A84C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B09F3C6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7D9EE30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0E9379A3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14:paraId="4AAE1FA8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50147C6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D2B454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00E9B0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B5E1F5B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3ABAB1E1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97634F8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6DABAE6" w14:textId="77777777" w:rsidR="00710171" w:rsidRPr="009101DE" w:rsidRDefault="00710171" w:rsidP="00C52CB5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bsko</w:t>
            </w:r>
          </w:p>
        </w:tc>
        <w:tc>
          <w:tcPr>
            <w:tcW w:w="368" w:type="pct"/>
          </w:tcPr>
          <w:p w14:paraId="7040FB38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9" w:type="pct"/>
          </w:tcPr>
          <w:p w14:paraId="07F2823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D7B3167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A23350D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3B71EA5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31F8193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5602ED3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746D789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C77198" w14:textId="77777777" w:rsidR="00710171" w:rsidRPr="009101DE" w:rsidRDefault="00710171" w:rsidP="00277088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úsko</w:t>
            </w:r>
          </w:p>
        </w:tc>
        <w:tc>
          <w:tcPr>
            <w:tcW w:w="368" w:type="pct"/>
          </w:tcPr>
          <w:p w14:paraId="755DB15A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14:paraId="2669C16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22E7CF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C7DE28F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46949F6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66473D2E" w14:textId="77777777" w:rsidR="00710171" w:rsidRPr="009101DE" w:rsidRDefault="00710171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71" w:rsidRPr="009101DE" w14:paraId="14AD7123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49545411" w14:textId="77777777" w:rsidR="00710171" w:rsidRPr="009101DE" w:rsidRDefault="00710171" w:rsidP="0071017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Činnosti </w:t>
            </w:r>
            <w:proofErr w:type="spellStart"/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>extrateritoriálnych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rganizácií a 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4329E345" w14:textId="77777777" w:rsidR="00710171" w:rsidRPr="009101DE" w:rsidRDefault="00710171" w:rsidP="00277088">
            <w:pPr>
              <w:ind w:leftChars="-25" w:left="-5" w:right="-107" w:hangingChars="25" w:hanging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368" w:type="pct"/>
          </w:tcPr>
          <w:p w14:paraId="3900B8C4" w14:textId="77777777" w:rsidR="00710171" w:rsidRPr="009101DE" w:rsidRDefault="00710171" w:rsidP="004659DB">
            <w:pPr>
              <w:ind w:leftChars="-25" w:left="-5" w:hangingChars="25" w:hanging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9" w:type="pct"/>
          </w:tcPr>
          <w:p w14:paraId="6BBD03DA" w14:textId="77777777" w:rsidR="00710171" w:rsidRPr="009101DE" w:rsidRDefault="00710171" w:rsidP="00710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D49BB6E" w14:textId="77777777" w:rsidR="00710171" w:rsidRPr="009101DE" w:rsidRDefault="00710171" w:rsidP="00710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0A840E8" w14:textId="77777777" w:rsidR="00710171" w:rsidRPr="009101DE" w:rsidRDefault="00710171" w:rsidP="00710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71CEC4DE" w14:textId="77777777" w:rsidR="00710171" w:rsidRPr="009101DE" w:rsidRDefault="00710171" w:rsidP="00710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24636885" w14:textId="77777777" w:rsidR="00710171" w:rsidRPr="009101DE" w:rsidRDefault="00710171" w:rsidP="00710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2CB5" w:rsidRPr="009101DE" w14:paraId="70808D6D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5CDA15BE" w14:textId="77777777" w:rsidR="00C52CB5" w:rsidRPr="009101DE" w:rsidRDefault="00C52CB5" w:rsidP="00C5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68" w:type="pct"/>
            <w:noWrap/>
          </w:tcPr>
          <w:p w14:paraId="3581058C" w14:textId="77777777" w:rsidR="00C52CB5" w:rsidRPr="009101DE" w:rsidRDefault="00C52CB5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589" w:type="pct"/>
            <w:noWrap/>
          </w:tcPr>
          <w:p w14:paraId="31BE9870" w14:textId="0B9AB9EA" w:rsidR="00C52CB5" w:rsidRPr="009101DE" w:rsidRDefault="00E07274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7EACC96" w14:textId="77777777" w:rsidR="00C52CB5" w:rsidRPr="009101DE" w:rsidRDefault="00C52CB5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5B796C6" w14:textId="77777777" w:rsidR="00C52CB5" w:rsidRPr="009101DE" w:rsidRDefault="00C52CB5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F1FDC34" w14:textId="77777777" w:rsidR="00C52CB5" w:rsidRPr="009101DE" w:rsidRDefault="00C52CB5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44FB286" w14:textId="77777777" w:rsidR="00C52CB5" w:rsidRPr="009101DE" w:rsidRDefault="00C52CB5" w:rsidP="00C52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14:paraId="6F153AAA" w14:textId="77777777" w:rsidR="004B5998" w:rsidRDefault="004B5998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139F4">
        <w:rPr>
          <w:rFonts w:ascii="Times New Roman" w:hAnsi="Times New Roman" w:cs="Times New Roman"/>
          <w:bCs/>
          <w:i/>
          <w:sz w:val="20"/>
          <w:szCs w:val="20"/>
        </w:rPr>
        <w:t>Zdroj: NIP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+ ÚP</w:t>
      </w:r>
    </w:p>
    <w:p w14:paraId="0EBE8B22" w14:textId="77777777" w:rsidR="008422E8" w:rsidRPr="009101DE" w:rsidRDefault="008422E8" w:rsidP="00CF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C46A2" w14:textId="77777777" w:rsidR="00A86F78" w:rsidRPr="009101DE" w:rsidRDefault="00A86F78" w:rsidP="005619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5E7FEF" w14:textId="77777777" w:rsidR="00561940" w:rsidRPr="009101DE" w:rsidRDefault="00561940" w:rsidP="005619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3a</w:t>
      </w:r>
    </w:p>
    <w:p w14:paraId="095EA774" w14:textId="12FAC5C4" w:rsidR="00561940" w:rsidRPr="009101DE" w:rsidRDefault="00561940" w:rsidP="00902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> nelegálne zamestnávaných cudzincov v roku 201</w:t>
      </w:r>
      <w:r w:rsidR="00C52CB5" w:rsidRPr="009101DE">
        <w:rPr>
          <w:rFonts w:ascii="Times New Roman" w:hAnsi="Times New Roman" w:cs="Times New Roman"/>
          <w:b/>
          <w:sz w:val="24"/>
          <w:szCs w:val="24"/>
        </w:rPr>
        <w:t>6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12668" w:rsidRPr="009101DE">
        <w:rPr>
          <w:rFonts w:ascii="Times New Roman" w:hAnsi="Times New Roman" w:cs="Times New Roman"/>
          <w:b/>
          <w:sz w:val="24"/>
          <w:szCs w:val="24"/>
        </w:rPr>
        <w:t xml:space="preserve"> členení podľa SK NACE </w:t>
      </w:r>
      <w:r w:rsidRPr="009101DE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CA4B6B" w:rsidRPr="009101DE" w14:paraId="3B2D4EF2" w14:textId="77777777" w:rsidTr="00C5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F4AC664" w14:textId="77777777" w:rsidR="00CA4B6B" w:rsidRPr="009101DE" w:rsidRDefault="00CA4B6B" w:rsidP="00AD4B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A9951D" w14:textId="77777777" w:rsidR="00CA4B6B" w:rsidRPr="009101DE" w:rsidRDefault="00CA4B6B" w:rsidP="00C900EF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ECA4882" w14:textId="77777777" w:rsidR="00CA4B6B" w:rsidRPr="009101DE" w:rsidRDefault="00CA4B6B" w:rsidP="00AD4BA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14C8E4D" w14:textId="77777777" w:rsidR="00CA4B6B" w:rsidRPr="009101DE" w:rsidRDefault="00CA4B6B" w:rsidP="00AD4BAD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60FBE92D" w14:textId="77777777" w:rsidR="00CA4B6B" w:rsidRPr="009101DE" w:rsidRDefault="00CA4B6B" w:rsidP="00AD4BAD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101DE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CA4B6B" w:rsidRPr="009101DE" w14:paraId="571601C9" w14:textId="77777777" w:rsidTr="00C52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543A6D75" w14:textId="77777777" w:rsidR="00CA4B6B" w:rsidRPr="009101DE" w:rsidRDefault="00CA4B6B" w:rsidP="00E818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0860FA6" w14:textId="77777777" w:rsidR="00CA4B6B" w:rsidRPr="009101DE" w:rsidRDefault="00CA4B6B" w:rsidP="00C900EF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12132D99" w14:textId="77777777" w:rsidR="00CA4B6B" w:rsidRPr="009101DE" w:rsidRDefault="00CA4B6B" w:rsidP="00AD4B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4C8F557" w14:textId="77777777" w:rsidR="00CA4B6B" w:rsidRPr="009101DE" w:rsidRDefault="00CA4B6B" w:rsidP="00AD4B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C78CB45" w14:textId="77777777" w:rsidR="00CA4B6B" w:rsidRPr="009101DE" w:rsidRDefault="00CA4B6B" w:rsidP="00AD4B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11AE68A" w14:textId="77777777" w:rsidR="00CA4B6B" w:rsidRPr="009101DE" w:rsidRDefault="00CA4B6B" w:rsidP="00AD4B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00B191E" w14:textId="77777777" w:rsidR="00CA4B6B" w:rsidRPr="009101DE" w:rsidRDefault="00CA4B6B" w:rsidP="00AD4B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4CF7DB2" w14:textId="77777777" w:rsidR="00CA4B6B" w:rsidRPr="009101DE" w:rsidRDefault="00CA4B6B" w:rsidP="00AD4B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76D1E4BD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24F5A0F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393EA35A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Albánsko</w:t>
            </w:r>
          </w:p>
        </w:tc>
        <w:tc>
          <w:tcPr>
            <w:tcW w:w="368" w:type="pct"/>
          </w:tcPr>
          <w:p w14:paraId="330D8C7D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9D36B42" w14:textId="77777777" w:rsidR="009A182E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279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EC68045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033A0E0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7AF61A1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E41366E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3AEA3C3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D410B23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3552DE1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Česká republika</w:t>
            </w:r>
          </w:p>
        </w:tc>
        <w:tc>
          <w:tcPr>
            <w:tcW w:w="368" w:type="pct"/>
          </w:tcPr>
          <w:p w14:paraId="25CE0DCC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CF404BA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866478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6D419A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1EA1529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C3A7D6B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52344411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714688E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4FBD9B0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7CDB276D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E846F6A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9B32839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91AF025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97B8254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2437D8C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062EA17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A2422B5" w14:textId="77777777" w:rsidR="009A182E" w:rsidRPr="00D279F0" w:rsidRDefault="009A182E" w:rsidP="009A1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7544E20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845E956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" w:type="pct"/>
          </w:tcPr>
          <w:p w14:paraId="4D153533" w14:textId="77777777" w:rsidR="009A182E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1A6BEC4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4F14BDB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7F7E48E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C07E6D0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4</w:t>
            </w:r>
          </w:p>
        </w:tc>
      </w:tr>
      <w:tr w:rsidR="009A182E" w:rsidRPr="009101DE" w14:paraId="19D8650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5F60FDA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BCAF710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368" w:type="pct"/>
            <w:vAlign w:val="bottom"/>
          </w:tcPr>
          <w:p w14:paraId="0474E4A0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1373905D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3760924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2497D3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856CB8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4CBCF32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4DDFD721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DA8189B" w14:textId="77777777" w:rsidR="009A182E" w:rsidRPr="00D279F0" w:rsidRDefault="009A182E" w:rsidP="009A1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4C4B718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19B0E3D2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3220A96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A10DF5E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455DD08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D0D6B79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6E0EC8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363612F7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4CFB23" w14:textId="77777777" w:rsidR="009A182E" w:rsidRPr="00D279F0" w:rsidRDefault="009A182E" w:rsidP="009A1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74B21A3" w14:textId="77777777" w:rsidR="009A182E" w:rsidRPr="00D279F0" w:rsidRDefault="00C900EF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485665B2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358844B1" w14:textId="77777777" w:rsidR="009A182E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7C00AC6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D6A2AEB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CFD3CCE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A1296F4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018E8DE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3825F2D" w14:textId="77777777" w:rsidR="009A182E" w:rsidRPr="00D279F0" w:rsidRDefault="009A182E" w:rsidP="009A1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B8A2C32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0ECE54C1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1C963ABF" w14:textId="77777777" w:rsidR="009A182E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A586191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BA3C9A6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57BB435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5BD12F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4C5EDA02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4E621B8" w14:textId="77777777" w:rsidR="009A182E" w:rsidRPr="00D279F0" w:rsidRDefault="009A182E" w:rsidP="009A1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BA86B09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271EF962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9" w:type="pct"/>
          </w:tcPr>
          <w:p w14:paraId="6A51F885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B7F0F0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CA3133C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725BBC9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DA209CC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6E241E1B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DDE6527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7DB6EA0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082FA182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653A03D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1371DD9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A80F7EE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0B44717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F183132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7324DF55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AA3F4EE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7EF849DD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Rakúsko</w:t>
            </w:r>
          </w:p>
        </w:tc>
        <w:tc>
          <w:tcPr>
            <w:tcW w:w="368" w:type="pct"/>
            <w:vAlign w:val="bottom"/>
          </w:tcPr>
          <w:p w14:paraId="1636A9C9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A1C394B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7CED1B5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44FCFF8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4EA0DF2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225E73D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82E" w:rsidRPr="009101DE" w14:paraId="3C130708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898A75A" w14:textId="77777777" w:rsidR="009A182E" w:rsidRPr="00D279F0" w:rsidRDefault="009A182E" w:rsidP="009A182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359220E" w14:textId="77777777" w:rsidR="009A182E" w:rsidRPr="00D279F0" w:rsidRDefault="009A182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4D7C3E50" w14:textId="77777777" w:rsidR="009A182E" w:rsidRPr="00D279F0" w:rsidRDefault="009A182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</w:tcPr>
          <w:p w14:paraId="326F6AFD" w14:textId="77777777" w:rsidR="009A182E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7684346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5E9CCB0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55E6A4F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221219B" w14:textId="77777777" w:rsidR="009A182E" w:rsidRPr="00D279F0" w:rsidRDefault="009A182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443BB2F5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101A1F0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76AE3A78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1505F5F9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0BA05FC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B8454B0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B1A9FF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40D36F1B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0A5A45FD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4DADFC0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14D35C0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A13CAEF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745D17E6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326AD408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7550BF3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4B84956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4CE23CD6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E44BA5B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35918395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6A9FFD2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2C7D103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26AA42FF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6CD9017B" w14:textId="77777777" w:rsidR="00F976C3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C1ACB83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FE35F0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5567E764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0E24D1CE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5BBE" w:rsidRPr="009101DE" w14:paraId="7D6DD609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2A71CA5D" w14:textId="77777777" w:rsidR="00445BBE" w:rsidRPr="00D279F0" w:rsidRDefault="00445BBE" w:rsidP="00F976C3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A6D2674" w14:textId="77777777" w:rsidR="00445BBE" w:rsidRPr="00D279F0" w:rsidRDefault="00445BBE" w:rsidP="007E3481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786913B8" w14:textId="77777777" w:rsidR="00445BBE" w:rsidRPr="00D279F0" w:rsidRDefault="00445BB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7226630A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5B277BC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6AA83FEF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53A9AF74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FBCEA1B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5BBE" w:rsidRPr="009101DE" w14:paraId="33A10A4A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9B91B5D" w14:textId="77777777" w:rsidR="00445BBE" w:rsidRPr="00D279F0" w:rsidRDefault="00445BBE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D5BC7FA" w14:textId="77777777" w:rsidR="00445BBE" w:rsidRPr="00D279F0" w:rsidRDefault="00445BB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5513B223" w14:textId="5D080DA8" w:rsidR="00445BBE" w:rsidRPr="00D279F0" w:rsidRDefault="00445BB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6FA5CD44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6C0A0C4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6E44ACE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F16A53D" w14:textId="57FBF175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2CDFE4A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5BBE" w:rsidRPr="009101DE" w14:paraId="2C4F75DA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4149592" w14:textId="77777777" w:rsidR="00445BBE" w:rsidRPr="00D279F0" w:rsidRDefault="00445BBE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4BAE6F7" w14:textId="77777777" w:rsidR="00445BBE" w:rsidRPr="00D279F0" w:rsidRDefault="00445BB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713B8544" w14:textId="77777777" w:rsidR="00445BBE" w:rsidRPr="00D279F0" w:rsidRDefault="00445BB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" w:type="pct"/>
          </w:tcPr>
          <w:p w14:paraId="1374855B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82CAD13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4F8BADF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525D85A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7E9B849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5BBE" w:rsidRPr="009101DE" w14:paraId="63D5CC43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F6901E9" w14:textId="77777777" w:rsidR="00445BBE" w:rsidRPr="00D279F0" w:rsidRDefault="00445BBE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A7B400D" w14:textId="77777777" w:rsidR="00445BBE" w:rsidRPr="00D279F0" w:rsidRDefault="00445BB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65552F07" w14:textId="77777777" w:rsidR="00445BBE" w:rsidRPr="00D279F0" w:rsidRDefault="00445BB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14:paraId="0FFA0693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5DADF84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8BD8194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920CE33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A9366A6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5BBE" w:rsidRPr="009101DE" w14:paraId="6B864266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3B2AEB4" w14:textId="77777777" w:rsidR="00445BBE" w:rsidRPr="00D279F0" w:rsidRDefault="00445BBE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8E50FE7" w14:textId="45493B98" w:rsidR="00445BBE" w:rsidRPr="00D279F0" w:rsidRDefault="00445BB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569FC298" w14:textId="25800532" w:rsidR="00445BBE" w:rsidRPr="00D279F0" w:rsidRDefault="00445BB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9F92B77" w14:textId="305CD67E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70563CC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4D274B5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8D4174D" w14:textId="749D7770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B8EACC1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02E6F4E5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C0A1E01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B2DC2E9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359B477A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111DD34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55FCB1D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6FFEC5C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231B2A37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642F3A93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183FEBD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14DA059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A0D6826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  <w:vAlign w:val="bottom"/>
          </w:tcPr>
          <w:p w14:paraId="7F616745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6C3D0BB" w14:textId="77777777" w:rsidR="00F976C3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12B69C8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85DAF2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4F2D6615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BB20A40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5BBE" w:rsidRPr="009101DE" w14:paraId="504170F1" w14:textId="77777777" w:rsidTr="00445BB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6746EECB" w14:textId="77777777" w:rsidR="00445BBE" w:rsidRPr="00D279F0" w:rsidRDefault="00445BBE" w:rsidP="00F976C3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Činnosti v oblasti nehnuteľností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743C63A" w14:textId="38951805" w:rsidR="00445BBE" w:rsidRPr="00D279F0" w:rsidRDefault="00445BBE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6E1868CC" w14:textId="7BC1028F" w:rsidR="00445BBE" w:rsidRPr="00D279F0" w:rsidRDefault="00445BBE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14:paraId="3979501F" w14:textId="2B3748A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E039265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6A14246D" w14:textId="7777777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1C64DA1" w14:textId="43E0E867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F9CDFC5" w14:textId="7E530F0B" w:rsidR="00445BBE" w:rsidRPr="00D279F0" w:rsidRDefault="00445BBE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6</w:t>
            </w:r>
          </w:p>
        </w:tc>
      </w:tr>
      <w:tr w:rsidR="00F976C3" w:rsidRPr="009101DE" w14:paraId="57C28D5B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CA96F50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Odborné vedecké a </w:t>
            </w:r>
            <w:proofErr w:type="spellStart"/>
            <w:r w:rsidRPr="00D279F0">
              <w:rPr>
                <w:rFonts w:ascii="Times New Roman" w:hAnsi="Times New Roman" w:cs="Times New Roman"/>
                <w:b w:val="0"/>
              </w:rPr>
              <w:t>techn</w:t>
            </w:r>
            <w:proofErr w:type="spellEnd"/>
            <w:r w:rsidRPr="00D279F0">
              <w:rPr>
                <w:rFonts w:ascii="Times New Roman" w:hAnsi="Times New Roman" w:cs="Times New Roman"/>
                <w:b w:val="0"/>
              </w:rPr>
              <w:t>. činnosti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B201A3E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099B8F9F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2FE18B19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AA20ABB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582A12B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F6DC490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11AAF43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3B0CE344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DB5CB1A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23D85A1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  <w:vAlign w:val="bottom"/>
          </w:tcPr>
          <w:p w14:paraId="2D3C3B85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7AC42279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16B6EE5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18A399C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ED0D729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CDB104B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2271FE7C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8776F42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8F422BA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Taliansko</w:t>
            </w:r>
          </w:p>
        </w:tc>
        <w:tc>
          <w:tcPr>
            <w:tcW w:w="368" w:type="pct"/>
            <w:vAlign w:val="bottom"/>
          </w:tcPr>
          <w:p w14:paraId="68E4F4D6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291A995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9238BED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3BBD1ED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77127DE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B136763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6C3" w:rsidRPr="009101DE" w14:paraId="6C8DCFA1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A3C9366" w14:textId="77777777" w:rsidR="00F976C3" w:rsidRPr="00D279F0" w:rsidRDefault="00F976C3" w:rsidP="00F976C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0EF53F2" w14:textId="77777777" w:rsidR="00F976C3" w:rsidRPr="00D279F0" w:rsidRDefault="00F976C3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087444FB" w14:textId="77777777" w:rsidR="00F976C3" w:rsidRPr="00D279F0" w:rsidRDefault="00F976C3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6F871165" w14:textId="77777777" w:rsidR="00F976C3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BB34315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7214BFB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36C9D5E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8DE2067" w14:textId="77777777" w:rsidR="00F976C3" w:rsidRPr="00D279F0" w:rsidRDefault="00F976C3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00EF" w:rsidRPr="009101DE" w14:paraId="33A0FF21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76346E1" w14:textId="77777777" w:rsidR="00C900EF" w:rsidRPr="00D279F0" w:rsidRDefault="00C900EF" w:rsidP="00C900EF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6A2F516" w14:textId="77777777" w:rsidR="00C900EF" w:rsidRPr="00D279F0" w:rsidRDefault="00C900EF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44A1348B" w14:textId="77777777" w:rsidR="00C900EF" w:rsidRPr="00D279F0" w:rsidRDefault="00C900EF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7699362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847FD1B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CC5BADD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89EAA1E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79F12839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00EF" w:rsidRPr="009101DE" w14:paraId="07C600AF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2686889" w14:textId="77777777" w:rsidR="00C900EF" w:rsidRPr="00D279F0" w:rsidRDefault="00C900EF" w:rsidP="00C900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A7F178D" w14:textId="77777777" w:rsidR="00C900EF" w:rsidRPr="00D279F0" w:rsidRDefault="00C900EF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38B75683" w14:textId="77777777" w:rsidR="00C900EF" w:rsidRPr="00D279F0" w:rsidRDefault="00C900EF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6C7EB4B5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3E76AC8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FF84B34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369EDD9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1D65D4C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00EF" w:rsidRPr="009101DE" w14:paraId="0004926E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214E568" w14:textId="77777777" w:rsidR="00C900EF" w:rsidRPr="00D279F0" w:rsidRDefault="00C900EF" w:rsidP="0013227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6B1AA97" w14:textId="77777777" w:rsidR="00C900EF" w:rsidRPr="00D279F0" w:rsidRDefault="00C900EF" w:rsidP="007E348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68EA143B" w14:textId="77777777" w:rsidR="00C900EF" w:rsidRPr="00D279F0" w:rsidRDefault="00C900EF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89" w:type="pct"/>
          </w:tcPr>
          <w:p w14:paraId="7717102B" w14:textId="77777777" w:rsidR="00C900EF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AD441AC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E84DA8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9F80EA2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2C562635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00EF" w:rsidRPr="009101DE" w14:paraId="1226858D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A722AE6" w14:textId="77777777" w:rsidR="00C900EF" w:rsidRPr="00D279F0" w:rsidRDefault="00C900EF" w:rsidP="0013227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8E4A874" w14:textId="77777777" w:rsidR="00C900EF" w:rsidRPr="00D279F0" w:rsidRDefault="00C900EF" w:rsidP="0027708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Rakúsko</w:t>
            </w:r>
          </w:p>
        </w:tc>
        <w:tc>
          <w:tcPr>
            <w:tcW w:w="368" w:type="pct"/>
          </w:tcPr>
          <w:p w14:paraId="171F24E3" w14:textId="77777777" w:rsidR="00C900EF" w:rsidRPr="00D279F0" w:rsidRDefault="00C900EF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0D6DB87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6DB09352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A10A35B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B57A98E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4D10A213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4B6B" w:rsidRPr="009101DE" w14:paraId="5FD3EFF6" w14:textId="77777777" w:rsidTr="00C52CB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6ADE331C" w14:textId="77777777" w:rsidR="00CA4B6B" w:rsidRPr="00D279F0" w:rsidRDefault="009A182E" w:rsidP="00132273">
            <w:pPr>
              <w:rPr>
                <w:rFonts w:ascii="Times New Roman" w:hAnsi="Times New Roman" w:cs="Times New Roman"/>
                <w:b w:val="0"/>
              </w:rPr>
            </w:pPr>
            <w:r w:rsidRPr="00D279F0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D279F0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D279F0">
              <w:rPr>
                <w:rFonts w:ascii="Times New Roman" w:hAnsi="Times New Roman" w:cs="Times New Roman"/>
                <w:b w:val="0"/>
              </w:rPr>
              <w:t xml:space="preserve"> organizácií a 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95B9E8C" w14:textId="77777777" w:rsidR="00CA4B6B" w:rsidRPr="00D279F0" w:rsidRDefault="00C900EF" w:rsidP="0027708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7ADE57EB" w14:textId="77777777" w:rsidR="00CA4B6B" w:rsidRPr="00D279F0" w:rsidRDefault="00C900EF" w:rsidP="007E348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14:paraId="3EDFC443" w14:textId="77777777" w:rsidR="00CA4B6B" w:rsidRPr="00D279F0" w:rsidRDefault="00111FC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9791BC7" w14:textId="77777777" w:rsidR="00CA4B6B" w:rsidRPr="00D279F0" w:rsidRDefault="00CA4B6B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62B682D" w14:textId="77777777" w:rsidR="00CA4B6B" w:rsidRPr="00D279F0" w:rsidRDefault="00CA4B6B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6A4859BE" w14:textId="77777777" w:rsidR="00CA4B6B" w:rsidRPr="00D279F0" w:rsidRDefault="00CA4B6B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74A7AE3A" w14:textId="77777777" w:rsidR="00CA4B6B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7</w:t>
            </w:r>
          </w:p>
        </w:tc>
      </w:tr>
      <w:tr w:rsidR="00C900EF" w:rsidRPr="009101DE" w14:paraId="33F5D4A9" w14:textId="77777777" w:rsidTr="0071017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60A9AB2C" w14:textId="77777777" w:rsidR="00C900EF" w:rsidRPr="00D279F0" w:rsidRDefault="00C900EF" w:rsidP="00C900EF">
            <w:pPr>
              <w:rPr>
                <w:rFonts w:ascii="Times New Roman" w:hAnsi="Times New Roman" w:cs="Times New Roman"/>
              </w:rPr>
            </w:pPr>
            <w:r w:rsidRPr="00D279F0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6818AC05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79F0"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  <w:tc>
          <w:tcPr>
            <w:tcW w:w="589" w:type="pct"/>
            <w:noWrap/>
          </w:tcPr>
          <w:p w14:paraId="158C3162" w14:textId="4DE19345" w:rsidR="00C900EF" w:rsidRPr="00D279F0" w:rsidRDefault="00111FCF" w:rsidP="00445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79F0">
              <w:rPr>
                <w:rFonts w:ascii="Times New Roman" w:hAnsi="Times New Roman" w:cs="Times New Roman"/>
                <w:b/>
              </w:rPr>
              <w:t>19</w:t>
            </w:r>
            <w:r w:rsidR="00445BBE" w:rsidRPr="00D279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E4F2FDA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79F0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EEBA152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79F0"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098D2E8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79F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1DFDB88" w14:textId="77777777" w:rsidR="00C900EF" w:rsidRPr="00D279F0" w:rsidRDefault="00C900EF" w:rsidP="00111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79F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14:paraId="78EC32BB" w14:textId="77777777" w:rsidR="00004910" w:rsidRPr="00B804A9" w:rsidRDefault="008422E8" w:rsidP="0077762D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</w:t>
      </w:r>
      <w:r w:rsidR="009101DE" w:rsidRPr="00B804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04A9">
        <w:rPr>
          <w:rFonts w:ascii="Times New Roman" w:hAnsi="Times New Roman" w:cs="Times New Roman"/>
          <w:i/>
          <w:sz w:val="20"/>
          <w:szCs w:val="20"/>
        </w:rPr>
        <w:t>NIP</w:t>
      </w:r>
    </w:p>
    <w:p w14:paraId="186319E3" w14:textId="77777777" w:rsidR="00CF7E1C" w:rsidRPr="009101DE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E4C6F3" w14:textId="77777777" w:rsidR="00CF7E1C" w:rsidRPr="009101DE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11591" w14:textId="77777777" w:rsidR="00CF7E1C" w:rsidRPr="009101DE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54BD8" w14:textId="77777777" w:rsidR="00CF7E1C" w:rsidRPr="009101DE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B7416" w14:textId="77777777" w:rsidR="00CF7E1C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8CFD9" w14:textId="77777777" w:rsidR="00B804A9" w:rsidRDefault="00B804A9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148EE" w14:textId="77777777" w:rsidR="009101DE" w:rsidRPr="009101DE" w:rsidRDefault="009101D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87C39A" w14:textId="77777777" w:rsidR="00E97A0C" w:rsidRPr="009101DE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3a</w:t>
      </w:r>
      <w:r w:rsidR="00712668" w:rsidRPr="009101DE">
        <w:rPr>
          <w:rFonts w:ascii="Times New Roman" w:hAnsi="Times New Roman" w:cs="Times New Roman"/>
          <w:i/>
          <w:sz w:val="24"/>
          <w:szCs w:val="24"/>
        </w:rPr>
        <w:t xml:space="preserve"> ÚKNZ – KOBRA</w:t>
      </w:r>
    </w:p>
    <w:p w14:paraId="0367CF94" w14:textId="64EA56C1" w:rsidR="00C32194" w:rsidRPr="009101DE" w:rsidRDefault="00E97A0C" w:rsidP="00902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> nelegálne zamestnávaných cudzincov v roku 201</w:t>
      </w:r>
      <w:r w:rsidR="008F1304" w:rsidRPr="009101DE">
        <w:rPr>
          <w:rFonts w:ascii="Times New Roman" w:hAnsi="Times New Roman" w:cs="Times New Roman"/>
          <w:b/>
          <w:sz w:val="24"/>
          <w:szCs w:val="24"/>
        </w:rPr>
        <w:t>6</w:t>
      </w:r>
      <w:r w:rsidR="00712668" w:rsidRPr="009101DE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12668" w:rsidRPr="009101DE">
        <w:rPr>
          <w:rFonts w:ascii="Times New Roman" w:hAnsi="Times New Roman" w:cs="Times New Roman"/>
          <w:b/>
          <w:sz w:val="24"/>
          <w:szCs w:val="24"/>
        </w:rPr>
        <w:t>ÚKNZ – KOBRA – časť z tabuľky č. 3a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596"/>
        <w:gridCol w:w="725"/>
        <w:gridCol w:w="1161"/>
        <w:gridCol w:w="869"/>
        <w:gridCol w:w="869"/>
        <w:gridCol w:w="873"/>
        <w:gridCol w:w="1299"/>
      </w:tblGrid>
      <w:tr w:rsidR="00C32194" w:rsidRPr="009101DE" w14:paraId="74F485FC" w14:textId="77777777" w:rsidTr="009F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40931212" w14:textId="77777777" w:rsidR="00C32194" w:rsidRPr="009101DE" w:rsidRDefault="00C32194" w:rsidP="009F4DE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52903F2" w14:textId="77777777" w:rsidR="00C32194" w:rsidRPr="009101DE" w:rsidRDefault="00C32194" w:rsidP="009F4DEF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18938B9" w14:textId="77777777" w:rsidR="00C32194" w:rsidRPr="009101DE" w:rsidRDefault="00C32194" w:rsidP="009F4D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851FAEF" w14:textId="77777777" w:rsidR="00C32194" w:rsidRPr="009101DE" w:rsidRDefault="00C32194" w:rsidP="009F4DEF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3C1461B1" w14:textId="77777777" w:rsidR="00C32194" w:rsidRPr="009101DE" w:rsidRDefault="00C32194" w:rsidP="009F4DEF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101DE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C32194" w:rsidRPr="009101DE" w14:paraId="2FCB24A5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63C507B6" w14:textId="77777777" w:rsidR="00C32194" w:rsidRPr="009101DE" w:rsidRDefault="00C32194" w:rsidP="009F4DE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8C5B201" w14:textId="77777777" w:rsidR="00C32194" w:rsidRPr="009101DE" w:rsidRDefault="00C32194" w:rsidP="009F4DEF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734A7E84" w14:textId="77777777" w:rsidR="00C32194" w:rsidRPr="009101DE" w:rsidRDefault="00C32194" w:rsidP="009F4DE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BE489F7" w14:textId="77777777" w:rsidR="00C32194" w:rsidRPr="009101DE" w:rsidRDefault="00C32194" w:rsidP="009F4DE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598D6D85" w14:textId="77777777" w:rsidR="00C32194" w:rsidRPr="009101DE" w:rsidRDefault="00C32194" w:rsidP="009F4DE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1AF6847" w14:textId="77777777" w:rsidR="00C32194" w:rsidRPr="009101DE" w:rsidRDefault="00C32194" w:rsidP="009F4DE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14020EA" w14:textId="77777777" w:rsidR="00C32194" w:rsidRPr="009101DE" w:rsidRDefault="00C32194" w:rsidP="009F4DE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43BA8E4" w14:textId="77777777" w:rsidR="00C32194" w:rsidRPr="009101DE" w:rsidRDefault="00C32194" w:rsidP="009F4DE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2194" w:rsidRPr="009101DE" w14:paraId="1D7E8A1A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F49A47C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737FB04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Albánsko</w:t>
            </w:r>
          </w:p>
        </w:tc>
        <w:tc>
          <w:tcPr>
            <w:tcW w:w="368" w:type="pct"/>
          </w:tcPr>
          <w:p w14:paraId="69A5BDB7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166BF99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752BCBE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C1FA94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5ADE3F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B0FF032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3A1552E2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A84DC6B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608A798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Česká republika</w:t>
            </w:r>
          </w:p>
        </w:tc>
        <w:tc>
          <w:tcPr>
            <w:tcW w:w="368" w:type="pct"/>
          </w:tcPr>
          <w:p w14:paraId="4512714C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6F914CD8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43DEB50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67924D1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0864E14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B6E1B2D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1C3FDCB4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F197128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E16E930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Maďarsko</w:t>
            </w:r>
          </w:p>
        </w:tc>
        <w:tc>
          <w:tcPr>
            <w:tcW w:w="368" w:type="pct"/>
          </w:tcPr>
          <w:p w14:paraId="7FFCD896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220DDFF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955C8BF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B02FBD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C84204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3D70DF8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4EF9BB83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5902B7BC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584F9909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Bulharsko</w:t>
            </w:r>
          </w:p>
        </w:tc>
        <w:tc>
          <w:tcPr>
            <w:tcW w:w="368" w:type="pct"/>
            <w:vAlign w:val="bottom"/>
          </w:tcPr>
          <w:p w14:paraId="00AEE423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9" w:type="pct"/>
          </w:tcPr>
          <w:p w14:paraId="5072BB7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C8F09F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67E3B71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3BB61C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6A2CF5C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65F3758A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D9B682E" w14:textId="77777777" w:rsidR="00C32194" w:rsidRPr="009101DE" w:rsidRDefault="00C32194" w:rsidP="009F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DF89384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343FEA86" w14:textId="77777777" w:rsidR="00C32194" w:rsidRPr="009101DE" w:rsidRDefault="004C1765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9" w:type="pct"/>
          </w:tcPr>
          <w:p w14:paraId="1314D9AB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1EF376F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12E6DA5" w14:textId="77777777" w:rsidR="00C32194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D31485B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6B196D1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43E0E205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7F11004" w14:textId="77777777" w:rsidR="00C32194" w:rsidRPr="009101DE" w:rsidRDefault="00C32194" w:rsidP="009F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6003DFA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52564F19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9" w:type="pct"/>
          </w:tcPr>
          <w:p w14:paraId="5425638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967E5AB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E2B0B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0A2C715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FBC3F9B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56B8542A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54BA2F3" w14:textId="77777777" w:rsidR="00C32194" w:rsidRPr="009101DE" w:rsidRDefault="00C32194" w:rsidP="009F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1B7028B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Maďarsko</w:t>
            </w:r>
          </w:p>
        </w:tc>
        <w:tc>
          <w:tcPr>
            <w:tcW w:w="368" w:type="pct"/>
            <w:vAlign w:val="bottom"/>
          </w:tcPr>
          <w:p w14:paraId="44E9662A" w14:textId="77777777" w:rsidR="00C32194" w:rsidRPr="009101DE" w:rsidRDefault="004C1765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  <w:r w:rsidR="00C32194"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89" w:type="pct"/>
          </w:tcPr>
          <w:p w14:paraId="490120A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B4EF791" w14:textId="77777777" w:rsidR="00C32194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F7C5F67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164B135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EEF205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450CB3D1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881AFB0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223DEA60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Poľsko</w:t>
            </w:r>
          </w:p>
        </w:tc>
        <w:tc>
          <w:tcPr>
            <w:tcW w:w="368" w:type="pct"/>
            <w:vAlign w:val="bottom"/>
          </w:tcPr>
          <w:p w14:paraId="3C552D08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2AAD62AD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8AF475C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7517D52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C419804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B71BA81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496A8B33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35B214F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2A199902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Rakúsko</w:t>
            </w:r>
          </w:p>
        </w:tc>
        <w:tc>
          <w:tcPr>
            <w:tcW w:w="368" w:type="pct"/>
            <w:vAlign w:val="bottom"/>
          </w:tcPr>
          <w:p w14:paraId="330FBC3E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7DB55A2E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15197BD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236FF69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2F11924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65E442E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7E470A36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76B1259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1ABAC9D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Ukrajina</w:t>
            </w:r>
          </w:p>
        </w:tc>
        <w:tc>
          <w:tcPr>
            <w:tcW w:w="368" w:type="pct"/>
            <w:vAlign w:val="bottom"/>
          </w:tcPr>
          <w:p w14:paraId="3209B311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9" w:type="pct"/>
          </w:tcPr>
          <w:p w14:paraId="3927573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549A0C3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4A93320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A1B4E1B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49048D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07573201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65FBCF8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21E1399B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Maďarsko</w:t>
            </w:r>
          </w:p>
        </w:tc>
        <w:tc>
          <w:tcPr>
            <w:tcW w:w="368" w:type="pct"/>
            <w:vAlign w:val="bottom"/>
          </w:tcPr>
          <w:p w14:paraId="586BBC09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38197F1C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52E26D8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69505DC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6E0E9725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40C9588F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2194" w:rsidRPr="009101DE" w14:paraId="5ACB72D5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372611DA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A87A898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Rumunsko</w:t>
            </w:r>
          </w:p>
        </w:tc>
        <w:tc>
          <w:tcPr>
            <w:tcW w:w="368" w:type="pct"/>
            <w:vAlign w:val="bottom"/>
          </w:tcPr>
          <w:p w14:paraId="515BA53C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9" w:type="pct"/>
          </w:tcPr>
          <w:p w14:paraId="43DEDCB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7C6443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34468D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2C837520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4A3127A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4510" w:rsidRPr="009101DE" w14:paraId="4D2C96BE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A01398F" w14:textId="77777777" w:rsidR="00CB4510" w:rsidRPr="009101DE" w:rsidRDefault="00CB4510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C09F72C" w14:textId="77777777" w:rsidR="00CB4510" w:rsidRPr="009101DE" w:rsidRDefault="00CB4510" w:rsidP="009F4DEF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Bosna a Hercegovina</w:t>
            </w:r>
          </w:p>
        </w:tc>
        <w:tc>
          <w:tcPr>
            <w:tcW w:w="368" w:type="pct"/>
          </w:tcPr>
          <w:p w14:paraId="155C0CC2" w14:textId="77777777" w:rsidR="00CB4510" w:rsidRPr="009101DE" w:rsidRDefault="00CB4510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9" w:type="pct"/>
          </w:tcPr>
          <w:p w14:paraId="076223AE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AFF7C56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651DCF1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5D95BA07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40E8C63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10" w:rsidRPr="009101DE" w14:paraId="7D9585AB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29FDCA0" w14:textId="77777777" w:rsidR="00CB4510" w:rsidRPr="009101DE" w:rsidRDefault="00CB4510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9DFCBA8" w14:textId="77777777" w:rsidR="00CB4510" w:rsidRPr="009101DE" w:rsidRDefault="00CB4510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6994A43A" w14:textId="316EDE6C" w:rsidR="00CB4510" w:rsidRPr="009101DE" w:rsidRDefault="00CB4510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9" w:type="pct"/>
          </w:tcPr>
          <w:p w14:paraId="066D27C1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49AD30F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29FA5E9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1ACD614" w14:textId="05579860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E9D8F75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10" w:rsidRPr="009101DE" w14:paraId="5F92A6EB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C35EF39" w14:textId="77777777" w:rsidR="00CB4510" w:rsidRPr="009101DE" w:rsidRDefault="00CB4510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C275285" w14:textId="77777777" w:rsidR="00CB4510" w:rsidRPr="009101DE" w:rsidRDefault="00CB4510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Maďarsko</w:t>
            </w:r>
          </w:p>
        </w:tc>
        <w:tc>
          <w:tcPr>
            <w:tcW w:w="368" w:type="pct"/>
            <w:vAlign w:val="bottom"/>
          </w:tcPr>
          <w:p w14:paraId="3B95990D" w14:textId="77777777" w:rsidR="00CB4510" w:rsidRPr="009101DE" w:rsidRDefault="00CB4510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9" w:type="pct"/>
          </w:tcPr>
          <w:p w14:paraId="751D4E61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054C419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EF39313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15E2F3F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54768F7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10" w:rsidRPr="009101DE" w14:paraId="3D423D86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81A6163" w14:textId="77777777" w:rsidR="00CB4510" w:rsidRPr="009101DE" w:rsidRDefault="00CB4510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716C88A" w14:textId="77777777" w:rsidR="00CB4510" w:rsidRPr="009101DE" w:rsidRDefault="00CB4510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Ukrajina</w:t>
            </w:r>
          </w:p>
        </w:tc>
        <w:tc>
          <w:tcPr>
            <w:tcW w:w="368" w:type="pct"/>
            <w:vAlign w:val="bottom"/>
          </w:tcPr>
          <w:p w14:paraId="50182B1A" w14:textId="77777777" w:rsidR="00CB4510" w:rsidRPr="009101DE" w:rsidRDefault="00CB4510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9" w:type="pct"/>
          </w:tcPr>
          <w:p w14:paraId="4A3A5D89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C23297C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BFB5649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429F8FF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39423D9B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10" w:rsidRPr="009101DE" w14:paraId="26E00CD9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FC3203D" w14:textId="77777777" w:rsidR="00CB4510" w:rsidRPr="009101DE" w:rsidRDefault="00CB4510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BB8B142" w14:textId="7C59ABD5" w:rsidR="00CB4510" w:rsidRPr="009101DE" w:rsidRDefault="00CB4510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bsko</w:t>
            </w:r>
          </w:p>
        </w:tc>
        <w:tc>
          <w:tcPr>
            <w:tcW w:w="368" w:type="pct"/>
            <w:vAlign w:val="bottom"/>
          </w:tcPr>
          <w:p w14:paraId="4774F66F" w14:textId="172203C4" w:rsidR="00CB4510" w:rsidRPr="009101DE" w:rsidRDefault="00CB4510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6D1EE8C6" w14:textId="0EF73393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5D4D5B6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17829A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DFA45D4" w14:textId="3C8238D0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555C7D4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94" w:rsidRPr="009101DE" w14:paraId="12349E8E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313F0BD5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AB5AF29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Česká republika</w:t>
            </w:r>
          </w:p>
        </w:tc>
        <w:tc>
          <w:tcPr>
            <w:tcW w:w="368" w:type="pct"/>
            <w:vAlign w:val="bottom"/>
          </w:tcPr>
          <w:p w14:paraId="070DAE5C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32E6B991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869C7B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D1FA1B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718C4C23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2E51C663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2194" w:rsidRPr="009101DE" w14:paraId="3671AF04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7B37838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B17AC87" w14:textId="77777777" w:rsidR="00C32194" w:rsidRPr="009101DE" w:rsidRDefault="00C32194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Čína</w:t>
            </w:r>
          </w:p>
        </w:tc>
        <w:tc>
          <w:tcPr>
            <w:tcW w:w="368" w:type="pct"/>
            <w:vAlign w:val="bottom"/>
          </w:tcPr>
          <w:p w14:paraId="264262A7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5BCF6F91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FF7F1C8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0352E9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68907288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0886CCF6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4510" w:rsidRPr="009101DE" w14:paraId="796E23EE" w14:textId="77777777" w:rsidTr="004659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42540864" w14:textId="77777777" w:rsidR="00CB4510" w:rsidRPr="009101DE" w:rsidRDefault="00CB4510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Činnosti v oblasti nehnuteľností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CD2B94C" w14:textId="668B1E20" w:rsidR="00CB4510" w:rsidRPr="009101DE" w:rsidRDefault="00CB4510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Srbsko</w:t>
            </w:r>
          </w:p>
        </w:tc>
        <w:tc>
          <w:tcPr>
            <w:tcW w:w="368" w:type="pct"/>
            <w:vAlign w:val="bottom"/>
          </w:tcPr>
          <w:p w14:paraId="2B1B71B3" w14:textId="1BFBC575" w:rsidR="00CB4510" w:rsidRPr="009101DE" w:rsidRDefault="00CB4510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9" w:type="pct"/>
          </w:tcPr>
          <w:p w14:paraId="4FD400F0" w14:textId="77777777" w:rsidR="00CB4510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5B8BE" w14:textId="39652C76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5ED2D43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EE2DD2" w14:textId="77777777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A6099E4" w14:textId="6D0F117A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6FCC068" w14:textId="2F308F54" w:rsidR="00CB4510" w:rsidRPr="009101DE" w:rsidRDefault="00CB4510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C1765" w:rsidRPr="009101DE" w14:paraId="422A21CA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3D7011E8" w14:textId="77777777" w:rsidR="004C1765" w:rsidRPr="009101DE" w:rsidRDefault="004C1765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Odborné vedecké a </w:t>
            </w:r>
            <w:proofErr w:type="spellStart"/>
            <w:r w:rsidRPr="009101DE">
              <w:rPr>
                <w:rFonts w:ascii="Times New Roman" w:hAnsi="Times New Roman" w:cs="Times New Roman"/>
                <w:b w:val="0"/>
              </w:rPr>
              <w:t>techn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</w:rPr>
              <w:t>. činnosti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F6BB7CB" w14:textId="77777777" w:rsidR="004C1765" w:rsidRPr="009101DE" w:rsidRDefault="004C1765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Taliansko</w:t>
            </w:r>
          </w:p>
        </w:tc>
        <w:tc>
          <w:tcPr>
            <w:tcW w:w="368" w:type="pct"/>
            <w:vAlign w:val="bottom"/>
          </w:tcPr>
          <w:p w14:paraId="3276974D" w14:textId="77777777" w:rsidR="004C1765" w:rsidRPr="009101DE" w:rsidRDefault="004C1765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0A97336D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9C96E4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3558ECE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45456D8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294666C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765" w:rsidRPr="009101DE" w14:paraId="6A97FFC7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55F133A" w14:textId="77777777" w:rsidR="004C1765" w:rsidRPr="009101DE" w:rsidRDefault="004C1765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B7197E7" w14:textId="77777777" w:rsidR="004C1765" w:rsidRPr="009101DE" w:rsidRDefault="004C1765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Ukrajina</w:t>
            </w:r>
          </w:p>
        </w:tc>
        <w:tc>
          <w:tcPr>
            <w:tcW w:w="368" w:type="pct"/>
            <w:vAlign w:val="bottom"/>
          </w:tcPr>
          <w:p w14:paraId="1FDD27C0" w14:textId="77777777" w:rsidR="004C1765" w:rsidRPr="009101DE" w:rsidRDefault="004C1765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9" w:type="pct"/>
          </w:tcPr>
          <w:p w14:paraId="024AB863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79053F5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6F19501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CEE1E45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60C2299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765" w:rsidRPr="009101DE" w14:paraId="6D0DD1BF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643C57F9" w14:textId="77777777" w:rsidR="004C1765" w:rsidRPr="009101DE" w:rsidRDefault="004C1765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A07CDC2" w14:textId="77777777" w:rsidR="004C1765" w:rsidRPr="009101DE" w:rsidRDefault="004C1765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186D97AC" w14:textId="77777777" w:rsidR="004C1765" w:rsidRPr="009101DE" w:rsidRDefault="004C1765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9" w:type="pct"/>
          </w:tcPr>
          <w:p w14:paraId="3F604F44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6CCDBCDE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BD37055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9894511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522B955C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1765" w:rsidRPr="009101DE" w14:paraId="79CEC80C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63478BC" w14:textId="77777777" w:rsidR="004C1765" w:rsidRPr="009101DE" w:rsidRDefault="004C1765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60890F2" w14:textId="77777777" w:rsidR="004C1765" w:rsidRPr="009101DE" w:rsidRDefault="004C1765" w:rsidP="009F4DE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Srbsko</w:t>
            </w:r>
          </w:p>
        </w:tc>
        <w:tc>
          <w:tcPr>
            <w:tcW w:w="368" w:type="pct"/>
          </w:tcPr>
          <w:p w14:paraId="71AD8D25" w14:textId="0141747A" w:rsidR="004C1765" w:rsidRPr="009101DE" w:rsidRDefault="004C1765" w:rsidP="0091217A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  <w:r w:rsidR="009121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9" w:type="pct"/>
          </w:tcPr>
          <w:p w14:paraId="2A0CC099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64586AC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44C4D32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E3A79C4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45E1EC3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1765" w:rsidRPr="009101DE" w14:paraId="5EA55E04" w14:textId="77777777" w:rsidTr="0027708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CDD70D2" w14:textId="77777777" w:rsidR="004C1765" w:rsidRPr="009101DE" w:rsidRDefault="004C1765" w:rsidP="009F4DE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63DD087" w14:textId="77777777" w:rsidR="004C1765" w:rsidRPr="009101DE" w:rsidRDefault="004C1765" w:rsidP="0027708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Rakúsko</w:t>
            </w:r>
          </w:p>
        </w:tc>
        <w:tc>
          <w:tcPr>
            <w:tcW w:w="368" w:type="pct"/>
          </w:tcPr>
          <w:p w14:paraId="2C759346" w14:textId="77777777" w:rsidR="004C1765" w:rsidRPr="009101DE" w:rsidRDefault="004C1765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" w:type="pct"/>
          </w:tcPr>
          <w:p w14:paraId="359FC22A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E8A803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82645E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951257D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69182737" w14:textId="77777777" w:rsidR="004C1765" w:rsidRPr="009101DE" w:rsidRDefault="004C1765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2194" w:rsidRPr="009101DE" w14:paraId="6413D8B2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0914B505" w14:textId="77777777" w:rsidR="00C32194" w:rsidRPr="009101DE" w:rsidRDefault="00C32194" w:rsidP="009F4DEF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 xml:space="preserve">Činnosti </w:t>
            </w:r>
            <w:proofErr w:type="spellStart"/>
            <w:r w:rsidRPr="009101DE">
              <w:rPr>
                <w:rFonts w:ascii="Times New Roman" w:hAnsi="Times New Roman" w:cs="Times New Roman"/>
                <w:b w:val="0"/>
              </w:rPr>
              <w:t>extrateritoriálnych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</w:rPr>
              <w:t xml:space="preserve"> organizácií a združení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A713410" w14:textId="77777777" w:rsidR="00C32194" w:rsidRPr="009101DE" w:rsidRDefault="00C32194" w:rsidP="0027708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Ukrajina</w:t>
            </w:r>
          </w:p>
        </w:tc>
        <w:tc>
          <w:tcPr>
            <w:tcW w:w="368" w:type="pct"/>
          </w:tcPr>
          <w:p w14:paraId="63E7534E" w14:textId="77777777" w:rsidR="00C32194" w:rsidRPr="009101DE" w:rsidRDefault="00C32194" w:rsidP="0027708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9" w:type="pct"/>
          </w:tcPr>
          <w:p w14:paraId="3C73BD2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2CC854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40E10B7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</w:tcPr>
          <w:p w14:paraId="1AA3F9ED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FB7AA7A" w14:textId="77777777" w:rsidR="00C32194" w:rsidRPr="009101DE" w:rsidRDefault="00C3219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</w:tr>
      <w:tr w:rsidR="00277088" w:rsidRPr="009101DE" w14:paraId="60CB8324" w14:textId="77777777" w:rsidTr="009F4DE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686CFE5A" w14:textId="77777777" w:rsidR="00277088" w:rsidRPr="009101DE" w:rsidRDefault="00277088" w:rsidP="00277088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  <w:vAlign w:val="bottom"/>
          </w:tcPr>
          <w:p w14:paraId="3866ACCB" w14:textId="71E98CF9" w:rsidR="00277088" w:rsidRPr="000E39F7" w:rsidRDefault="00E0727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8</w:t>
            </w:r>
          </w:p>
        </w:tc>
        <w:tc>
          <w:tcPr>
            <w:tcW w:w="589" w:type="pct"/>
            <w:noWrap/>
            <w:vAlign w:val="bottom"/>
          </w:tcPr>
          <w:p w14:paraId="55FFC960" w14:textId="438CB236" w:rsidR="00277088" w:rsidRPr="000E39F7" w:rsidRDefault="00E07274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0DD5BB7" w14:textId="77777777" w:rsidR="00277088" w:rsidRPr="000E39F7" w:rsidRDefault="00277088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7144E46" w14:textId="77777777" w:rsidR="00277088" w:rsidRPr="000E39F7" w:rsidRDefault="00277088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10BC89E" w14:textId="77777777" w:rsidR="00277088" w:rsidRPr="000E39F7" w:rsidRDefault="00277088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C1C3288" w14:textId="77777777" w:rsidR="00277088" w:rsidRPr="000E39F7" w:rsidRDefault="00277088" w:rsidP="0027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</w:tbl>
    <w:p w14:paraId="7A72E01B" w14:textId="77777777" w:rsidR="00E97A0C" w:rsidRPr="00B804A9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</w:t>
      </w:r>
      <w:r w:rsidR="00724717" w:rsidRPr="00B804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04A9">
        <w:rPr>
          <w:rFonts w:ascii="Times New Roman" w:hAnsi="Times New Roman" w:cs="Times New Roman"/>
          <w:i/>
          <w:sz w:val="20"/>
          <w:szCs w:val="20"/>
        </w:rPr>
        <w:t>NIP</w:t>
      </w:r>
    </w:p>
    <w:p w14:paraId="240C5875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A42AB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CC5C83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05BE84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6ABF3F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379FF0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FFA209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F82A09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714AED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542DA8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684B6B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2202FD" w14:textId="77777777" w:rsidR="00EE097B" w:rsidRPr="009101DE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989CF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3b</w:t>
      </w:r>
    </w:p>
    <w:p w14:paraId="7A88CB99" w14:textId="37641239" w:rsidR="00EA2342" w:rsidRPr="009101DE" w:rsidRDefault="00254063" w:rsidP="009027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> nelegálne zamestnávaných cudzincov v rok</w:t>
      </w:r>
      <w:r w:rsidR="00396FA7" w:rsidRPr="009101DE">
        <w:rPr>
          <w:rFonts w:ascii="Times New Roman" w:hAnsi="Times New Roman" w:cs="Times New Roman"/>
          <w:b/>
          <w:sz w:val="24"/>
          <w:szCs w:val="24"/>
        </w:rPr>
        <w:t>u 201</w:t>
      </w:r>
      <w:r w:rsidR="008F1304" w:rsidRPr="009101DE">
        <w:rPr>
          <w:rFonts w:ascii="Times New Roman" w:hAnsi="Times New Roman" w:cs="Times New Roman"/>
          <w:b/>
          <w:sz w:val="24"/>
          <w:szCs w:val="24"/>
        </w:rPr>
        <w:t>6</w:t>
      </w:r>
      <w:r w:rsidR="00396FA7" w:rsidRPr="009101DE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9101DE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134"/>
        <w:gridCol w:w="1335"/>
        <w:gridCol w:w="835"/>
        <w:gridCol w:w="760"/>
        <w:gridCol w:w="852"/>
      </w:tblGrid>
      <w:tr w:rsidR="00EA2342" w:rsidRPr="009101DE" w14:paraId="7A3F9A31" w14:textId="77777777" w:rsidTr="0006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 w:val="restart"/>
            <w:tcBorders>
              <w:bottom w:val="none" w:sz="0" w:space="0" w:color="auto"/>
            </w:tcBorders>
            <w:shd w:val="clear" w:color="auto" w:fill="FFFFFF" w:themeFill="background1"/>
          </w:tcPr>
          <w:p w14:paraId="6CF7A118" w14:textId="77777777" w:rsidR="00EA2342" w:rsidRPr="009101DE" w:rsidRDefault="00EA2342" w:rsidP="00B05086">
            <w:pPr>
              <w:jc w:val="center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936" w:type="pct"/>
            <w:vMerge w:val="restart"/>
            <w:tcBorders>
              <w:bottom w:val="none" w:sz="0" w:space="0" w:color="auto"/>
            </w:tcBorders>
            <w:shd w:val="clear" w:color="auto" w:fill="FFFFFF" w:themeFill="background1"/>
          </w:tcPr>
          <w:p w14:paraId="72EC00F0" w14:textId="1DB8CB47" w:rsidR="00065037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</w:rPr>
              <w:t>Štát pôvodu</w:t>
            </w:r>
          </w:p>
          <w:p w14:paraId="555B2BEC" w14:textId="25B0E15D" w:rsidR="00065037" w:rsidRPr="00065037" w:rsidRDefault="00065037" w:rsidP="0006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0DC28474" w14:textId="7A601D8B" w:rsidR="00065037" w:rsidRPr="00065037" w:rsidRDefault="00065037" w:rsidP="0006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545A61AB" w14:textId="77777777" w:rsidR="00EA2342" w:rsidRPr="00065037" w:rsidRDefault="00EA2342" w:rsidP="00065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14:paraId="62ECF4B1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243" w:type="pct"/>
            <w:gridSpan w:val="3"/>
            <w:tcBorders>
              <w:bottom w:val="none" w:sz="0" w:space="0" w:color="auto"/>
            </w:tcBorders>
            <w:shd w:val="clear" w:color="auto" w:fill="FFFFFF" w:themeFill="background1"/>
          </w:tcPr>
          <w:p w14:paraId="37740DBB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rušenie § 2 ods. 2 zákona 82/2005</w:t>
            </w:r>
          </w:p>
        </w:tc>
      </w:tr>
      <w:tr w:rsidR="00EA2342" w:rsidRPr="009101DE" w14:paraId="106D6410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/>
            <w:shd w:val="clear" w:color="auto" w:fill="FFFFFF" w:themeFill="background1"/>
          </w:tcPr>
          <w:p w14:paraId="750B5324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Merge/>
            <w:shd w:val="clear" w:color="auto" w:fill="FFFFFF" w:themeFill="background1"/>
          </w:tcPr>
          <w:p w14:paraId="4E818A55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5AA4BB44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678" w:type="pct"/>
            <w:shd w:val="clear" w:color="auto" w:fill="FFFFFF" w:themeFill="background1"/>
          </w:tcPr>
          <w:p w14:paraId="7CB0F81D" w14:textId="77777777" w:rsidR="00EA2342" w:rsidRPr="009101DE" w:rsidRDefault="00EA2342" w:rsidP="00B0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24" w:type="pct"/>
            <w:shd w:val="clear" w:color="auto" w:fill="FFFFFF" w:themeFill="background1"/>
          </w:tcPr>
          <w:p w14:paraId="2C2B7DA0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písm. a) </w:t>
            </w:r>
          </w:p>
        </w:tc>
        <w:tc>
          <w:tcPr>
            <w:tcW w:w="386" w:type="pct"/>
            <w:shd w:val="clear" w:color="auto" w:fill="FFFFFF" w:themeFill="background1"/>
          </w:tcPr>
          <w:p w14:paraId="1B7F3E2A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písm. b)  </w:t>
            </w:r>
          </w:p>
        </w:tc>
        <w:tc>
          <w:tcPr>
            <w:tcW w:w="433" w:type="pct"/>
            <w:shd w:val="clear" w:color="auto" w:fill="FFFFFF" w:themeFill="background1"/>
          </w:tcPr>
          <w:p w14:paraId="7B809F54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písm. c)  </w:t>
            </w:r>
          </w:p>
        </w:tc>
      </w:tr>
      <w:tr w:rsidR="00EA2342" w:rsidRPr="009101DE" w14:paraId="4FCCA977" w14:textId="77777777" w:rsidTr="0006503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shd w:val="clear" w:color="auto" w:fill="FFFFFF" w:themeFill="background1"/>
          </w:tcPr>
          <w:p w14:paraId="4FA467BE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Veľkoobchod a maloobchod (trhoviská)</w:t>
            </w:r>
          </w:p>
        </w:tc>
        <w:tc>
          <w:tcPr>
            <w:tcW w:w="936" w:type="pct"/>
            <w:shd w:val="clear" w:color="auto" w:fill="FFFFFF" w:themeFill="background1"/>
          </w:tcPr>
          <w:p w14:paraId="712CCB1F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576" w:type="pct"/>
            <w:shd w:val="clear" w:color="auto" w:fill="FFFFFF" w:themeFill="background1"/>
          </w:tcPr>
          <w:p w14:paraId="5E79621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pct"/>
            <w:shd w:val="clear" w:color="auto" w:fill="FFFFFF" w:themeFill="background1"/>
          </w:tcPr>
          <w:p w14:paraId="71B3FF1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pct"/>
            <w:shd w:val="clear" w:color="auto" w:fill="FFFFFF" w:themeFill="background1"/>
          </w:tcPr>
          <w:p w14:paraId="214EECA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6BDA8D7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3A7258F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</w:tr>
      <w:tr w:rsidR="00EA2342" w:rsidRPr="009101DE" w14:paraId="71D21468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 w:val="restart"/>
            <w:shd w:val="clear" w:color="auto" w:fill="FFFFFF" w:themeFill="background1"/>
          </w:tcPr>
          <w:p w14:paraId="798E25F9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Ubytovacie a stravovacie služby (činnosti reštaurácií a pohostinstiev)</w:t>
            </w:r>
          </w:p>
        </w:tc>
        <w:tc>
          <w:tcPr>
            <w:tcW w:w="936" w:type="pct"/>
            <w:shd w:val="clear" w:color="auto" w:fill="FFFFFF" w:themeFill="background1"/>
          </w:tcPr>
          <w:p w14:paraId="5D53C94D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576" w:type="pct"/>
            <w:shd w:val="clear" w:color="auto" w:fill="FFFFFF" w:themeFill="background1"/>
          </w:tcPr>
          <w:p w14:paraId="725E74F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" w:type="pct"/>
            <w:shd w:val="clear" w:color="auto" w:fill="FFFFFF" w:themeFill="background1"/>
          </w:tcPr>
          <w:p w14:paraId="2CB9704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pct"/>
            <w:shd w:val="clear" w:color="auto" w:fill="FFFFFF" w:themeFill="background1"/>
          </w:tcPr>
          <w:p w14:paraId="61156A7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pct"/>
            <w:shd w:val="clear" w:color="auto" w:fill="FFFFFF" w:themeFill="background1"/>
          </w:tcPr>
          <w:p w14:paraId="0DA2888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" w:type="pct"/>
            <w:shd w:val="clear" w:color="auto" w:fill="FFFFFF" w:themeFill="background1"/>
          </w:tcPr>
          <w:p w14:paraId="2F5BDA4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</w:t>
            </w:r>
          </w:p>
        </w:tc>
      </w:tr>
      <w:tr w:rsidR="00EA2342" w:rsidRPr="009101DE" w14:paraId="1794FF8B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/>
            <w:shd w:val="clear" w:color="auto" w:fill="FFFFFF" w:themeFill="background1"/>
          </w:tcPr>
          <w:p w14:paraId="2365DD95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14:paraId="15F26417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576" w:type="pct"/>
            <w:shd w:val="clear" w:color="auto" w:fill="FFFFFF" w:themeFill="background1"/>
          </w:tcPr>
          <w:p w14:paraId="0EF67A5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pct"/>
            <w:shd w:val="clear" w:color="auto" w:fill="FFFFFF" w:themeFill="background1"/>
          </w:tcPr>
          <w:p w14:paraId="20C0D12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  <w:shd w:val="clear" w:color="auto" w:fill="FFFFFF" w:themeFill="background1"/>
          </w:tcPr>
          <w:p w14:paraId="20245B5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shd w:val="clear" w:color="auto" w:fill="FFFFFF" w:themeFill="background1"/>
          </w:tcPr>
          <w:p w14:paraId="2DD1362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pct"/>
            <w:shd w:val="clear" w:color="auto" w:fill="FFFFFF" w:themeFill="background1"/>
          </w:tcPr>
          <w:p w14:paraId="4E185C2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2342" w:rsidRPr="009101DE" w14:paraId="5C7B3F25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/>
            <w:shd w:val="clear" w:color="auto" w:fill="FFFFFF" w:themeFill="background1"/>
          </w:tcPr>
          <w:p w14:paraId="4A1C3F21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14:paraId="38AEA157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576" w:type="pct"/>
            <w:shd w:val="clear" w:color="auto" w:fill="FFFFFF" w:themeFill="background1"/>
          </w:tcPr>
          <w:p w14:paraId="1E7063F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14:paraId="58B7E10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</w:tcPr>
          <w:p w14:paraId="213FE13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shd w:val="clear" w:color="auto" w:fill="FFFFFF" w:themeFill="background1"/>
          </w:tcPr>
          <w:p w14:paraId="2AB0E75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5FA8741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2342" w:rsidRPr="009101DE" w14:paraId="17C51462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/>
            <w:shd w:val="clear" w:color="auto" w:fill="FFFFFF" w:themeFill="background1"/>
          </w:tcPr>
          <w:p w14:paraId="7F325AA2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14:paraId="49CC0425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576" w:type="pct"/>
            <w:shd w:val="clear" w:color="auto" w:fill="FFFFFF" w:themeFill="background1"/>
          </w:tcPr>
          <w:p w14:paraId="32C7CCB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14:paraId="3604868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</w:tcPr>
          <w:p w14:paraId="66AAD0C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421817F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315B547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</w:tr>
      <w:tr w:rsidR="00EA2342" w:rsidRPr="009101DE" w14:paraId="743DB6B4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/>
            <w:shd w:val="clear" w:color="auto" w:fill="FFFFFF" w:themeFill="background1"/>
          </w:tcPr>
          <w:p w14:paraId="7EABA653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18BD3C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Kórea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205CA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8FFCF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</w:tcPr>
          <w:p w14:paraId="24E8585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0091B58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70EDF78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</w:tr>
      <w:tr w:rsidR="00EA2342" w:rsidRPr="009101DE" w14:paraId="0FF40B60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shd w:val="clear" w:color="auto" w:fill="FFFFFF" w:themeFill="background1"/>
          </w:tcPr>
          <w:p w14:paraId="7E9719D6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>Poľnohospodárstvo</w:t>
            </w:r>
          </w:p>
        </w:tc>
        <w:tc>
          <w:tcPr>
            <w:tcW w:w="936" w:type="pct"/>
            <w:shd w:val="clear" w:color="auto" w:fill="FFFFFF" w:themeFill="background1"/>
          </w:tcPr>
          <w:p w14:paraId="05C73017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576" w:type="pct"/>
            <w:shd w:val="clear" w:color="auto" w:fill="FFFFFF" w:themeFill="background1"/>
          </w:tcPr>
          <w:p w14:paraId="458C93E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14:paraId="3D12216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98B0F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C96B7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2D752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2342" w:rsidRPr="009101DE" w14:paraId="2363ADA2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 w:val="restart"/>
            <w:shd w:val="clear" w:color="auto" w:fill="FFFFFF" w:themeFill="background1"/>
          </w:tcPr>
          <w:p w14:paraId="206509D0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364348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Kórea</w:t>
            </w:r>
          </w:p>
        </w:tc>
        <w:tc>
          <w:tcPr>
            <w:tcW w:w="576" w:type="pct"/>
            <w:shd w:val="clear" w:color="auto" w:fill="FFFFFF" w:themeFill="background1"/>
          </w:tcPr>
          <w:p w14:paraId="3FC00F6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14:paraId="461AB72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</w:tcPr>
          <w:p w14:paraId="09F0645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664691B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3C51A64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</w:tr>
      <w:tr w:rsidR="00EA2342" w:rsidRPr="009101DE" w14:paraId="647332FE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vMerge/>
            <w:shd w:val="clear" w:color="auto" w:fill="FFFFFF" w:themeFill="background1"/>
          </w:tcPr>
          <w:p w14:paraId="4208E529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4C3068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576" w:type="pct"/>
            <w:shd w:val="clear" w:color="auto" w:fill="FFFFFF" w:themeFill="background1"/>
          </w:tcPr>
          <w:p w14:paraId="07E9EFC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14:paraId="34A18C8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FFFFFF" w:themeFill="background1"/>
          </w:tcPr>
          <w:p w14:paraId="3497DC1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40E37D8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7252903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</w:tr>
      <w:tr w:rsidR="00EA2342" w:rsidRPr="009101DE" w14:paraId="7E84C1DE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pct"/>
            <w:shd w:val="clear" w:color="auto" w:fill="FFFFFF" w:themeFill="background1"/>
          </w:tcPr>
          <w:p w14:paraId="32783049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Činnosti nehnuteľností</w:t>
            </w:r>
          </w:p>
        </w:tc>
        <w:tc>
          <w:tcPr>
            <w:tcW w:w="936" w:type="pct"/>
            <w:shd w:val="clear" w:color="auto" w:fill="FFFFFF" w:themeFill="background1"/>
          </w:tcPr>
          <w:p w14:paraId="47E13D95" w14:textId="77777777" w:rsidR="00EA2342" w:rsidRPr="009101DE" w:rsidRDefault="00EA2342" w:rsidP="00B050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Kosovo</w:t>
            </w:r>
          </w:p>
        </w:tc>
        <w:tc>
          <w:tcPr>
            <w:tcW w:w="576" w:type="pct"/>
            <w:shd w:val="clear" w:color="auto" w:fill="FFFFFF" w:themeFill="background1"/>
          </w:tcPr>
          <w:p w14:paraId="2704478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14:paraId="6A39146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D0B81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3424A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6FC92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2342" w:rsidRPr="009101DE" w14:paraId="4E940353" w14:textId="77777777" w:rsidTr="00065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shd w:val="clear" w:color="auto" w:fill="FFFFFF" w:themeFill="background1"/>
          </w:tcPr>
          <w:p w14:paraId="460E66A5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76" w:type="pct"/>
            <w:shd w:val="clear" w:color="auto" w:fill="FFFFFF" w:themeFill="background1"/>
          </w:tcPr>
          <w:p w14:paraId="3184B1A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78" w:type="pct"/>
            <w:shd w:val="clear" w:color="auto" w:fill="FFFFFF" w:themeFill="background1"/>
          </w:tcPr>
          <w:p w14:paraId="4AA0ABE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4" w:type="pct"/>
            <w:shd w:val="clear" w:color="auto" w:fill="FFFFFF" w:themeFill="background1"/>
          </w:tcPr>
          <w:p w14:paraId="10EFEBB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6" w:type="pct"/>
            <w:shd w:val="clear" w:color="auto" w:fill="FFFFFF" w:themeFill="background1"/>
          </w:tcPr>
          <w:p w14:paraId="5F330F7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3" w:type="pct"/>
            <w:shd w:val="clear" w:color="auto" w:fill="FFFFFF" w:themeFill="background1"/>
          </w:tcPr>
          <w:p w14:paraId="44E6353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14:paraId="1F507586" w14:textId="77777777" w:rsidR="00254063" w:rsidRPr="00B804A9" w:rsidRDefault="00254063" w:rsidP="00EA2342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 xml:space="preserve">Zdroj: ÚP </w:t>
      </w:r>
    </w:p>
    <w:p w14:paraId="6CB95E82" w14:textId="77777777" w:rsidR="00E04119" w:rsidRPr="009101DE" w:rsidRDefault="00E04119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6B9059" w14:textId="77777777" w:rsidR="00E8181D" w:rsidRPr="009101DE" w:rsidRDefault="00E8181D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8181D" w:rsidRPr="009101DE" w:rsidSect="00B0702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8D6832" w14:textId="77777777" w:rsidR="00936D0E" w:rsidRPr="009101DE" w:rsidRDefault="00E416F3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9101DE">
        <w:rPr>
          <w:rFonts w:ascii="Times New Roman" w:hAnsi="Times New Roman" w:cs="Times New Roman"/>
          <w:i/>
          <w:sz w:val="24"/>
          <w:szCs w:val="24"/>
        </w:rPr>
        <w:t>4</w:t>
      </w:r>
    </w:p>
    <w:p w14:paraId="0EE3130B" w14:textId="6461EE8C" w:rsidR="00E416F3" w:rsidRPr="009101DE" w:rsidRDefault="00444ABD" w:rsidP="00902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</w:t>
      </w:r>
      <w:r w:rsidR="002E2A6B" w:rsidRPr="009101DE">
        <w:rPr>
          <w:rFonts w:ascii="Times New Roman" w:hAnsi="Times New Roman" w:cs="Times New Roman"/>
          <w:b/>
          <w:sz w:val="24"/>
          <w:szCs w:val="24"/>
        </w:rPr>
        <w:t>zamestnávaný</w:t>
      </w:r>
      <w:r w:rsidR="00924C74" w:rsidRPr="009101DE">
        <w:rPr>
          <w:rFonts w:ascii="Times New Roman" w:hAnsi="Times New Roman" w:cs="Times New Roman"/>
          <w:b/>
          <w:sz w:val="24"/>
          <w:szCs w:val="24"/>
        </w:rPr>
        <w:t>ch</w:t>
      </w:r>
      <w:r w:rsidR="00B05086" w:rsidRPr="0091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6B" w:rsidRPr="009101DE">
        <w:rPr>
          <w:rFonts w:ascii="Times New Roman" w:hAnsi="Times New Roman" w:cs="Times New Roman"/>
          <w:b/>
          <w:sz w:val="24"/>
          <w:szCs w:val="24"/>
        </w:rPr>
        <w:t>FO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v členení podľa </w:t>
      </w:r>
      <w:r w:rsidR="00247261" w:rsidRPr="009101DE">
        <w:rPr>
          <w:rFonts w:ascii="Times New Roman" w:hAnsi="Times New Roman" w:cs="Times New Roman"/>
          <w:b/>
          <w:sz w:val="24"/>
          <w:szCs w:val="24"/>
        </w:rPr>
        <w:t>SK NACE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7" w:type="pct"/>
        <w:tblLayout w:type="fixed"/>
        <w:tblLook w:val="04A0" w:firstRow="1" w:lastRow="0" w:firstColumn="1" w:lastColumn="0" w:noHBand="0" w:noVBand="1"/>
      </w:tblPr>
      <w:tblGrid>
        <w:gridCol w:w="3138"/>
        <w:gridCol w:w="873"/>
        <w:gridCol w:w="762"/>
        <w:gridCol w:w="871"/>
        <w:gridCol w:w="835"/>
        <w:gridCol w:w="853"/>
        <w:gridCol w:w="786"/>
        <w:gridCol w:w="873"/>
        <w:gridCol w:w="857"/>
      </w:tblGrid>
      <w:tr w:rsidR="00356C0E" w:rsidRPr="009101DE" w14:paraId="69811D9F" w14:textId="77777777" w:rsidTr="00B5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Merge w:val="restart"/>
          </w:tcPr>
          <w:p w14:paraId="385E4E69" w14:textId="77777777" w:rsidR="00356C0E" w:rsidRPr="009101DE" w:rsidRDefault="00356C0E" w:rsidP="00356C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3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F2DB94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6" w:type="pct"/>
            <w:gridSpan w:val="2"/>
            <w:tcBorders>
              <w:bottom w:val="single" w:sz="4" w:space="0" w:color="999999" w:themeColor="text1" w:themeTint="66"/>
            </w:tcBorders>
          </w:tcPr>
          <w:p w14:paraId="43DE708B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32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904BAE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8" w:type="pct"/>
            <w:gridSpan w:val="2"/>
            <w:tcBorders>
              <w:bottom w:val="single" w:sz="4" w:space="0" w:color="999999" w:themeColor="text1" w:themeTint="66"/>
            </w:tcBorders>
          </w:tcPr>
          <w:p w14:paraId="05B41B1F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B5F00" w:rsidRPr="009101DE" w14:paraId="66BBF618" w14:textId="77777777" w:rsidTr="00B50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Merge/>
            <w:tcBorders>
              <w:bottom w:val="single" w:sz="18" w:space="0" w:color="999999" w:themeColor="text1" w:themeTint="66"/>
            </w:tcBorders>
          </w:tcPr>
          <w:p w14:paraId="195A40CB" w14:textId="77777777" w:rsidR="002B5F00" w:rsidRPr="009101DE" w:rsidRDefault="002B5F00" w:rsidP="002E2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6747208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C475EEB" w14:textId="2B7F5243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7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911382F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4A5429C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2F924DA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B07924A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24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C840B95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10BD1FC9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790E87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392F26D6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0F1B8C1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449BC39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0BC6B711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169D147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5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38E8349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D4F4FF9" w14:textId="77777777" w:rsidR="002B5F00" w:rsidRPr="009101DE" w:rsidRDefault="002B5F00" w:rsidP="00B5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9122A2" w:rsidRPr="009101DE" w14:paraId="77524D80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top w:val="single" w:sz="18" w:space="0" w:color="999999" w:themeColor="text1" w:themeTint="66"/>
            </w:tcBorders>
          </w:tcPr>
          <w:p w14:paraId="53DCF3A0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443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E7B131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9874F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 658</w:t>
            </w:r>
          </w:p>
        </w:tc>
        <w:tc>
          <w:tcPr>
            <w:tcW w:w="387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1DCCA54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EDD52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2" w:type="pct"/>
            <w:tcBorders>
              <w:top w:val="single" w:sz="18" w:space="0" w:color="999999" w:themeColor="text1" w:themeTint="66"/>
            </w:tcBorders>
            <w:vAlign w:val="bottom"/>
          </w:tcPr>
          <w:p w14:paraId="15165D9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171</w:t>
            </w:r>
          </w:p>
        </w:tc>
        <w:tc>
          <w:tcPr>
            <w:tcW w:w="424" w:type="pct"/>
            <w:tcBorders>
              <w:top w:val="single" w:sz="18" w:space="0" w:color="999999" w:themeColor="text1" w:themeTint="66"/>
            </w:tcBorders>
            <w:vAlign w:val="bottom"/>
          </w:tcPr>
          <w:p w14:paraId="1611DE8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3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46918A2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499</w:t>
            </w:r>
          </w:p>
        </w:tc>
        <w:tc>
          <w:tcPr>
            <w:tcW w:w="399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86DAFBE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43" w:type="pct"/>
            <w:tcBorders>
              <w:top w:val="single" w:sz="18" w:space="0" w:color="999999" w:themeColor="text1" w:themeTint="66"/>
            </w:tcBorders>
            <w:vAlign w:val="bottom"/>
          </w:tcPr>
          <w:p w14:paraId="02FBE0FF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083</w:t>
            </w:r>
          </w:p>
        </w:tc>
        <w:tc>
          <w:tcPr>
            <w:tcW w:w="435" w:type="pct"/>
            <w:tcBorders>
              <w:top w:val="single" w:sz="18" w:space="0" w:color="999999" w:themeColor="text1" w:themeTint="66"/>
            </w:tcBorders>
            <w:vAlign w:val="bottom"/>
          </w:tcPr>
          <w:p w14:paraId="13F3495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9122A2" w:rsidRPr="009101DE" w14:paraId="625534E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B741ABE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032AC9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5313CDD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vAlign w:val="bottom"/>
          </w:tcPr>
          <w:p w14:paraId="39CD42D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4" w:type="pct"/>
            <w:vAlign w:val="bottom"/>
          </w:tcPr>
          <w:p w14:paraId="12893A3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358B5E9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3EB7D3E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3" w:type="pct"/>
            <w:vAlign w:val="bottom"/>
          </w:tcPr>
          <w:p w14:paraId="2D499FC9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435" w:type="pct"/>
            <w:vAlign w:val="bottom"/>
          </w:tcPr>
          <w:p w14:paraId="7C83AB72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9122A2" w:rsidRPr="009101DE" w14:paraId="11BC5304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79DBE2A0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3920A5E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 494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14A45D8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42" w:type="pct"/>
            <w:vAlign w:val="bottom"/>
          </w:tcPr>
          <w:p w14:paraId="00A5431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 147</w:t>
            </w:r>
          </w:p>
        </w:tc>
        <w:tc>
          <w:tcPr>
            <w:tcW w:w="424" w:type="pct"/>
            <w:vAlign w:val="bottom"/>
          </w:tcPr>
          <w:p w14:paraId="5F0C6A0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7A4D6F9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061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07BF6E6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443" w:type="pct"/>
            <w:vAlign w:val="bottom"/>
          </w:tcPr>
          <w:p w14:paraId="55FBC1E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927</w:t>
            </w:r>
          </w:p>
        </w:tc>
        <w:tc>
          <w:tcPr>
            <w:tcW w:w="435" w:type="pct"/>
            <w:vAlign w:val="bottom"/>
          </w:tcPr>
          <w:p w14:paraId="364BB71B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99</w:t>
            </w:r>
          </w:p>
        </w:tc>
      </w:tr>
      <w:tr w:rsidR="009122A2" w:rsidRPr="009101DE" w14:paraId="3293AE60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0C96985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9E1B51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EDC9F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2768EE8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93921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vAlign w:val="bottom"/>
          </w:tcPr>
          <w:p w14:paraId="5B57C55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4" w:type="pct"/>
            <w:vAlign w:val="bottom"/>
          </w:tcPr>
          <w:p w14:paraId="513B27F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6579553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7AC7366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vAlign w:val="bottom"/>
          </w:tcPr>
          <w:p w14:paraId="477F37A8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84</w:t>
            </w:r>
          </w:p>
        </w:tc>
        <w:tc>
          <w:tcPr>
            <w:tcW w:w="435" w:type="pct"/>
            <w:vAlign w:val="bottom"/>
          </w:tcPr>
          <w:p w14:paraId="7686F5E1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9122A2" w:rsidRPr="009101DE" w14:paraId="3A2D3568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695799B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F671C4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C781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68F943D4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ABFD0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pct"/>
            <w:vAlign w:val="bottom"/>
          </w:tcPr>
          <w:p w14:paraId="0A17AED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24" w:type="pct"/>
            <w:vAlign w:val="bottom"/>
          </w:tcPr>
          <w:p w14:paraId="499A72A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452C30C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4B58152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3" w:type="pct"/>
            <w:vAlign w:val="bottom"/>
          </w:tcPr>
          <w:p w14:paraId="0D30C20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78</w:t>
            </w:r>
          </w:p>
        </w:tc>
        <w:tc>
          <w:tcPr>
            <w:tcW w:w="435" w:type="pct"/>
            <w:vAlign w:val="bottom"/>
          </w:tcPr>
          <w:p w14:paraId="229145BD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9122A2" w:rsidRPr="009101DE" w14:paraId="7698FBF7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7366B723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68CAA2F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365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1D69994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42" w:type="pct"/>
            <w:vAlign w:val="bottom"/>
          </w:tcPr>
          <w:p w14:paraId="772A083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977</w:t>
            </w:r>
          </w:p>
        </w:tc>
        <w:tc>
          <w:tcPr>
            <w:tcW w:w="424" w:type="pct"/>
            <w:vAlign w:val="bottom"/>
          </w:tcPr>
          <w:p w14:paraId="228A148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2641495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 205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31A77C74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43" w:type="pct"/>
            <w:vAlign w:val="bottom"/>
          </w:tcPr>
          <w:p w14:paraId="015E2C8F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602</w:t>
            </w:r>
          </w:p>
        </w:tc>
        <w:tc>
          <w:tcPr>
            <w:tcW w:w="435" w:type="pct"/>
            <w:vAlign w:val="bottom"/>
          </w:tcPr>
          <w:p w14:paraId="14E02931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87</w:t>
            </w:r>
          </w:p>
        </w:tc>
      </w:tr>
      <w:tr w:rsidR="009122A2" w:rsidRPr="009101DE" w14:paraId="1D70BC59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6071CCA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9E862C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2132C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 60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4BA5934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A109B6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42" w:type="pct"/>
            <w:vAlign w:val="bottom"/>
          </w:tcPr>
          <w:p w14:paraId="5A25D11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 652</w:t>
            </w:r>
          </w:p>
        </w:tc>
        <w:tc>
          <w:tcPr>
            <w:tcW w:w="424" w:type="pct"/>
            <w:vAlign w:val="bottom"/>
          </w:tcPr>
          <w:p w14:paraId="77D3856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08B16151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 077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7EF0A04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443" w:type="pct"/>
            <w:vAlign w:val="bottom"/>
          </w:tcPr>
          <w:p w14:paraId="485FE7A9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6129</w:t>
            </w:r>
          </w:p>
        </w:tc>
        <w:tc>
          <w:tcPr>
            <w:tcW w:w="435" w:type="pct"/>
            <w:vAlign w:val="bottom"/>
          </w:tcPr>
          <w:p w14:paraId="22471EA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07</w:t>
            </w:r>
          </w:p>
        </w:tc>
      </w:tr>
      <w:tr w:rsidR="009122A2" w:rsidRPr="009101DE" w14:paraId="14D26D3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8F67295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196863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366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36A7956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2" w:type="pct"/>
            <w:vAlign w:val="bottom"/>
          </w:tcPr>
          <w:p w14:paraId="561BEE94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090</w:t>
            </w:r>
          </w:p>
        </w:tc>
        <w:tc>
          <w:tcPr>
            <w:tcW w:w="424" w:type="pct"/>
            <w:vAlign w:val="bottom"/>
          </w:tcPr>
          <w:p w14:paraId="089C934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79CA2F9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44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5C9124F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43" w:type="pct"/>
            <w:vAlign w:val="bottom"/>
          </w:tcPr>
          <w:p w14:paraId="47445260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705</w:t>
            </w:r>
          </w:p>
        </w:tc>
        <w:tc>
          <w:tcPr>
            <w:tcW w:w="435" w:type="pct"/>
            <w:vAlign w:val="bottom"/>
          </w:tcPr>
          <w:p w14:paraId="231918A0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</w:tr>
      <w:tr w:rsidR="009122A2" w:rsidRPr="009101DE" w14:paraId="25459BA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7B5C96C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3FD35A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 480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63FF7C4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42" w:type="pct"/>
            <w:vAlign w:val="bottom"/>
          </w:tcPr>
          <w:p w14:paraId="5B50071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36</w:t>
            </w:r>
          </w:p>
        </w:tc>
        <w:tc>
          <w:tcPr>
            <w:tcW w:w="424" w:type="pct"/>
            <w:vAlign w:val="bottom"/>
          </w:tcPr>
          <w:p w14:paraId="282BC50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3232A40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 29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5BCBEF3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443" w:type="pct"/>
            <w:vAlign w:val="bottom"/>
          </w:tcPr>
          <w:p w14:paraId="39A429A8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244</w:t>
            </w:r>
          </w:p>
        </w:tc>
        <w:tc>
          <w:tcPr>
            <w:tcW w:w="435" w:type="pct"/>
            <w:vAlign w:val="bottom"/>
          </w:tcPr>
          <w:p w14:paraId="69DED95C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38</w:t>
            </w:r>
          </w:p>
        </w:tc>
      </w:tr>
      <w:tr w:rsidR="009122A2" w:rsidRPr="009101DE" w14:paraId="75CCFF2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7A7036F7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DF9ACDF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2E69CCB1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pct"/>
            <w:vAlign w:val="bottom"/>
          </w:tcPr>
          <w:p w14:paraId="2BDE686F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424" w:type="pct"/>
            <w:vAlign w:val="bottom"/>
          </w:tcPr>
          <w:p w14:paraId="0E5944C4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11AFCFE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20C762F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3" w:type="pct"/>
            <w:vAlign w:val="bottom"/>
          </w:tcPr>
          <w:p w14:paraId="1C2CE20C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71</w:t>
            </w:r>
          </w:p>
        </w:tc>
        <w:tc>
          <w:tcPr>
            <w:tcW w:w="435" w:type="pct"/>
            <w:vAlign w:val="bottom"/>
          </w:tcPr>
          <w:p w14:paraId="00E895F1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9122A2" w:rsidRPr="009101DE" w14:paraId="78F02F7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464D195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AC92DD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52F0CD2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vAlign w:val="bottom"/>
          </w:tcPr>
          <w:p w14:paraId="7AFC0E0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24" w:type="pct"/>
            <w:vAlign w:val="bottom"/>
          </w:tcPr>
          <w:p w14:paraId="32B3758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29B11C2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0A91E90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3" w:type="pct"/>
            <w:vAlign w:val="bottom"/>
          </w:tcPr>
          <w:p w14:paraId="1AA55164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  <w:tc>
          <w:tcPr>
            <w:tcW w:w="435" w:type="pct"/>
            <w:vAlign w:val="bottom"/>
          </w:tcPr>
          <w:p w14:paraId="5330245F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9122A2" w:rsidRPr="009101DE" w14:paraId="052867A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31590793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F846041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546D6CE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" w:type="pct"/>
            <w:vAlign w:val="bottom"/>
          </w:tcPr>
          <w:p w14:paraId="04F7210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24" w:type="pct"/>
            <w:vAlign w:val="bottom"/>
          </w:tcPr>
          <w:p w14:paraId="17BBA85F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1537044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7AABE15F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3" w:type="pct"/>
            <w:vAlign w:val="bottom"/>
          </w:tcPr>
          <w:p w14:paraId="2EF1E197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53</w:t>
            </w:r>
          </w:p>
        </w:tc>
        <w:tc>
          <w:tcPr>
            <w:tcW w:w="435" w:type="pct"/>
            <w:vAlign w:val="bottom"/>
          </w:tcPr>
          <w:p w14:paraId="10681CE0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9122A2" w:rsidRPr="009101DE" w14:paraId="753C1857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7A1C9CC5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6B7397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616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2E25371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442" w:type="pct"/>
            <w:vAlign w:val="bottom"/>
          </w:tcPr>
          <w:p w14:paraId="64BE6C0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964</w:t>
            </w:r>
          </w:p>
        </w:tc>
        <w:tc>
          <w:tcPr>
            <w:tcW w:w="424" w:type="pct"/>
            <w:vAlign w:val="bottom"/>
          </w:tcPr>
          <w:p w14:paraId="7843351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45597AF1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950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4CE4E7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443" w:type="pct"/>
            <w:vAlign w:val="bottom"/>
          </w:tcPr>
          <w:p w14:paraId="49A5CA35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840</w:t>
            </w:r>
          </w:p>
        </w:tc>
        <w:tc>
          <w:tcPr>
            <w:tcW w:w="435" w:type="pct"/>
            <w:vAlign w:val="bottom"/>
          </w:tcPr>
          <w:p w14:paraId="784B20F4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</w:tr>
      <w:tr w:rsidR="009122A2" w:rsidRPr="009101DE" w14:paraId="02B9702B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D7EAA6F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F5D1C4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248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52135D6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2" w:type="pct"/>
            <w:vAlign w:val="bottom"/>
          </w:tcPr>
          <w:p w14:paraId="4BF2674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479</w:t>
            </w:r>
          </w:p>
        </w:tc>
        <w:tc>
          <w:tcPr>
            <w:tcW w:w="424" w:type="pct"/>
            <w:vAlign w:val="bottom"/>
          </w:tcPr>
          <w:p w14:paraId="2D70A6C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55BAB23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468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7653382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443" w:type="pct"/>
            <w:vAlign w:val="bottom"/>
          </w:tcPr>
          <w:p w14:paraId="719EF488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098</w:t>
            </w:r>
          </w:p>
        </w:tc>
        <w:tc>
          <w:tcPr>
            <w:tcW w:w="435" w:type="pct"/>
            <w:vAlign w:val="bottom"/>
          </w:tcPr>
          <w:p w14:paraId="7A17EBA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65</w:t>
            </w:r>
          </w:p>
        </w:tc>
      </w:tr>
      <w:tr w:rsidR="009122A2" w:rsidRPr="009101DE" w14:paraId="46E193F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F10E223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5C01B4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15E2627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vAlign w:val="bottom"/>
          </w:tcPr>
          <w:p w14:paraId="28E8E8A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24" w:type="pct"/>
            <w:vAlign w:val="bottom"/>
          </w:tcPr>
          <w:p w14:paraId="0A32B5C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5673411E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E9608D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3" w:type="pct"/>
            <w:vAlign w:val="bottom"/>
          </w:tcPr>
          <w:p w14:paraId="7CDE245A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73</w:t>
            </w:r>
          </w:p>
        </w:tc>
        <w:tc>
          <w:tcPr>
            <w:tcW w:w="435" w:type="pct"/>
            <w:vAlign w:val="bottom"/>
          </w:tcPr>
          <w:p w14:paraId="71258163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9122A2" w:rsidRPr="009101DE" w14:paraId="364F828D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6F7802B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FFCC5F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304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4F4468F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vAlign w:val="bottom"/>
          </w:tcPr>
          <w:p w14:paraId="0E7C389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424" w:type="pct"/>
            <w:vAlign w:val="bottom"/>
          </w:tcPr>
          <w:p w14:paraId="4E9365F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07BBE3FE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724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4E26354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3" w:type="pct"/>
            <w:vAlign w:val="bottom"/>
          </w:tcPr>
          <w:p w14:paraId="2AD6D2DD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256</w:t>
            </w:r>
          </w:p>
        </w:tc>
        <w:tc>
          <w:tcPr>
            <w:tcW w:w="435" w:type="pct"/>
            <w:vAlign w:val="bottom"/>
          </w:tcPr>
          <w:p w14:paraId="0E643B9C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</w:tr>
      <w:tr w:rsidR="009122A2" w:rsidRPr="009101DE" w14:paraId="6BB25F5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3501B83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33C449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4A1FF9B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vAlign w:val="bottom"/>
          </w:tcPr>
          <w:p w14:paraId="47BBEFC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24" w:type="pct"/>
            <w:vAlign w:val="bottom"/>
          </w:tcPr>
          <w:p w14:paraId="0FEA2FF0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263DB5B9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28714224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3" w:type="pct"/>
            <w:vAlign w:val="bottom"/>
          </w:tcPr>
          <w:p w14:paraId="1C0320F1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28</w:t>
            </w:r>
          </w:p>
        </w:tc>
        <w:tc>
          <w:tcPr>
            <w:tcW w:w="435" w:type="pct"/>
            <w:vAlign w:val="bottom"/>
          </w:tcPr>
          <w:p w14:paraId="3F138A6D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9122A2" w:rsidRPr="009101DE" w14:paraId="2666DB2B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3501AF4E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CAF1D7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050A988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pct"/>
            <w:vAlign w:val="bottom"/>
          </w:tcPr>
          <w:p w14:paraId="028955C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424" w:type="pct"/>
            <w:vAlign w:val="bottom"/>
          </w:tcPr>
          <w:p w14:paraId="69AC364A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0EAB98E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6816264B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3" w:type="pct"/>
            <w:vAlign w:val="bottom"/>
          </w:tcPr>
          <w:p w14:paraId="34C7EA8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53</w:t>
            </w:r>
          </w:p>
        </w:tc>
        <w:tc>
          <w:tcPr>
            <w:tcW w:w="435" w:type="pct"/>
            <w:vAlign w:val="bottom"/>
          </w:tcPr>
          <w:p w14:paraId="747E2538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</w:tr>
      <w:tr w:rsidR="009122A2" w:rsidRPr="009101DE" w14:paraId="5C6771AB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2F2C3FB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6555956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53511A5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2" w:type="pct"/>
            <w:vAlign w:val="bottom"/>
          </w:tcPr>
          <w:p w14:paraId="696BB31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414</w:t>
            </w:r>
          </w:p>
        </w:tc>
        <w:tc>
          <w:tcPr>
            <w:tcW w:w="424" w:type="pct"/>
            <w:vAlign w:val="bottom"/>
          </w:tcPr>
          <w:p w14:paraId="63C1C05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1AFC7451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23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62070F6E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43" w:type="pct"/>
            <w:vAlign w:val="bottom"/>
          </w:tcPr>
          <w:p w14:paraId="43E7DE28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224</w:t>
            </w:r>
          </w:p>
        </w:tc>
        <w:tc>
          <w:tcPr>
            <w:tcW w:w="435" w:type="pct"/>
            <w:vAlign w:val="bottom"/>
          </w:tcPr>
          <w:p w14:paraId="31426D4A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</w:tr>
      <w:tr w:rsidR="009122A2" w:rsidRPr="009101DE" w14:paraId="635F87E6" w14:textId="77777777" w:rsidTr="009A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7809965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B897D39" w14:textId="77777777" w:rsidR="009122A2" w:rsidRPr="009101DE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1495E321" w14:textId="77777777" w:rsidR="009122A2" w:rsidRPr="009101DE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</w:tcPr>
          <w:p w14:paraId="5537205C" w14:textId="77777777" w:rsidR="009122A2" w:rsidRPr="009101DE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4" w:type="pct"/>
          </w:tcPr>
          <w:p w14:paraId="3EE14C2E" w14:textId="77777777" w:rsidR="009122A2" w:rsidRPr="009101DE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434439F" w14:textId="77777777" w:rsidR="009122A2" w:rsidRPr="009101DE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44130C78" w14:textId="77777777" w:rsidR="009122A2" w:rsidRPr="009101DE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vAlign w:val="bottom"/>
          </w:tcPr>
          <w:p w14:paraId="29D22C0A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35" w:type="pct"/>
            <w:vAlign w:val="bottom"/>
          </w:tcPr>
          <w:p w14:paraId="7EF04A4E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9122A2" w:rsidRPr="009101DE" w14:paraId="643FD10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2ED5C3E" w14:textId="77777777" w:rsidR="009122A2" w:rsidRPr="009101DE" w:rsidRDefault="009122A2" w:rsidP="009122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Extrateritoriálne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 organizáci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6F8A09F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4B36D56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11A5512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vAlign w:val="bottom"/>
          </w:tcPr>
          <w:p w14:paraId="0E27B16C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23CE24B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36629DCD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vAlign w:val="bottom"/>
          </w:tcPr>
          <w:p w14:paraId="004C92D9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435" w:type="pct"/>
            <w:vAlign w:val="bottom"/>
          </w:tcPr>
          <w:p w14:paraId="14AA4C5A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9122A2" w:rsidRPr="009101DE" w14:paraId="3E1F68E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7F436B9D" w14:textId="77777777" w:rsidR="009122A2" w:rsidRPr="009101DE" w:rsidRDefault="009122A2" w:rsidP="009122A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8846988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8 029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6AD17E37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323</w:t>
            </w:r>
          </w:p>
        </w:tc>
        <w:tc>
          <w:tcPr>
            <w:tcW w:w="442" w:type="pct"/>
          </w:tcPr>
          <w:p w14:paraId="01E3EED5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6 883</w:t>
            </w:r>
          </w:p>
        </w:tc>
        <w:tc>
          <w:tcPr>
            <w:tcW w:w="424" w:type="pct"/>
          </w:tcPr>
          <w:p w14:paraId="204E15C2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 335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bottom"/>
          </w:tcPr>
          <w:p w14:paraId="6EA565AE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5A3AA983" w14:textId="77777777" w:rsidR="009122A2" w:rsidRPr="009101DE" w:rsidRDefault="009122A2" w:rsidP="009122A2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443" w:type="pct"/>
            <w:vAlign w:val="bottom"/>
          </w:tcPr>
          <w:p w14:paraId="1785F69C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0349</w:t>
            </w:r>
          </w:p>
        </w:tc>
        <w:tc>
          <w:tcPr>
            <w:tcW w:w="435" w:type="pct"/>
            <w:vAlign w:val="bottom"/>
          </w:tcPr>
          <w:p w14:paraId="0952875B" w14:textId="77777777" w:rsidR="009122A2" w:rsidRPr="000E39F7" w:rsidRDefault="009122A2" w:rsidP="00912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924</w:t>
            </w:r>
          </w:p>
        </w:tc>
      </w:tr>
    </w:tbl>
    <w:p w14:paraId="70A5CFB9" w14:textId="71032124" w:rsidR="00AD4D95" w:rsidRPr="00B804A9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241EDF26" w14:textId="77777777" w:rsidR="00AD4D95" w:rsidRPr="009101DE" w:rsidRDefault="00AD4D9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6380DB" w14:textId="77777777" w:rsidR="00AD4D95" w:rsidRPr="009101DE" w:rsidRDefault="00AD4D9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533969" w14:textId="77777777" w:rsidR="00AD4D95" w:rsidRPr="009101DE" w:rsidRDefault="00AD4D9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CE418C" w14:textId="77777777" w:rsidR="00AD4D95" w:rsidRPr="009101DE" w:rsidRDefault="00AD4D9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B54784" w14:textId="77777777" w:rsidR="00AD4D95" w:rsidRPr="009101DE" w:rsidRDefault="00AD4D9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855A82" w14:textId="77777777" w:rsidR="00AD4D95" w:rsidRPr="009101DE" w:rsidRDefault="00AD4D9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EE18F9" w14:textId="77777777" w:rsidR="00F1039A" w:rsidRPr="009101DE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40E9F0" w14:textId="77777777" w:rsidR="00F1039A" w:rsidRPr="009101DE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5B8217" w14:textId="77777777" w:rsidR="00F1039A" w:rsidRPr="009101DE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9A8764" w14:textId="77777777" w:rsidR="00F1039A" w:rsidRPr="009101DE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48FBC5" w14:textId="77777777" w:rsidR="00F1039A" w:rsidRPr="009101DE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EF7288" w14:textId="77777777" w:rsidR="00F1039A" w:rsidRPr="009101DE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09AD90" w14:textId="77777777" w:rsidR="006C5265" w:rsidRDefault="006C526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1B449C" w14:textId="77777777" w:rsidR="004B5998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96250E" w14:textId="77777777" w:rsidR="00B804A9" w:rsidRPr="009101DE" w:rsidRDefault="00B804A9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544533" w14:textId="77777777" w:rsidR="006C5265" w:rsidRPr="009101DE" w:rsidRDefault="006C5265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EFB833" w14:textId="77777777" w:rsidR="00F1039A" w:rsidRDefault="00F1039A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1D1910" w14:textId="77777777" w:rsidR="00902706" w:rsidRPr="009101DE" w:rsidRDefault="00902706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7A7457" w14:textId="77777777" w:rsidR="00C34684" w:rsidRPr="009101DE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9101DE">
        <w:rPr>
          <w:rFonts w:ascii="Times New Roman" w:hAnsi="Times New Roman" w:cs="Times New Roman"/>
          <w:i/>
          <w:sz w:val="24"/>
          <w:szCs w:val="24"/>
        </w:rPr>
        <w:t>4</w:t>
      </w:r>
      <w:r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39CDF22A" w14:textId="21047F62" w:rsidR="00C34684" w:rsidRPr="009101DE" w:rsidRDefault="00C34684" w:rsidP="00902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</w:t>
      </w:r>
      <w:r w:rsidR="00247261" w:rsidRPr="009101DE">
        <w:rPr>
          <w:rFonts w:ascii="Times New Roman" w:hAnsi="Times New Roman" w:cs="Times New Roman"/>
          <w:b/>
          <w:sz w:val="24"/>
          <w:szCs w:val="24"/>
        </w:rPr>
        <w:t>SK NACE</w:t>
      </w:r>
      <w:r w:rsidR="00234867" w:rsidRPr="0091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4997" w:type="pct"/>
        <w:tblLayout w:type="fixed"/>
        <w:tblLook w:val="04A0" w:firstRow="1" w:lastRow="0" w:firstColumn="1" w:lastColumn="0" w:noHBand="0" w:noVBand="1"/>
      </w:tblPr>
      <w:tblGrid>
        <w:gridCol w:w="3147"/>
        <w:gridCol w:w="906"/>
        <w:gridCol w:w="873"/>
        <w:gridCol w:w="871"/>
        <w:gridCol w:w="871"/>
        <w:gridCol w:w="871"/>
        <w:gridCol w:w="725"/>
        <w:gridCol w:w="806"/>
        <w:gridCol w:w="778"/>
      </w:tblGrid>
      <w:tr w:rsidR="00356C0E" w:rsidRPr="009101DE" w14:paraId="62333683" w14:textId="77777777" w:rsidTr="0035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Merge w:val="restart"/>
          </w:tcPr>
          <w:p w14:paraId="2CD016D1" w14:textId="77777777" w:rsidR="00356C0E" w:rsidRPr="009101DE" w:rsidRDefault="00356C0E" w:rsidP="00356C0E">
            <w:pPr>
              <w:jc w:val="center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90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608166F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84" w:type="pct"/>
            <w:gridSpan w:val="2"/>
            <w:tcBorders>
              <w:bottom w:val="single" w:sz="4" w:space="0" w:color="999999" w:themeColor="text1" w:themeTint="66"/>
            </w:tcBorders>
          </w:tcPr>
          <w:p w14:paraId="3F51773E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5853F9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04" w:type="pct"/>
            <w:gridSpan w:val="2"/>
            <w:tcBorders>
              <w:bottom w:val="single" w:sz="4" w:space="0" w:color="999999" w:themeColor="text1" w:themeTint="66"/>
            </w:tcBorders>
          </w:tcPr>
          <w:p w14:paraId="5E9A581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7A21C6" w:rsidRPr="009101DE" w14:paraId="17312672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Merge/>
            <w:tcBorders>
              <w:bottom w:val="single" w:sz="18" w:space="0" w:color="999999" w:themeColor="text1" w:themeTint="66"/>
            </w:tcBorders>
          </w:tcPr>
          <w:p w14:paraId="61BF2198" w14:textId="77777777" w:rsidR="00C34684" w:rsidRPr="009101DE" w:rsidRDefault="00C34684" w:rsidP="00AD4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C78B488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3DB2D053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FEED101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57D4C677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8CE986D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48BA553B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2F6484C9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E46F061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809F84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B746278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AF2756E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28FBCA6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F451548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84E30FD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5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ABA3ED7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6098B48" w14:textId="77777777" w:rsidR="00C34684" w:rsidRPr="009101DE" w:rsidRDefault="00C34684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F617A2" w:rsidRPr="009101DE" w14:paraId="22F100EA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18" w:space="0" w:color="999999" w:themeColor="text1" w:themeTint="66"/>
            </w:tcBorders>
          </w:tcPr>
          <w:p w14:paraId="539C9C5C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460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3A27510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646</w:t>
            </w:r>
          </w:p>
        </w:tc>
        <w:tc>
          <w:tcPr>
            <w:tcW w:w="443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115D8BE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42" w:type="pct"/>
            <w:tcBorders>
              <w:top w:val="single" w:sz="18" w:space="0" w:color="999999" w:themeColor="text1" w:themeTint="66"/>
            </w:tcBorders>
            <w:vAlign w:val="bottom"/>
          </w:tcPr>
          <w:p w14:paraId="4CCD2CD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020</w:t>
            </w:r>
          </w:p>
        </w:tc>
        <w:tc>
          <w:tcPr>
            <w:tcW w:w="442" w:type="pct"/>
            <w:tcBorders>
              <w:top w:val="single" w:sz="18" w:space="0" w:color="999999" w:themeColor="text1" w:themeTint="66"/>
            </w:tcBorders>
            <w:vAlign w:val="bottom"/>
          </w:tcPr>
          <w:p w14:paraId="763EA4C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42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C442A4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 298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3E15CFD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09" w:type="pct"/>
            <w:tcBorders>
              <w:top w:val="single" w:sz="18" w:space="0" w:color="999999" w:themeColor="text1" w:themeTint="66"/>
            </w:tcBorders>
            <w:vAlign w:val="bottom"/>
          </w:tcPr>
          <w:p w14:paraId="65D4195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2</w:t>
            </w:r>
          </w:p>
        </w:tc>
        <w:tc>
          <w:tcPr>
            <w:tcW w:w="395" w:type="pct"/>
            <w:tcBorders>
              <w:top w:val="single" w:sz="18" w:space="0" w:color="999999" w:themeColor="text1" w:themeTint="66"/>
            </w:tcBorders>
            <w:vAlign w:val="bottom"/>
          </w:tcPr>
          <w:p w14:paraId="14DDFAF3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F617A2" w:rsidRPr="009101DE" w14:paraId="42A5328F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2BCD32C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0FE015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B8770C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75FF59D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2" w:type="pct"/>
            <w:vAlign w:val="bottom"/>
          </w:tcPr>
          <w:p w14:paraId="6026602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3B428F5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38266D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9" w:type="pct"/>
            <w:vAlign w:val="bottom"/>
          </w:tcPr>
          <w:p w14:paraId="3CAFCBE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395" w:type="pct"/>
            <w:vAlign w:val="bottom"/>
          </w:tcPr>
          <w:p w14:paraId="3F2D29B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617A2" w:rsidRPr="009101DE" w14:paraId="65FBE948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69167D2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2348D54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 477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C2A030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42" w:type="pct"/>
            <w:vAlign w:val="bottom"/>
          </w:tcPr>
          <w:p w14:paraId="32C2999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303</w:t>
            </w:r>
          </w:p>
        </w:tc>
        <w:tc>
          <w:tcPr>
            <w:tcW w:w="442" w:type="pct"/>
            <w:vAlign w:val="bottom"/>
          </w:tcPr>
          <w:p w14:paraId="6E8A968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55BDE27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 543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0A5708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12</w:t>
            </w:r>
          </w:p>
        </w:tc>
        <w:tc>
          <w:tcPr>
            <w:tcW w:w="409" w:type="pct"/>
            <w:vAlign w:val="bottom"/>
          </w:tcPr>
          <w:p w14:paraId="15D9E21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782</w:t>
            </w:r>
          </w:p>
        </w:tc>
        <w:tc>
          <w:tcPr>
            <w:tcW w:w="395" w:type="pct"/>
            <w:vAlign w:val="bottom"/>
          </w:tcPr>
          <w:p w14:paraId="62C2CB3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</w:tr>
      <w:tr w:rsidR="00F617A2" w:rsidRPr="009101DE" w14:paraId="5E8E86BA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C314E3E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5A93674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3ED146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1935CEC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42" w:type="pct"/>
            <w:vAlign w:val="bottom"/>
          </w:tcPr>
          <w:p w14:paraId="404A63B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00E0188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019E3F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9" w:type="pct"/>
            <w:vAlign w:val="bottom"/>
          </w:tcPr>
          <w:p w14:paraId="6C4B23F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8</w:t>
            </w:r>
          </w:p>
        </w:tc>
        <w:tc>
          <w:tcPr>
            <w:tcW w:w="395" w:type="pct"/>
            <w:vAlign w:val="bottom"/>
          </w:tcPr>
          <w:p w14:paraId="19AEB62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617A2" w:rsidRPr="009101DE" w14:paraId="57D7FA1C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CD36CE2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604CF5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194755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  <w:vAlign w:val="bottom"/>
          </w:tcPr>
          <w:p w14:paraId="2766279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442" w:type="pct"/>
            <w:vAlign w:val="bottom"/>
          </w:tcPr>
          <w:p w14:paraId="150A241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4117B52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8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458DDD2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09" w:type="pct"/>
            <w:vAlign w:val="bottom"/>
          </w:tcPr>
          <w:p w14:paraId="6E6B0E2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395" w:type="pct"/>
            <w:vAlign w:val="bottom"/>
          </w:tcPr>
          <w:p w14:paraId="1C0A728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617A2" w:rsidRPr="009101DE" w14:paraId="71A6A484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3A2DAF1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69B6101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5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8931EB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442" w:type="pct"/>
            <w:vAlign w:val="bottom"/>
          </w:tcPr>
          <w:p w14:paraId="0F0E115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667</w:t>
            </w:r>
          </w:p>
        </w:tc>
        <w:tc>
          <w:tcPr>
            <w:tcW w:w="442" w:type="pct"/>
            <w:vAlign w:val="bottom"/>
          </w:tcPr>
          <w:p w14:paraId="29BC460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36D6FA9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 807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059603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27</w:t>
            </w:r>
          </w:p>
        </w:tc>
        <w:tc>
          <w:tcPr>
            <w:tcW w:w="409" w:type="pct"/>
            <w:vAlign w:val="bottom"/>
          </w:tcPr>
          <w:p w14:paraId="2FCC9EC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442</w:t>
            </w:r>
          </w:p>
        </w:tc>
        <w:tc>
          <w:tcPr>
            <w:tcW w:w="395" w:type="pct"/>
            <w:vAlign w:val="bottom"/>
          </w:tcPr>
          <w:p w14:paraId="57F51EAC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76</w:t>
            </w:r>
          </w:p>
        </w:tc>
      </w:tr>
      <w:tr w:rsidR="00F617A2" w:rsidRPr="009101DE" w14:paraId="2CD5A04F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1025BB5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284FD0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 30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2ECD4C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442" w:type="pct"/>
            <w:vAlign w:val="bottom"/>
          </w:tcPr>
          <w:p w14:paraId="02ACD10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 480</w:t>
            </w:r>
          </w:p>
        </w:tc>
        <w:tc>
          <w:tcPr>
            <w:tcW w:w="442" w:type="pct"/>
            <w:vAlign w:val="bottom"/>
          </w:tcPr>
          <w:p w14:paraId="3ADCE76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47A6CBD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1 51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4E6CB0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89</w:t>
            </w:r>
          </w:p>
        </w:tc>
        <w:tc>
          <w:tcPr>
            <w:tcW w:w="409" w:type="pct"/>
            <w:vAlign w:val="bottom"/>
          </w:tcPr>
          <w:p w14:paraId="05078FC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3296</w:t>
            </w:r>
          </w:p>
        </w:tc>
        <w:tc>
          <w:tcPr>
            <w:tcW w:w="395" w:type="pct"/>
            <w:vAlign w:val="bottom"/>
          </w:tcPr>
          <w:p w14:paraId="0E24978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68</w:t>
            </w:r>
          </w:p>
        </w:tc>
      </w:tr>
      <w:tr w:rsidR="00F617A2" w:rsidRPr="009101DE" w14:paraId="7F4A1248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A73CC1F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676A776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36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A74C3AC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2" w:type="pct"/>
            <w:vAlign w:val="bottom"/>
          </w:tcPr>
          <w:p w14:paraId="6C83A25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011</w:t>
            </w:r>
          </w:p>
        </w:tc>
        <w:tc>
          <w:tcPr>
            <w:tcW w:w="442" w:type="pct"/>
            <w:vAlign w:val="bottom"/>
          </w:tcPr>
          <w:p w14:paraId="10F772A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7FF6D13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 37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AC5865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09" w:type="pct"/>
            <w:vAlign w:val="bottom"/>
          </w:tcPr>
          <w:p w14:paraId="46C0BE5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629</w:t>
            </w:r>
          </w:p>
        </w:tc>
        <w:tc>
          <w:tcPr>
            <w:tcW w:w="395" w:type="pct"/>
            <w:vAlign w:val="bottom"/>
          </w:tcPr>
          <w:p w14:paraId="6B538CB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</w:tr>
      <w:tr w:rsidR="00F617A2" w:rsidRPr="009101DE" w14:paraId="669E5F4C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7AC5136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8B4649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95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B843593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442" w:type="pct"/>
            <w:vAlign w:val="bottom"/>
          </w:tcPr>
          <w:p w14:paraId="6A0802C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992</w:t>
            </w:r>
          </w:p>
        </w:tc>
        <w:tc>
          <w:tcPr>
            <w:tcW w:w="442" w:type="pct"/>
            <w:vAlign w:val="bottom"/>
          </w:tcPr>
          <w:p w14:paraId="505F2C83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6E3B7B7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 04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AFCC1A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18</w:t>
            </w:r>
          </w:p>
        </w:tc>
        <w:tc>
          <w:tcPr>
            <w:tcW w:w="409" w:type="pct"/>
            <w:vAlign w:val="bottom"/>
          </w:tcPr>
          <w:p w14:paraId="4D9DDE5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575</w:t>
            </w:r>
          </w:p>
        </w:tc>
        <w:tc>
          <w:tcPr>
            <w:tcW w:w="395" w:type="pct"/>
            <w:vAlign w:val="bottom"/>
          </w:tcPr>
          <w:p w14:paraId="3C676BC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87</w:t>
            </w:r>
          </w:p>
        </w:tc>
      </w:tr>
      <w:tr w:rsidR="00F617A2" w:rsidRPr="009101DE" w14:paraId="0B104041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64BAD4AD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6E7DEA8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F9B3CA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vAlign w:val="bottom"/>
          </w:tcPr>
          <w:p w14:paraId="31726CA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442" w:type="pct"/>
            <w:vAlign w:val="bottom"/>
          </w:tcPr>
          <w:p w14:paraId="0DBFB72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0EE26DF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0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1FA1A74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409" w:type="pct"/>
            <w:vAlign w:val="bottom"/>
          </w:tcPr>
          <w:p w14:paraId="179AFCA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59</w:t>
            </w:r>
          </w:p>
        </w:tc>
        <w:tc>
          <w:tcPr>
            <w:tcW w:w="395" w:type="pct"/>
            <w:vAlign w:val="bottom"/>
          </w:tcPr>
          <w:p w14:paraId="2FDB4C7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F617A2" w:rsidRPr="009101DE" w14:paraId="786C1459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97DAFBE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35CBD35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77820E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pct"/>
            <w:vAlign w:val="bottom"/>
          </w:tcPr>
          <w:p w14:paraId="0693056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442" w:type="pct"/>
            <w:vAlign w:val="bottom"/>
          </w:tcPr>
          <w:p w14:paraId="5142FED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23716FC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49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67980B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09" w:type="pct"/>
            <w:vAlign w:val="bottom"/>
          </w:tcPr>
          <w:p w14:paraId="5E4BA4A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395" w:type="pct"/>
            <w:vAlign w:val="bottom"/>
          </w:tcPr>
          <w:p w14:paraId="16F9638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F617A2" w:rsidRPr="009101DE" w14:paraId="1AD922EF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65558028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1C22790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18A4DC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vAlign w:val="bottom"/>
          </w:tcPr>
          <w:p w14:paraId="61D76AC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442" w:type="pct"/>
            <w:vAlign w:val="bottom"/>
          </w:tcPr>
          <w:p w14:paraId="2028C5F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573E5A0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89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E0FE60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409" w:type="pct"/>
            <w:vAlign w:val="bottom"/>
          </w:tcPr>
          <w:p w14:paraId="12F96D1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37</w:t>
            </w:r>
          </w:p>
        </w:tc>
        <w:tc>
          <w:tcPr>
            <w:tcW w:w="395" w:type="pct"/>
            <w:vAlign w:val="bottom"/>
          </w:tcPr>
          <w:p w14:paraId="05DA180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9</w:t>
            </w:r>
          </w:p>
        </w:tc>
      </w:tr>
      <w:tr w:rsidR="00F617A2" w:rsidRPr="009101DE" w14:paraId="72ECF2EB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71DE280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086FA6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61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5411A3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442" w:type="pct"/>
            <w:vAlign w:val="bottom"/>
          </w:tcPr>
          <w:p w14:paraId="2D97468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955</w:t>
            </w:r>
          </w:p>
        </w:tc>
        <w:tc>
          <w:tcPr>
            <w:tcW w:w="442" w:type="pct"/>
            <w:vAlign w:val="bottom"/>
          </w:tcPr>
          <w:p w14:paraId="1F79C31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D3E5AF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 946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C33A69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05</w:t>
            </w:r>
          </w:p>
        </w:tc>
        <w:tc>
          <w:tcPr>
            <w:tcW w:w="409" w:type="pct"/>
            <w:vAlign w:val="bottom"/>
          </w:tcPr>
          <w:p w14:paraId="648BD7C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828</w:t>
            </w:r>
          </w:p>
        </w:tc>
        <w:tc>
          <w:tcPr>
            <w:tcW w:w="395" w:type="pct"/>
            <w:vAlign w:val="bottom"/>
          </w:tcPr>
          <w:p w14:paraId="63E2128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55</w:t>
            </w:r>
          </w:p>
        </w:tc>
      </w:tr>
      <w:tr w:rsidR="00F617A2" w:rsidRPr="009101DE" w14:paraId="1D23F43D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7301E94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5C11DB5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248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417C48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42" w:type="pct"/>
            <w:vAlign w:val="bottom"/>
          </w:tcPr>
          <w:p w14:paraId="0EDB9D4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458</w:t>
            </w:r>
          </w:p>
        </w:tc>
        <w:tc>
          <w:tcPr>
            <w:tcW w:w="442" w:type="pct"/>
            <w:vAlign w:val="bottom"/>
          </w:tcPr>
          <w:p w14:paraId="1A2C862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3923613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 45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1D54FC5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409" w:type="pct"/>
            <w:vAlign w:val="bottom"/>
          </w:tcPr>
          <w:p w14:paraId="606106B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066</w:t>
            </w:r>
          </w:p>
        </w:tc>
        <w:tc>
          <w:tcPr>
            <w:tcW w:w="395" w:type="pct"/>
            <w:vAlign w:val="bottom"/>
          </w:tcPr>
          <w:p w14:paraId="054AAEE3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65</w:t>
            </w:r>
          </w:p>
        </w:tc>
      </w:tr>
      <w:tr w:rsidR="00F617A2" w:rsidRPr="009101DE" w14:paraId="1E931D2F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75D7D5D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289F0AE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8727A5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vAlign w:val="bottom"/>
          </w:tcPr>
          <w:p w14:paraId="5ACC327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442" w:type="pct"/>
            <w:vAlign w:val="bottom"/>
          </w:tcPr>
          <w:p w14:paraId="66B82D5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42B001A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51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53B389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09" w:type="pct"/>
            <w:vAlign w:val="bottom"/>
          </w:tcPr>
          <w:p w14:paraId="7BF7783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48</w:t>
            </w:r>
          </w:p>
        </w:tc>
        <w:tc>
          <w:tcPr>
            <w:tcW w:w="395" w:type="pct"/>
            <w:vAlign w:val="bottom"/>
          </w:tcPr>
          <w:p w14:paraId="5FCB8AA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617A2" w:rsidRPr="009101DE" w14:paraId="60E87E57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CD358DD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2304C00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30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847605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vAlign w:val="bottom"/>
          </w:tcPr>
          <w:p w14:paraId="3547283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151</w:t>
            </w:r>
          </w:p>
        </w:tc>
        <w:tc>
          <w:tcPr>
            <w:tcW w:w="442" w:type="pct"/>
            <w:vAlign w:val="bottom"/>
          </w:tcPr>
          <w:p w14:paraId="05DDCA0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289D1DE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 713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E91F8B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09" w:type="pct"/>
            <w:vAlign w:val="bottom"/>
          </w:tcPr>
          <w:p w14:paraId="30FE983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238</w:t>
            </w:r>
          </w:p>
        </w:tc>
        <w:tc>
          <w:tcPr>
            <w:tcW w:w="395" w:type="pct"/>
            <w:vAlign w:val="bottom"/>
          </w:tcPr>
          <w:p w14:paraId="3222176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F617A2" w:rsidRPr="009101DE" w14:paraId="7211A5B4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243CB16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DD2F20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09B7A4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vAlign w:val="bottom"/>
          </w:tcPr>
          <w:p w14:paraId="17AF45D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442" w:type="pct"/>
            <w:vAlign w:val="bottom"/>
          </w:tcPr>
          <w:p w14:paraId="3A183F8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4F49C46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51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C00A39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09" w:type="pct"/>
            <w:vAlign w:val="bottom"/>
          </w:tcPr>
          <w:p w14:paraId="1F91DC7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91</w:t>
            </w:r>
          </w:p>
        </w:tc>
        <w:tc>
          <w:tcPr>
            <w:tcW w:w="395" w:type="pct"/>
            <w:vAlign w:val="bottom"/>
          </w:tcPr>
          <w:p w14:paraId="39C267B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617A2" w:rsidRPr="009101DE" w14:paraId="37782D85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A0EDC82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172E334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27212A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pct"/>
            <w:vAlign w:val="bottom"/>
          </w:tcPr>
          <w:p w14:paraId="4D42145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442" w:type="pct"/>
            <w:vAlign w:val="bottom"/>
          </w:tcPr>
          <w:p w14:paraId="7B13239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284A78A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26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4C04970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09" w:type="pct"/>
            <w:vAlign w:val="bottom"/>
          </w:tcPr>
          <w:p w14:paraId="6722F65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08</w:t>
            </w:r>
          </w:p>
        </w:tc>
        <w:tc>
          <w:tcPr>
            <w:tcW w:w="395" w:type="pct"/>
            <w:vAlign w:val="bottom"/>
          </w:tcPr>
          <w:p w14:paraId="4351E2D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F617A2" w:rsidRPr="009101DE" w14:paraId="5EB7FF5F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87711DF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2AF5679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393BB9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2" w:type="pct"/>
            <w:vAlign w:val="bottom"/>
          </w:tcPr>
          <w:p w14:paraId="7590380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442" w:type="pct"/>
            <w:vAlign w:val="bottom"/>
          </w:tcPr>
          <w:p w14:paraId="38C1D91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7FB1B63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FA78583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409" w:type="pct"/>
            <w:vAlign w:val="bottom"/>
          </w:tcPr>
          <w:p w14:paraId="38B9DB6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35</w:t>
            </w:r>
          </w:p>
        </w:tc>
        <w:tc>
          <w:tcPr>
            <w:tcW w:w="395" w:type="pct"/>
            <w:vAlign w:val="bottom"/>
          </w:tcPr>
          <w:p w14:paraId="4D234FC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F617A2" w:rsidRPr="009101DE" w14:paraId="4692C03E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3CCD24D" w14:textId="77777777" w:rsidR="00F617A2" w:rsidRPr="009101DE" w:rsidRDefault="00F617A2" w:rsidP="00F617A2">
            <w:pPr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3ACB84C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427442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316D7E0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5088BCC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28BF80F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5C2D5E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9" w:type="pct"/>
            <w:vAlign w:val="bottom"/>
          </w:tcPr>
          <w:p w14:paraId="2E93C5EC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95" w:type="pct"/>
            <w:vAlign w:val="bottom"/>
          </w:tcPr>
          <w:p w14:paraId="761CB683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617A2" w:rsidRPr="009101DE" w14:paraId="38460E6D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6E5DFB9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Extrateritoriálne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 organizác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3BC45D7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742DDA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5B3EECD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181100E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5F5C36A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FA92F8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9" w:type="pct"/>
            <w:vAlign w:val="bottom"/>
          </w:tcPr>
          <w:p w14:paraId="48915B3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95" w:type="pct"/>
            <w:vAlign w:val="bottom"/>
          </w:tcPr>
          <w:p w14:paraId="0B64E23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F617A2" w:rsidRPr="009101DE" w14:paraId="240C58FA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72A42DE8" w14:textId="77777777" w:rsidR="00F617A2" w:rsidRPr="009101DE" w:rsidRDefault="00F617A2" w:rsidP="00F617A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1F8213F8" w14:textId="77777777" w:rsidR="00F617A2" w:rsidRPr="009101DE" w:rsidRDefault="00F617A2" w:rsidP="00F61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7 00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C44E02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442" w:type="pct"/>
          </w:tcPr>
          <w:p w14:paraId="5957B71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50 488</w:t>
            </w:r>
          </w:p>
        </w:tc>
        <w:tc>
          <w:tcPr>
            <w:tcW w:w="442" w:type="pct"/>
          </w:tcPr>
          <w:p w14:paraId="1518E54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138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77206D1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901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2051FA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501</w:t>
            </w:r>
          </w:p>
        </w:tc>
        <w:tc>
          <w:tcPr>
            <w:tcW w:w="409" w:type="pct"/>
            <w:vAlign w:val="bottom"/>
          </w:tcPr>
          <w:p w14:paraId="099D55D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4603</w:t>
            </w:r>
          </w:p>
        </w:tc>
        <w:tc>
          <w:tcPr>
            <w:tcW w:w="395" w:type="pct"/>
            <w:vAlign w:val="bottom"/>
          </w:tcPr>
          <w:p w14:paraId="73F1F33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756</w:t>
            </w:r>
          </w:p>
        </w:tc>
      </w:tr>
    </w:tbl>
    <w:p w14:paraId="08BE3A20" w14:textId="77777777" w:rsidR="00C34684" w:rsidRPr="00B804A9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4C8A629" w14:textId="77777777" w:rsidR="00C34684" w:rsidRPr="009101DE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B1FC7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E790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6A17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0A1B0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7B2A8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DA914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C3A22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F0A57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52DF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3EF61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34930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B6E1C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C0070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A17B" w14:textId="77777777" w:rsidR="00AD4D95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74D4F" w14:textId="77777777" w:rsidR="00902706" w:rsidRPr="009101DE" w:rsidRDefault="00902706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4A886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0966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A88C0" w14:textId="77777777" w:rsidR="00234867" w:rsidRPr="009101DE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4a ÚKNZ – KOBRA</w:t>
      </w:r>
    </w:p>
    <w:p w14:paraId="0DCCE760" w14:textId="14C8931E" w:rsidR="00234867" w:rsidRPr="009101DE" w:rsidRDefault="00234867" w:rsidP="00726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SK NACE za ÚKNZ – KOBRA – časť z tabuľky č. 4a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50"/>
        <w:gridCol w:w="906"/>
        <w:gridCol w:w="725"/>
        <w:gridCol w:w="871"/>
        <w:gridCol w:w="727"/>
        <w:gridCol w:w="869"/>
        <w:gridCol w:w="871"/>
        <w:gridCol w:w="951"/>
        <w:gridCol w:w="778"/>
      </w:tblGrid>
      <w:tr w:rsidR="00356C0E" w:rsidRPr="009101DE" w14:paraId="0028875C" w14:textId="77777777" w:rsidTr="0023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Merge w:val="restart"/>
          </w:tcPr>
          <w:p w14:paraId="08D4F524" w14:textId="77777777" w:rsidR="00356C0E" w:rsidRPr="009101DE" w:rsidRDefault="00356C0E" w:rsidP="00356C0E">
            <w:pPr>
              <w:jc w:val="center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2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CCD2072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11" w:type="pct"/>
            <w:gridSpan w:val="2"/>
            <w:tcBorders>
              <w:bottom w:val="single" w:sz="4" w:space="0" w:color="999999" w:themeColor="text1" w:themeTint="66"/>
            </w:tcBorders>
          </w:tcPr>
          <w:p w14:paraId="1462A25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6FB8175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8" w:type="pct"/>
            <w:gridSpan w:val="2"/>
            <w:tcBorders>
              <w:bottom w:val="single" w:sz="4" w:space="0" w:color="999999" w:themeColor="text1" w:themeTint="66"/>
            </w:tcBorders>
          </w:tcPr>
          <w:p w14:paraId="19A23DC6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34867" w:rsidRPr="009101DE" w14:paraId="2CEACDC6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Merge/>
            <w:tcBorders>
              <w:bottom w:val="single" w:sz="18" w:space="0" w:color="999999" w:themeColor="text1" w:themeTint="66"/>
            </w:tcBorders>
          </w:tcPr>
          <w:p w14:paraId="2DDD9144" w14:textId="77777777" w:rsidR="00234867" w:rsidRPr="009101DE" w:rsidRDefault="00234867" w:rsidP="0023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281AA410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114D12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6A9A39C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4F65F9B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ABE7F2C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192187DD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665EAB3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EE99E74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370C8A4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78CE2932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80F5967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1FE5902C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83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4D8B3F6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487CC540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5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75A7FCC4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4898E736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8E3D93" w:rsidRPr="009101DE" w14:paraId="27313A25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tcBorders>
              <w:top w:val="single" w:sz="18" w:space="0" w:color="999999" w:themeColor="text1" w:themeTint="66"/>
            </w:tcBorders>
          </w:tcPr>
          <w:p w14:paraId="46E4DF86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460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55FF32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5D008A2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18" w:space="0" w:color="999999" w:themeColor="text1" w:themeTint="66"/>
            </w:tcBorders>
            <w:vAlign w:val="bottom"/>
          </w:tcPr>
          <w:p w14:paraId="78C078E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369" w:type="pct"/>
            <w:tcBorders>
              <w:top w:val="single" w:sz="18" w:space="0" w:color="999999" w:themeColor="text1" w:themeTint="66"/>
            </w:tcBorders>
            <w:vAlign w:val="bottom"/>
          </w:tcPr>
          <w:p w14:paraId="0AEABFA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1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6AC7818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36</w:t>
            </w:r>
          </w:p>
        </w:tc>
        <w:tc>
          <w:tcPr>
            <w:tcW w:w="442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bottom"/>
          </w:tcPr>
          <w:p w14:paraId="02C1B8D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483" w:type="pct"/>
            <w:tcBorders>
              <w:top w:val="single" w:sz="18" w:space="0" w:color="999999" w:themeColor="text1" w:themeTint="66"/>
            </w:tcBorders>
            <w:vAlign w:val="bottom"/>
          </w:tcPr>
          <w:p w14:paraId="5CDC059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13</w:t>
            </w:r>
          </w:p>
        </w:tc>
        <w:tc>
          <w:tcPr>
            <w:tcW w:w="395" w:type="pct"/>
            <w:tcBorders>
              <w:top w:val="single" w:sz="18" w:space="0" w:color="999999" w:themeColor="text1" w:themeTint="66"/>
            </w:tcBorders>
            <w:vAlign w:val="bottom"/>
          </w:tcPr>
          <w:p w14:paraId="7FCE44C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8E3D93" w:rsidRPr="009101DE" w14:paraId="143B5914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26906B98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D7C6B0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921D57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2206F06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9" w:type="pct"/>
            <w:vAlign w:val="bottom"/>
          </w:tcPr>
          <w:p w14:paraId="7F406AE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527D4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289C165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3" w:type="pct"/>
            <w:vAlign w:val="bottom"/>
          </w:tcPr>
          <w:p w14:paraId="07118E0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95" w:type="pct"/>
            <w:vAlign w:val="bottom"/>
          </w:tcPr>
          <w:p w14:paraId="4783540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E3D93" w:rsidRPr="009101DE" w14:paraId="67D7AE1D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43D50126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5D99E11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35C80A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3EC14078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722</w:t>
            </w:r>
          </w:p>
        </w:tc>
        <w:tc>
          <w:tcPr>
            <w:tcW w:w="369" w:type="pct"/>
            <w:vAlign w:val="bottom"/>
          </w:tcPr>
          <w:p w14:paraId="16D30A5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940A82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 14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007F1C3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483" w:type="pct"/>
            <w:vAlign w:val="bottom"/>
          </w:tcPr>
          <w:p w14:paraId="276A00C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 665</w:t>
            </w:r>
          </w:p>
        </w:tc>
        <w:tc>
          <w:tcPr>
            <w:tcW w:w="395" w:type="pct"/>
            <w:vAlign w:val="bottom"/>
          </w:tcPr>
          <w:p w14:paraId="28ABF4B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</w:p>
        </w:tc>
      </w:tr>
      <w:tr w:rsidR="008E3D93" w:rsidRPr="009101DE" w14:paraId="28D2D2EF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583F7560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1586B62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C06943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5370D59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9" w:type="pct"/>
            <w:vAlign w:val="bottom"/>
          </w:tcPr>
          <w:p w14:paraId="2ABF43B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694D9D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77595E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3" w:type="pct"/>
            <w:vAlign w:val="bottom"/>
          </w:tcPr>
          <w:p w14:paraId="15036F8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395" w:type="pct"/>
            <w:vAlign w:val="bottom"/>
          </w:tcPr>
          <w:p w14:paraId="3FD9FD2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8E3D93" w:rsidRPr="009101DE" w14:paraId="7FEF2939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AF2F304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1561B24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0010EC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239FEE7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69" w:type="pct"/>
            <w:vAlign w:val="bottom"/>
          </w:tcPr>
          <w:p w14:paraId="498BF15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8B78E7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54E0897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3" w:type="pct"/>
            <w:vAlign w:val="bottom"/>
          </w:tcPr>
          <w:p w14:paraId="4505D90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395" w:type="pct"/>
            <w:vAlign w:val="bottom"/>
          </w:tcPr>
          <w:p w14:paraId="0C6453C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8E3D93" w:rsidRPr="009101DE" w14:paraId="18915F6C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50D5C6E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3C9FB10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556C41D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7CAE685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572</w:t>
            </w:r>
          </w:p>
        </w:tc>
        <w:tc>
          <w:tcPr>
            <w:tcW w:w="369" w:type="pct"/>
            <w:vAlign w:val="bottom"/>
          </w:tcPr>
          <w:p w14:paraId="49E4FF2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11E8F6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 026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3C7060B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55</w:t>
            </w:r>
          </w:p>
        </w:tc>
        <w:tc>
          <w:tcPr>
            <w:tcW w:w="483" w:type="pct"/>
            <w:vAlign w:val="bottom"/>
          </w:tcPr>
          <w:p w14:paraId="3E3C62D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 463</w:t>
            </w:r>
          </w:p>
        </w:tc>
        <w:tc>
          <w:tcPr>
            <w:tcW w:w="395" w:type="pct"/>
            <w:vAlign w:val="bottom"/>
          </w:tcPr>
          <w:p w14:paraId="2DA7C73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36</w:t>
            </w:r>
          </w:p>
        </w:tc>
      </w:tr>
      <w:tr w:rsidR="008E3D93" w:rsidRPr="009101DE" w14:paraId="4D367A24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C0663B1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3C2B2C48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F4E9BB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65B8F2A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369" w:type="pct"/>
            <w:vAlign w:val="bottom"/>
          </w:tcPr>
          <w:p w14:paraId="0342DB5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6E4B80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 58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7F7492D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42</w:t>
            </w:r>
          </w:p>
        </w:tc>
        <w:tc>
          <w:tcPr>
            <w:tcW w:w="483" w:type="pct"/>
            <w:vAlign w:val="bottom"/>
          </w:tcPr>
          <w:p w14:paraId="3632896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 165</w:t>
            </w:r>
          </w:p>
        </w:tc>
        <w:tc>
          <w:tcPr>
            <w:tcW w:w="395" w:type="pct"/>
            <w:vAlign w:val="bottom"/>
          </w:tcPr>
          <w:p w14:paraId="4BCE87A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66</w:t>
            </w:r>
          </w:p>
        </w:tc>
      </w:tr>
      <w:tr w:rsidR="008E3D93" w:rsidRPr="009101DE" w14:paraId="55DD7BEB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DF88F92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3A89B6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65D625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7793048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369" w:type="pct"/>
            <w:vAlign w:val="bottom"/>
          </w:tcPr>
          <w:p w14:paraId="5E22070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A75BE1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82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7209501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83" w:type="pct"/>
            <w:vAlign w:val="bottom"/>
          </w:tcPr>
          <w:p w14:paraId="6A51775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94</w:t>
            </w:r>
          </w:p>
        </w:tc>
        <w:tc>
          <w:tcPr>
            <w:tcW w:w="395" w:type="pct"/>
            <w:vAlign w:val="bottom"/>
          </w:tcPr>
          <w:p w14:paraId="525D06D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8E3D93" w:rsidRPr="009101DE" w14:paraId="573165FE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2CE7B738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506CB8C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5FAB26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2D9A945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898</w:t>
            </w:r>
          </w:p>
        </w:tc>
        <w:tc>
          <w:tcPr>
            <w:tcW w:w="369" w:type="pct"/>
            <w:vAlign w:val="bottom"/>
          </w:tcPr>
          <w:p w14:paraId="1E39008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BD5323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 37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0CF49AFD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483" w:type="pct"/>
            <w:vAlign w:val="bottom"/>
          </w:tcPr>
          <w:p w14:paraId="1EEA8D1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 842</w:t>
            </w:r>
          </w:p>
        </w:tc>
        <w:tc>
          <w:tcPr>
            <w:tcW w:w="395" w:type="pct"/>
            <w:vAlign w:val="bottom"/>
          </w:tcPr>
          <w:p w14:paraId="27327EA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</w:tr>
      <w:tr w:rsidR="008E3D93" w:rsidRPr="009101DE" w14:paraId="3491619C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D22AA40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55EA1F1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11B74D8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4027342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369" w:type="pct"/>
            <w:vAlign w:val="bottom"/>
          </w:tcPr>
          <w:p w14:paraId="3B078CE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BB5A5F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72AC5D4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83" w:type="pct"/>
            <w:vAlign w:val="bottom"/>
          </w:tcPr>
          <w:p w14:paraId="59834C4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395" w:type="pct"/>
            <w:vAlign w:val="bottom"/>
          </w:tcPr>
          <w:p w14:paraId="1D111CF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8E3D93" w:rsidRPr="009101DE" w14:paraId="1B807B8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485A7FC1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52E3E00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B1699B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7D135F7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69" w:type="pct"/>
            <w:vAlign w:val="bottom"/>
          </w:tcPr>
          <w:p w14:paraId="6B42203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2DB8D1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BBF94F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3" w:type="pct"/>
            <w:vAlign w:val="bottom"/>
          </w:tcPr>
          <w:p w14:paraId="1FC2FF7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395" w:type="pct"/>
            <w:vAlign w:val="bottom"/>
          </w:tcPr>
          <w:p w14:paraId="16CEEDA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E3D93" w:rsidRPr="009101DE" w14:paraId="21A243E0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2B0F0185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9BA163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2F43AF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1E85F11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369" w:type="pct"/>
            <w:vAlign w:val="bottom"/>
          </w:tcPr>
          <w:p w14:paraId="137FBCF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6819BB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68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553E72B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83" w:type="pct"/>
            <w:vAlign w:val="bottom"/>
          </w:tcPr>
          <w:p w14:paraId="57C4F1F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37</w:t>
            </w:r>
          </w:p>
        </w:tc>
        <w:tc>
          <w:tcPr>
            <w:tcW w:w="395" w:type="pct"/>
            <w:vAlign w:val="bottom"/>
          </w:tcPr>
          <w:p w14:paraId="3984404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</w:tr>
      <w:tr w:rsidR="008E3D93" w:rsidRPr="009101DE" w14:paraId="33A3DD4D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6912B3AD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D83E2B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179E664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32C6375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032</w:t>
            </w:r>
          </w:p>
        </w:tc>
        <w:tc>
          <w:tcPr>
            <w:tcW w:w="369" w:type="pct"/>
            <w:vAlign w:val="bottom"/>
          </w:tcPr>
          <w:p w14:paraId="7945C90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53D721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25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214E11A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83" w:type="pct"/>
            <w:vAlign w:val="bottom"/>
          </w:tcPr>
          <w:p w14:paraId="4B0809D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89</w:t>
            </w:r>
          </w:p>
        </w:tc>
        <w:tc>
          <w:tcPr>
            <w:tcW w:w="395" w:type="pct"/>
            <w:vAlign w:val="bottom"/>
          </w:tcPr>
          <w:p w14:paraId="0E6E2C3D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8E3D93" w:rsidRPr="009101DE" w14:paraId="76756BA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06DB534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7BCD6AB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12851FF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1827327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369" w:type="pct"/>
            <w:vAlign w:val="bottom"/>
          </w:tcPr>
          <w:p w14:paraId="32C72DB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E3160F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26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67624A0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83" w:type="pct"/>
            <w:vAlign w:val="bottom"/>
          </w:tcPr>
          <w:p w14:paraId="40C0093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364</w:t>
            </w:r>
          </w:p>
        </w:tc>
        <w:tc>
          <w:tcPr>
            <w:tcW w:w="395" w:type="pct"/>
            <w:vAlign w:val="bottom"/>
          </w:tcPr>
          <w:p w14:paraId="222EBF8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67</w:t>
            </w:r>
          </w:p>
        </w:tc>
      </w:tr>
      <w:tr w:rsidR="008E3D93" w:rsidRPr="009101DE" w14:paraId="6A45590B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1AF39C3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A47B6E6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C404CD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49D122F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69" w:type="pct"/>
            <w:vAlign w:val="bottom"/>
          </w:tcPr>
          <w:p w14:paraId="7737E4A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64BC2F8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38377F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3" w:type="pct"/>
            <w:vAlign w:val="bottom"/>
          </w:tcPr>
          <w:p w14:paraId="359D15D8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395" w:type="pct"/>
            <w:vAlign w:val="bottom"/>
          </w:tcPr>
          <w:p w14:paraId="665BC94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E3D93" w:rsidRPr="009101DE" w14:paraId="78C1C520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0175FA4E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261026C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4AB783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513044AA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369" w:type="pct"/>
            <w:vAlign w:val="bottom"/>
          </w:tcPr>
          <w:p w14:paraId="43C70C0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624E2A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016E08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3" w:type="pct"/>
            <w:vAlign w:val="bottom"/>
          </w:tcPr>
          <w:p w14:paraId="58B1658D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395" w:type="pct"/>
            <w:vAlign w:val="bottom"/>
          </w:tcPr>
          <w:p w14:paraId="2891B46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8E3D93" w:rsidRPr="009101DE" w14:paraId="03B7CF3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CB45F4D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6EB8DE6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453999B8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4DCB029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69" w:type="pct"/>
            <w:vAlign w:val="bottom"/>
          </w:tcPr>
          <w:p w14:paraId="002EE6B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25508F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3345BE7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3" w:type="pct"/>
            <w:vAlign w:val="bottom"/>
          </w:tcPr>
          <w:p w14:paraId="15A83E6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395" w:type="pct"/>
            <w:vAlign w:val="bottom"/>
          </w:tcPr>
          <w:p w14:paraId="726E120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8E3D93" w:rsidRPr="009101DE" w14:paraId="6C4A0C4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D9493D8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7F8A7C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9493CC1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39ACB28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369" w:type="pct"/>
            <w:vAlign w:val="bottom"/>
          </w:tcPr>
          <w:p w14:paraId="314A770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0C637E5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8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1F5AFD92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83" w:type="pct"/>
            <w:vAlign w:val="bottom"/>
          </w:tcPr>
          <w:p w14:paraId="00BE986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38</w:t>
            </w:r>
          </w:p>
        </w:tc>
        <w:tc>
          <w:tcPr>
            <w:tcW w:w="395" w:type="pct"/>
            <w:vAlign w:val="bottom"/>
          </w:tcPr>
          <w:p w14:paraId="2AE9F43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8E3D93" w:rsidRPr="009101DE" w14:paraId="0FE75B37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6FC55378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0020253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C3FB9B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63C4976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369" w:type="pct"/>
            <w:vAlign w:val="bottom"/>
          </w:tcPr>
          <w:p w14:paraId="07F1C85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9FEE6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4F8A9B3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483" w:type="pct"/>
            <w:vAlign w:val="bottom"/>
          </w:tcPr>
          <w:p w14:paraId="13729CF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37</w:t>
            </w:r>
          </w:p>
        </w:tc>
        <w:tc>
          <w:tcPr>
            <w:tcW w:w="395" w:type="pct"/>
            <w:vAlign w:val="bottom"/>
          </w:tcPr>
          <w:p w14:paraId="2EFBE0AF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8E3D93" w:rsidRPr="009101DE" w14:paraId="72E6C9B2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9A304F4" w14:textId="77777777" w:rsidR="008E3D93" w:rsidRPr="009101DE" w:rsidRDefault="008E3D93" w:rsidP="008E3D9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Extrateritoriálne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 organizácie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bottom"/>
          </w:tcPr>
          <w:p w14:paraId="3E01D26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6F21B2D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bottom"/>
          </w:tcPr>
          <w:p w14:paraId="7109720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pct"/>
            <w:vAlign w:val="bottom"/>
          </w:tcPr>
          <w:p w14:paraId="12693B5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A16FBC8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0EC60CD0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3" w:type="pct"/>
            <w:vAlign w:val="bottom"/>
          </w:tcPr>
          <w:p w14:paraId="5EE6434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95" w:type="pct"/>
            <w:vAlign w:val="bottom"/>
          </w:tcPr>
          <w:p w14:paraId="42AFF214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8E3D93" w:rsidRPr="009101DE" w14:paraId="4E0DD65B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AD4A91A" w14:textId="77777777" w:rsidR="008E3D93" w:rsidRPr="009101DE" w:rsidRDefault="008E3D93" w:rsidP="008E3D93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B68129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</w:tcPr>
          <w:p w14:paraId="129E74B7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pct"/>
          </w:tcPr>
          <w:p w14:paraId="63F05124" w14:textId="77777777" w:rsidR="008E3D93" w:rsidRPr="009101DE" w:rsidRDefault="008E3D93" w:rsidP="008E3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369" w:type="pct"/>
          </w:tcPr>
          <w:p w14:paraId="1565C8EB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CD995FE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3735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bottom"/>
          </w:tcPr>
          <w:p w14:paraId="425C1B13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49</w:t>
            </w:r>
          </w:p>
        </w:tc>
        <w:tc>
          <w:tcPr>
            <w:tcW w:w="483" w:type="pct"/>
            <w:vAlign w:val="bottom"/>
          </w:tcPr>
          <w:p w14:paraId="62876DA9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395" w:type="pct"/>
            <w:vAlign w:val="bottom"/>
          </w:tcPr>
          <w:p w14:paraId="0086CA5C" w14:textId="77777777" w:rsidR="008E3D93" w:rsidRPr="009101DE" w:rsidRDefault="008E3D93" w:rsidP="008E3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</w:tr>
    </w:tbl>
    <w:p w14:paraId="03E53DFA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C874164" w14:textId="13AB8850" w:rsidR="00236DEF" w:rsidRPr="0072697C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72697C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72697C">
        <w:rPr>
          <w:rFonts w:ascii="Times New Roman" w:hAnsi="Times New Roman" w:cs="Times New Roman"/>
          <w:i/>
          <w:sz w:val="20"/>
        </w:rPr>
        <w:t xml:space="preserve"> ÚKNZ - KOBRA </w:t>
      </w:r>
      <w:r w:rsidR="003A2C7C" w:rsidRPr="0072697C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3BE45B31" w14:textId="77777777" w:rsidR="00494E81" w:rsidRPr="009101DE" w:rsidRDefault="00494E81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33AD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A5B9F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D28E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F6BBA" w14:textId="77777777" w:rsidR="00234867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B7185" w14:textId="77777777" w:rsidR="00C05EBF" w:rsidRPr="009101DE" w:rsidRDefault="00C05EBF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85C1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C0604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FBD8A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73B2A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5808B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11682" w14:textId="77777777" w:rsidR="00234867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1FE5D" w14:textId="77777777" w:rsidR="00B804A9" w:rsidRDefault="00B804A9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7F70C" w14:textId="77777777" w:rsidR="00B804A9" w:rsidRPr="009101DE" w:rsidRDefault="00B804A9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95409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E32B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CB2E0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1570" w14:textId="77777777" w:rsidR="00234867" w:rsidRPr="009101DE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5044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4b</w:t>
      </w:r>
    </w:p>
    <w:p w14:paraId="38CA0DBB" w14:textId="3A81EE0A" w:rsidR="00EA2342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</w:t>
      </w:r>
      <w:r w:rsidR="00AA0879" w:rsidRPr="009101DE">
        <w:rPr>
          <w:rFonts w:ascii="Times New Roman" w:hAnsi="Times New Roman" w:cs="Times New Roman"/>
          <w:b/>
          <w:sz w:val="24"/>
          <w:szCs w:val="24"/>
        </w:rPr>
        <w:t xml:space="preserve">ých FO v členení podľa SK NACE </w:t>
      </w:r>
      <w:r w:rsidRPr="009101DE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25"/>
        <w:gridCol w:w="846"/>
        <w:gridCol w:w="849"/>
        <w:gridCol w:w="847"/>
        <w:gridCol w:w="904"/>
        <w:gridCol w:w="847"/>
        <w:gridCol w:w="898"/>
        <w:gridCol w:w="906"/>
        <w:gridCol w:w="626"/>
      </w:tblGrid>
      <w:tr w:rsidR="00EA2342" w:rsidRPr="009101DE" w14:paraId="32C19F4D" w14:textId="77777777" w:rsidTr="00B0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 w:val="restart"/>
            <w:tcBorders>
              <w:bottom w:val="single" w:sz="12" w:space="0" w:color="7F7F7F" w:themeColor="text1" w:themeTint="80"/>
            </w:tcBorders>
          </w:tcPr>
          <w:p w14:paraId="3A7D8E49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6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DC847B4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7" w:type="pct"/>
            <w:gridSpan w:val="2"/>
            <w:tcBorders>
              <w:bottom w:val="single" w:sz="4" w:space="0" w:color="7F7F7F" w:themeColor="text1" w:themeTint="80"/>
            </w:tcBorders>
          </w:tcPr>
          <w:p w14:paraId="0773C5A5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9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720B27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4" w:type="pct"/>
            <w:gridSpan w:val="2"/>
            <w:tcBorders>
              <w:bottom w:val="single" w:sz="4" w:space="0" w:color="7F7F7F" w:themeColor="text1" w:themeTint="80"/>
            </w:tcBorders>
          </w:tcPr>
          <w:p w14:paraId="5522CA8E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EA2342" w:rsidRPr="009101DE" w14:paraId="1AB6C401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9090E29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B7115C7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3C5D8029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34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A0A6AF3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CB5E61D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949A759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79A5DFBD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8550C4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47859D3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81ADFC6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4A078CF7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7B800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091A8A6E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6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A3D5ACD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7ED15731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2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00AE225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C927C48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EA2342" w:rsidRPr="009101DE" w14:paraId="3E820F05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12" w:space="0" w:color="7F7F7F" w:themeColor="text1" w:themeTint="80"/>
            </w:tcBorders>
          </w:tcPr>
          <w:p w14:paraId="708A18ED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43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CEB2FA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58F5DA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80896A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0C87527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74617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CD280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0685FED9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32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5D8E7DEF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EA2342" w:rsidRPr="009101DE" w14:paraId="2D2B0B0E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E86FA73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3B42DA2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EB7015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1DBB999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4100CD3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CC8A4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E15F1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040AEAE1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31E15949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3A2ACCD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753E124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17F0FFB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138FD17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0F62EFD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6196B98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586E5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8F15C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7943DA25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3B14AFA2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2342" w:rsidRPr="009101DE" w14:paraId="0C9404DF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2CBEADF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3FE41E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5C33336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3347D34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6580407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36565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9A650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45218957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329EAE5D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2342" w:rsidRPr="009101DE" w14:paraId="562FDA33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58BA5BF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96255D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4C8427E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04FC444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5CD5275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525D7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D86E8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2C160CA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64EF94E4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5BDF910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4D2BB89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2371248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306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46940E6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38F8CBA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3BA9776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57351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9C787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30C54CCF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1C207F3D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A2342" w:rsidRPr="009101DE" w14:paraId="5BD60960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408B39B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CDEFE2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 293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71C8E48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42F3D80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172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1FB3350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5EEA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565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A1AE2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5CA3B396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 833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0F2D6706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EA2342" w:rsidRPr="009101DE" w14:paraId="697BAA4A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D328A8E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6FA4BE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5B3E4FA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0082B41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31441BA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E5466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CA00D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3A8F3B7E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23EA2AE0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5E6A22A2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840CDB2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920065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 521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5C9F5DC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68DD0A4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044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02E0637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53C67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256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F2542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50920858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 669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0D570511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EA2342" w:rsidRPr="009101DE" w14:paraId="483E15CE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8BF894E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70330C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3072378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28C9009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4228BD2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ED7DA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F931A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26F294EF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43485051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55EBEA6D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0D76CA3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336F52C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50C8550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3073674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564DF84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3B257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1A413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6A44D124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6D183D1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6DF1B771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68D406C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03ED4D8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41C2C7F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687D5B5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2C25FCF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653EF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2DFB1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5205E437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4710E36D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2342" w:rsidRPr="009101DE" w14:paraId="64D51520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D176B00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3670D01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0EAF9C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717C82A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50AD588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2AD3E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0FB44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308421E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581626A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4889096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D986BA1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3B65D4C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4C9FE51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2D23F87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5800FDD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1836C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F9E67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3E0BB807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629FB8F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6DA55E69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61F99B1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2557F4E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A5B982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66E85C7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7B3034B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6266F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158E9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630CF84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039E5EBE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7B127C1B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C23D59B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05C6981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EC4884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44AD36A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44159DB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5096E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B8F2F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744D63D6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57FC09D8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2342" w:rsidRPr="009101DE" w14:paraId="49FD2BA4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F301372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4266A4C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76CD22A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36B6C31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1C666D1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75011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B7F6D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0384AED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1434D5DD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135355CF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08020CD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1E77135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592ECE2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73A748D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73A2536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671EB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1138A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3FB73C07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7386BED1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16429FCB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F0F9FAA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156D492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1C9D061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4F0033F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55D5813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CBCF1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D4553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27D6BB5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73DD924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</w:tr>
      <w:tr w:rsidR="00EA2342" w:rsidRPr="009101DE" w14:paraId="60C2FC6F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4F8E020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2ABAFA0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1027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6215ABB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</w:tcPr>
          <w:p w14:paraId="7468690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434" w:type="pct"/>
            <w:tcBorders>
              <w:left w:val="single" w:sz="4" w:space="0" w:color="7F7F7F" w:themeColor="text1" w:themeTint="80"/>
            </w:tcBorders>
          </w:tcPr>
          <w:p w14:paraId="64925FE6" w14:textId="77777777" w:rsidR="00EA2342" w:rsidRPr="009101DE" w:rsidRDefault="00EA2342" w:rsidP="00B05086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ab/>
              <w:t>197</w:t>
            </w:r>
          </w:p>
        </w:tc>
        <w:tc>
          <w:tcPr>
            <w:tcW w:w="43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75EE7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4A4B5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63" w:type="pct"/>
            <w:tcBorders>
              <w:right w:val="single" w:sz="4" w:space="0" w:color="7F7F7F" w:themeColor="text1" w:themeTint="80"/>
            </w:tcBorders>
          </w:tcPr>
          <w:p w14:paraId="5639D32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321" w:type="pct"/>
            <w:tcBorders>
              <w:left w:val="single" w:sz="4" w:space="0" w:color="7F7F7F" w:themeColor="text1" w:themeTint="80"/>
            </w:tcBorders>
          </w:tcPr>
          <w:p w14:paraId="0365503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68</w:t>
            </w:r>
          </w:p>
        </w:tc>
      </w:tr>
    </w:tbl>
    <w:p w14:paraId="335B1FD7" w14:textId="77777777" w:rsidR="00254063" w:rsidRPr="00B804A9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9E15C10" w14:textId="77777777" w:rsidR="00C34684" w:rsidRPr="009101DE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AD4C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347F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B796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7F252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82528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6428E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FEF5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A769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B6002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DFAE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7DD78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1477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0B32" w14:textId="77777777" w:rsidR="00AD4D95" w:rsidRPr="009101DE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86192" w14:textId="77777777" w:rsidR="00367FCC" w:rsidRDefault="00367FCC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A93F" w14:textId="77777777" w:rsidR="00C05EBF" w:rsidRPr="009101DE" w:rsidRDefault="00C05EBF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3E0CD" w14:textId="77777777" w:rsidR="00AD4D95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5C1B0" w14:textId="77777777" w:rsidR="003A2C7C" w:rsidRPr="009101DE" w:rsidRDefault="003A2C7C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EC3F" w14:textId="77777777" w:rsidR="00AD4D95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AE337" w14:textId="77777777" w:rsidR="000E39F7" w:rsidRPr="009101DE" w:rsidRDefault="000E39F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B5C8B" w14:textId="77777777" w:rsidR="00D44AC8" w:rsidRPr="009101DE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5</w:t>
      </w:r>
    </w:p>
    <w:p w14:paraId="069A16BE" w14:textId="56247375" w:rsidR="00D44AC8" w:rsidRPr="009101DE" w:rsidRDefault="00D44AC8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</w:t>
      </w:r>
      <w:r w:rsidR="00322F62" w:rsidRPr="009101DE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993"/>
        <w:gridCol w:w="706"/>
        <w:gridCol w:w="1004"/>
        <w:gridCol w:w="718"/>
        <w:gridCol w:w="1004"/>
        <w:gridCol w:w="718"/>
        <w:gridCol w:w="1004"/>
        <w:gridCol w:w="712"/>
      </w:tblGrid>
      <w:tr w:rsidR="00356C0E" w:rsidRPr="009101DE" w14:paraId="2912531A" w14:textId="77777777" w:rsidTr="003A2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vMerge w:val="restart"/>
            <w:tcBorders>
              <w:bottom w:val="single" w:sz="12" w:space="0" w:color="7F7F7F" w:themeColor="text1" w:themeTint="80"/>
            </w:tcBorders>
          </w:tcPr>
          <w:p w14:paraId="60672D1F" w14:textId="77777777" w:rsidR="00356C0E" w:rsidRPr="009101DE" w:rsidRDefault="00356C0E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71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13ADDA5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</w:tcPr>
          <w:p w14:paraId="7A55E58B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540732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0" w:type="pct"/>
            <w:gridSpan w:val="2"/>
            <w:tcBorders>
              <w:bottom w:val="single" w:sz="4" w:space="0" w:color="7F7F7F" w:themeColor="text1" w:themeTint="80"/>
            </w:tcBorders>
          </w:tcPr>
          <w:p w14:paraId="4EA4F330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C12380" w:rsidRPr="009101DE" w14:paraId="438D4579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F0ADE0B" w14:textId="77777777" w:rsidR="00D44AC8" w:rsidRPr="009101DE" w:rsidRDefault="00D44AC8" w:rsidP="00AD4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F51E6B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3C9CC138" w14:textId="4AB9AD8F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2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4AD4CB8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76524B4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E3E02E1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1C014463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7A94ADA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4A97293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39D4219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2FDAAFA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94EFE4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04C3EB14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1E0B72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7AAA028E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310263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5E357318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1E7EFF" w:rsidRPr="009101DE" w14:paraId="1C6FE7E7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tcBorders>
              <w:top w:val="single" w:sz="12" w:space="0" w:color="7F7F7F" w:themeColor="text1" w:themeTint="80"/>
            </w:tcBorders>
          </w:tcPr>
          <w:p w14:paraId="1DAF0010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50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215C4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221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29E3A2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0E991E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502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14D085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902FC5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411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856DE9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7D67038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 014</w:t>
            </w:r>
          </w:p>
        </w:tc>
        <w:tc>
          <w:tcPr>
            <w:tcW w:w="36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89BCF63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76</w:t>
            </w:r>
          </w:p>
        </w:tc>
      </w:tr>
      <w:tr w:rsidR="001E7EFF" w:rsidRPr="009101DE" w14:paraId="10C47FE6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0C2041B8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bottom"/>
          </w:tcPr>
          <w:p w14:paraId="4C85D72E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4 818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459CE769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2F668FF8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4 515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0CADFB5B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321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9098DF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 734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454914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534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7C11423A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6 286</w:t>
            </w:r>
          </w:p>
        </w:tc>
        <w:tc>
          <w:tcPr>
            <w:tcW w:w="365" w:type="pct"/>
            <w:tcBorders>
              <w:left w:val="single" w:sz="4" w:space="0" w:color="7F7F7F" w:themeColor="text1" w:themeTint="80"/>
            </w:tcBorders>
            <w:vAlign w:val="bottom"/>
          </w:tcPr>
          <w:p w14:paraId="3D26B397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502</w:t>
            </w:r>
          </w:p>
        </w:tc>
      </w:tr>
      <w:tr w:rsidR="001E7EFF" w:rsidRPr="009101DE" w14:paraId="4FD409B8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D6B5E70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bottom"/>
          </w:tcPr>
          <w:p w14:paraId="7B12DE41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 784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1DE54F36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011C9E2B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 024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41EC790A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EC4EED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 348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C9451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24F2C67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6 368</w:t>
            </w:r>
          </w:p>
        </w:tc>
        <w:tc>
          <w:tcPr>
            <w:tcW w:w="365" w:type="pct"/>
            <w:tcBorders>
              <w:left w:val="single" w:sz="4" w:space="0" w:color="7F7F7F" w:themeColor="text1" w:themeTint="80"/>
            </w:tcBorders>
            <w:vAlign w:val="bottom"/>
          </w:tcPr>
          <w:p w14:paraId="10B37674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63</w:t>
            </w:r>
          </w:p>
        </w:tc>
      </w:tr>
      <w:tr w:rsidR="001E7EFF" w:rsidRPr="009101DE" w14:paraId="0DDFB129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1485BFEC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bottom"/>
          </w:tcPr>
          <w:p w14:paraId="6A207FAC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 556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7BCED980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497AF28B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381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0CB79FD5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7B5FFA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50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1E0377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6577B9A1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 284</w:t>
            </w:r>
          </w:p>
        </w:tc>
        <w:tc>
          <w:tcPr>
            <w:tcW w:w="365" w:type="pct"/>
            <w:tcBorders>
              <w:left w:val="single" w:sz="4" w:space="0" w:color="7F7F7F" w:themeColor="text1" w:themeTint="80"/>
            </w:tcBorders>
            <w:vAlign w:val="bottom"/>
          </w:tcPr>
          <w:p w14:paraId="3D1947AE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</w:tr>
      <w:tr w:rsidR="001E7EFF" w:rsidRPr="009101DE" w14:paraId="584068F5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599C284B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bottom"/>
          </w:tcPr>
          <w:p w14:paraId="56C29A24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65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02A02934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5559665D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461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61B8D9A6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829A50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614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669CD8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779BE3A1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 397</w:t>
            </w:r>
          </w:p>
        </w:tc>
        <w:tc>
          <w:tcPr>
            <w:tcW w:w="365" w:type="pct"/>
            <w:tcBorders>
              <w:left w:val="single" w:sz="4" w:space="0" w:color="7F7F7F" w:themeColor="text1" w:themeTint="80"/>
            </w:tcBorders>
            <w:vAlign w:val="bottom"/>
          </w:tcPr>
          <w:p w14:paraId="32789D89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32</w:t>
            </w:r>
          </w:p>
        </w:tc>
      </w:tr>
      <w:tr w:rsidR="001E7EFF" w:rsidRPr="009101DE" w14:paraId="267772B0" w14:textId="77777777" w:rsidTr="003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14:paraId="3A077731" w14:textId="77777777" w:rsidR="001E7EFF" w:rsidRPr="009101DE" w:rsidRDefault="001E7EFF" w:rsidP="001E7EFF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bottom"/>
          </w:tcPr>
          <w:p w14:paraId="4B7453C3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8 029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48BE4C30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323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477D99F0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6 883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3887777C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FFAE15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C633E5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24C1B0F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0 349</w:t>
            </w:r>
          </w:p>
        </w:tc>
        <w:tc>
          <w:tcPr>
            <w:tcW w:w="365" w:type="pct"/>
            <w:tcBorders>
              <w:left w:val="single" w:sz="4" w:space="0" w:color="7F7F7F" w:themeColor="text1" w:themeTint="80"/>
            </w:tcBorders>
            <w:vAlign w:val="bottom"/>
          </w:tcPr>
          <w:p w14:paraId="35AF7064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</w:tr>
    </w:tbl>
    <w:p w14:paraId="4F7792EB" w14:textId="103CF672" w:rsidR="008B43FF" w:rsidRPr="00B804A9" w:rsidRDefault="004B5998" w:rsidP="008B43F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394C1810" w14:textId="77777777" w:rsidR="00444ABD" w:rsidRPr="009101DE" w:rsidRDefault="00444ABD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FDB9" w14:textId="77777777" w:rsidR="003C37BC" w:rsidRPr="009101DE" w:rsidRDefault="003C37B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6968DD" w14:textId="77777777" w:rsidR="00BB523C" w:rsidRPr="009101DE" w:rsidRDefault="00BB523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8CB23" w14:textId="77777777" w:rsidR="00D44AC8" w:rsidRPr="009101DE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5</w:t>
      </w:r>
      <w:r w:rsidR="00D44AC8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01C5EA4A" w14:textId="06026FA2" w:rsidR="00322F62" w:rsidRPr="009101DE" w:rsidRDefault="00D44AC8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3A2C7C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</w:t>
      </w:r>
      <w:r w:rsidR="00322F62" w:rsidRPr="009101DE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997"/>
        <w:gridCol w:w="572"/>
        <w:gridCol w:w="998"/>
        <w:gridCol w:w="715"/>
        <w:gridCol w:w="995"/>
        <w:gridCol w:w="713"/>
        <w:gridCol w:w="997"/>
        <w:gridCol w:w="712"/>
      </w:tblGrid>
      <w:tr w:rsidR="00356C0E" w:rsidRPr="009101DE" w14:paraId="62D649F9" w14:textId="77777777" w:rsidTr="0035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vMerge w:val="restart"/>
            <w:tcBorders>
              <w:bottom w:val="single" w:sz="12" w:space="0" w:color="7F7F7F" w:themeColor="text1" w:themeTint="80"/>
            </w:tcBorders>
          </w:tcPr>
          <w:p w14:paraId="20B9D3EE" w14:textId="77777777" w:rsidR="00356C0E" w:rsidRPr="009101DE" w:rsidRDefault="00356C0E" w:rsidP="00356C0E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0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4040A0A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</w:tcPr>
          <w:p w14:paraId="7A01CB11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8362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1" w:type="pct"/>
            <w:gridSpan w:val="2"/>
            <w:tcBorders>
              <w:bottom w:val="single" w:sz="4" w:space="0" w:color="7F7F7F" w:themeColor="text1" w:themeTint="80"/>
            </w:tcBorders>
          </w:tcPr>
          <w:p w14:paraId="4EA31E82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A10C5F" w:rsidRPr="009101DE" w14:paraId="487190FF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1E0D31C" w14:textId="77777777" w:rsidR="00D44AC8" w:rsidRPr="009101DE" w:rsidRDefault="00D44AC8" w:rsidP="00422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90FCA77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DD70349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9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CA5C902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F1D221F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BB2FBA4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C6CB080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BBE3E2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3223696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294D807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33085F1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78F6311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2D847F6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E4D7877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D134DBD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89A23B3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5C587446" w14:textId="77777777" w:rsidR="00D44AC8" w:rsidRPr="009101DE" w:rsidRDefault="00D44AC8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F617A2" w:rsidRPr="009101DE" w14:paraId="065E2725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tcBorders>
              <w:top w:val="single" w:sz="12" w:space="0" w:color="7F7F7F" w:themeColor="text1" w:themeTint="80"/>
            </w:tcBorders>
          </w:tcPr>
          <w:p w14:paraId="47D4723C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514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2F3B5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786</w:t>
            </w:r>
          </w:p>
        </w:tc>
        <w:tc>
          <w:tcPr>
            <w:tcW w:w="29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0466B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2E6AE0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192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16AF8AD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1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6DAEB8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 1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D4C28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1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E378E47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 639</w:t>
            </w:r>
          </w:p>
        </w:tc>
        <w:tc>
          <w:tcPr>
            <w:tcW w:w="36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345A46E2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65</w:t>
            </w:r>
          </w:p>
        </w:tc>
      </w:tr>
      <w:tr w:rsidR="00F617A2" w:rsidRPr="009101DE" w14:paraId="25D3DC86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</w:tcPr>
          <w:p w14:paraId="65105E27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bottom"/>
          </w:tcPr>
          <w:p w14:paraId="3FF8E25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 903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4A10448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6D22B55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 232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7943F9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160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598F6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9 21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DF37B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396</w:t>
            </w:r>
          </w:p>
        </w:tc>
        <w:tc>
          <w:tcPr>
            <w:tcW w:w="514" w:type="pct"/>
            <w:tcBorders>
              <w:right w:val="single" w:sz="4" w:space="0" w:color="7F7F7F" w:themeColor="text1" w:themeTint="80"/>
            </w:tcBorders>
            <w:vAlign w:val="bottom"/>
          </w:tcPr>
          <w:p w14:paraId="2168298A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2 880</w:t>
            </w:r>
          </w:p>
        </w:tc>
        <w:tc>
          <w:tcPr>
            <w:tcW w:w="367" w:type="pct"/>
            <w:tcBorders>
              <w:left w:val="single" w:sz="4" w:space="0" w:color="7F7F7F" w:themeColor="text1" w:themeTint="80"/>
            </w:tcBorders>
            <w:vAlign w:val="bottom"/>
          </w:tcPr>
          <w:p w14:paraId="340E5B5D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417</w:t>
            </w:r>
          </w:p>
        </w:tc>
      </w:tr>
      <w:tr w:rsidR="00F617A2" w:rsidRPr="009101DE" w14:paraId="79D6C784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</w:tcPr>
          <w:p w14:paraId="4BBFBD12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bottom"/>
          </w:tcPr>
          <w:p w14:paraId="15C544D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 676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4BEDC14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7B1C488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 011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0716984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DC380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 115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5F324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14" w:type="pct"/>
            <w:tcBorders>
              <w:right w:val="single" w:sz="4" w:space="0" w:color="7F7F7F" w:themeColor="text1" w:themeTint="80"/>
            </w:tcBorders>
            <w:vAlign w:val="bottom"/>
          </w:tcPr>
          <w:p w14:paraId="76188251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4 782</w:t>
            </w:r>
          </w:p>
        </w:tc>
        <w:tc>
          <w:tcPr>
            <w:tcW w:w="367" w:type="pct"/>
            <w:tcBorders>
              <w:left w:val="single" w:sz="4" w:space="0" w:color="7F7F7F" w:themeColor="text1" w:themeTint="80"/>
            </w:tcBorders>
            <w:vAlign w:val="bottom"/>
          </w:tcPr>
          <w:p w14:paraId="254C43EE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02</w:t>
            </w:r>
          </w:p>
        </w:tc>
      </w:tr>
      <w:tr w:rsidR="00F617A2" w:rsidRPr="009101DE" w14:paraId="4FB7A698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</w:tcPr>
          <w:p w14:paraId="3FB10CC9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bottom"/>
          </w:tcPr>
          <w:p w14:paraId="0644625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 065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087DB652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59C80DE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780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ACB286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D988BB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 153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5F1FE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14" w:type="pct"/>
            <w:tcBorders>
              <w:right w:val="single" w:sz="4" w:space="0" w:color="7F7F7F" w:themeColor="text1" w:themeTint="80"/>
            </w:tcBorders>
            <w:vAlign w:val="bottom"/>
          </w:tcPr>
          <w:p w14:paraId="3E580D67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 009</w:t>
            </w:r>
          </w:p>
        </w:tc>
        <w:tc>
          <w:tcPr>
            <w:tcW w:w="367" w:type="pct"/>
            <w:tcBorders>
              <w:left w:val="single" w:sz="4" w:space="0" w:color="7F7F7F" w:themeColor="text1" w:themeTint="80"/>
            </w:tcBorders>
            <w:vAlign w:val="bottom"/>
          </w:tcPr>
          <w:p w14:paraId="53070780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43</w:t>
            </w:r>
          </w:p>
        </w:tc>
      </w:tr>
      <w:tr w:rsidR="00F617A2" w:rsidRPr="009101DE" w14:paraId="5DA26056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</w:tcPr>
          <w:p w14:paraId="537F010A" w14:textId="77777777" w:rsidR="00F617A2" w:rsidRPr="009101DE" w:rsidRDefault="00F617A2" w:rsidP="00F617A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bottom"/>
          </w:tcPr>
          <w:p w14:paraId="4A57C51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572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2430986A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7753CF8E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273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54E6B8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7F038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 43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B695A6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4" w:type="pct"/>
            <w:tcBorders>
              <w:right w:val="single" w:sz="4" w:space="0" w:color="7F7F7F" w:themeColor="text1" w:themeTint="80"/>
            </w:tcBorders>
            <w:vAlign w:val="bottom"/>
          </w:tcPr>
          <w:p w14:paraId="1A97F213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 293</w:t>
            </w:r>
          </w:p>
        </w:tc>
        <w:tc>
          <w:tcPr>
            <w:tcW w:w="367" w:type="pct"/>
            <w:tcBorders>
              <w:left w:val="single" w:sz="4" w:space="0" w:color="7F7F7F" w:themeColor="text1" w:themeTint="80"/>
            </w:tcBorders>
            <w:vAlign w:val="bottom"/>
          </w:tcPr>
          <w:p w14:paraId="522E849D" w14:textId="77777777" w:rsidR="00F617A2" w:rsidRPr="000E39F7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29</w:t>
            </w:r>
          </w:p>
        </w:tc>
      </w:tr>
      <w:tr w:rsidR="00F617A2" w:rsidRPr="009101DE" w14:paraId="4D78ECBA" w14:textId="77777777" w:rsidTr="0035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</w:tcPr>
          <w:p w14:paraId="3956B343" w14:textId="77777777" w:rsidR="00F617A2" w:rsidRPr="009101DE" w:rsidRDefault="00F617A2" w:rsidP="00F617A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bottom"/>
          </w:tcPr>
          <w:p w14:paraId="4E27DA05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7 002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bottom"/>
          </w:tcPr>
          <w:p w14:paraId="69E3D2FF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515" w:type="pct"/>
            <w:tcBorders>
              <w:right w:val="single" w:sz="4" w:space="0" w:color="7F7F7F" w:themeColor="text1" w:themeTint="80"/>
            </w:tcBorders>
            <w:vAlign w:val="bottom"/>
          </w:tcPr>
          <w:p w14:paraId="64227107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0 488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18570511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6A29C0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9 014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D09D04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 501</w:t>
            </w:r>
          </w:p>
        </w:tc>
        <w:tc>
          <w:tcPr>
            <w:tcW w:w="514" w:type="pct"/>
            <w:tcBorders>
              <w:right w:val="single" w:sz="4" w:space="0" w:color="7F7F7F" w:themeColor="text1" w:themeTint="80"/>
            </w:tcBorders>
            <w:vAlign w:val="bottom"/>
          </w:tcPr>
          <w:p w14:paraId="7A247C5D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4 603</w:t>
            </w:r>
          </w:p>
        </w:tc>
        <w:tc>
          <w:tcPr>
            <w:tcW w:w="367" w:type="pct"/>
            <w:tcBorders>
              <w:left w:val="single" w:sz="4" w:space="0" w:color="7F7F7F" w:themeColor="text1" w:themeTint="80"/>
            </w:tcBorders>
            <w:vAlign w:val="bottom"/>
          </w:tcPr>
          <w:p w14:paraId="64C3FAC9" w14:textId="77777777" w:rsidR="00F617A2" w:rsidRPr="009101DE" w:rsidRDefault="00F617A2" w:rsidP="00F617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756</w:t>
            </w:r>
          </w:p>
        </w:tc>
      </w:tr>
    </w:tbl>
    <w:p w14:paraId="331E7124" w14:textId="77777777" w:rsidR="00D44AC8" w:rsidRPr="00B804A9" w:rsidRDefault="00D44AC8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1E73630" w14:textId="77777777" w:rsidR="00D44AC8" w:rsidRPr="009101DE" w:rsidRDefault="00D44AC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6AD8D" w14:textId="77777777" w:rsidR="003C37BC" w:rsidRPr="009101DE" w:rsidRDefault="003C37B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0CB319" w14:textId="77777777" w:rsidR="00BB523C" w:rsidRPr="009101DE" w:rsidRDefault="00BB523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3F7463" w14:textId="77777777" w:rsidR="00234867" w:rsidRPr="009101DE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5a ÚKNZ – KOBRA</w:t>
      </w:r>
    </w:p>
    <w:p w14:paraId="6660DD8B" w14:textId="4DA6D1AA" w:rsidR="00234867" w:rsidRPr="009101DE" w:rsidRDefault="00234867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</w:t>
      </w:r>
      <w:r w:rsidR="00CE13FF">
        <w:rPr>
          <w:rFonts w:ascii="Times New Roman" w:hAnsi="Times New Roman" w:cs="Times New Roman"/>
          <w:b/>
          <w:sz w:val="24"/>
          <w:szCs w:val="24"/>
        </w:rPr>
        <w:t> </w:t>
      </w:r>
      <w:r w:rsidRPr="009101DE">
        <w:rPr>
          <w:rFonts w:ascii="Times New Roman" w:hAnsi="Times New Roman" w:cs="Times New Roman"/>
          <w:b/>
          <w:sz w:val="24"/>
          <w:szCs w:val="24"/>
        </w:rPr>
        <w:t>počt</w:t>
      </w:r>
      <w:r w:rsidR="00CE13FF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101DE">
        <w:rPr>
          <w:rFonts w:ascii="Times New Roman" w:hAnsi="Times New Roman" w:cs="Times New Roman"/>
          <w:b/>
          <w:sz w:val="24"/>
          <w:szCs w:val="24"/>
        </w:rPr>
        <w:t>kontrolovaných a nelegálne zamestnávaných FO v členení podľa veľkosti zamestnávateľa za ÚKNZ – KOBRA – časť z tabuľky č. 5a</w:t>
      </w:r>
    </w:p>
    <w:tbl>
      <w:tblPr>
        <w:tblStyle w:val="Tabukasmriekou1svetl1"/>
        <w:tblW w:w="5003" w:type="pct"/>
        <w:tblLook w:val="04A0" w:firstRow="1" w:lastRow="0" w:firstColumn="1" w:lastColumn="0" w:noHBand="0" w:noVBand="1"/>
      </w:tblPr>
      <w:tblGrid>
        <w:gridCol w:w="3036"/>
        <w:gridCol w:w="980"/>
        <w:gridCol w:w="674"/>
        <w:gridCol w:w="960"/>
        <w:gridCol w:w="726"/>
        <w:gridCol w:w="1012"/>
        <w:gridCol w:w="730"/>
        <w:gridCol w:w="1012"/>
        <w:gridCol w:w="730"/>
      </w:tblGrid>
      <w:tr w:rsidR="00356C0E" w:rsidRPr="009101DE" w14:paraId="09EEAB72" w14:textId="77777777" w:rsidTr="001E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Merge w:val="restart"/>
            <w:tcBorders>
              <w:bottom w:val="single" w:sz="12" w:space="0" w:color="7F7F7F" w:themeColor="text1" w:themeTint="80"/>
            </w:tcBorders>
          </w:tcPr>
          <w:p w14:paraId="2D2006B2" w14:textId="77777777" w:rsidR="00356C0E" w:rsidRPr="009101DE" w:rsidRDefault="00356C0E" w:rsidP="00356C0E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39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0ADB567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3 </w:t>
            </w:r>
            <w:r w:rsidRPr="009101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855" w:type="pct"/>
            <w:gridSpan w:val="2"/>
            <w:tcBorders>
              <w:bottom w:val="single" w:sz="4" w:space="0" w:color="7F7F7F" w:themeColor="text1" w:themeTint="80"/>
            </w:tcBorders>
          </w:tcPr>
          <w:p w14:paraId="631508FB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679D9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</w:tcPr>
          <w:p w14:paraId="487D4C8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34867" w:rsidRPr="009101DE" w14:paraId="7E92EF91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433EF4F" w14:textId="77777777" w:rsidR="00234867" w:rsidRPr="009101DE" w:rsidRDefault="00234867" w:rsidP="00236D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707AB2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311FE611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FC9E721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FB4A55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038F2D3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3C83CE1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D44E5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12CF5114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6663971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0AB68157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68C9F8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BD1BFDD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8BA3A62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0B5E84D1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19F6C7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31D1A9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1E7EFF" w:rsidRPr="009101DE" w14:paraId="383857BC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tcBorders>
              <w:top w:val="single" w:sz="12" w:space="0" w:color="7F7F7F" w:themeColor="text1" w:themeTint="80"/>
            </w:tcBorders>
          </w:tcPr>
          <w:p w14:paraId="65FD9B83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43EAF2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993781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DF337CA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383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6B017BF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51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8BF2A6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 421</w:t>
            </w:r>
          </w:p>
        </w:tc>
        <w:tc>
          <w:tcPr>
            <w:tcW w:w="37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E8923C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1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83EF006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 852</w:t>
            </w:r>
          </w:p>
        </w:tc>
        <w:tc>
          <w:tcPr>
            <w:tcW w:w="37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318AE322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17</w:t>
            </w:r>
          </w:p>
        </w:tc>
      </w:tr>
      <w:tr w:rsidR="001E7EFF" w:rsidRPr="009101DE" w14:paraId="6C8CC9D1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</w:tcPr>
          <w:p w14:paraId="648A8C9B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bottom"/>
          </w:tcPr>
          <w:p w14:paraId="3240F0D3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bottom"/>
          </w:tcPr>
          <w:p w14:paraId="00639251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right w:val="single" w:sz="4" w:space="0" w:color="7F7F7F" w:themeColor="text1" w:themeTint="80"/>
            </w:tcBorders>
            <w:vAlign w:val="bottom"/>
          </w:tcPr>
          <w:p w14:paraId="06F0E1BB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 61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62106E2B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5F486C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2 330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6A1581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123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vAlign w:val="bottom"/>
          </w:tcPr>
          <w:p w14:paraId="5DC7A72A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4 758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vAlign w:val="bottom"/>
          </w:tcPr>
          <w:p w14:paraId="4F64E407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 092</w:t>
            </w:r>
          </w:p>
        </w:tc>
      </w:tr>
      <w:tr w:rsidR="001E7EFF" w:rsidRPr="009101DE" w14:paraId="05DDCF0A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</w:tcPr>
          <w:p w14:paraId="702738A1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bottom"/>
          </w:tcPr>
          <w:p w14:paraId="2BB4734C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bottom"/>
          </w:tcPr>
          <w:p w14:paraId="44B7F95C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right w:val="single" w:sz="4" w:space="0" w:color="7F7F7F" w:themeColor="text1" w:themeTint="80"/>
            </w:tcBorders>
            <w:vAlign w:val="bottom"/>
          </w:tcPr>
          <w:p w14:paraId="60E61496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43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75B0BA58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E9CBD7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 728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3DB2F8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vAlign w:val="bottom"/>
          </w:tcPr>
          <w:p w14:paraId="7D07D95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6 251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vAlign w:val="bottom"/>
          </w:tcPr>
          <w:p w14:paraId="3128D0C4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78</w:t>
            </w:r>
          </w:p>
        </w:tc>
      </w:tr>
      <w:tr w:rsidR="001E7EFF" w:rsidRPr="009101DE" w14:paraId="0E6A44C0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</w:tcPr>
          <w:p w14:paraId="295C7253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bottom"/>
          </w:tcPr>
          <w:p w14:paraId="5A9A9CC3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bottom"/>
          </w:tcPr>
          <w:p w14:paraId="787CD108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right w:val="single" w:sz="4" w:space="0" w:color="7F7F7F" w:themeColor="text1" w:themeTint="80"/>
            </w:tcBorders>
            <w:vAlign w:val="bottom"/>
          </w:tcPr>
          <w:p w14:paraId="676C2B32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838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3BC210C7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0A868D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 613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D8840B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vAlign w:val="bottom"/>
          </w:tcPr>
          <w:p w14:paraId="1A4E9C6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 866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vAlign w:val="bottom"/>
          </w:tcPr>
          <w:p w14:paraId="54D1C473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1E7EFF" w:rsidRPr="009101DE" w14:paraId="5DE2DD3E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</w:tcPr>
          <w:p w14:paraId="1DDC2C7B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bottom"/>
          </w:tcPr>
          <w:p w14:paraId="22A31D0A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bottom"/>
          </w:tcPr>
          <w:p w14:paraId="669DBE81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right w:val="single" w:sz="4" w:space="0" w:color="7F7F7F" w:themeColor="text1" w:themeTint="80"/>
            </w:tcBorders>
            <w:vAlign w:val="bottom"/>
          </w:tcPr>
          <w:p w14:paraId="4CA24BB4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093F275D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D5CEA2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43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65115D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vAlign w:val="bottom"/>
          </w:tcPr>
          <w:p w14:paraId="375807EF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968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vAlign w:val="bottom"/>
          </w:tcPr>
          <w:p w14:paraId="47352BE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409</w:t>
            </w:r>
          </w:p>
        </w:tc>
      </w:tr>
      <w:tr w:rsidR="001E7EFF" w:rsidRPr="009101DE" w14:paraId="4D7CC7AD" w14:textId="77777777" w:rsidTr="001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</w:tcPr>
          <w:p w14:paraId="634E6B90" w14:textId="77777777" w:rsidR="001E7EFF" w:rsidRPr="009101DE" w:rsidRDefault="001E7EFF" w:rsidP="001E7EFF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bottom"/>
          </w:tcPr>
          <w:p w14:paraId="52815D8F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bottom"/>
          </w:tcPr>
          <w:p w14:paraId="47EF2684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tcBorders>
              <w:right w:val="single" w:sz="4" w:space="0" w:color="7F7F7F" w:themeColor="text1" w:themeTint="80"/>
            </w:tcBorders>
            <w:vAlign w:val="bottom"/>
          </w:tcPr>
          <w:p w14:paraId="3CA5818D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3467D1C5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E73A5A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3 735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B6429E" w14:textId="77777777" w:rsidR="001E7EFF" w:rsidRPr="009101DE" w:rsidRDefault="001E7EFF" w:rsidP="001E7EFF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513" w:type="pct"/>
            <w:tcBorders>
              <w:right w:val="single" w:sz="4" w:space="0" w:color="7F7F7F" w:themeColor="text1" w:themeTint="80"/>
            </w:tcBorders>
            <w:vAlign w:val="bottom"/>
          </w:tcPr>
          <w:p w14:paraId="3D26A2E1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</w:tcBorders>
            <w:vAlign w:val="bottom"/>
          </w:tcPr>
          <w:p w14:paraId="0E4378C5" w14:textId="77777777" w:rsidR="001E7EFF" w:rsidRPr="009101DE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</w:tr>
    </w:tbl>
    <w:p w14:paraId="470514D5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8FD192E" w14:textId="4804F242" w:rsidR="00236DEF" w:rsidRPr="00C05EBF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05EBF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C05EBF">
        <w:rPr>
          <w:rFonts w:ascii="Times New Roman" w:hAnsi="Times New Roman" w:cs="Times New Roman"/>
          <w:i/>
          <w:sz w:val="20"/>
        </w:rPr>
        <w:t xml:space="preserve"> ÚKNZ - KOBRA </w:t>
      </w:r>
      <w:r w:rsidR="003A2C7C" w:rsidRPr="00C05EBF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10BBBF79" w14:textId="77777777" w:rsidR="00234867" w:rsidRPr="009101DE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AD3C8F" w14:textId="77777777" w:rsidR="00234867" w:rsidRPr="009101DE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F8E4E2" w14:textId="77777777" w:rsidR="00234867" w:rsidRPr="009101DE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718F03" w14:textId="77777777" w:rsidR="00234867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5FBCFD" w14:textId="77777777" w:rsidR="00C05EBF" w:rsidRDefault="00C05EBF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20D5B" w14:textId="77777777" w:rsidR="00C05EBF" w:rsidRDefault="00C05EBF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C64911" w14:textId="77777777" w:rsidR="00CE13FF" w:rsidRPr="009101DE" w:rsidRDefault="00CE13FF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8848EB" w14:textId="77777777" w:rsidR="00234867" w:rsidRPr="009101DE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24FB1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5b</w:t>
      </w:r>
    </w:p>
    <w:p w14:paraId="5497F77E" w14:textId="2DCBAB4E" w:rsidR="00254063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CE13FF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veľkosti zamestnávateľa z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091"/>
        <w:gridCol w:w="815"/>
        <w:gridCol w:w="700"/>
        <w:gridCol w:w="931"/>
        <w:gridCol w:w="695"/>
        <w:gridCol w:w="880"/>
        <w:gridCol w:w="641"/>
        <w:gridCol w:w="1076"/>
        <w:gridCol w:w="1019"/>
      </w:tblGrid>
      <w:tr w:rsidR="00356C0E" w:rsidRPr="009101DE" w14:paraId="370544C5" w14:textId="77777777" w:rsidTr="00EA2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vMerge w:val="restart"/>
            <w:tcBorders>
              <w:bottom w:val="single" w:sz="12" w:space="0" w:color="7F7F7F" w:themeColor="text1" w:themeTint="80"/>
            </w:tcBorders>
          </w:tcPr>
          <w:p w14:paraId="64FE6D78" w14:textId="77777777" w:rsidR="00356C0E" w:rsidRPr="009101DE" w:rsidRDefault="00356C0E" w:rsidP="00356C0E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2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FBA867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7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1C6207D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2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8FBEE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7" w:type="pct"/>
            <w:gridSpan w:val="2"/>
            <w:tcBorders>
              <w:bottom w:val="single" w:sz="4" w:space="0" w:color="7F7F7F" w:themeColor="text1" w:themeTint="80"/>
            </w:tcBorders>
          </w:tcPr>
          <w:p w14:paraId="2745ACDC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54063" w:rsidRPr="009101DE" w14:paraId="4C34A9A4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602C1307" w14:textId="77777777" w:rsidR="00254063" w:rsidRPr="009101DE" w:rsidRDefault="00254063" w:rsidP="001D76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5E2EF1A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3DFB8014" w14:textId="0DC72266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81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46D4B9D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1FFAC9C3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9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1AFDE7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D8B6C5E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8C95041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E189C0F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27F279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448DCBB9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ECD41CA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361A418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E11207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C7D39D5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43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B208F6D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4B2B0391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EA2342" w:rsidRPr="009101DE" w14:paraId="020BF624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tcBorders>
              <w:top w:val="single" w:sz="12" w:space="0" w:color="7F7F7F" w:themeColor="text1" w:themeTint="80"/>
            </w:tcBorders>
          </w:tcPr>
          <w:p w14:paraId="1B5CDBDC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46B543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381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8BE01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1693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7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DCF258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0445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6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AAF80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5F9FB62" w14:textId="77777777" w:rsidR="00EA2342" w:rsidRPr="000E39F7" w:rsidRDefault="00EA2342" w:rsidP="00EA2342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ab/>
              <w:t>375</w:t>
            </w:r>
          </w:p>
        </w:tc>
        <w:tc>
          <w:tcPr>
            <w:tcW w:w="43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22DCC86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A2342" w:rsidRPr="009101DE" w14:paraId="50CB67DA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1FEE852B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1C777E0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915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2F2B380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98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8120C3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 283</w:t>
            </w:r>
          </w:p>
        </w:tc>
        <w:tc>
          <w:tcPr>
            <w:tcW w:w="3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76B440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D2378" w14:textId="77777777" w:rsidR="00EA2342" w:rsidRPr="009101DE" w:rsidRDefault="00EA2342" w:rsidP="00EA2342">
            <w:pPr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  4 524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6A08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</w:tcPr>
          <w:p w14:paraId="13A8AD57" w14:textId="77777777" w:rsidR="00EA2342" w:rsidRPr="000E39F7" w:rsidRDefault="00EA2342" w:rsidP="00EA2342">
            <w:pPr>
              <w:tabs>
                <w:tab w:val="left" w:pos="46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 406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</w:tcPr>
          <w:p w14:paraId="490E9DE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EA2342" w:rsidRPr="009101DE" w14:paraId="3396A3C0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265BE8FE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2F06271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108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1A16C73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8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6E580B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013</w:t>
            </w:r>
          </w:p>
        </w:tc>
        <w:tc>
          <w:tcPr>
            <w:tcW w:w="3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87D05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51383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233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61A7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</w:tcPr>
          <w:p w14:paraId="32929044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 586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</w:tcPr>
          <w:p w14:paraId="3BB5414B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EA2342" w:rsidRPr="009101DE" w14:paraId="4DE3BED4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3514DDDC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7C9003F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3BF5A3D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99AC85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3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059B8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BB08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1F1C6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</w:tcPr>
          <w:p w14:paraId="1B909513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</w:tcPr>
          <w:p w14:paraId="14B3B998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A2342" w:rsidRPr="009101DE" w14:paraId="3566CEFE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351CB737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29AD778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7ED0030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D114D8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BD91FF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C4FB4" w14:textId="77777777" w:rsidR="00EA2342" w:rsidRPr="009101DE" w:rsidRDefault="00EA2342" w:rsidP="00EA2342">
            <w:pPr>
              <w:tabs>
                <w:tab w:val="left" w:pos="3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ab/>
              <w:t>178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A615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</w:tcPr>
          <w:p w14:paraId="65F616BB" w14:textId="77777777" w:rsidR="00EA2342" w:rsidRPr="000E39F7" w:rsidRDefault="00EA2342" w:rsidP="00EA2342">
            <w:pPr>
              <w:tabs>
                <w:tab w:val="left" w:pos="3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</w:tcPr>
          <w:p w14:paraId="2CD2FDFE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2342" w:rsidRPr="009101DE" w14:paraId="06644979" w14:textId="77777777" w:rsidTr="00EA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441FB852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0FEEF7A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1027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5D9FC80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498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5C90F1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3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D54530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45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0ED9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366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74B0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</w:tcPr>
          <w:p w14:paraId="71F5A2C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</w:tcPr>
          <w:p w14:paraId="7772B3AF" w14:textId="77777777" w:rsidR="00EA2342" w:rsidRPr="009101DE" w:rsidRDefault="00EA2342" w:rsidP="00EA2342">
            <w:pPr>
              <w:tabs>
                <w:tab w:val="left" w:pos="4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ab/>
              <w:t>168</w:t>
            </w:r>
          </w:p>
        </w:tc>
      </w:tr>
    </w:tbl>
    <w:p w14:paraId="5063550A" w14:textId="77777777" w:rsidR="00254063" w:rsidRPr="00B804A9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0DC22F50" w14:textId="77777777" w:rsidR="00254063" w:rsidRDefault="0025406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A713" w14:textId="77777777" w:rsidR="00CE13FF" w:rsidRDefault="00CE13F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178A3" w14:textId="77777777" w:rsidR="00CE13FF" w:rsidRDefault="00CE13F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0545" w14:textId="77777777" w:rsidR="00CE13FF" w:rsidRPr="009101DE" w:rsidRDefault="00CE13F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B8E5" w14:textId="77777777" w:rsidR="000B64A9" w:rsidRPr="009101DE" w:rsidRDefault="000B64A9" w:rsidP="00EF1F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CB292B" w14:textId="77777777" w:rsidR="00EF1FAE" w:rsidRPr="009101DE" w:rsidRDefault="00EF1FAE" w:rsidP="00EF1F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 xml:space="preserve">Tabuľka č. </w:t>
      </w:r>
      <w:r w:rsidR="00D3532B" w:rsidRPr="009101DE">
        <w:rPr>
          <w:rFonts w:ascii="Times New Roman" w:hAnsi="Times New Roman" w:cs="Times New Roman"/>
          <w:i/>
          <w:sz w:val="24"/>
          <w:szCs w:val="24"/>
        </w:rPr>
        <w:t>6</w:t>
      </w:r>
    </w:p>
    <w:p w14:paraId="4AF739C0" w14:textId="0F5F6985" w:rsidR="00EF1FAE" w:rsidRPr="009101DE" w:rsidRDefault="00EF1FAE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CE13FF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právnej formy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7" w:type="pct"/>
        <w:tblLayout w:type="fixed"/>
        <w:tblLook w:val="04A0" w:firstRow="1" w:lastRow="0" w:firstColumn="1" w:lastColumn="0" w:noHBand="0" w:noVBand="1"/>
      </w:tblPr>
      <w:tblGrid>
        <w:gridCol w:w="3143"/>
        <w:gridCol w:w="914"/>
        <w:gridCol w:w="725"/>
        <w:gridCol w:w="1016"/>
        <w:gridCol w:w="725"/>
        <w:gridCol w:w="873"/>
        <w:gridCol w:w="725"/>
        <w:gridCol w:w="876"/>
        <w:gridCol w:w="851"/>
      </w:tblGrid>
      <w:tr w:rsidR="00356C0E" w:rsidRPr="009101DE" w14:paraId="28B496CB" w14:textId="77777777" w:rsidTr="003C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Merge w:val="restart"/>
            <w:tcBorders>
              <w:bottom w:val="single" w:sz="12" w:space="0" w:color="7F7F7F" w:themeColor="text1" w:themeTint="80"/>
            </w:tcBorders>
          </w:tcPr>
          <w:p w14:paraId="096F6082" w14:textId="77777777" w:rsidR="00356C0E" w:rsidRPr="009101DE" w:rsidRDefault="00356C0E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Právna forma zamestnávateľa  </w:t>
            </w:r>
          </w:p>
        </w:tc>
        <w:tc>
          <w:tcPr>
            <w:tcW w:w="832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D601F8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</w:tcPr>
          <w:p w14:paraId="7D16370B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AAACA" w14:textId="77777777" w:rsidR="00356C0E" w:rsidRPr="009101DE" w:rsidRDefault="00356C0E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7" w:type="pct"/>
            <w:gridSpan w:val="2"/>
            <w:tcBorders>
              <w:bottom w:val="single" w:sz="4" w:space="0" w:color="7F7F7F" w:themeColor="text1" w:themeTint="80"/>
            </w:tcBorders>
          </w:tcPr>
          <w:p w14:paraId="4386E2B8" w14:textId="77777777" w:rsidR="00356C0E" w:rsidRPr="009101DE" w:rsidRDefault="00356C0E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</w:t>
            </w:r>
            <w:r w:rsidR="00255571" w:rsidRPr="009101DE">
              <w:rPr>
                <w:rFonts w:ascii="Times New Roman" w:hAnsi="Times New Roman" w:cs="Times New Roman"/>
              </w:rPr>
              <w:t>6</w:t>
            </w:r>
          </w:p>
        </w:tc>
      </w:tr>
      <w:tr w:rsidR="003C7612" w:rsidRPr="009101DE" w14:paraId="22A44D0B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309BD71" w14:textId="77777777" w:rsidR="00EF1FAE" w:rsidRPr="009101DE" w:rsidRDefault="00EF1FAE" w:rsidP="00422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7B56DC6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640F09D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45B8CE8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73959E6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5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3AC08C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4EF9753A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131F04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1F99BA57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78E65EF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CE962DB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0824E05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1F7BCDB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814E963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154A596A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54FC97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76B18D4" w14:textId="77777777" w:rsidR="00EF1FAE" w:rsidRPr="009101DE" w:rsidRDefault="00EF1FAE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923366" w:rsidRPr="009101DE" w14:paraId="26E1F719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tcBorders>
              <w:top w:val="single" w:sz="12" w:space="0" w:color="7F7F7F" w:themeColor="text1" w:themeTint="80"/>
            </w:tcBorders>
          </w:tcPr>
          <w:p w14:paraId="142C522D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64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593E2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 349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B1FB5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4031F2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 576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36CEF50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44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9A1F7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 18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B64550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E8DFE89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7 704</w:t>
            </w:r>
          </w:p>
        </w:tc>
        <w:tc>
          <w:tcPr>
            <w:tcW w:w="43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86A739B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68</w:t>
            </w:r>
          </w:p>
        </w:tc>
      </w:tr>
      <w:tr w:rsidR="00923366" w:rsidRPr="009101DE" w14:paraId="7BD999DC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45D1423D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07E6F4E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424F0EF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6DFE4F5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50373B4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EA48A4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F1B5B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2AD4E3F4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4439E381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23366" w:rsidRPr="009101DE" w14:paraId="02671274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65F0907E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58E4307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49814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0 608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7EB165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C5416F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2A6BDE6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 015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0740975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371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A121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1 93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94269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3D99ACE0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4 872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4B89D96D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 944</w:t>
            </w:r>
          </w:p>
        </w:tc>
      </w:tr>
      <w:tr w:rsidR="00923366" w:rsidRPr="009101DE" w14:paraId="7AE8D050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473B962D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53FD125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EB67EB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2A27C870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53412CA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A025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17B17F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16012756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454ECBAF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23366" w:rsidRPr="009101DE" w14:paraId="61E845BC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508C81CD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395C6F50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A2721B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3A4602B0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2AE1E82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945F0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0DC21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74DAE70E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0CDEFEF9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3366" w:rsidRPr="009101DE" w14:paraId="2EC40285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26C82EBD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68B5E2A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42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4C4D9E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2EE8B728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541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30C7488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3567EF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311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E12B5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5047A70E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 651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67E09BC0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923366" w:rsidRPr="009101DE" w14:paraId="24E23A50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30A18621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3FA3635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A27327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4CC8A12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47DA3FF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D58DF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B3703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37E54FD1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7333CA3B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3366" w:rsidRPr="009101DE" w14:paraId="58B8C8BF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15E3D2BA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6017DDD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EA7859D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4BBD8418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40815F1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28DA8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5491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22E1A01E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44C8718B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36930F91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43FA2CC4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6F942BD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76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2622894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2ABB710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12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73EC33B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9F92F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44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294EF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32C78A90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948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2C1B8391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366" w:rsidRPr="009101DE" w14:paraId="05DDC0B1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42C908DD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3565E24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0A7598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4F2324D4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1248B21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E58E87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9986E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0AD9AFDA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5C3C06CD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366" w:rsidRPr="009101DE" w14:paraId="48D183D4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2735EE17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5AFBAD2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42E0E2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75E2B4D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15410D9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B390E7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CAE475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2CAB1DC5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3BA1CA0F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69C9FFCB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28BB48D0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33E5238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8902B28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4DD4A42D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71AB3BE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26A3F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6C8B9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2934631F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59CB5D60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23366" w:rsidRPr="009101DE" w14:paraId="241E469B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0566F95F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5A79773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0DE902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754D23F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2B68FDD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DE0687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D4D7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5080F78A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7EA53CE6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23366" w:rsidRPr="009101DE" w14:paraId="46093E1E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3887764F" w14:textId="77777777" w:rsidR="00923366" w:rsidRPr="009101DE" w:rsidRDefault="00923366" w:rsidP="00923366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3FD291E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C346FFD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52B8F64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1CCDED6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1A0EF8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BD058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238ADAAD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20F3DA45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7E638F30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6BA0CF73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134364B8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1B7B96B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6F5213A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3AC9668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6E458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EC7C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24F3E94D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3C4A030B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2643D3FC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4C792E9B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5FFDC80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5F0691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12FCBDC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050918AB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041364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68B0CE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1753A1A2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87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7E6C92AC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23366" w:rsidRPr="009101DE" w14:paraId="06BA0BC6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13283BFF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09926A20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0FE01D9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3B99D2D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1739BF3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8B323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AD149D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0EFCAF25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0ED7C555" w14:textId="77777777" w:rsidR="00923366" w:rsidRPr="000E39F7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3366" w:rsidRPr="009101DE" w14:paraId="6B47274E" w14:textId="77777777" w:rsidTr="003C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</w:tcPr>
          <w:p w14:paraId="2A625FC1" w14:textId="77777777" w:rsidR="00923366" w:rsidRPr="009101DE" w:rsidRDefault="00923366" w:rsidP="0092336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bottom"/>
          </w:tcPr>
          <w:p w14:paraId="1B004B21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8 029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54EE68F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323</w:t>
            </w:r>
          </w:p>
        </w:tc>
        <w:tc>
          <w:tcPr>
            <w:tcW w:w="516" w:type="pct"/>
            <w:tcBorders>
              <w:right w:val="single" w:sz="4" w:space="0" w:color="7F7F7F" w:themeColor="text1" w:themeTint="80"/>
            </w:tcBorders>
            <w:vAlign w:val="bottom"/>
          </w:tcPr>
          <w:p w14:paraId="6EEFF747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6 883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vAlign w:val="bottom"/>
          </w:tcPr>
          <w:p w14:paraId="06EE5E6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44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A82F6C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6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2FF6D6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445" w:type="pct"/>
            <w:tcBorders>
              <w:right w:val="single" w:sz="4" w:space="0" w:color="7F7F7F" w:themeColor="text1" w:themeTint="80"/>
            </w:tcBorders>
            <w:vAlign w:val="bottom"/>
          </w:tcPr>
          <w:p w14:paraId="471D36DA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0 349</w:t>
            </w:r>
          </w:p>
        </w:tc>
        <w:tc>
          <w:tcPr>
            <w:tcW w:w="432" w:type="pct"/>
            <w:tcBorders>
              <w:left w:val="single" w:sz="4" w:space="0" w:color="7F7F7F" w:themeColor="text1" w:themeTint="80"/>
            </w:tcBorders>
            <w:vAlign w:val="bottom"/>
          </w:tcPr>
          <w:p w14:paraId="46CE16A2" w14:textId="77777777" w:rsidR="00923366" w:rsidRPr="009101DE" w:rsidRDefault="00923366" w:rsidP="00923366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 924</w:t>
            </w:r>
          </w:p>
        </w:tc>
      </w:tr>
    </w:tbl>
    <w:p w14:paraId="7704E458" w14:textId="5ABBC57A" w:rsidR="00EF1FAE" w:rsidRPr="00B804A9" w:rsidRDefault="004B5998" w:rsidP="00EF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4A9">
        <w:rPr>
          <w:rFonts w:ascii="Times New Roman" w:hAnsi="Times New Roman" w:cs="Times New Roman"/>
          <w:sz w:val="20"/>
          <w:szCs w:val="20"/>
        </w:rPr>
        <w:t>Zdroj: NIP + ÚP</w:t>
      </w:r>
    </w:p>
    <w:p w14:paraId="11B90440" w14:textId="77777777" w:rsidR="00BB523C" w:rsidRPr="009101DE" w:rsidRDefault="00BB523C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BD88" w14:textId="77777777" w:rsidR="00417E36" w:rsidRPr="009101DE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B950" w14:textId="77777777" w:rsidR="00417E36" w:rsidRPr="009101DE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00AA" w14:textId="77777777" w:rsidR="00417E36" w:rsidRPr="009101DE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F58FE" w14:textId="77777777" w:rsidR="00417E36" w:rsidRPr="009101DE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5DCF1" w14:textId="77777777" w:rsidR="00417E3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0E90" w14:textId="77777777" w:rsidR="00C05EBF" w:rsidRPr="009101DE" w:rsidRDefault="00C05EBF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9ED22" w14:textId="77777777" w:rsidR="00417E3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CDFB" w14:textId="77777777" w:rsidR="004B5998" w:rsidRDefault="004B5998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900D" w14:textId="77777777" w:rsidR="008F16C2" w:rsidRPr="009101DE" w:rsidRDefault="00D3532B" w:rsidP="008F16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6</w:t>
      </w:r>
      <w:r w:rsidR="008F16C2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2F97F0CE" w14:textId="6377560B" w:rsidR="008F16C2" w:rsidRPr="009101DE" w:rsidRDefault="008F16C2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CE13FF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právnej formy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47"/>
        <w:gridCol w:w="873"/>
        <w:gridCol w:w="758"/>
        <w:gridCol w:w="871"/>
        <w:gridCol w:w="727"/>
        <w:gridCol w:w="871"/>
        <w:gridCol w:w="871"/>
        <w:gridCol w:w="871"/>
        <w:gridCol w:w="859"/>
      </w:tblGrid>
      <w:tr w:rsidR="00255571" w:rsidRPr="009101DE" w14:paraId="76C0138C" w14:textId="77777777" w:rsidTr="00E3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Merge w:val="restart"/>
            <w:tcBorders>
              <w:bottom w:val="single" w:sz="12" w:space="0" w:color="7F7F7F" w:themeColor="text1" w:themeTint="80"/>
            </w:tcBorders>
          </w:tcPr>
          <w:p w14:paraId="72FDDD82" w14:textId="77777777" w:rsidR="00255571" w:rsidRPr="009101DE" w:rsidRDefault="00255571" w:rsidP="00255571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82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027C54B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11" w:type="pct"/>
            <w:gridSpan w:val="2"/>
            <w:tcBorders>
              <w:bottom w:val="single" w:sz="4" w:space="0" w:color="7F7F7F" w:themeColor="text1" w:themeTint="80"/>
            </w:tcBorders>
          </w:tcPr>
          <w:p w14:paraId="60C89042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30ECB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8" w:type="pct"/>
            <w:gridSpan w:val="2"/>
            <w:tcBorders>
              <w:bottom w:val="single" w:sz="4" w:space="0" w:color="7F7F7F" w:themeColor="text1" w:themeTint="80"/>
            </w:tcBorders>
          </w:tcPr>
          <w:p w14:paraId="526B3AEA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8F16C2" w:rsidRPr="009101DE" w14:paraId="681F3BC4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1BADB52" w14:textId="77777777" w:rsidR="008F16C2" w:rsidRPr="009101DE" w:rsidRDefault="008F16C2" w:rsidP="00422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87C9D33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1FA78126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125D8D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39BE6C0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EF04FC2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243090A2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6295171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A265DE7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CED3884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39DF260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D681F38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4E829916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37B0A5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0A8060A5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083DFB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293EC52E" w14:textId="77777777" w:rsidR="008F16C2" w:rsidRPr="009101DE" w:rsidRDefault="008F16C2" w:rsidP="00AD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923366" w:rsidRPr="009101DE" w14:paraId="670E54DD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12" w:space="0" w:color="7F7F7F" w:themeColor="text1" w:themeTint="80"/>
            </w:tcBorders>
          </w:tcPr>
          <w:p w14:paraId="1144C80A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4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BAE87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 085</w:t>
            </w:r>
          </w:p>
        </w:tc>
        <w:tc>
          <w:tcPr>
            <w:tcW w:w="38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743BD4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527E265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 803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625273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5F343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 361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63E35A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15A957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4734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A0E70E9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81</w:t>
            </w:r>
          </w:p>
        </w:tc>
      </w:tr>
      <w:tr w:rsidR="00923366" w:rsidRPr="009101DE" w14:paraId="7F478D69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BDA814C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89F005F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6DE2C75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45C465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304510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A53AF5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3926F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7A58676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04244A6B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23366" w:rsidRPr="009101DE" w14:paraId="5FE4D1E0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7708EB3A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C351A7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 497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C450D9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02722D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8 801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0870427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26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B17C3B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8 39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F7D075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58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204D700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2351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0EB8BAD9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870</w:t>
            </w:r>
          </w:p>
        </w:tc>
      </w:tr>
      <w:tr w:rsidR="00923366" w:rsidRPr="009101DE" w14:paraId="35A9D8B8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6854744F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AFEF729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25C880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2DC68B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CA9F00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AE5B5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FB396E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1D70149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0591C92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23366" w:rsidRPr="009101DE" w14:paraId="2129D9F7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4FEBCFDA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491C33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6FA4FA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BCF52A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BA289FC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94870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0CE266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F562824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774EB2AF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366" w:rsidRPr="009101DE" w14:paraId="29E910BB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D9B8BE8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3531F7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205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6EA1BE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E3E1FD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 376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2057BB7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0A27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213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4C8CD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7338550F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509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53241290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23366" w:rsidRPr="009101DE" w14:paraId="27458B5C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6D33976B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F44DAA1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F844EF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1D5688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0317583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9EE0D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347F5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F8C5BEB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9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26AF1F03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3366" w:rsidRPr="009101DE" w14:paraId="50AA8DE4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2001706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8800969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2F5DEE1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D74407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4FDB0B3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96CCF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E00D67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66EF7D7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A26E1A0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23496E25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A124AB5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AC8C44A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763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31F301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E858B4C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129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743DB66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A83EC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F3E91A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242415F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94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2D29275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366" w:rsidRPr="009101DE" w14:paraId="713ED107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313518A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72BFBA4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D619A9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47589A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2C2E6E8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525CD4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BFDE32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1BC124F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17173AFE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366" w:rsidRPr="009101DE" w14:paraId="072EAC33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1E5E093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AE5119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0E08B7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1527A18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1422B0DB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E7811A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50771E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EF6AE57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788AFD91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7FE645C0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490D235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2DCFF2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34D148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C4DA2C1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96999A9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38B02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CB88A3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B45AA56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2AA465E8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23366" w:rsidRPr="009101DE" w14:paraId="06E69B96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400EDA1A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4D1DAF5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1C9B5BB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24DA0C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71D9D9A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33F65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7E0F78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9243A5A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DDF344F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366" w:rsidRPr="009101DE" w14:paraId="43296453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7EB77A6" w14:textId="77777777" w:rsidR="00923366" w:rsidRPr="009101DE" w:rsidRDefault="00923366" w:rsidP="00923366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F59F0F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87D655B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DA62E3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2B4721B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E50C05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B11E8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BBAAEF3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33D66690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2FDFABE2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5FA9EF8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AB14944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E547FE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ABAD43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5C6B6CDC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3C26F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AE980F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B0C4D3E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31FC1C8A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366" w:rsidRPr="009101DE" w14:paraId="2BB45182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2D1B719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26A043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82F7191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F24902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78BA34A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81DAE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6D437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AF7F9BA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87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563433CE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23366" w:rsidRPr="009101DE" w14:paraId="41FB8D81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FA7C2BE" w14:textId="77777777" w:rsidR="00923366" w:rsidRPr="009101DE" w:rsidRDefault="00923366" w:rsidP="0092336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1E6B6B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AFB323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1C31FC3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5A627E6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574E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72A44C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015E468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22E839BB" w14:textId="77777777" w:rsidR="00923366" w:rsidRPr="000E39F7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3366" w:rsidRPr="009101DE" w14:paraId="3B3B489B" w14:textId="77777777" w:rsidTr="00E3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6A706E25" w14:textId="77777777" w:rsidR="00923366" w:rsidRPr="009101DE" w:rsidRDefault="00923366" w:rsidP="0092336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63E6AF0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7 002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996FCC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062D3A1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0 488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2A5D9E42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8D0A7D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49 014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84650" w14:textId="77777777" w:rsidR="00923366" w:rsidRPr="009101DE" w:rsidRDefault="00923366" w:rsidP="009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50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10E29EE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54603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076B5227" w14:textId="77777777" w:rsidR="00923366" w:rsidRPr="009101DE" w:rsidRDefault="00923366" w:rsidP="00923366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756</w:t>
            </w:r>
          </w:p>
        </w:tc>
      </w:tr>
    </w:tbl>
    <w:p w14:paraId="6C5D431D" w14:textId="77777777" w:rsidR="00417E36" w:rsidRPr="00B804A9" w:rsidRDefault="008F16C2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0E4A373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5F4C9D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90B1B12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A1A5B15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024EA6F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424179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FD68BAF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4B9A0CD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05AA55A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862F1C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6CA0E9B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9F1279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946E57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659FD43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55BE45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71291F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1434BC0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BDD525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6A6E8D2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3EAE35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AE1314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1EA86E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304659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E079BA0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EA140D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3102924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666E1F" w14:textId="77777777" w:rsidR="00C05EBF" w:rsidRDefault="00C05EBF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E070B92" w14:textId="77777777" w:rsidR="000E39F7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F538A13" w14:textId="77777777" w:rsidR="000E39F7" w:rsidRPr="009101DE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E4D0ED" w14:textId="77777777" w:rsidR="00234867" w:rsidRPr="009101DE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6a ÚKNZ – KOBRA</w:t>
      </w:r>
    </w:p>
    <w:p w14:paraId="1F2FB54B" w14:textId="781CEEAD" w:rsidR="00234867" w:rsidRPr="009101DE" w:rsidRDefault="00234867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CE13FF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právnej formy za ÚKNZ – KOBRA – časť z tabuľky č. 6a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47"/>
        <w:gridCol w:w="873"/>
        <w:gridCol w:w="758"/>
        <w:gridCol w:w="871"/>
        <w:gridCol w:w="727"/>
        <w:gridCol w:w="871"/>
        <w:gridCol w:w="871"/>
        <w:gridCol w:w="871"/>
        <w:gridCol w:w="859"/>
      </w:tblGrid>
      <w:tr w:rsidR="00255571" w:rsidRPr="009101DE" w14:paraId="001F1633" w14:textId="77777777" w:rsidTr="0023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Merge w:val="restart"/>
            <w:tcBorders>
              <w:bottom w:val="single" w:sz="12" w:space="0" w:color="7F7F7F" w:themeColor="text1" w:themeTint="80"/>
            </w:tcBorders>
          </w:tcPr>
          <w:p w14:paraId="044AC3A3" w14:textId="77777777" w:rsidR="00255571" w:rsidRPr="009101DE" w:rsidRDefault="00255571" w:rsidP="00255571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828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33FEFF9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11" w:type="pct"/>
            <w:gridSpan w:val="2"/>
            <w:tcBorders>
              <w:bottom w:val="single" w:sz="4" w:space="0" w:color="7F7F7F" w:themeColor="text1" w:themeTint="80"/>
            </w:tcBorders>
          </w:tcPr>
          <w:p w14:paraId="06E6004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A6191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8" w:type="pct"/>
            <w:gridSpan w:val="2"/>
            <w:tcBorders>
              <w:bottom w:val="single" w:sz="4" w:space="0" w:color="7F7F7F" w:themeColor="text1" w:themeTint="80"/>
            </w:tcBorders>
          </w:tcPr>
          <w:p w14:paraId="3F1E152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34867" w:rsidRPr="009101DE" w14:paraId="64FBD0F5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3A35481" w14:textId="77777777" w:rsidR="00234867" w:rsidRPr="009101DE" w:rsidRDefault="00234867" w:rsidP="00236D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BEDB89F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19D0993C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29354C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19296404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3EEA69F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557B124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D7A0D6E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E621FA8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565630D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D95964D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40B19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7C1A931F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28B12AF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4C589851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DD845F8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D014688" w14:textId="77777777" w:rsidR="00234867" w:rsidRPr="009101DE" w:rsidRDefault="00234867" w:rsidP="0023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1E7EFF" w:rsidRPr="009101DE" w14:paraId="7C14947A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tcBorders>
              <w:top w:val="single" w:sz="12" w:space="0" w:color="7F7F7F" w:themeColor="text1" w:themeTint="80"/>
            </w:tcBorders>
          </w:tcPr>
          <w:p w14:paraId="2B8C2318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4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2B0C4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82373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E8C05E7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 104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1CCB441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00D42B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666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D841F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4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A67CAD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0 587</w:t>
            </w:r>
          </w:p>
        </w:tc>
        <w:tc>
          <w:tcPr>
            <w:tcW w:w="43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ADC9A33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81</w:t>
            </w:r>
          </w:p>
        </w:tc>
      </w:tr>
      <w:tr w:rsidR="001E7EFF" w:rsidRPr="009101DE" w14:paraId="1C64E2A1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C911990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58E6BE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3CF28E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D62176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5728248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0D462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48FF1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D6FD72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569E9271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E7EFF" w:rsidRPr="009101DE" w14:paraId="11AB39A5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6556EB57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28F52EE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F6D44A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7DEEE253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 266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506D846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E80F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 815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25AFF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4DC475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 756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51AA69D7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326</w:t>
            </w:r>
          </w:p>
        </w:tc>
      </w:tr>
      <w:tr w:rsidR="001E7EFF" w:rsidRPr="009101DE" w14:paraId="0CFCBB3E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70CF2EED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7483EF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9A3A5B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618B16C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5C5B5D9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15BA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C585DB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EAD164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713B5A1B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1E7EFF" w:rsidRPr="009101DE" w14:paraId="3356863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6A7EFB2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3A36605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E8D85F0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65823E7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7E6614FA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3FC6A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432F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613AF61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C3BF5EE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E7EFF" w:rsidRPr="009101DE" w14:paraId="16148AB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9672B18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5ED0605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10CC08A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14335F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7A7B0C2A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8E9E9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67FAE0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710374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8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142622DF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1E7EFF" w:rsidRPr="009101DE" w14:paraId="62A6235C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D19A5A8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BF4F37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F2C5F5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451666A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1D2CEF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5BC1FB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2DC6F8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D3723F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076C592F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1E7EFF" w:rsidRPr="009101DE" w14:paraId="3E2708C7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AA75E9C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1E5468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3CEE02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27982AB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A96BFF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4EA15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0A587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32B0FDA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760BCF92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E7EFF" w:rsidRPr="009101DE" w14:paraId="281E9D04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7A889421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4A7AE0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FCBF5B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E9E700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F3BC03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4AB0E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70CE4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0A75816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EEAFDFC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1E7EFF" w:rsidRPr="009101DE" w14:paraId="1913624D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97A6E95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8F1129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362D0C5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0EFEBF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4F3C0067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E8468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7BF4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DA2E7A1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D9CF297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1E7EFF" w:rsidRPr="009101DE" w14:paraId="2F716DA6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17AED67A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966CA2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7653C9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31D2363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87688C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A78B0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4C077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4788ED8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700CA06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1E7EFF" w:rsidRPr="009101DE" w14:paraId="13E98E55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2D884D00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0FECEB7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A4D3AE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FD912B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75AF16A5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04AC0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478A2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A8B5083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1D9C655E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1E7EFF" w:rsidRPr="009101DE" w14:paraId="356F567F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2061BCA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F64BDB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6D0060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585245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1FD12FD3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466E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D718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F4A3E28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0E3F821D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E7EFF" w:rsidRPr="009101DE" w14:paraId="238EDAEB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0B561650" w14:textId="77777777" w:rsidR="001E7EFF" w:rsidRPr="009101DE" w:rsidRDefault="001E7EFF" w:rsidP="001E7EFF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0A2BC2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E19DE4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170C15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1DB584D1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B4FC7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690C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0F2D5F44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5AAC6AED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E7EFF" w:rsidRPr="009101DE" w14:paraId="54DDA8DD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3A713486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3F8D9A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CC21DB4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5DFA53E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67720375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FB9C56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A95A3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1F7F5E8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00A1A904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1E7EFF" w:rsidRPr="009101DE" w14:paraId="21B32194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56A3F8C8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B8BF56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35388E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66B8D1A0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5B4EC5C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058D1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3E2D0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821057B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21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45DBF0D6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E7EFF" w:rsidRPr="009101DE" w14:paraId="787D1B4C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701BEA74" w14:textId="77777777" w:rsidR="001E7EFF" w:rsidRPr="009101DE" w:rsidRDefault="001E7EFF" w:rsidP="001E7EF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9FE4D1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BE13DC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7B0CF3C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3AF21C39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31903E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779D0D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4CD0BF62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7F4AED43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1E7EFF" w:rsidRPr="009101DE" w14:paraId="3773F05F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14:paraId="728D2B77" w14:textId="77777777" w:rsidR="001E7EFF" w:rsidRPr="009101DE" w:rsidRDefault="001E7EFF" w:rsidP="001E7EFF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CC973FC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77358D9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2F244F8E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369" w:type="pct"/>
            <w:tcBorders>
              <w:left w:val="single" w:sz="4" w:space="0" w:color="7F7F7F" w:themeColor="text1" w:themeTint="80"/>
            </w:tcBorders>
            <w:vAlign w:val="bottom"/>
          </w:tcPr>
          <w:p w14:paraId="1F0CC272" w14:textId="77777777" w:rsidR="001E7EFF" w:rsidRPr="009101DE" w:rsidRDefault="001E7EFF" w:rsidP="001E7EFF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C4A4F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3 735</w:t>
            </w:r>
          </w:p>
        </w:tc>
        <w:tc>
          <w:tcPr>
            <w:tcW w:w="44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0B89B2" w14:textId="77777777" w:rsidR="001E7EFF" w:rsidRPr="009101DE" w:rsidRDefault="001E7EFF" w:rsidP="001E7EFF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1 749</w:t>
            </w:r>
          </w:p>
        </w:tc>
        <w:tc>
          <w:tcPr>
            <w:tcW w:w="442" w:type="pct"/>
            <w:tcBorders>
              <w:right w:val="single" w:sz="4" w:space="0" w:color="7F7F7F" w:themeColor="text1" w:themeTint="80"/>
            </w:tcBorders>
            <w:vAlign w:val="bottom"/>
          </w:tcPr>
          <w:p w14:paraId="11AE5911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7 695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  <w:vAlign w:val="bottom"/>
          </w:tcPr>
          <w:p w14:paraId="689BAE20" w14:textId="77777777" w:rsidR="001E7EFF" w:rsidRPr="000E39F7" w:rsidRDefault="001E7EFF" w:rsidP="001E7E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044</w:t>
            </w:r>
          </w:p>
        </w:tc>
      </w:tr>
    </w:tbl>
    <w:p w14:paraId="75D931D1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8591FCE" w14:textId="7C3256DD" w:rsidR="00236DEF" w:rsidRPr="00C05EBF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05EBF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C05EBF">
        <w:rPr>
          <w:rFonts w:ascii="Times New Roman" w:hAnsi="Times New Roman" w:cs="Times New Roman"/>
          <w:i/>
          <w:sz w:val="20"/>
        </w:rPr>
        <w:t xml:space="preserve"> ÚKNZ - KOBRA </w:t>
      </w:r>
      <w:r w:rsidR="00CE13FF" w:rsidRPr="00C05EBF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7E25E57E" w14:textId="77777777" w:rsidR="00234867" w:rsidRPr="009101DE" w:rsidRDefault="00234867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213CE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E7139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A51B4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307F" w14:textId="77777777" w:rsidR="00417E36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B83DC" w14:textId="77777777" w:rsidR="00C05EBF" w:rsidRPr="009101DE" w:rsidRDefault="00C05EB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A4443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AD29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CA2C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CD061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DD47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9D93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CD66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6FFC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4FDA7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3AC35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26476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502C5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1BCE" w14:textId="77777777" w:rsidR="00417E36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7851" w14:textId="77777777" w:rsidR="000E39F7" w:rsidRDefault="000E39F7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78408" w14:textId="77777777" w:rsidR="000E39F7" w:rsidRDefault="000E39F7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1011E" w14:textId="77777777" w:rsidR="000E39F7" w:rsidRDefault="000E39F7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4D06A" w14:textId="77777777" w:rsidR="000E39F7" w:rsidRPr="009101DE" w:rsidRDefault="000E39F7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C375F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E837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D625E" w14:textId="77777777" w:rsidR="00417E36" w:rsidRPr="009101DE" w:rsidRDefault="00417E36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38891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6b</w:t>
      </w:r>
    </w:p>
    <w:p w14:paraId="492AE30A" w14:textId="4BFE6C3D" w:rsidR="00254063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kontrolovaných a nelegálne zamestnávaných FO v členení podľa právnej formy za ÚP</w:t>
      </w:r>
    </w:p>
    <w:tbl>
      <w:tblPr>
        <w:tblStyle w:val="Tabukasmriekou1svetl1"/>
        <w:tblW w:w="5018" w:type="pct"/>
        <w:tblLayout w:type="fixed"/>
        <w:tblLook w:val="04A0" w:firstRow="1" w:lastRow="0" w:firstColumn="1" w:lastColumn="0" w:noHBand="0" w:noVBand="1"/>
      </w:tblPr>
      <w:tblGrid>
        <w:gridCol w:w="3644"/>
        <w:gridCol w:w="853"/>
        <w:gridCol w:w="710"/>
        <w:gridCol w:w="852"/>
        <w:gridCol w:w="710"/>
        <w:gridCol w:w="850"/>
        <w:gridCol w:w="710"/>
        <w:gridCol w:w="850"/>
        <w:gridCol w:w="710"/>
      </w:tblGrid>
      <w:tr w:rsidR="00255571" w:rsidRPr="009101DE" w14:paraId="2735BC9F" w14:textId="77777777" w:rsidTr="0025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Merge w:val="restart"/>
            <w:tcBorders>
              <w:bottom w:val="single" w:sz="12" w:space="0" w:color="7F7F7F" w:themeColor="text1" w:themeTint="80"/>
            </w:tcBorders>
          </w:tcPr>
          <w:p w14:paraId="0D54D199" w14:textId="77777777" w:rsidR="00255571" w:rsidRPr="009101DE" w:rsidRDefault="00255571" w:rsidP="00255571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79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9F9A1B1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90" w:type="pct"/>
            <w:gridSpan w:val="2"/>
            <w:tcBorders>
              <w:bottom w:val="single" w:sz="4" w:space="0" w:color="7F7F7F" w:themeColor="text1" w:themeTint="80"/>
            </w:tcBorders>
          </w:tcPr>
          <w:p w14:paraId="48BCC53D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8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78902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89" w:type="pct"/>
            <w:gridSpan w:val="2"/>
            <w:tcBorders>
              <w:bottom w:val="single" w:sz="4" w:space="0" w:color="7F7F7F" w:themeColor="text1" w:themeTint="80"/>
            </w:tcBorders>
          </w:tcPr>
          <w:p w14:paraId="297FCF05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54063" w:rsidRPr="009101DE" w14:paraId="2E4A8BE0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1F661" w14:textId="77777777" w:rsidR="00254063" w:rsidRPr="009101DE" w:rsidRDefault="00254063" w:rsidP="001D76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1A5C02E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ECA6F7D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  <w:r w:rsidRPr="009101DE"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  <w:tc>
          <w:tcPr>
            <w:tcW w:w="35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723F2E3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6929DEA1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 </w:t>
            </w:r>
            <w:r w:rsidRPr="009101DE"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  <w:tc>
          <w:tcPr>
            <w:tcW w:w="43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4EC379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16ADAB89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F9A718D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0302EC58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2318F56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254A5E4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46D0FE4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47078587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9A74DF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01DE">
              <w:rPr>
                <w:rFonts w:ascii="Times New Roman" w:hAnsi="Times New Roman" w:cs="Times New Roman"/>
              </w:rPr>
              <w:t>Kontr</w:t>
            </w:r>
            <w:proofErr w:type="spellEnd"/>
            <w:r w:rsidRPr="009101DE">
              <w:rPr>
                <w:rFonts w:ascii="Times New Roman" w:hAnsi="Times New Roman" w:cs="Times New Roman"/>
              </w:rPr>
              <w:t>.</w:t>
            </w:r>
          </w:p>
          <w:p w14:paraId="6E8246E8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6E71F74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NZ</w:t>
            </w:r>
          </w:p>
          <w:p w14:paraId="3BAE71A5" w14:textId="77777777" w:rsidR="00254063" w:rsidRPr="009101DE" w:rsidRDefault="00254063" w:rsidP="001D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FO</w:t>
            </w:r>
          </w:p>
        </w:tc>
      </w:tr>
      <w:tr w:rsidR="00EA2342" w:rsidRPr="009101DE" w14:paraId="041CDCE6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top w:val="single" w:sz="12" w:space="0" w:color="7F7F7F" w:themeColor="text1" w:themeTint="80"/>
            </w:tcBorders>
          </w:tcPr>
          <w:p w14:paraId="7CE4EE68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31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59B0A6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 264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7EB371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5AD11D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773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0B9276E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E8DB2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 819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2B5EF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66194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 970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4F3A215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EA2342" w:rsidRPr="009101DE" w14:paraId="0AD315A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62530712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26431B2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77746F7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48E4339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759B22B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8F5C3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D1512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6A23B862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776578AA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73AF43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5EF1B5B3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79D489A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 11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69B21F5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71692BB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214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6ABDEC0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14DABB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3 549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17FA0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0CDF739A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 52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73628FFE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EA2342" w:rsidRPr="009101DE" w14:paraId="2585651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1BB6CB74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4EA7D7D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8101D8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3D48EC3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319B4B6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A8A28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71104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41897251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50F36C0F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990A03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09844E45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33BB6CE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384DD0D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1C5138F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730367C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0DD1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1D894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38273F4E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54B47245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2342" w:rsidRPr="009101DE" w14:paraId="580F7B95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2C5F9EC6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6B5AD34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667C08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2551D96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500D2C0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5E5DC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3FC02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4FBC8358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0E07B09F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2342" w:rsidRPr="009101DE" w14:paraId="72044436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6504E954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0878326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0633638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7C7EFDE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2EDF4D0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9BC62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0DF5F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38A14A1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1EA3190A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42F509DE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28B9B292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770454B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14:paraId="7C31F95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2437864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0128100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FB2D5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072BC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49289B69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35DEE49C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67AC4FA2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4D885148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01A3038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65CA6F9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2227B3C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68286F8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4C25A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4E333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490EB472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542D4491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61905C8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5877D556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08403C2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234F897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3D588A8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08C6DB5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D8ABC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4407E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3AF1063C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4B88FE4B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75EA6D4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7A3BC791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6263FBE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14:paraId="30C40BC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6C0403D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711349C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035EC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586E6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7391663F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2C0C7B7E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44FF1740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3D70560D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19A20F5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7933FFB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5AE5A0F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365BFD7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1795C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8A03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5A876A66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1809A4AC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6472837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092BD802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720A6B7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4C98A8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12D5004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1078F22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E586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C2FF0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77BF6B1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057B40D3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2342" w:rsidRPr="009101DE" w14:paraId="279E682B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18296703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0761933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4559768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1423FE5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43E03FE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FFFF3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EDF42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6ABD92CD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05B5B99D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6E925D68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030F12F1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7456487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2D260D4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27D8B29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3F47209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BB333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A90C2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4E439346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1175C85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5BF5350E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14:paraId="00164F67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72F0D63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1 027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C56035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431" w:type="pct"/>
            <w:tcBorders>
              <w:right w:val="single" w:sz="4" w:space="0" w:color="7F7F7F" w:themeColor="text1" w:themeTint="80"/>
            </w:tcBorders>
          </w:tcPr>
          <w:p w14:paraId="2ACB440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52FD7A1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418B0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6 602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7ED6F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30" w:type="pct"/>
            <w:tcBorders>
              <w:right w:val="single" w:sz="4" w:space="0" w:color="7F7F7F" w:themeColor="text1" w:themeTint="80"/>
            </w:tcBorders>
            <w:vAlign w:val="center"/>
          </w:tcPr>
          <w:p w14:paraId="5F08C81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5 746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</w:tcPr>
          <w:p w14:paraId="6EF22EA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68</w:t>
            </w:r>
          </w:p>
        </w:tc>
      </w:tr>
    </w:tbl>
    <w:p w14:paraId="69013951" w14:textId="77777777" w:rsidR="00254063" w:rsidRPr="00B804A9" w:rsidRDefault="00EA2342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F00D375" w14:textId="77777777" w:rsidR="00EA2342" w:rsidRPr="009101DE" w:rsidRDefault="00EA2342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BD1316" w14:textId="77777777" w:rsidR="00387C1D" w:rsidRPr="009101DE" w:rsidRDefault="00D3532B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7</w:t>
      </w:r>
    </w:p>
    <w:p w14:paraId="2991F5E8" w14:textId="69AD165F" w:rsidR="00387C1D" w:rsidRPr="009101DE" w:rsidRDefault="00387C1D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 členení podľa krajov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51"/>
        <w:gridCol w:w="1747"/>
        <w:gridCol w:w="1747"/>
        <w:gridCol w:w="1747"/>
        <w:gridCol w:w="1456"/>
      </w:tblGrid>
      <w:tr w:rsidR="00255571" w:rsidRPr="009101DE" w14:paraId="2D5EA9C9" w14:textId="77777777" w:rsidTr="00F7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F93809F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887" w:type="pct"/>
            <w:shd w:val="clear" w:color="auto" w:fill="FFFFFF" w:themeFill="background1"/>
          </w:tcPr>
          <w:p w14:paraId="38BA4E92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E6505B6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887" w:type="pct"/>
            <w:shd w:val="clear" w:color="auto" w:fill="FFFFFF" w:themeFill="background1"/>
          </w:tcPr>
          <w:p w14:paraId="64990CAE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5E8848D3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63724A" w:rsidRPr="009101DE" w14:paraId="63FD0792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3A44369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87" w:type="pct"/>
            <w:vAlign w:val="center"/>
          </w:tcPr>
          <w:p w14:paraId="6FBAE03E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F39A734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887" w:type="pct"/>
            <w:vAlign w:val="bottom"/>
          </w:tcPr>
          <w:p w14:paraId="11D05953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00FF7A21" w14:textId="71B91E72" w:rsidR="0063724A" w:rsidRPr="000E39F7" w:rsidRDefault="0063724A" w:rsidP="00F139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F139F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  <w:tr w:rsidR="0063724A" w:rsidRPr="009101DE" w14:paraId="35454BBC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D186618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87" w:type="pct"/>
            <w:vAlign w:val="center"/>
          </w:tcPr>
          <w:p w14:paraId="2C11AE44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D5730CF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887" w:type="pct"/>
            <w:vAlign w:val="bottom"/>
          </w:tcPr>
          <w:p w14:paraId="54F84153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52EEFBF8" w14:textId="77777777" w:rsidR="0063724A" w:rsidRPr="000E39F7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77</w:t>
            </w:r>
          </w:p>
        </w:tc>
      </w:tr>
      <w:tr w:rsidR="0063724A" w:rsidRPr="009101DE" w14:paraId="291E8BE2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E7741B1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87" w:type="pct"/>
            <w:vAlign w:val="center"/>
          </w:tcPr>
          <w:p w14:paraId="001FE757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2FAA562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887" w:type="pct"/>
            <w:vAlign w:val="bottom"/>
          </w:tcPr>
          <w:p w14:paraId="44A783F5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697E30AF" w14:textId="77777777" w:rsidR="0063724A" w:rsidRPr="000E39F7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41</w:t>
            </w:r>
          </w:p>
        </w:tc>
      </w:tr>
      <w:tr w:rsidR="0063724A" w:rsidRPr="009101DE" w14:paraId="7B1538F0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3E91C92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87" w:type="pct"/>
            <w:vAlign w:val="center"/>
          </w:tcPr>
          <w:p w14:paraId="70F9BABE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77E0395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87" w:type="pct"/>
            <w:vAlign w:val="bottom"/>
          </w:tcPr>
          <w:p w14:paraId="785C4F01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084FDE71" w14:textId="77777777" w:rsidR="0063724A" w:rsidRPr="000E39F7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17</w:t>
            </w:r>
          </w:p>
        </w:tc>
      </w:tr>
      <w:tr w:rsidR="0063724A" w:rsidRPr="009101DE" w14:paraId="4DA9AC3E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8364F9D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87" w:type="pct"/>
            <w:vAlign w:val="center"/>
          </w:tcPr>
          <w:p w14:paraId="569920C3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B8AB3E1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887" w:type="pct"/>
            <w:vAlign w:val="bottom"/>
          </w:tcPr>
          <w:p w14:paraId="23238CD1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25DDEBBE" w14:textId="07FB22C4" w:rsidR="0063724A" w:rsidRPr="000E39F7" w:rsidRDefault="00F139F4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3</w:t>
            </w:r>
          </w:p>
        </w:tc>
      </w:tr>
      <w:tr w:rsidR="0063724A" w:rsidRPr="009101DE" w14:paraId="7EBDD462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141A6A9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87" w:type="pct"/>
            <w:vAlign w:val="center"/>
          </w:tcPr>
          <w:p w14:paraId="4EA35698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B3DDDB5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887" w:type="pct"/>
            <w:vAlign w:val="bottom"/>
          </w:tcPr>
          <w:p w14:paraId="3F6F61EA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2F0C1CE9" w14:textId="77777777" w:rsidR="0063724A" w:rsidRPr="000E39F7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56</w:t>
            </w:r>
          </w:p>
        </w:tc>
      </w:tr>
      <w:tr w:rsidR="0063724A" w:rsidRPr="009101DE" w14:paraId="5B6BA1CD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389A737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87" w:type="pct"/>
            <w:vAlign w:val="center"/>
          </w:tcPr>
          <w:p w14:paraId="62E0CD4F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53131DA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87" w:type="pct"/>
            <w:vAlign w:val="bottom"/>
          </w:tcPr>
          <w:p w14:paraId="2B527673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1596F618" w14:textId="56CC9F83" w:rsidR="0063724A" w:rsidRPr="000E39F7" w:rsidRDefault="0063724A" w:rsidP="00F139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F139F4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</w:tr>
      <w:tr w:rsidR="0063724A" w:rsidRPr="009101DE" w14:paraId="7E8535D3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B2B2052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87" w:type="pct"/>
            <w:vAlign w:val="center"/>
          </w:tcPr>
          <w:p w14:paraId="5083C460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A1187DD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887" w:type="pct"/>
            <w:vAlign w:val="bottom"/>
          </w:tcPr>
          <w:p w14:paraId="3D962631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4443F7C6" w14:textId="1E199F6B" w:rsidR="0063724A" w:rsidRPr="000E39F7" w:rsidRDefault="0063724A" w:rsidP="00F139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2</w:t>
            </w:r>
            <w:r w:rsidR="00F139F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63724A" w:rsidRPr="009101DE" w14:paraId="0D45D3AD" w14:textId="77777777" w:rsidTr="00F7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A6AA9CA" w14:textId="77777777" w:rsidR="0063724A" w:rsidRPr="009101DE" w:rsidRDefault="0063724A" w:rsidP="0063724A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87" w:type="pct"/>
            <w:vAlign w:val="center"/>
          </w:tcPr>
          <w:p w14:paraId="6900A9D5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323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9804F88" w14:textId="77777777" w:rsidR="0063724A" w:rsidRPr="009101DE" w:rsidRDefault="0063724A" w:rsidP="00637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887" w:type="pct"/>
            <w:vAlign w:val="bottom"/>
          </w:tcPr>
          <w:p w14:paraId="2A77F79D" w14:textId="77777777" w:rsidR="0063724A" w:rsidRPr="009101DE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686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bottom"/>
          </w:tcPr>
          <w:p w14:paraId="57630864" w14:textId="77777777" w:rsidR="0063724A" w:rsidRPr="000E39F7" w:rsidRDefault="0063724A" w:rsidP="006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924</w:t>
            </w:r>
          </w:p>
        </w:tc>
      </w:tr>
    </w:tbl>
    <w:p w14:paraId="4AD6442D" w14:textId="2C35633E" w:rsidR="00455DA2" w:rsidRPr="00B804A9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72D18F8" w14:textId="77777777" w:rsidR="004B5998" w:rsidRPr="009101DE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5242" w14:textId="77777777" w:rsidR="00293349" w:rsidRPr="009101DE" w:rsidRDefault="00D3532B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7</w:t>
      </w:r>
      <w:r w:rsidR="00293349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091A74A3" w14:textId="776711DF" w:rsidR="00293349" w:rsidRPr="009101DE" w:rsidRDefault="00293349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 členení podľa krajov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51"/>
        <w:gridCol w:w="1747"/>
        <w:gridCol w:w="1747"/>
        <w:gridCol w:w="1747"/>
        <w:gridCol w:w="1456"/>
      </w:tblGrid>
      <w:tr w:rsidR="00255571" w:rsidRPr="009101DE" w14:paraId="2498F41E" w14:textId="77777777" w:rsidTr="005B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6F94FB4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57398F6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887" w:type="pct"/>
          </w:tcPr>
          <w:p w14:paraId="2EBFF6C6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156AE8DE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739" w:type="pct"/>
          </w:tcPr>
          <w:p w14:paraId="41744572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455DA2" w:rsidRPr="009101DE" w14:paraId="199C459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AD9E43D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415BA9F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87" w:type="pct"/>
            <w:vAlign w:val="center"/>
          </w:tcPr>
          <w:p w14:paraId="40A54406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1F2F60FD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739" w:type="pct"/>
            <w:vAlign w:val="bottom"/>
          </w:tcPr>
          <w:p w14:paraId="77A89655" w14:textId="2C226D47" w:rsidR="00455DA2" w:rsidRPr="000E39F7" w:rsidRDefault="00455DA2" w:rsidP="00FF1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1</w:t>
            </w:r>
            <w:r w:rsidR="00FF1F5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455DA2" w:rsidRPr="009101DE" w14:paraId="21BE35E7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B25D446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54D39EE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887" w:type="pct"/>
            <w:vAlign w:val="center"/>
          </w:tcPr>
          <w:p w14:paraId="4EB4114A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6D0815B4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39" w:type="pct"/>
            <w:vAlign w:val="bottom"/>
          </w:tcPr>
          <w:p w14:paraId="6A3581B7" w14:textId="77777777" w:rsidR="00455DA2" w:rsidRPr="000E39F7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</w:tr>
      <w:tr w:rsidR="00455DA2" w:rsidRPr="009101DE" w14:paraId="61CB418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926B264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C966723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87" w:type="pct"/>
            <w:vAlign w:val="center"/>
          </w:tcPr>
          <w:p w14:paraId="30FFAE7D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5BD5C627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39" w:type="pct"/>
            <w:vAlign w:val="bottom"/>
          </w:tcPr>
          <w:p w14:paraId="331FB0B8" w14:textId="77777777" w:rsidR="00455DA2" w:rsidRPr="000E39F7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30</w:t>
            </w:r>
          </w:p>
        </w:tc>
      </w:tr>
      <w:tr w:rsidR="00455DA2" w:rsidRPr="009101DE" w14:paraId="03908D6D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D9EE610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3ECC8DB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887" w:type="pct"/>
            <w:vAlign w:val="center"/>
          </w:tcPr>
          <w:p w14:paraId="0DE2599F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3F94D6FE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739" w:type="pct"/>
            <w:vAlign w:val="bottom"/>
          </w:tcPr>
          <w:p w14:paraId="4C08AAE2" w14:textId="77777777" w:rsidR="00455DA2" w:rsidRPr="000E39F7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07</w:t>
            </w:r>
          </w:p>
        </w:tc>
      </w:tr>
      <w:tr w:rsidR="00455DA2" w:rsidRPr="009101DE" w14:paraId="4F4DC8C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B8E4299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B9DC3AA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87" w:type="pct"/>
            <w:vAlign w:val="center"/>
          </w:tcPr>
          <w:p w14:paraId="6E685A06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34528F64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739" w:type="pct"/>
            <w:vAlign w:val="bottom"/>
          </w:tcPr>
          <w:p w14:paraId="5E53C8DE" w14:textId="274EF181" w:rsidR="00455DA2" w:rsidRPr="000E39F7" w:rsidRDefault="00FF1F5D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4</w:t>
            </w:r>
          </w:p>
        </w:tc>
      </w:tr>
      <w:tr w:rsidR="00455DA2" w:rsidRPr="009101DE" w14:paraId="3E254AB5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61D9712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83980A0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887" w:type="pct"/>
            <w:vAlign w:val="center"/>
          </w:tcPr>
          <w:p w14:paraId="01087A55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3D49BA30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39" w:type="pct"/>
            <w:vAlign w:val="bottom"/>
          </w:tcPr>
          <w:p w14:paraId="50789CD4" w14:textId="77777777" w:rsidR="00455DA2" w:rsidRPr="000E39F7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41</w:t>
            </w:r>
          </w:p>
        </w:tc>
      </w:tr>
      <w:tr w:rsidR="00455DA2" w:rsidRPr="009101DE" w14:paraId="58739B1B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7AFC57D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D382E0A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87" w:type="pct"/>
            <w:vAlign w:val="center"/>
          </w:tcPr>
          <w:p w14:paraId="1F4B2979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2182D9E8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739" w:type="pct"/>
            <w:vAlign w:val="bottom"/>
          </w:tcPr>
          <w:p w14:paraId="33EE4FAE" w14:textId="3328D288" w:rsidR="00455DA2" w:rsidRPr="000E39F7" w:rsidRDefault="00455DA2" w:rsidP="00FF1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FF1F5D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455DA2" w:rsidRPr="009101DE" w14:paraId="088FAF5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6122CEE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252834C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887" w:type="pct"/>
            <w:vAlign w:val="center"/>
          </w:tcPr>
          <w:p w14:paraId="1283D679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66C7ADF5" w14:textId="77777777" w:rsidR="00455DA2" w:rsidRPr="009101DE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739" w:type="pct"/>
            <w:vAlign w:val="bottom"/>
          </w:tcPr>
          <w:p w14:paraId="15696D38" w14:textId="24DE5E87" w:rsidR="00455DA2" w:rsidRPr="000E39F7" w:rsidRDefault="00455DA2" w:rsidP="00FF1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1</w:t>
            </w:r>
            <w:r w:rsidR="00FF1F5D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255571" w:rsidRPr="009101DE" w14:paraId="3C03F3A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310FA2C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0D5A348B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56</w:t>
            </w:r>
          </w:p>
        </w:tc>
        <w:tc>
          <w:tcPr>
            <w:tcW w:w="887" w:type="pct"/>
            <w:vAlign w:val="center"/>
          </w:tcPr>
          <w:p w14:paraId="589E61B5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4F1732D9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501</w:t>
            </w:r>
          </w:p>
        </w:tc>
        <w:tc>
          <w:tcPr>
            <w:tcW w:w="739" w:type="pct"/>
            <w:vAlign w:val="bottom"/>
          </w:tcPr>
          <w:p w14:paraId="48067D5B" w14:textId="77777777" w:rsidR="00255571" w:rsidRPr="000E39F7" w:rsidRDefault="00455DA2" w:rsidP="00455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756</w:t>
            </w:r>
          </w:p>
        </w:tc>
      </w:tr>
    </w:tbl>
    <w:p w14:paraId="7EA8626D" w14:textId="33A959E0" w:rsidR="000E39F7" w:rsidRPr="00B804A9" w:rsidRDefault="004B5998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4B1C57F" w14:textId="77777777" w:rsidR="00FF1F5D" w:rsidRDefault="00FF1F5D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03EBC" w14:textId="77777777" w:rsidR="00F139F4" w:rsidRDefault="00F139F4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1E7EA4" w14:textId="77777777" w:rsidR="00C05EBF" w:rsidRDefault="00C05EBF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4F858" w14:textId="77777777" w:rsidR="00D54C69" w:rsidRPr="009101DE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7a ÚKNZ – KOBRA</w:t>
      </w:r>
    </w:p>
    <w:p w14:paraId="31480E7A" w14:textId="166E2D33" w:rsidR="00D54C69" w:rsidRPr="009101DE" w:rsidRDefault="00D54C69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 členení podľa krajov za ÚKNZ – KOBRA – časť z tabuľky č. 7a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51"/>
        <w:gridCol w:w="1747"/>
        <w:gridCol w:w="1747"/>
        <w:gridCol w:w="1747"/>
        <w:gridCol w:w="1456"/>
      </w:tblGrid>
      <w:tr w:rsidR="00255571" w:rsidRPr="009101DE" w14:paraId="10F7DD9D" w14:textId="77777777" w:rsidTr="0023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460353D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9E7339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87" w:type="pct"/>
          </w:tcPr>
          <w:p w14:paraId="65B3C854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D19247E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739" w:type="pct"/>
          </w:tcPr>
          <w:p w14:paraId="0899D7C9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255571" w:rsidRPr="009101DE" w14:paraId="6ECC48E7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FFD8E3B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0D4617C6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550AAC18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1578F228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739" w:type="pct"/>
            <w:vAlign w:val="bottom"/>
          </w:tcPr>
          <w:p w14:paraId="5BEEAF69" w14:textId="2595180D" w:rsidR="00255571" w:rsidRPr="000E39F7" w:rsidRDefault="0063724A" w:rsidP="00F139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F139F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  <w:tr w:rsidR="00255571" w:rsidRPr="009101DE" w14:paraId="4A838AA7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E15A621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0F92FC29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14E05EE7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7EA58B9F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39" w:type="pct"/>
            <w:vAlign w:val="bottom"/>
          </w:tcPr>
          <w:p w14:paraId="2FEA4C72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24</w:t>
            </w:r>
          </w:p>
        </w:tc>
      </w:tr>
      <w:tr w:rsidR="00255571" w:rsidRPr="009101DE" w14:paraId="1FEF705C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36B0F52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2D3790C9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47BA3A3F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4E596AD0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39" w:type="pct"/>
            <w:vAlign w:val="bottom"/>
          </w:tcPr>
          <w:p w14:paraId="576384EE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97</w:t>
            </w:r>
          </w:p>
        </w:tc>
      </w:tr>
      <w:tr w:rsidR="00255571" w:rsidRPr="009101DE" w14:paraId="4160A743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FB6415A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DF601EC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71B4879C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35C35373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39" w:type="pct"/>
            <w:vAlign w:val="bottom"/>
          </w:tcPr>
          <w:p w14:paraId="21652C49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87</w:t>
            </w:r>
          </w:p>
        </w:tc>
      </w:tr>
      <w:tr w:rsidR="00255571" w:rsidRPr="009101DE" w14:paraId="0699A722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3FD9EC4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23C08E7C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2D26F740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4AE821AC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39" w:type="pct"/>
            <w:vAlign w:val="bottom"/>
          </w:tcPr>
          <w:p w14:paraId="4660B201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41</w:t>
            </w:r>
          </w:p>
        </w:tc>
      </w:tr>
      <w:tr w:rsidR="00255571" w:rsidRPr="009101DE" w14:paraId="51D020FD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FAD83DD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EA89E2F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35C9564E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0800B107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39" w:type="pct"/>
            <w:vAlign w:val="bottom"/>
          </w:tcPr>
          <w:p w14:paraId="1D93FFFC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91</w:t>
            </w:r>
          </w:p>
        </w:tc>
      </w:tr>
      <w:tr w:rsidR="00255571" w:rsidRPr="009101DE" w14:paraId="41F24132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88E7DD3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D7DE16A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713D909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61E034E9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739" w:type="pct"/>
            <w:vAlign w:val="bottom"/>
          </w:tcPr>
          <w:p w14:paraId="715AC2DB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03</w:t>
            </w:r>
          </w:p>
        </w:tc>
      </w:tr>
      <w:tr w:rsidR="00255571" w:rsidRPr="009101DE" w14:paraId="00B88E67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5BBFBE6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7BB6D24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0C56B59A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75819F45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739" w:type="pct"/>
            <w:vAlign w:val="bottom"/>
          </w:tcPr>
          <w:p w14:paraId="08C82177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49</w:t>
            </w:r>
          </w:p>
        </w:tc>
      </w:tr>
      <w:tr w:rsidR="00255571" w:rsidRPr="009101DE" w14:paraId="4B24532F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B111E4B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AC3ECA3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7" w:type="pct"/>
            <w:vAlign w:val="center"/>
          </w:tcPr>
          <w:p w14:paraId="595A130D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6F99B62E" w14:textId="77777777" w:rsidR="00255571" w:rsidRPr="009101DE" w:rsidRDefault="00255571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739" w:type="pct"/>
            <w:vAlign w:val="bottom"/>
          </w:tcPr>
          <w:p w14:paraId="76EF0874" w14:textId="77777777" w:rsidR="00255571" w:rsidRPr="000E39F7" w:rsidRDefault="0063724A" w:rsidP="002555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042</w:t>
            </w:r>
          </w:p>
        </w:tc>
      </w:tr>
    </w:tbl>
    <w:p w14:paraId="4B981474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45592F0" w14:textId="64F162CB" w:rsidR="00D54C69" w:rsidRPr="00C05EBF" w:rsidRDefault="00236DEF" w:rsidP="0029334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05EBF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C05EBF">
        <w:rPr>
          <w:rFonts w:ascii="Times New Roman" w:hAnsi="Times New Roman" w:cs="Times New Roman"/>
          <w:i/>
          <w:sz w:val="20"/>
        </w:rPr>
        <w:t xml:space="preserve"> ÚKNZ - KOBRA </w:t>
      </w:r>
      <w:r w:rsidR="00A326F1" w:rsidRPr="00C05EBF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01F2D124" w14:textId="77777777" w:rsidR="00D54C69" w:rsidRDefault="00D54C6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3A187A" w14:textId="77777777" w:rsidR="004B5998" w:rsidRPr="009101DE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DFE49" w14:textId="77777777" w:rsidR="00D54C69" w:rsidRPr="009101DE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7</w:t>
      </w:r>
      <w:r w:rsidR="009F5B79" w:rsidRPr="009101DE">
        <w:rPr>
          <w:rFonts w:ascii="Times New Roman" w:hAnsi="Times New Roman" w:cs="Times New Roman"/>
          <w:i/>
          <w:sz w:val="24"/>
          <w:szCs w:val="24"/>
        </w:rPr>
        <w:t>b</w:t>
      </w:r>
      <w:r w:rsidRPr="009101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2116CE" w14:textId="69655440" w:rsidR="00430215" w:rsidRPr="009101DE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 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 členení podľa odhalení inšpektorátov práce za NIP</w:t>
      </w:r>
    </w:p>
    <w:tbl>
      <w:tblPr>
        <w:tblStyle w:val="Tabukasmriekou1svetl1"/>
        <w:tblW w:w="3075" w:type="pct"/>
        <w:tblLook w:val="04A0" w:firstRow="1" w:lastRow="0" w:firstColumn="1" w:lastColumn="0" w:noHBand="0" w:noVBand="1"/>
      </w:tblPr>
      <w:tblGrid>
        <w:gridCol w:w="3153"/>
        <w:gridCol w:w="1454"/>
        <w:gridCol w:w="1453"/>
      </w:tblGrid>
      <w:tr w:rsidR="00455DA2" w:rsidRPr="009101DE" w14:paraId="55C06A69" w14:textId="77777777" w:rsidTr="00C0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129C5C01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1200" w:type="pct"/>
          </w:tcPr>
          <w:p w14:paraId="13825B46" w14:textId="77777777" w:rsidR="00455DA2" w:rsidRPr="009101DE" w:rsidRDefault="00455DA2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1200" w:type="pct"/>
          </w:tcPr>
          <w:p w14:paraId="0AF435CB" w14:textId="77777777" w:rsidR="00455DA2" w:rsidRPr="009101DE" w:rsidRDefault="00455DA2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455DA2" w:rsidRPr="009101DE" w14:paraId="0A2C366C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51BF2ACA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1200" w:type="pct"/>
            <w:vAlign w:val="bottom"/>
          </w:tcPr>
          <w:p w14:paraId="2DD96FC2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200" w:type="pct"/>
          </w:tcPr>
          <w:p w14:paraId="09A1404B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43</w:t>
            </w:r>
          </w:p>
        </w:tc>
      </w:tr>
      <w:tr w:rsidR="00455DA2" w:rsidRPr="009101DE" w14:paraId="796274C6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5D30710C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1200" w:type="pct"/>
            <w:vAlign w:val="bottom"/>
          </w:tcPr>
          <w:p w14:paraId="266DD2D2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200" w:type="pct"/>
          </w:tcPr>
          <w:p w14:paraId="5E3D869F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0</w:t>
            </w:r>
          </w:p>
        </w:tc>
      </w:tr>
      <w:tr w:rsidR="00455DA2" w:rsidRPr="009101DE" w14:paraId="0C638D31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5126C92A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1200" w:type="pct"/>
            <w:vAlign w:val="bottom"/>
          </w:tcPr>
          <w:p w14:paraId="58002633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200" w:type="pct"/>
          </w:tcPr>
          <w:p w14:paraId="18C6597B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15</w:t>
            </w:r>
          </w:p>
        </w:tc>
      </w:tr>
      <w:tr w:rsidR="00455DA2" w:rsidRPr="009101DE" w14:paraId="30D16CA8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622C4B8B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1200" w:type="pct"/>
            <w:vAlign w:val="bottom"/>
          </w:tcPr>
          <w:p w14:paraId="585AFCEB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200" w:type="pct"/>
          </w:tcPr>
          <w:p w14:paraId="35A5B304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36</w:t>
            </w:r>
          </w:p>
        </w:tc>
      </w:tr>
      <w:tr w:rsidR="00455DA2" w:rsidRPr="009101DE" w14:paraId="041715A5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6D423874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1200" w:type="pct"/>
            <w:vAlign w:val="bottom"/>
          </w:tcPr>
          <w:p w14:paraId="207CA8AA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00" w:type="pct"/>
          </w:tcPr>
          <w:p w14:paraId="695F323C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08</w:t>
            </w:r>
          </w:p>
        </w:tc>
      </w:tr>
      <w:tr w:rsidR="00455DA2" w:rsidRPr="009101DE" w14:paraId="7065D95E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04A6195C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1200" w:type="pct"/>
            <w:vAlign w:val="bottom"/>
          </w:tcPr>
          <w:p w14:paraId="73279DA9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00" w:type="pct"/>
          </w:tcPr>
          <w:p w14:paraId="51D841EC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34</w:t>
            </w:r>
          </w:p>
        </w:tc>
      </w:tr>
      <w:tr w:rsidR="00455DA2" w:rsidRPr="009101DE" w14:paraId="04A0AB1C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0E50D4CD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1200" w:type="pct"/>
            <w:vAlign w:val="bottom"/>
          </w:tcPr>
          <w:p w14:paraId="4E007472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00" w:type="pct"/>
          </w:tcPr>
          <w:p w14:paraId="02800732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6</w:t>
            </w:r>
          </w:p>
        </w:tc>
      </w:tr>
      <w:tr w:rsidR="00455DA2" w:rsidRPr="009101DE" w14:paraId="7B97FB62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22D10F84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1200" w:type="pct"/>
            <w:vAlign w:val="bottom"/>
          </w:tcPr>
          <w:p w14:paraId="494D0A38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200" w:type="pct"/>
          </w:tcPr>
          <w:p w14:paraId="2B8DD7AE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34</w:t>
            </w:r>
          </w:p>
        </w:tc>
      </w:tr>
      <w:tr w:rsidR="00455DA2" w:rsidRPr="009101DE" w14:paraId="00E858D8" w14:textId="77777777" w:rsidTr="00C05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1093E241" w14:textId="77777777" w:rsidR="00455DA2" w:rsidRPr="009101DE" w:rsidRDefault="00455DA2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1200" w:type="pct"/>
            <w:vAlign w:val="bottom"/>
          </w:tcPr>
          <w:p w14:paraId="145B90A3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501</w:t>
            </w:r>
          </w:p>
        </w:tc>
        <w:tc>
          <w:tcPr>
            <w:tcW w:w="1200" w:type="pct"/>
          </w:tcPr>
          <w:p w14:paraId="17C87976" w14:textId="77777777" w:rsidR="00455DA2" w:rsidRPr="009101DE" w:rsidRDefault="00455DA2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756</w:t>
            </w:r>
          </w:p>
        </w:tc>
      </w:tr>
    </w:tbl>
    <w:p w14:paraId="6CA51A0D" w14:textId="61BED9A1" w:rsidR="00430215" w:rsidRPr="00B804A9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14E55EC9" w14:textId="77777777" w:rsidR="00430215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8C5D3" w14:textId="77777777" w:rsidR="004B5998" w:rsidRPr="009101DE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71FFFD" w14:textId="77777777" w:rsidR="009F5B79" w:rsidRPr="009101DE" w:rsidRDefault="009F5B79" w:rsidP="009F5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7b ÚKNZ – KOBRA</w:t>
      </w:r>
    </w:p>
    <w:p w14:paraId="367664E0" w14:textId="08C521C0" w:rsidR="009F5B79" w:rsidRPr="009101DE" w:rsidRDefault="009F5B79" w:rsidP="00C05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 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 členení podľa odhalení inšpektorátov práce za ÚKNZ – KOBRA – časť z tabuľky č. 7b</w:t>
      </w:r>
    </w:p>
    <w:tbl>
      <w:tblPr>
        <w:tblStyle w:val="Tabukasmriekou1svetl1"/>
        <w:tblW w:w="3075" w:type="pct"/>
        <w:tblLook w:val="04A0" w:firstRow="1" w:lastRow="0" w:firstColumn="1" w:lastColumn="0" w:noHBand="0" w:noVBand="1"/>
      </w:tblPr>
      <w:tblGrid>
        <w:gridCol w:w="3152"/>
        <w:gridCol w:w="1454"/>
        <w:gridCol w:w="1454"/>
      </w:tblGrid>
      <w:tr w:rsidR="009F5B79" w:rsidRPr="009101DE" w14:paraId="4CA06939" w14:textId="77777777" w:rsidTr="004B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7708C8A7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1200" w:type="pct"/>
          </w:tcPr>
          <w:p w14:paraId="2706A25C" w14:textId="77777777" w:rsidR="009F5B79" w:rsidRPr="009101DE" w:rsidRDefault="009F5B79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1200" w:type="pct"/>
          </w:tcPr>
          <w:p w14:paraId="448F6848" w14:textId="77777777" w:rsidR="009F5B79" w:rsidRPr="009101DE" w:rsidRDefault="009F5B79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9F5B79" w:rsidRPr="009101DE" w14:paraId="2CE0F23B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40F18C18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1200" w:type="pct"/>
          </w:tcPr>
          <w:p w14:paraId="0D984D23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00" w:type="pct"/>
          </w:tcPr>
          <w:p w14:paraId="26D3F815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14</w:t>
            </w:r>
          </w:p>
        </w:tc>
      </w:tr>
      <w:tr w:rsidR="009F5B79" w:rsidRPr="009101DE" w14:paraId="6147A146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4CB9888A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1200" w:type="pct"/>
          </w:tcPr>
          <w:p w14:paraId="04B7FE70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00" w:type="pct"/>
          </w:tcPr>
          <w:p w14:paraId="21A8BC2C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1</w:t>
            </w:r>
          </w:p>
        </w:tc>
      </w:tr>
      <w:tr w:rsidR="009F5B79" w:rsidRPr="009101DE" w14:paraId="77C5A55E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1402EA9A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1200" w:type="pct"/>
          </w:tcPr>
          <w:p w14:paraId="4EEEC633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00" w:type="pct"/>
          </w:tcPr>
          <w:p w14:paraId="39366B78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6</w:t>
            </w:r>
          </w:p>
        </w:tc>
      </w:tr>
      <w:tr w:rsidR="009F5B79" w:rsidRPr="009101DE" w14:paraId="5BB576E9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746611FD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1200" w:type="pct"/>
          </w:tcPr>
          <w:p w14:paraId="0ACD0715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00" w:type="pct"/>
          </w:tcPr>
          <w:p w14:paraId="769560F4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76</w:t>
            </w:r>
          </w:p>
        </w:tc>
      </w:tr>
      <w:tr w:rsidR="009F5B79" w:rsidRPr="009101DE" w14:paraId="5FC07BEE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5B9FB5AA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1200" w:type="pct"/>
          </w:tcPr>
          <w:p w14:paraId="19091F9D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00" w:type="pct"/>
          </w:tcPr>
          <w:p w14:paraId="0E0E903F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8</w:t>
            </w:r>
          </w:p>
        </w:tc>
      </w:tr>
      <w:tr w:rsidR="009F5B79" w:rsidRPr="009101DE" w14:paraId="4ADF71A2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765F3864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1200" w:type="pct"/>
          </w:tcPr>
          <w:p w14:paraId="3E0359DA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00" w:type="pct"/>
          </w:tcPr>
          <w:p w14:paraId="219ACE0C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0</w:t>
            </w:r>
          </w:p>
        </w:tc>
      </w:tr>
      <w:tr w:rsidR="009F5B79" w:rsidRPr="009101DE" w14:paraId="6D0A9A4E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7917346E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1200" w:type="pct"/>
          </w:tcPr>
          <w:p w14:paraId="0A436556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0" w:type="pct"/>
          </w:tcPr>
          <w:p w14:paraId="56935401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4</w:t>
            </w:r>
          </w:p>
        </w:tc>
      </w:tr>
      <w:tr w:rsidR="009F5B79" w:rsidRPr="009101DE" w14:paraId="7339C0E4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4ACE8A69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1200" w:type="pct"/>
          </w:tcPr>
          <w:p w14:paraId="70A0C385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00" w:type="pct"/>
          </w:tcPr>
          <w:p w14:paraId="6279BC4D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73</w:t>
            </w:r>
          </w:p>
        </w:tc>
      </w:tr>
      <w:tr w:rsidR="009F5B79" w:rsidRPr="009101DE" w14:paraId="0DF62B6D" w14:textId="77777777" w:rsidTr="004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pct"/>
          </w:tcPr>
          <w:p w14:paraId="09A9F2C0" w14:textId="77777777" w:rsidR="009F5B79" w:rsidRPr="009101DE" w:rsidRDefault="009F5B79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1200" w:type="pct"/>
          </w:tcPr>
          <w:p w14:paraId="57D27668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1200" w:type="pct"/>
          </w:tcPr>
          <w:p w14:paraId="401558A3" w14:textId="77777777" w:rsidR="009F5B79" w:rsidRPr="009101DE" w:rsidRDefault="009F5B79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042</w:t>
            </w:r>
          </w:p>
        </w:tc>
      </w:tr>
    </w:tbl>
    <w:p w14:paraId="37ECAFA4" w14:textId="238D34A1" w:rsidR="009F5B79" w:rsidRPr="00B804A9" w:rsidRDefault="004B5998" w:rsidP="009F5B79">
      <w:pPr>
        <w:rPr>
          <w:rFonts w:ascii="Times New Roman" w:hAnsi="Times New Roman" w:cs="Times New Roman"/>
          <w:sz w:val="20"/>
          <w:szCs w:val="20"/>
        </w:rPr>
      </w:pPr>
      <w:r w:rsidRPr="00B804A9">
        <w:rPr>
          <w:rFonts w:ascii="Times New Roman" w:hAnsi="Times New Roman" w:cs="Times New Roman"/>
          <w:sz w:val="20"/>
          <w:szCs w:val="20"/>
        </w:rPr>
        <w:t>Zdroj: NIP</w:t>
      </w:r>
    </w:p>
    <w:p w14:paraId="0E1B0584" w14:textId="77777777" w:rsidR="00430215" w:rsidRPr="009101DE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AF51C0" w14:textId="77777777" w:rsidR="00D54C69" w:rsidRDefault="00D54C6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5ED2E4" w14:textId="77777777" w:rsidR="00B804A9" w:rsidRDefault="00B804A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ED2CBF" w14:textId="77777777" w:rsidR="00C05EBF" w:rsidRDefault="00C05EBF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A8D0D" w14:textId="77777777" w:rsidR="00C05EBF" w:rsidRPr="009101DE" w:rsidRDefault="00C05EBF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E00074" w14:textId="77777777" w:rsidR="009F5B79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DB1C6" w14:textId="77777777" w:rsidR="00254063" w:rsidRPr="009101DE" w:rsidRDefault="00C15B6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7c</w:t>
      </w:r>
    </w:p>
    <w:p w14:paraId="29E9ED12" w14:textId="6CECF984" w:rsidR="00254063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26F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nelegálne zamestnávaných FO v členení podľa krajov z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3151"/>
        <w:gridCol w:w="1747"/>
        <w:gridCol w:w="1747"/>
        <w:gridCol w:w="1747"/>
        <w:gridCol w:w="1456"/>
      </w:tblGrid>
      <w:tr w:rsidR="00255571" w:rsidRPr="009101DE" w14:paraId="0D81A984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E389400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raj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B9269EA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3</w:t>
            </w:r>
          </w:p>
        </w:tc>
        <w:tc>
          <w:tcPr>
            <w:tcW w:w="887" w:type="pct"/>
          </w:tcPr>
          <w:p w14:paraId="2AF60C67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4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C468F74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2015</w:t>
            </w:r>
          </w:p>
        </w:tc>
        <w:tc>
          <w:tcPr>
            <w:tcW w:w="739" w:type="pct"/>
          </w:tcPr>
          <w:p w14:paraId="79FA2C47" w14:textId="77777777" w:rsidR="00255571" w:rsidRPr="000E39F7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E39F7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EA2342" w:rsidRPr="009101DE" w14:paraId="430DB194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250DB09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2EFB6F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887" w:type="pct"/>
            <w:vAlign w:val="bottom"/>
          </w:tcPr>
          <w:p w14:paraId="314A311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064AFF2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739" w:type="pct"/>
            <w:vAlign w:val="bottom"/>
          </w:tcPr>
          <w:p w14:paraId="062B37F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EA2342" w:rsidRPr="009101DE" w14:paraId="383E1872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F6247DD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86BE5F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87" w:type="pct"/>
            <w:vAlign w:val="bottom"/>
          </w:tcPr>
          <w:p w14:paraId="5E62182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7445B83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39" w:type="pct"/>
            <w:vAlign w:val="bottom"/>
          </w:tcPr>
          <w:p w14:paraId="31B99962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EA2342" w:rsidRPr="009101DE" w14:paraId="08D8C4EE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13CB112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061C95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87" w:type="pct"/>
            <w:vAlign w:val="bottom"/>
          </w:tcPr>
          <w:p w14:paraId="52760B9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15A7526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39" w:type="pct"/>
            <w:vAlign w:val="bottom"/>
          </w:tcPr>
          <w:p w14:paraId="4F12371A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EA2342" w:rsidRPr="009101DE" w14:paraId="5D146F95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F0781D3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E0C71A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87" w:type="pct"/>
            <w:vAlign w:val="bottom"/>
          </w:tcPr>
          <w:p w14:paraId="1E7163E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7F12198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pct"/>
            <w:vAlign w:val="bottom"/>
          </w:tcPr>
          <w:p w14:paraId="746B8D3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A2342" w:rsidRPr="009101DE" w14:paraId="74703F1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4099EC9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01D884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87" w:type="pct"/>
            <w:vAlign w:val="bottom"/>
          </w:tcPr>
          <w:p w14:paraId="7802881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142B312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39" w:type="pct"/>
            <w:vAlign w:val="bottom"/>
          </w:tcPr>
          <w:p w14:paraId="5809362D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EA2342" w:rsidRPr="009101DE" w14:paraId="5B057CAE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131B1B9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A7BC1A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887" w:type="pct"/>
            <w:vAlign w:val="bottom"/>
          </w:tcPr>
          <w:p w14:paraId="38BFF28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36C862B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39" w:type="pct"/>
            <w:vAlign w:val="bottom"/>
          </w:tcPr>
          <w:p w14:paraId="407EC983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EA2342" w:rsidRPr="009101DE" w14:paraId="621ABB8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C8D1418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4B48EAB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887" w:type="pct"/>
            <w:vAlign w:val="bottom"/>
          </w:tcPr>
          <w:p w14:paraId="476103A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6FD739E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39" w:type="pct"/>
            <w:vAlign w:val="bottom"/>
          </w:tcPr>
          <w:p w14:paraId="2ED5FB69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</w:tr>
      <w:tr w:rsidR="00EA2342" w:rsidRPr="009101DE" w14:paraId="13327165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6999984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DA3248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87" w:type="pct"/>
            <w:vAlign w:val="bottom"/>
          </w:tcPr>
          <w:p w14:paraId="36BC7AF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</w:tcPr>
          <w:p w14:paraId="77C683F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39" w:type="pct"/>
            <w:vAlign w:val="bottom"/>
          </w:tcPr>
          <w:p w14:paraId="15C07418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EA2342" w:rsidRPr="009101DE" w14:paraId="5A2E9F9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134FDC5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8F82C6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267</w:t>
            </w:r>
          </w:p>
        </w:tc>
        <w:tc>
          <w:tcPr>
            <w:tcW w:w="887" w:type="pct"/>
          </w:tcPr>
          <w:p w14:paraId="23CB7FD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0F37B6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739" w:type="pct"/>
          </w:tcPr>
          <w:p w14:paraId="27D2B9CC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</w:tr>
    </w:tbl>
    <w:p w14:paraId="49AD9E47" w14:textId="77777777" w:rsidR="00254063" w:rsidRPr="00B804A9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249DE0A3" w14:textId="77777777" w:rsidR="009F5B79" w:rsidRPr="009101DE" w:rsidRDefault="009F5B79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7BF94B2" w14:textId="77777777" w:rsidR="00114EC7" w:rsidRPr="009101DE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8</w:t>
      </w:r>
    </w:p>
    <w:p w14:paraId="6BB85571" w14:textId="6A41B368" w:rsidR="00114EC7" w:rsidRPr="009101DE" w:rsidRDefault="00114EC7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0168F9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porušení </w:t>
      </w:r>
      <w:r w:rsidR="009E5091" w:rsidRPr="009101DE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5074"/>
        <w:gridCol w:w="1306"/>
        <w:gridCol w:w="1162"/>
        <w:gridCol w:w="1160"/>
        <w:gridCol w:w="1146"/>
      </w:tblGrid>
      <w:tr w:rsidR="00255571" w:rsidRPr="009101DE" w14:paraId="7CC2892C" w14:textId="77777777" w:rsidTr="009E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19B2B5A8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77EFAD31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590" w:type="pct"/>
          </w:tcPr>
          <w:p w14:paraId="40D435B9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281DDD0A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2" w:type="pct"/>
          </w:tcPr>
          <w:p w14:paraId="1CB59284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074281" w:rsidRPr="009101DE" w14:paraId="1B21D7A9" w14:textId="77777777" w:rsidTr="00F9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E15582A" w14:textId="77777777" w:rsidR="00074281" w:rsidRPr="009101DE" w:rsidRDefault="00074281" w:rsidP="0007428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§ 2 ods. 2 písm. a)</w:t>
            </w:r>
          </w:p>
          <w:p w14:paraId="23E434C7" w14:textId="77777777" w:rsidR="00074281" w:rsidRPr="009101DE" w:rsidRDefault="00074281" w:rsidP="0007428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04C970E4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590" w:type="pct"/>
            <w:vAlign w:val="bottom"/>
          </w:tcPr>
          <w:p w14:paraId="3EFC8FF4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87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7A2B5529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022</w:t>
            </w:r>
          </w:p>
        </w:tc>
        <w:tc>
          <w:tcPr>
            <w:tcW w:w="582" w:type="pct"/>
            <w:vAlign w:val="bottom"/>
          </w:tcPr>
          <w:p w14:paraId="6B6EF7B5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39</w:t>
            </w:r>
          </w:p>
        </w:tc>
      </w:tr>
      <w:tr w:rsidR="00074281" w:rsidRPr="009101DE" w14:paraId="78BF56AF" w14:textId="77777777" w:rsidTr="00F92B2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7C5B4070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53C404EB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82</w:t>
            </w:r>
          </w:p>
        </w:tc>
        <w:tc>
          <w:tcPr>
            <w:tcW w:w="590" w:type="pct"/>
            <w:vAlign w:val="bottom"/>
          </w:tcPr>
          <w:p w14:paraId="21FD8B82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527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16DDAF6E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644</w:t>
            </w:r>
          </w:p>
        </w:tc>
        <w:tc>
          <w:tcPr>
            <w:tcW w:w="582" w:type="pct"/>
            <w:vAlign w:val="bottom"/>
          </w:tcPr>
          <w:p w14:paraId="519FC116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916</w:t>
            </w:r>
          </w:p>
        </w:tc>
      </w:tr>
      <w:tr w:rsidR="00074281" w:rsidRPr="009101DE" w14:paraId="40925F59" w14:textId="77777777" w:rsidTr="00F9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5F6D74C7" w14:textId="77777777" w:rsidR="00074281" w:rsidRPr="009101DE" w:rsidRDefault="00074281" w:rsidP="0007428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0525E437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90" w:type="pct"/>
            <w:vAlign w:val="bottom"/>
          </w:tcPr>
          <w:p w14:paraId="19B0D75E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3042EC45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2" w:type="pct"/>
            <w:vAlign w:val="bottom"/>
          </w:tcPr>
          <w:p w14:paraId="126ED29C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074281" w:rsidRPr="009101DE" w14:paraId="2AFA6F4B" w14:textId="77777777" w:rsidTr="00F9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A60A768" w14:textId="77777777" w:rsidR="00074281" w:rsidRPr="009101DE" w:rsidRDefault="00074281" w:rsidP="0007428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4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>– ustanovenie platné do 31. 10. 2013</w:t>
            </w:r>
          </w:p>
          <w:p w14:paraId="790324F5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(neuzatvorený iný právny vzťah) 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08ADC597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0" w:type="pct"/>
            <w:vAlign w:val="bottom"/>
          </w:tcPr>
          <w:p w14:paraId="0D81EBA1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4C3934B0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2" w:type="pct"/>
            <w:vAlign w:val="bottom"/>
          </w:tcPr>
          <w:p w14:paraId="49A71C6D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4281" w:rsidRPr="009101DE" w14:paraId="01378E6C" w14:textId="77777777" w:rsidTr="00F9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648C6716" w14:textId="77777777" w:rsidR="00074281" w:rsidRPr="009101DE" w:rsidRDefault="00074281" w:rsidP="0007428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9101DE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95BA4D5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4BCF8A85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0" w:type="pct"/>
            <w:vAlign w:val="bottom"/>
          </w:tcPr>
          <w:p w14:paraId="7401F5FE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0A46FDC6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vAlign w:val="bottom"/>
          </w:tcPr>
          <w:p w14:paraId="60824901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</w:tr>
      <w:tr w:rsidR="00074281" w:rsidRPr="009101DE" w14:paraId="26118C59" w14:textId="77777777" w:rsidTr="00F9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B5F7DA8" w14:textId="77777777" w:rsidR="00074281" w:rsidRPr="009101DE" w:rsidRDefault="00074281" w:rsidP="0007428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29646742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 323</w:t>
            </w:r>
          </w:p>
        </w:tc>
        <w:tc>
          <w:tcPr>
            <w:tcW w:w="590" w:type="pct"/>
            <w:vAlign w:val="bottom"/>
          </w:tcPr>
          <w:p w14:paraId="0BDA0A06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2 335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46BF40C0" w14:textId="77777777" w:rsidR="00074281" w:rsidRPr="009101DE" w:rsidRDefault="00074281" w:rsidP="0007428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582" w:type="pct"/>
            <w:vAlign w:val="bottom"/>
          </w:tcPr>
          <w:p w14:paraId="3223E4E9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</w:tr>
    </w:tbl>
    <w:p w14:paraId="0A41F3AC" w14:textId="3F166C14" w:rsidR="00293349" w:rsidRPr="00B804A9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F2DCFF3" w14:textId="77777777" w:rsidR="00512FF4" w:rsidRPr="009101DE" w:rsidRDefault="00512FF4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F552D" w14:textId="77777777" w:rsidR="009F5B79" w:rsidRPr="009101DE" w:rsidRDefault="009F5B79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36629" w14:textId="77777777" w:rsidR="00114EC7" w:rsidRPr="009101DE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8</w:t>
      </w:r>
      <w:r w:rsidR="00114EC7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5732D8F5" w14:textId="5E2AA8A6" w:rsidR="00114EC7" w:rsidRPr="009101DE" w:rsidRDefault="00114EC7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0168F9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porušení </w:t>
      </w:r>
      <w:r w:rsidR="009E5091" w:rsidRPr="009101DE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9101DE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5074"/>
        <w:gridCol w:w="1306"/>
        <w:gridCol w:w="1162"/>
        <w:gridCol w:w="1160"/>
        <w:gridCol w:w="1146"/>
      </w:tblGrid>
      <w:tr w:rsidR="00255571" w:rsidRPr="009101DE" w14:paraId="60892816" w14:textId="77777777" w:rsidTr="008C0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54BA1355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0184860A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590" w:type="pct"/>
          </w:tcPr>
          <w:p w14:paraId="5416DF29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0C7C0436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2" w:type="pct"/>
          </w:tcPr>
          <w:p w14:paraId="0CBA422B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255571" w:rsidRPr="009101DE" w14:paraId="52A73FF8" w14:textId="77777777" w:rsidTr="0018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08D3C43D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3F1C0F62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3286F76C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378</w:t>
            </w:r>
          </w:p>
        </w:tc>
        <w:tc>
          <w:tcPr>
            <w:tcW w:w="590" w:type="pct"/>
            <w:vAlign w:val="bottom"/>
          </w:tcPr>
          <w:p w14:paraId="7ECEB562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31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5B1177EC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50</w:t>
            </w:r>
          </w:p>
        </w:tc>
        <w:tc>
          <w:tcPr>
            <w:tcW w:w="582" w:type="pct"/>
            <w:vAlign w:val="bottom"/>
          </w:tcPr>
          <w:p w14:paraId="4832745F" w14:textId="77777777" w:rsidR="00255571" w:rsidRPr="000E39F7" w:rsidRDefault="00124FC7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863</w:t>
            </w:r>
          </w:p>
        </w:tc>
      </w:tr>
      <w:tr w:rsidR="00255571" w:rsidRPr="009101DE" w14:paraId="3567269F" w14:textId="77777777" w:rsidTr="00F92B2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754DF6AA" w14:textId="77777777" w:rsidR="00255571" w:rsidRPr="009101DE" w:rsidRDefault="00255571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4AFCD556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62</w:t>
            </w:r>
          </w:p>
        </w:tc>
        <w:tc>
          <w:tcPr>
            <w:tcW w:w="590" w:type="pct"/>
            <w:vAlign w:val="bottom"/>
          </w:tcPr>
          <w:p w14:paraId="60912E90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393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3CB440D9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 545</w:t>
            </w:r>
          </w:p>
        </w:tc>
        <w:tc>
          <w:tcPr>
            <w:tcW w:w="582" w:type="pct"/>
            <w:vAlign w:val="bottom"/>
          </w:tcPr>
          <w:p w14:paraId="6A28AC4E" w14:textId="77777777" w:rsidR="00255571" w:rsidRPr="000E39F7" w:rsidRDefault="00124FC7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839</w:t>
            </w:r>
          </w:p>
        </w:tc>
      </w:tr>
      <w:tr w:rsidR="00255571" w:rsidRPr="009101DE" w14:paraId="57613598" w14:textId="77777777" w:rsidTr="0018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51416605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54F3B9DD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0" w:type="pct"/>
            <w:vAlign w:val="bottom"/>
          </w:tcPr>
          <w:p w14:paraId="252E2A47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7718BB35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82" w:type="pct"/>
            <w:vAlign w:val="bottom"/>
          </w:tcPr>
          <w:p w14:paraId="0AD2E328" w14:textId="77777777" w:rsidR="00255571" w:rsidRPr="000E39F7" w:rsidRDefault="00124FC7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255571" w:rsidRPr="009101DE" w14:paraId="194C1BF4" w14:textId="77777777" w:rsidTr="0018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751EDAC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4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>– ustanovenie platné do 31. 10. 2013</w:t>
            </w:r>
          </w:p>
          <w:p w14:paraId="2D17B714" w14:textId="77777777" w:rsidR="00255571" w:rsidRPr="009101DE" w:rsidRDefault="00255571" w:rsidP="00255571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(neuzatvorený iný právny vzťah) 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01D73AB5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90" w:type="pct"/>
            <w:vAlign w:val="bottom"/>
          </w:tcPr>
          <w:p w14:paraId="38F3ED53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00E44C25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2" w:type="pct"/>
            <w:vAlign w:val="bottom"/>
          </w:tcPr>
          <w:p w14:paraId="5149DA64" w14:textId="77777777" w:rsidR="00255571" w:rsidRPr="000E39F7" w:rsidRDefault="00124FC7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55571" w:rsidRPr="009101DE" w14:paraId="570F9977" w14:textId="77777777" w:rsidTr="0018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17D9149E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9101DE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DF8B4FB" w14:textId="77777777" w:rsidR="00255571" w:rsidRPr="009101DE" w:rsidRDefault="00255571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4943FB3E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0" w:type="pct"/>
            <w:vAlign w:val="bottom"/>
          </w:tcPr>
          <w:p w14:paraId="500A4F51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3691AF71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2" w:type="pct"/>
            <w:vAlign w:val="bottom"/>
          </w:tcPr>
          <w:p w14:paraId="0E0453CD" w14:textId="77777777" w:rsidR="00255571" w:rsidRPr="000E39F7" w:rsidRDefault="00124FC7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255571" w:rsidRPr="009101DE" w14:paraId="240A1F6A" w14:textId="77777777" w:rsidTr="00187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0C7F5AB4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0CC75128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 056</w:t>
            </w:r>
          </w:p>
        </w:tc>
        <w:tc>
          <w:tcPr>
            <w:tcW w:w="590" w:type="pct"/>
            <w:vAlign w:val="bottom"/>
          </w:tcPr>
          <w:p w14:paraId="558133FC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2 138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58B43D30" w14:textId="77777777" w:rsidR="00255571" w:rsidRPr="009101DE" w:rsidRDefault="00255571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2 501</w:t>
            </w:r>
          </w:p>
        </w:tc>
        <w:tc>
          <w:tcPr>
            <w:tcW w:w="582" w:type="pct"/>
            <w:vAlign w:val="bottom"/>
          </w:tcPr>
          <w:p w14:paraId="159C30D5" w14:textId="77777777" w:rsidR="00255571" w:rsidRPr="000E39F7" w:rsidRDefault="00124FC7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756</w:t>
            </w:r>
          </w:p>
        </w:tc>
      </w:tr>
    </w:tbl>
    <w:p w14:paraId="3363FCA7" w14:textId="77777777" w:rsidR="00114EC7" w:rsidRPr="00B804A9" w:rsidRDefault="00114EC7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1DE04FA9" w14:textId="77777777" w:rsidR="00114EC7" w:rsidRPr="009101DE" w:rsidRDefault="00114EC7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CDAB0" w14:textId="77777777" w:rsidR="009F5B79" w:rsidRPr="009101DE" w:rsidRDefault="009F5B79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E790A" w14:textId="77777777" w:rsidR="009F5B79" w:rsidRDefault="009F5B79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21A9E" w14:textId="77777777" w:rsidR="00C05EBF" w:rsidRDefault="00C05EB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7230F" w14:textId="77777777" w:rsidR="00B804A9" w:rsidRPr="009101DE" w:rsidRDefault="00B804A9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64C13" w14:textId="77777777" w:rsidR="00512FF4" w:rsidRPr="009101DE" w:rsidRDefault="00512FF4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14DC4" w14:textId="77777777" w:rsidR="00D54C69" w:rsidRPr="009101DE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8a ÚKNZ – KOBRA</w:t>
      </w:r>
    </w:p>
    <w:p w14:paraId="36614261" w14:textId="6D071BBD" w:rsidR="00D54C69" w:rsidRPr="009101DE" w:rsidRDefault="00D54C69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0168F9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porušení zákona č. 82/2005 Z. z. za NI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5074"/>
        <w:gridCol w:w="1306"/>
        <w:gridCol w:w="1162"/>
        <w:gridCol w:w="1160"/>
        <w:gridCol w:w="1146"/>
      </w:tblGrid>
      <w:tr w:rsidR="00255571" w:rsidRPr="009101DE" w14:paraId="075C7CFF" w14:textId="77777777" w:rsidTr="0023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C3C4579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3F4222AD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590" w:type="pct"/>
          </w:tcPr>
          <w:p w14:paraId="67391A04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14A7FD1F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2" w:type="pct"/>
          </w:tcPr>
          <w:p w14:paraId="0BA656C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255571" w:rsidRPr="009101DE" w14:paraId="7942FFB9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0233EE8C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1D533545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1C2F6BB1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0" w:type="pct"/>
            <w:vAlign w:val="bottom"/>
          </w:tcPr>
          <w:p w14:paraId="624324B0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44E36767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820</w:t>
            </w:r>
          </w:p>
        </w:tc>
        <w:tc>
          <w:tcPr>
            <w:tcW w:w="582" w:type="pct"/>
            <w:vAlign w:val="bottom"/>
          </w:tcPr>
          <w:p w14:paraId="6302B0BC" w14:textId="77777777" w:rsidR="00255571" w:rsidRPr="000E39F7" w:rsidRDefault="00542E1C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703</w:t>
            </w:r>
          </w:p>
        </w:tc>
      </w:tr>
      <w:tr w:rsidR="00255571" w:rsidRPr="009101DE" w14:paraId="23B717F5" w14:textId="77777777" w:rsidTr="00236DE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1A595DD6" w14:textId="77777777" w:rsidR="00255571" w:rsidRPr="009101DE" w:rsidRDefault="00255571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7171978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0" w:type="pct"/>
            <w:vAlign w:val="bottom"/>
          </w:tcPr>
          <w:p w14:paraId="2DCE3BFB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858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5BDFD96F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24</w:t>
            </w:r>
          </w:p>
        </w:tc>
        <w:tc>
          <w:tcPr>
            <w:tcW w:w="582" w:type="pct"/>
            <w:vAlign w:val="bottom"/>
          </w:tcPr>
          <w:p w14:paraId="35A55B94" w14:textId="77777777" w:rsidR="00255571" w:rsidRPr="000E39F7" w:rsidRDefault="00542E1C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 299</w:t>
            </w:r>
          </w:p>
        </w:tc>
      </w:tr>
      <w:tr w:rsidR="00255571" w:rsidRPr="009101DE" w14:paraId="550EB029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21EC7A7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31DE2D9B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0" w:type="pct"/>
            <w:vAlign w:val="bottom"/>
          </w:tcPr>
          <w:p w14:paraId="33886847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131544E3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2" w:type="pct"/>
            <w:vAlign w:val="bottom"/>
          </w:tcPr>
          <w:p w14:paraId="32006AD1" w14:textId="77777777" w:rsidR="00255571" w:rsidRPr="000E39F7" w:rsidRDefault="00542E1C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255571" w:rsidRPr="009101DE" w14:paraId="03B98807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2F8905BD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4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>– ustanovenie platné do 31. 10. 2013</w:t>
            </w:r>
          </w:p>
          <w:p w14:paraId="36ADEC44" w14:textId="77777777" w:rsidR="00255571" w:rsidRPr="009101DE" w:rsidRDefault="00255571" w:rsidP="00255571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(neuzatvorený iný právny vzťah) 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494DC6EB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0" w:type="pct"/>
            <w:vAlign w:val="bottom"/>
          </w:tcPr>
          <w:p w14:paraId="47D4F385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4F8F2077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2" w:type="pct"/>
            <w:vAlign w:val="bottom"/>
          </w:tcPr>
          <w:p w14:paraId="40DD4554" w14:textId="77777777" w:rsidR="00255571" w:rsidRPr="000E39F7" w:rsidRDefault="00542E1C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55571" w:rsidRPr="009101DE" w14:paraId="4D4A8BA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7FA42638" w14:textId="77777777" w:rsidR="00255571" w:rsidRPr="009101DE" w:rsidRDefault="00255571" w:rsidP="00255571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9101DE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575B1C97" w14:textId="77777777" w:rsidR="00255571" w:rsidRPr="009101DE" w:rsidRDefault="00255571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5D64BC9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0" w:type="pct"/>
            <w:vAlign w:val="bottom"/>
          </w:tcPr>
          <w:p w14:paraId="7CA3269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1A0BA0B5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2" w:type="pct"/>
            <w:vAlign w:val="bottom"/>
          </w:tcPr>
          <w:p w14:paraId="4B21085C" w14:textId="77777777" w:rsidR="00255571" w:rsidRPr="000E39F7" w:rsidRDefault="00542E1C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255571" w:rsidRPr="009101DE" w14:paraId="5CBE3C73" w14:textId="77777777" w:rsidTr="0023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3FDBBA5E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bottom"/>
          </w:tcPr>
          <w:p w14:paraId="6B896CEE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vAlign w:val="bottom"/>
          </w:tcPr>
          <w:p w14:paraId="1224DCED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 363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bottom"/>
          </w:tcPr>
          <w:p w14:paraId="2B3C2A5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</w:t>
            </w:r>
            <w:r w:rsidR="00542E1C" w:rsidRPr="009101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01DE">
              <w:rPr>
                <w:rFonts w:ascii="Times New Roman" w:hAnsi="Times New Roman" w:cs="Times New Roman"/>
                <w:b/>
                <w:bCs/>
              </w:rPr>
              <w:t>749</w:t>
            </w:r>
          </w:p>
        </w:tc>
        <w:tc>
          <w:tcPr>
            <w:tcW w:w="582" w:type="pct"/>
            <w:vAlign w:val="bottom"/>
          </w:tcPr>
          <w:p w14:paraId="3E30446F" w14:textId="77777777" w:rsidR="00255571" w:rsidRPr="000E39F7" w:rsidRDefault="00542E1C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2 042</w:t>
            </w:r>
          </w:p>
        </w:tc>
      </w:tr>
    </w:tbl>
    <w:p w14:paraId="0921F7B9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772935EB" w14:textId="62DA789C" w:rsidR="00236DEF" w:rsidRPr="00C05EBF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05EBF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C05EBF">
        <w:rPr>
          <w:rFonts w:ascii="Times New Roman" w:hAnsi="Times New Roman" w:cs="Times New Roman"/>
          <w:i/>
          <w:sz w:val="20"/>
        </w:rPr>
        <w:t xml:space="preserve"> ÚKNZ - KOBRA </w:t>
      </w:r>
      <w:r w:rsidR="000168F9" w:rsidRPr="00C05EBF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03065DAE" w14:textId="77777777" w:rsidR="009F5B79" w:rsidRPr="009101DE" w:rsidRDefault="009F5B79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6447F81" w14:textId="77777777" w:rsidR="009F5B79" w:rsidRPr="009101DE" w:rsidRDefault="009F5B79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CDC408C" w14:textId="77777777" w:rsidR="009F5B79" w:rsidRPr="009101DE" w:rsidRDefault="009F5B79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8A50CAF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8b</w:t>
      </w:r>
    </w:p>
    <w:p w14:paraId="0EE4568A" w14:textId="068EBC81" w:rsidR="00254063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0168F9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porušení zákona </w:t>
      </w:r>
      <w:r w:rsidR="000168F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9101DE">
        <w:rPr>
          <w:rFonts w:ascii="Times New Roman" w:hAnsi="Times New Roman" w:cs="Times New Roman"/>
          <w:b/>
          <w:sz w:val="24"/>
          <w:szCs w:val="24"/>
        </w:rPr>
        <w:t>82/2005 z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5074"/>
        <w:gridCol w:w="1306"/>
        <w:gridCol w:w="1162"/>
        <w:gridCol w:w="1160"/>
        <w:gridCol w:w="1146"/>
      </w:tblGrid>
      <w:tr w:rsidR="00255571" w:rsidRPr="009101DE" w14:paraId="75D0D650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68D8B21D" w14:textId="4EAB29FC" w:rsidR="00255571" w:rsidRPr="009101DE" w:rsidRDefault="00255571" w:rsidP="000168F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>Porušenia § 3 ods. 2 zákona</w:t>
            </w:r>
            <w:r w:rsidR="000168F9">
              <w:rPr>
                <w:rFonts w:ascii="Times New Roman" w:hAnsi="Times New Roman" w:cs="Times New Roman"/>
                <w:b w:val="0"/>
                <w:bCs w:val="0"/>
              </w:rPr>
              <w:t xml:space="preserve"> č.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82/2005 v nadväznosti na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5C35F566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3</w:t>
            </w:r>
          </w:p>
        </w:tc>
        <w:tc>
          <w:tcPr>
            <w:tcW w:w="590" w:type="pct"/>
          </w:tcPr>
          <w:p w14:paraId="1D14355B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2B4F9BBB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2" w:type="pct"/>
          </w:tcPr>
          <w:p w14:paraId="28162D33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2016</w:t>
            </w:r>
          </w:p>
        </w:tc>
      </w:tr>
      <w:tr w:rsidR="00EA2342" w:rsidRPr="009101DE" w14:paraId="4E1A8959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67BAC4A1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0316413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07D07D9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590" w:type="pct"/>
            <w:vAlign w:val="center"/>
          </w:tcPr>
          <w:p w14:paraId="646F2D4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828CD5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705A0A8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953807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82" w:type="pct"/>
            <w:vAlign w:val="center"/>
          </w:tcPr>
          <w:p w14:paraId="237331F7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5508C14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  <w:tr w:rsidR="00EA2342" w:rsidRPr="009101DE" w14:paraId="2EAF0A1A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6B13EA01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  <w:p w14:paraId="76051DEC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</w:tcPr>
          <w:p w14:paraId="3D59E6C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590" w:type="pct"/>
            <w:vAlign w:val="center"/>
          </w:tcPr>
          <w:p w14:paraId="3CF7973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01701B6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582" w:type="pct"/>
            <w:vAlign w:val="center"/>
          </w:tcPr>
          <w:p w14:paraId="44D807C6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</w:tr>
      <w:tr w:rsidR="00EA2342" w:rsidRPr="009101DE" w14:paraId="2CE0BDA0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0C235E37" w14:textId="77777777" w:rsidR="00EA2342" w:rsidRPr="009101DE" w:rsidRDefault="00EA2342" w:rsidP="00EA2342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9101DE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43E2247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559EDEA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0" w:type="pct"/>
            <w:vAlign w:val="center"/>
          </w:tcPr>
          <w:p w14:paraId="4AD151B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5B389C2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5CBEA6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AED120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82" w:type="pct"/>
            <w:vAlign w:val="center"/>
          </w:tcPr>
          <w:p w14:paraId="13D9FD8D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EA2342" w:rsidRPr="009101DE" w14:paraId="4BCC5EC1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44D76DD4" w14:textId="77777777" w:rsidR="00EA2342" w:rsidRPr="009101DE" w:rsidRDefault="00EA2342" w:rsidP="00EA2342">
            <w:pPr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 xml:space="preserve">§ 2 ods. 5 </w:t>
            </w:r>
            <w:r w:rsidRPr="009101DE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– od 1. 11. 2013 platné ako </w:t>
            </w:r>
            <w:r w:rsidRPr="009101DE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179D3B87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DE">
              <w:rPr>
                <w:rFonts w:ascii="Times New Roman" w:hAnsi="Times New Roman" w:cs="Times New Roman"/>
                <w:b w:val="0"/>
                <w:bCs w:val="0"/>
              </w:rPr>
              <w:t xml:space="preserve">(št. príslušník tretej krajiny bez povolenia na pobyt) 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060177E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01615B7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0" w:type="pct"/>
            <w:vAlign w:val="center"/>
          </w:tcPr>
          <w:p w14:paraId="0EFEC4D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5ED13E9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C5A58A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101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2" w:type="pct"/>
            <w:vAlign w:val="center"/>
          </w:tcPr>
          <w:p w14:paraId="51087063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A2342" w:rsidRPr="009101DE" w14:paraId="56D55125" w14:textId="77777777" w:rsidTr="0025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7A5BF551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9101DE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34DF112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267</w:t>
            </w:r>
          </w:p>
        </w:tc>
        <w:tc>
          <w:tcPr>
            <w:tcW w:w="590" w:type="pct"/>
            <w:vAlign w:val="center"/>
          </w:tcPr>
          <w:p w14:paraId="6CA1A7D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0B1809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101DE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582" w:type="pct"/>
            <w:vAlign w:val="center"/>
          </w:tcPr>
          <w:p w14:paraId="049EB012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E39F7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</w:tr>
    </w:tbl>
    <w:p w14:paraId="5096D188" w14:textId="77777777" w:rsidR="00254063" w:rsidRPr="00B804A9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4F1271F" w14:textId="77777777" w:rsidR="00114EC7" w:rsidRPr="009101DE" w:rsidRDefault="00114EC7" w:rsidP="00114E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276AC7F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474FA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889F1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60A457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8D6384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F847D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FA7877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C4AE5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01E89D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45BC6E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5AA94C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1D7A36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E64CE6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20E0F6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62E2D5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4D854" w14:textId="77777777" w:rsidR="007A1134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A3F2A6" w14:textId="77777777" w:rsidR="00C05EBF" w:rsidRPr="009101DE" w:rsidRDefault="00C05EBF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0BDBEA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009232" w14:textId="77777777" w:rsidR="007A1134" w:rsidRPr="009101DE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F58179" w14:textId="77777777" w:rsidR="00575BA0" w:rsidRPr="009101DE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</w:p>
    <w:p w14:paraId="3174DBCB" w14:textId="3272866C" w:rsidR="00575BA0" w:rsidRPr="009101DE" w:rsidRDefault="00575BA0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</w:t>
      </w:r>
      <w:r w:rsidR="000168F9">
        <w:rPr>
          <w:rFonts w:ascii="Times New Roman" w:hAnsi="Times New Roman" w:cs="Times New Roman"/>
          <w:b/>
          <w:sz w:val="24"/>
          <w:szCs w:val="24"/>
        </w:rPr>
        <w:t> </w:t>
      </w:r>
      <w:r w:rsidRPr="009101DE">
        <w:rPr>
          <w:rFonts w:ascii="Times New Roman" w:hAnsi="Times New Roman" w:cs="Times New Roman"/>
          <w:b/>
          <w:sz w:val="24"/>
          <w:szCs w:val="24"/>
        </w:rPr>
        <w:t>počt</w:t>
      </w:r>
      <w:r w:rsidR="000168F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a sumách právoplatne uložených pokút v členení podľa </w:t>
      </w:r>
      <w:r w:rsidR="00247261" w:rsidRPr="009101DE">
        <w:rPr>
          <w:rFonts w:ascii="Times New Roman" w:hAnsi="Times New Roman" w:cs="Times New Roman"/>
          <w:b/>
          <w:sz w:val="24"/>
          <w:szCs w:val="24"/>
        </w:rPr>
        <w:t>SK NACE</w:t>
      </w:r>
      <w:r w:rsidR="00255571" w:rsidRPr="0091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09D" w:rsidRPr="009101DE">
        <w:rPr>
          <w:rFonts w:ascii="Times New Roman" w:hAnsi="Times New Roman" w:cs="Times New Roman"/>
          <w:b/>
          <w:sz w:val="24"/>
          <w:szCs w:val="24"/>
        </w:rPr>
        <w:t>za NIP a</w:t>
      </w:r>
      <w:r w:rsidR="00FF3E13" w:rsidRPr="009101DE">
        <w:rPr>
          <w:rFonts w:ascii="Times New Roman" w:hAnsi="Times New Roman" w:cs="Times New Roman"/>
          <w:b/>
          <w:sz w:val="24"/>
          <w:szCs w:val="24"/>
        </w:rPr>
        <w:t> </w:t>
      </w:r>
      <w:r w:rsidR="00A4609D" w:rsidRPr="009101DE">
        <w:rPr>
          <w:rFonts w:ascii="Times New Roman" w:hAnsi="Times New Roman" w:cs="Times New Roman"/>
          <w:b/>
          <w:sz w:val="24"/>
          <w:szCs w:val="24"/>
        </w:rPr>
        <w:t>ÚP</w:t>
      </w:r>
    </w:p>
    <w:tbl>
      <w:tblPr>
        <w:tblStyle w:val="Tabukasmriekou1svetl1"/>
        <w:tblW w:w="52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549"/>
        <w:gridCol w:w="711"/>
        <w:gridCol w:w="1264"/>
        <w:gridCol w:w="723"/>
        <w:gridCol w:w="1165"/>
        <w:gridCol w:w="727"/>
        <w:gridCol w:w="1161"/>
        <w:gridCol w:w="872"/>
        <w:gridCol w:w="1157"/>
      </w:tblGrid>
      <w:tr w:rsidR="00255571" w:rsidRPr="009101DE" w14:paraId="60E84A8C" w14:textId="77777777" w:rsidTr="009A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 w:val="restart"/>
            <w:tcBorders>
              <w:bottom w:val="single" w:sz="12" w:space="0" w:color="7F7F7F" w:themeColor="text1" w:themeTint="80"/>
            </w:tcBorders>
          </w:tcPr>
          <w:p w14:paraId="6B20D69B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956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D5ECA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14" w:type="pct"/>
            <w:gridSpan w:val="2"/>
            <w:tcBorders>
              <w:bottom w:val="single" w:sz="4" w:space="0" w:color="7F7F7F" w:themeColor="text1" w:themeTint="80"/>
            </w:tcBorders>
          </w:tcPr>
          <w:p w14:paraId="5AE55FC5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1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7E7E0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82" w:type="pct"/>
            <w:gridSpan w:val="2"/>
            <w:tcBorders>
              <w:bottom w:val="single" w:sz="4" w:space="0" w:color="7F7F7F" w:themeColor="text1" w:themeTint="80"/>
            </w:tcBorders>
          </w:tcPr>
          <w:p w14:paraId="5AA75803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55571" w:rsidRPr="009101DE" w14:paraId="20B08DEB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A80C66F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49678A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611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0160375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8F6FAE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6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4BC2753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3D6F12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CDAF02A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2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63C40F1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94348C" w14:textId="77777777" w:rsidR="00255571" w:rsidRPr="009101DE" w:rsidRDefault="00255571" w:rsidP="00255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160E3B" w:rsidRPr="009101DE" w14:paraId="34316EC0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tcBorders>
              <w:top w:val="single" w:sz="12" w:space="0" w:color="7F7F7F" w:themeColor="text1" w:themeTint="80"/>
            </w:tcBorders>
          </w:tcPr>
          <w:p w14:paraId="3041268C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7088D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1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3ECB5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 000</w:t>
            </w:r>
          </w:p>
        </w:tc>
        <w:tc>
          <w:tcPr>
            <w:tcW w:w="35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A0ABE2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92D2B2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1 000</w:t>
            </w:r>
          </w:p>
        </w:tc>
        <w:tc>
          <w:tcPr>
            <w:tcW w:w="35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DCE98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F7DE0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6 500</w:t>
            </w:r>
          </w:p>
        </w:tc>
        <w:tc>
          <w:tcPr>
            <w:tcW w:w="42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50C6671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6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7C2B89E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16 600</w:t>
            </w:r>
          </w:p>
        </w:tc>
      </w:tr>
      <w:tr w:rsidR="00160E3B" w:rsidRPr="009101DE" w14:paraId="7B1A29D4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7727E0F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2E5AFC2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738799C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3422BFE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3428064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504E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1A774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225E926C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2123F27B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60E3B" w:rsidRPr="009101DE" w14:paraId="6F5CACAE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5C39F5B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2CC52AE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230C507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2 7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2A76B51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270D725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8 15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E7742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5FD72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74 5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2ACCFA76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14B142CF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43 700</w:t>
            </w:r>
          </w:p>
        </w:tc>
      </w:tr>
      <w:tr w:rsidR="00160E3B" w:rsidRPr="009101DE" w14:paraId="31FA2D61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15972DD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6F98789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4757908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054F4F5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4EA3E2C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40814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AD54F8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25A17A73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3EE3532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160E3B" w:rsidRPr="009101DE" w14:paraId="072DA9CC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5ABA1C7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046A2A5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77E6CCF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6C5190D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102D9C9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CE74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A279B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 5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5256921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373F019D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 000</w:t>
            </w:r>
          </w:p>
        </w:tc>
      </w:tr>
      <w:tr w:rsidR="00160E3B" w:rsidRPr="009101DE" w14:paraId="57F04B10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DD7AEB4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5656270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4224FAB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4 74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1FB2DB8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2B9D9C5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86 35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83B9E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80B0C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98 7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409DF63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78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39CBBBCC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189 300</w:t>
            </w:r>
          </w:p>
        </w:tc>
      </w:tr>
      <w:tr w:rsidR="00160E3B" w:rsidRPr="009101DE" w14:paraId="1F28478F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87C895E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1CAEABD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74036F5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5 731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42D3F9D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592533E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03 3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44191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83D688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11 2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6ACA0250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57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62C79EE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23 700</w:t>
            </w:r>
          </w:p>
        </w:tc>
      </w:tr>
      <w:tr w:rsidR="00160E3B" w:rsidRPr="009101DE" w14:paraId="192500D2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74DF68A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34F7F1D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27047EB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3 1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727D4D1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4C03C18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8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232A6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1FC37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C9B39BF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6A033C16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77 000</w:t>
            </w:r>
          </w:p>
        </w:tc>
      </w:tr>
      <w:tr w:rsidR="00160E3B" w:rsidRPr="009101DE" w14:paraId="37F0134D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B9D3030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184E683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1302055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9 799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4F92B26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49D2887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7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CAD4F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57D77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65 2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50F31AF2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20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195DA0D7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27 200</w:t>
            </w:r>
          </w:p>
        </w:tc>
      </w:tr>
      <w:tr w:rsidR="00160E3B" w:rsidRPr="009101DE" w14:paraId="407DB379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021377C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655A409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526D226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3FCD5D5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4483054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 7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6F89B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02AEB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7 5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04F53A63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4ECD994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0 000</w:t>
            </w:r>
          </w:p>
        </w:tc>
      </w:tr>
      <w:tr w:rsidR="00160E3B" w:rsidRPr="009101DE" w14:paraId="6180075A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15B06C5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0C1F76E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2E22474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7414445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488E41C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F35E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43D65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18832911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7ACB3A1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160E3B" w:rsidRPr="009101DE" w14:paraId="6C8C4498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07A6EBBA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29AE04D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13FD079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6D1846D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5762F8B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ECE83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94538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7 8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E543C13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0091984C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8 300</w:t>
            </w:r>
          </w:p>
        </w:tc>
      </w:tr>
      <w:tr w:rsidR="00160E3B" w:rsidRPr="009101DE" w14:paraId="40856FD9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C3062C5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474A05F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7DD4C6B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9 5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66D8A52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2044FCC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A1FA78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128C7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85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8A34D8D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2BE30D6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20 000</w:t>
            </w:r>
          </w:p>
        </w:tc>
      </w:tr>
      <w:tr w:rsidR="00160E3B" w:rsidRPr="009101DE" w14:paraId="57017FE8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A20AC5A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3280CE5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1278AAB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 9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3A38D59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3165D4E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1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A632E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FAD71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26 7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6619DEF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098BE5F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03 500</w:t>
            </w:r>
          </w:p>
        </w:tc>
      </w:tr>
      <w:tr w:rsidR="00160E3B" w:rsidRPr="009101DE" w14:paraId="48CA6351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F94BEF2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386E37A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775B127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7BE0033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5BE7763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AE3EB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A8070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2522ABFA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3E2C692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 000</w:t>
            </w:r>
          </w:p>
        </w:tc>
      </w:tr>
      <w:tr w:rsidR="00160E3B" w:rsidRPr="009101DE" w14:paraId="6B6B8F2C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7510115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19A3304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247F459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419CB39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33A2F25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36B8F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627D4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686DB4D5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53BF429E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0 000</w:t>
            </w:r>
          </w:p>
        </w:tc>
      </w:tr>
      <w:tr w:rsidR="00160E3B" w:rsidRPr="009101DE" w14:paraId="49EEDF00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8607AC8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4852FE6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32F7AF8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6314D72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318E031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18D3E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873E1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36667A2F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146A37E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8 000</w:t>
            </w:r>
          </w:p>
        </w:tc>
      </w:tr>
      <w:tr w:rsidR="00160E3B" w:rsidRPr="009101DE" w14:paraId="1E7D8F4C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BEDCD2D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1CE530C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1F8E399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2E44E94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24B6B0F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B0FCC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DF405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6B3BA0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67F4340C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1 000</w:t>
            </w:r>
          </w:p>
        </w:tc>
      </w:tr>
      <w:tr w:rsidR="00160E3B" w:rsidRPr="009101DE" w14:paraId="027CB5EA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1EF0F67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5B2ED67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2EE7146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7 15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7205DC6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65E61FD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2 9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6101E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91EF1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1 0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158E948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19E50850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0 500</w:t>
            </w:r>
          </w:p>
        </w:tc>
      </w:tr>
      <w:tr w:rsidR="00160E3B" w:rsidRPr="009101DE" w14:paraId="2B7F8A14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055B851D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é (poriadkové pokuty)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230E585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7860ECC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3968425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6FC5836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4E0B8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1D64C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7AB10B1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7503BD3C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60E3B" w:rsidRPr="009101DE" w14:paraId="0FF361F2" w14:textId="77777777" w:rsidTr="009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6E0EEAA" w14:textId="77777777" w:rsidR="00160E3B" w:rsidRPr="009101DE" w:rsidRDefault="00160E3B" w:rsidP="00160E3B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bottom"/>
          </w:tcPr>
          <w:p w14:paraId="0E30E1F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bottom"/>
          </w:tcPr>
          <w:p w14:paraId="0458FA3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07 730</w:t>
            </w:r>
          </w:p>
        </w:tc>
        <w:tc>
          <w:tcPr>
            <w:tcW w:w="350" w:type="pct"/>
            <w:tcBorders>
              <w:right w:val="single" w:sz="4" w:space="0" w:color="7F7F7F" w:themeColor="text1" w:themeTint="80"/>
            </w:tcBorders>
            <w:vAlign w:val="bottom"/>
          </w:tcPr>
          <w:p w14:paraId="6484397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564" w:type="pct"/>
            <w:tcBorders>
              <w:left w:val="single" w:sz="4" w:space="0" w:color="7F7F7F" w:themeColor="text1" w:themeTint="80"/>
            </w:tcBorders>
            <w:vAlign w:val="bottom"/>
          </w:tcPr>
          <w:p w14:paraId="3F9D857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35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16DE8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3E43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422" w:type="pct"/>
            <w:tcBorders>
              <w:right w:val="single" w:sz="4" w:space="0" w:color="7F7F7F" w:themeColor="text1" w:themeTint="80"/>
            </w:tcBorders>
            <w:vAlign w:val="bottom"/>
          </w:tcPr>
          <w:p w14:paraId="1C37FA63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560" w:type="pct"/>
            <w:tcBorders>
              <w:left w:val="single" w:sz="4" w:space="0" w:color="7F7F7F" w:themeColor="text1" w:themeTint="80"/>
            </w:tcBorders>
            <w:vAlign w:val="bottom"/>
          </w:tcPr>
          <w:p w14:paraId="2A8D75F8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</w:tr>
    </w:tbl>
    <w:p w14:paraId="540A3496" w14:textId="103A6E3E" w:rsidR="00114EC7" w:rsidRPr="00B804A9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26903D94" w14:textId="77777777" w:rsidR="00A4609D" w:rsidRPr="009101DE" w:rsidRDefault="00A4609D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71D80" w14:textId="77777777" w:rsidR="00054FF6" w:rsidRPr="009101DE" w:rsidRDefault="00054FF6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537CF5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EDAB75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76313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0092E4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0FF724" w14:textId="77777777" w:rsidR="00387B0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A40130" w14:textId="77777777" w:rsidR="004B5998" w:rsidRDefault="004B5998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2D54FD" w14:textId="77777777" w:rsidR="009A6380" w:rsidRDefault="009A6380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CE5EE9" w14:textId="77777777" w:rsidR="004B5998" w:rsidRPr="009101DE" w:rsidRDefault="004B5998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88F066" w14:textId="77777777" w:rsidR="00CC26B2" w:rsidRDefault="00CC26B2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7B6E77" w14:textId="77777777" w:rsidR="000E39F7" w:rsidRPr="009101DE" w:rsidRDefault="000E39F7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9BD46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EEB96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D0CC6F" w14:textId="77777777" w:rsidR="00575BA0" w:rsidRPr="009101DE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  <w:r w:rsidR="00575BA0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533F8A60" w14:textId="77777777" w:rsidR="00575BA0" w:rsidRPr="009101DE" w:rsidRDefault="00575BA0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9101DE">
        <w:rPr>
          <w:rFonts w:ascii="Times New Roman" w:hAnsi="Times New Roman" w:cs="Times New Roman"/>
          <w:b/>
          <w:sz w:val="24"/>
          <w:szCs w:val="24"/>
        </w:rPr>
        <w:t>SK NACE</w:t>
      </w:r>
      <w:r w:rsidR="00A4609D" w:rsidRPr="009101DE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5077" w:type="pct"/>
        <w:tblLayout w:type="fixed"/>
        <w:tblLook w:val="04A0" w:firstRow="1" w:lastRow="0" w:firstColumn="1" w:lastColumn="0" w:noHBand="0" w:noVBand="1"/>
      </w:tblPr>
      <w:tblGrid>
        <w:gridCol w:w="2608"/>
        <w:gridCol w:w="724"/>
        <w:gridCol w:w="1017"/>
        <w:gridCol w:w="720"/>
        <w:gridCol w:w="1019"/>
        <w:gridCol w:w="726"/>
        <w:gridCol w:w="1161"/>
        <w:gridCol w:w="780"/>
        <w:gridCol w:w="1251"/>
      </w:tblGrid>
      <w:tr w:rsidR="00255571" w:rsidRPr="009101DE" w14:paraId="0792E815" w14:textId="77777777" w:rsidTr="00F1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vMerge w:val="restart"/>
            <w:tcBorders>
              <w:bottom w:val="single" w:sz="12" w:space="0" w:color="7F7F7F" w:themeColor="text1" w:themeTint="80"/>
            </w:tcBorders>
          </w:tcPr>
          <w:p w14:paraId="47AC6CBA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70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CD3EBF8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9" w:type="pct"/>
            <w:gridSpan w:val="2"/>
            <w:tcBorders>
              <w:bottom w:val="single" w:sz="4" w:space="0" w:color="7F7F7F" w:themeColor="text1" w:themeTint="80"/>
            </w:tcBorders>
          </w:tcPr>
          <w:p w14:paraId="29105F1D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4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DA317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15" w:type="pct"/>
            <w:gridSpan w:val="2"/>
            <w:tcBorders>
              <w:bottom w:val="single" w:sz="4" w:space="0" w:color="7F7F7F" w:themeColor="text1" w:themeTint="80"/>
            </w:tcBorders>
          </w:tcPr>
          <w:p w14:paraId="3006951B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55571" w:rsidRPr="009101DE" w14:paraId="29FABC6B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9DE14BE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7CE8FD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50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A703A1D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6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7247AC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50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13462DC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6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1C14F6F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0115A66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4C5C54F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62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22F41C3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E84943" w:rsidRPr="009101DE" w14:paraId="45ECEE73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top w:val="single" w:sz="12" w:space="0" w:color="7F7F7F" w:themeColor="text1" w:themeTint="80"/>
            </w:tcBorders>
          </w:tcPr>
          <w:p w14:paraId="131B21E7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F043E8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9DC79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36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63BC27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DA0CF2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6 000</w:t>
            </w:r>
          </w:p>
        </w:tc>
        <w:tc>
          <w:tcPr>
            <w:tcW w:w="36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392A7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201DA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4 500</w:t>
            </w:r>
          </w:p>
        </w:tc>
        <w:tc>
          <w:tcPr>
            <w:tcW w:w="39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1F8A5B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62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510B9F59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06 000</w:t>
            </w:r>
          </w:p>
        </w:tc>
      </w:tr>
      <w:tr w:rsidR="00E84943" w:rsidRPr="009101DE" w14:paraId="2622E480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2D8498CE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52E6E74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7F449EA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0688896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3F0AEDA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B3DD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8F25D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34AC45D5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4FFFDF35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84943" w:rsidRPr="009101DE" w14:paraId="04BAD5C3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23A4B9B9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0175C308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1DC7AEB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2 7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1085C3A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76AE91B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8 15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1A52E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EBF3A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70 5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04EE8E22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4ECF60A1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26 700</w:t>
            </w:r>
          </w:p>
        </w:tc>
      </w:tr>
      <w:tr w:rsidR="00E84943" w:rsidRPr="009101DE" w14:paraId="659D5E4A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0EA74214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419EC17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027202E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6AE507C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6F67D37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28E80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5A465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134A0DF8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1B068EB4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84943" w:rsidRPr="009101DE" w14:paraId="1E628613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613720FC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1AF9572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6A91A42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05320FD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40258C49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83A87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E2657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0 5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7C5BAC31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63E9E0D0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7 000</w:t>
            </w:r>
          </w:p>
        </w:tc>
      </w:tr>
      <w:tr w:rsidR="00E84943" w:rsidRPr="009101DE" w14:paraId="52DB3DC2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44BE39B4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50B88E1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532F470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7 4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57C455A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22176C9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49 95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ACE2A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36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7FCA5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54 7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4781D20E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74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5A643F3F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 166 800</w:t>
            </w:r>
          </w:p>
        </w:tc>
      </w:tr>
      <w:tr w:rsidR="00E84943" w:rsidRPr="009101DE" w14:paraId="464D0171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3FDD2E91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23504A8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5A477BA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2 081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035E828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5BC1D02D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68 7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5C407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21E13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53 2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41C98F23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33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6C85063B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754 200</w:t>
            </w:r>
          </w:p>
        </w:tc>
      </w:tr>
      <w:tr w:rsidR="00E84943" w:rsidRPr="009101DE" w14:paraId="4395483B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133D1735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29B006D9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61038E5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3 1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6077B14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6ADA158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6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783F6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25DD6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52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4AAAFFEC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1D28DC39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77 000</w:t>
            </w:r>
          </w:p>
        </w:tc>
      </w:tr>
      <w:tr w:rsidR="00E84943" w:rsidRPr="009101DE" w14:paraId="421FC826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5100CAE3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26743CE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545267D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8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8660308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7C8F53F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5 5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9654D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41E26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05 2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3D9632AD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4622DA5C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617 200</w:t>
            </w:r>
          </w:p>
        </w:tc>
      </w:tr>
      <w:tr w:rsidR="00E84943" w:rsidRPr="009101DE" w14:paraId="75BBABD0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584E33A4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4B20129D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2876EA6D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50C25D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6E13DB6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4F0D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28034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0 5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68139EB3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53BC3149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40 000</w:t>
            </w:r>
          </w:p>
        </w:tc>
      </w:tr>
      <w:tr w:rsidR="00E84943" w:rsidRPr="009101DE" w14:paraId="3FFF840C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3BBB32CA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17983C5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464F779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1ACFA6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14104ED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AD51C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26A6D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79DC643E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16FE9750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</w:tr>
      <w:tr w:rsidR="00E84943" w:rsidRPr="009101DE" w14:paraId="14784C7F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48798BBD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79F2A128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6C1D710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40859F7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6143593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C1992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1D134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7 8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037A82B6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0DF53ED6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6 300</w:t>
            </w:r>
          </w:p>
        </w:tc>
      </w:tr>
      <w:tr w:rsidR="00E84943" w:rsidRPr="009101DE" w14:paraId="43AA0D47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661B52D1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4144FBF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0E83C72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9 5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07B8CB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4ED1294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28A36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11FC9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85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4812FF19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1BD1334F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20 000</w:t>
            </w:r>
          </w:p>
        </w:tc>
      </w:tr>
      <w:tr w:rsidR="00E84943" w:rsidRPr="009101DE" w14:paraId="3E0BA5E6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6DCC43BE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504FBFE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1E816F0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 9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668C901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3981BA6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5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98DD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22307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24 7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3BAA1F25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0879A716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03 500</w:t>
            </w:r>
          </w:p>
        </w:tc>
      </w:tr>
      <w:tr w:rsidR="00E84943" w:rsidRPr="009101DE" w14:paraId="455733EC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5FE83727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6A98C1C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014E339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301D7129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748AF4C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E700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D392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68056660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32356457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5 000</w:t>
            </w:r>
          </w:p>
        </w:tc>
      </w:tr>
      <w:tr w:rsidR="00E84943" w:rsidRPr="009101DE" w14:paraId="583A0EE0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3D6FC82A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045ECE8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4425A74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38FE66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7287B8F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CECB3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56085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8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2A89EC62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083E4718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6 000</w:t>
            </w:r>
          </w:p>
        </w:tc>
      </w:tr>
      <w:tr w:rsidR="00E84943" w:rsidRPr="009101DE" w14:paraId="66A9199D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46599931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7656C34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798DF91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5698FAA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45D403A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9BE4B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A3422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062D0EF6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09A3A978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8 000</w:t>
            </w:r>
          </w:p>
        </w:tc>
      </w:tr>
      <w:tr w:rsidR="00E84943" w:rsidRPr="009101DE" w14:paraId="63217454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00487EA5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782F34E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460DDEF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1D2F3F1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3893FFE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CD947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C4842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5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530D87A1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49191AAE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21 000</w:t>
            </w:r>
          </w:p>
        </w:tc>
      </w:tr>
      <w:tr w:rsidR="00E84943" w:rsidRPr="009101DE" w14:paraId="39427630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1578A2AB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5005400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7476387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7660101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5E56B98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4 5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18EC5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F1C6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6 0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05612C48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7BEC749C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</w:tr>
      <w:tr w:rsidR="00E84943" w:rsidRPr="009101DE" w14:paraId="5C1DCE92" w14:textId="77777777" w:rsidTr="00F1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</w:tcPr>
          <w:p w14:paraId="45BCF078" w14:textId="77777777" w:rsidR="00E84943" w:rsidRPr="009101DE" w:rsidRDefault="00E84943" w:rsidP="00E84943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bottom"/>
          </w:tcPr>
          <w:p w14:paraId="7C620E0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bottom"/>
          </w:tcPr>
          <w:p w14:paraId="58C1D61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56 681</w:t>
            </w:r>
          </w:p>
        </w:tc>
        <w:tc>
          <w:tcPr>
            <w:tcW w:w="360" w:type="pct"/>
            <w:tcBorders>
              <w:right w:val="single" w:sz="4" w:space="0" w:color="7F7F7F" w:themeColor="text1" w:themeTint="80"/>
            </w:tcBorders>
            <w:vAlign w:val="bottom"/>
          </w:tcPr>
          <w:p w14:paraId="1F405588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  <w:vAlign w:val="bottom"/>
          </w:tcPr>
          <w:p w14:paraId="021DF5F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7190A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C6DF3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 207 600</w:t>
            </w:r>
          </w:p>
        </w:tc>
        <w:tc>
          <w:tcPr>
            <w:tcW w:w="390" w:type="pct"/>
            <w:tcBorders>
              <w:right w:val="single" w:sz="4" w:space="0" w:color="7F7F7F" w:themeColor="text1" w:themeTint="80"/>
            </w:tcBorders>
            <w:vAlign w:val="bottom"/>
          </w:tcPr>
          <w:p w14:paraId="0D6E0039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625" w:type="pct"/>
            <w:tcBorders>
              <w:left w:val="single" w:sz="4" w:space="0" w:color="7F7F7F" w:themeColor="text1" w:themeTint="80"/>
            </w:tcBorders>
            <w:vAlign w:val="bottom"/>
          </w:tcPr>
          <w:p w14:paraId="500B49DF" w14:textId="77777777" w:rsidR="00E84943" w:rsidRPr="000E39F7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</w:tr>
    </w:tbl>
    <w:p w14:paraId="7E8A99B7" w14:textId="77777777" w:rsidR="00575BA0" w:rsidRPr="00B804A9" w:rsidRDefault="00575BA0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6380A27" w14:textId="77777777" w:rsidR="00FF4D5E" w:rsidRPr="009101DE" w:rsidRDefault="00FF4D5E" w:rsidP="00FF4D5E">
      <w:pPr>
        <w:rPr>
          <w:rFonts w:ascii="Times New Roman" w:hAnsi="Times New Roman" w:cs="Times New Roman"/>
          <w:color w:val="FF0000"/>
        </w:rPr>
      </w:pPr>
    </w:p>
    <w:p w14:paraId="4EEA39A2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B1CFED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8262EE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1A2844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879071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BD33CB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8A612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87EAA3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4150D9" w14:textId="77777777" w:rsidR="00387B0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E5465F" w14:textId="77777777" w:rsidR="00690C2B" w:rsidRPr="009101DE" w:rsidRDefault="00690C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C7624F" w14:textId="77777777" w:rsidR="00387B0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8B7D1A" w14:textId="77777777" w:rsidR="006B4DE4" w:rsidRPr="009101DE" w:rsidRDefault="006B4DE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134380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112DF6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D1381" w14:textId="77777777" w:rsidR="00387B0E" w:rsidRPr="009101DE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20D3C" w14:textId="77777777" w:rsidR="00D54C69" w:rsidRPr="009101DE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9a ÚKNZ – KOBRA</w:t>
      </w:r>
    </w:p>
    <w:p w14:paraId="6B429AAD" w14:textId="3F123576" w:rsidR="00D54C69" w:rsidRPr="009101DE" w:rsidRDefault="00D54C69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690C2B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SK NACE za ÚKNZ – KOBRA – časť z tabuľky č. 9a</w:t>
      </w:r>
    </w:p>
    <w:tbl>
      <w:tblPr>
        <w:tblStyle w:val="Tabukasmriekou1svetl1"/>
        <w:tblW w:w="51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82"/>
        <w:gridCol w:w="725"/>
        <w:gridCol w:w="1016"/>
        <w:gridCol w:w="727"/>
        <w:gridCol w:w="988"/>
        <w:gridCol w:w="711"/>
        <w:gridCol w:w="1210"/>
        <w:gridCol w:w="725"/>
        <w:gridCol w:w="1297"/>
      </w:tblGrid>
      <w:tr w:rsidR="00255571" w:rsidRPr="009101DE" w14:paraId="02B69758" w14:textId="77777777" w:rsidTr="00A0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Merge w:val="restart"/>
            <w:tcBorders>
              <w:bottom w:val="single" w:sz="12" w:space="0" w:color="7F7F7F" w:themeColor="text1" w:themeTint="80"/>
            </w:tcBorders>
          </w:tcPr>
          <w:p w14:paraId="7534BDA1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55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035BC127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41" w:type="pct"/>
            <w:gridSpan w:val="2"/>
            <w:tcBorders>
              <w:bottom w:val="single" w:sz="4" w:space="0" w:color="7F7F7F" w:themeColor="text1" w:themeTint="80"/>
            </w:tcBorders>
          </w:tcPr>
          <w:p w14:paraId="720DABCA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4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44E2F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4" w:type="pct"/>
            <w:gridSpan w:val="2"/>
            <w:tcBorders>
              <w:bottom w:val="single" w:sz="4" w:space="0" w:color="7F7F7F" w:themeColor="text1" w:themeTint="80"/>
            </w:tcBorders>
          </w:tcPr>
          <w:p w14:paraId="1BB826D6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55571" w:rsidRPr="009101DE" w14:paraId="2858538A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1D8B5E7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C73BD4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9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34F2DDA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5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9EC501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48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8F8BC24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565F75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59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98F60E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42435CD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63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C30D495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DE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542E1C" w:rsidRPr="009101DE" w14:paraId="5135C0C8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tcBorders>
              <w:top w:val="single" w:sz="12" w:space="0" w:color="7F7F7F" w:themeColor="text1" w:themeTint="80"/>
            </w:tcBorders>
          </w:tcPr>
          <w:p w14:paraId="5F898EE7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5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3C0F7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2ABA2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43517A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23DA450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34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97F19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9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1B2C74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5 500</w:t>
            </w:r>
          </w:p>
        </w:tc>
        <w:tc>
          <w:tcPr>
            <w:tcW w:w="35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C8543BF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63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F84B58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9 000</w:t>
            </w:r>
          </w:p>
        </w:tc>
      </w:tr>
      <w:tr w:rsidR="00542E1C" w:rsidRPr="009101DE" w14:paraId="340B1DBD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16319B7D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0826D44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54AAF87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3E0AE86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4382F5A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17355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66992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3E0F7199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7185C608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42E1C" w:rsidRPr="009101DE" w14:paraId="55F266FF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980A6D1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478C5A85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6E797BC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458F5F5C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284A17E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1 15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82C2D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79A37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18 5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41812BFA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1380F98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13 200</w:t>
            </w:r>
          </w:p>
        </w:tc>
      </w:tr>
      <w:tr w:rsidR="00542E1C" w:rsidRPr="009101DE" w14:paraId="471285F3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4F661722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1A924CA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7994036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3E52701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7BA3D44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13E6DC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8C66F5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72568118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7BA3697B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42E1C" w:rsidRPr="009101DE" w14:paraId="271589F6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CA99545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00D0315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4E009B3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084F359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61C7D864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C55BC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5FC1C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 5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4498F3B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3ACB5F58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 000</w:t>
            </w:r>
          </w:p>
        </w:tc>
      </w:tr>
      <w:tr w:rsidR="00542E1C" w:rsidRPr="009101DE" w14:paraId="6AFB7029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005A77CA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29B2368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34E3CBF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2213A30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66634D5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0 15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9BDD9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98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91173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23 7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1135652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4875D1B9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32 600</w:t>
            </w:r>
          </w:p>
        </w:tc>
      </w:tr>
      <w:tr w:rsidR="00542E1C" w:rsidRPr="009101DE" w14:paraId="43D3CA5C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4B0AB973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7579419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47D77097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2F072633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4051481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4 5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47AB3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F54E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07 2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38E94DE1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695D8568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17 200</w:t>
            </w:r>
          </w:p>
        </w:tc>
      </w:tr>
      <w:tr w:rsidR="00542E1C" w:rsidRPr="009101DE" w14:paraId="6635AEC1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F07149F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3DAEF28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7B99F11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5BC1E77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38DA061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297BB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7C455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58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5B7D1257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6835777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13 500</w:t>
            </w:r>
          </w:p>
        </w:tc>
      </w:tr>
      <w:tr w:rsidR="00542E1C" w:rsidRPr="009101DE" w14:paraId="50BA0B57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347E12BB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63A169F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426C4237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4E35050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630DED13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8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4CD974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3F120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77 5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39A37D0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5000FB6B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66 700</w:t>
            </w:r>
          </w:p>
        </w:tc>
      </w:tr>
      <w:tr w:rsidR="00542E1C" w:rsidRPr="009101DE" w14:paraId="31CD82B5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0C51EFC9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3E68AA1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505122E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53B57BE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745FCB7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0CD5E5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7660D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8 5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4D6F2B1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3CD42649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 000</w:t>
            </w:r>
          </w:p>
        </w:tc>
      </w:tr>
      <w:tr w:rsidR="00542E1C" w:rsidRPr="009101DE" w14:paraId="6B3EA1CB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341C1878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34E38EB5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18E68AC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5F67942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23AC0A3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10BC9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1FDA2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5401CAB6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63CA843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</w:tr>
      <w:tr w:rsidR="00542E1C" w:rsidRPr="009101DE" w14:paraId="1FEB6AE8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5CD1DFF5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7A89938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0AEE17A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6B0E720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243A5DC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2B607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21C87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9 8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58157A6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4B05286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2 300</w:t>
            </w:r>
          </w:p>
        </w:tc>
      </w:tr>
      <w:tr w:rsidR="00542E1C" w:rsidRPr="009101DE" w14:paraId="035D36B3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571134F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7DFE8D0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2975ECE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2C0E81A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4391E4A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1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FD987C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CFA143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97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456A8DD6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23D0266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34 500</w:t>
            </w:r>
          </w:p>
        </w:tc>
      </w:tr>
      <w:tr w:rsidR="00542E1C" w:rsidRPr="009101DE" w14:paraId="1F5D7B81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2A08343D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17C8DF6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102E5034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5BC784B3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103AAE8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7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455EC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52094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56 2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4C3AD4D7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0804131A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51 500</w:t>
            </w:r>
          </w:p>
        </w:tc>
      </w:tr>
      <w:tr w:rsidR="00542E1C" w:rsidRPr="009101DE" w14:paraId="19B44359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6057BA09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2088D1A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3BDE9F3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66900F9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3FB3470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B7FD2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78A54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7B6A61C5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3B35CADD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42E1C" w:rsidRPr="009101DE" w14:paraId="6F2EF018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3388769D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153B313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1ADCC09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21D502A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03D37113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5A66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EE1969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0B519003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530E85C6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42E1C" w:rsidRPr="009101DE" w14:paraId="518F5160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76BDA986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651D6D9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35023A0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317A231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35A235A7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F115E5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E1BDF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5840B8E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4601E3D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 000</w:t>
            </w:r>
          </w:p>
        </w:tc>
      </w:tr>
      <w:tr w:rsidR="00542E1C" w:rsidRPr="009101DE" w14:paraId="69A0A9AA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0231C3A5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4A2B3668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76D306B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18B6015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195E0C2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04C15B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7A98B2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9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6F40E04B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26E9925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 000</w:t>
            </w:r>
          </w:p>
        </w:tc>
      </w:tr>
      <w:tr w:rsidR="00542E1C" w:rsidRPr="009101DE" w14:paraId="1F284406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5399BB38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4BB032BA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bottom"/>
          </w:tcPr>
          <w:p w14:paraId="4196EC2D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bottom"/>
          </w:tcPr>
          <w:p w14:paraId="55EF55AF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bottom"/>
          </w:tcPr>
          <w:p w14:paraId="59B7048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355C60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25A497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3 0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36282D4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3E5D5F9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3 000</w:t>
            </w:r>
          </w:p>
        </w:tc>
      </w:tr>
      <w:tr w:rsidR="00542E1C" w:rsidRPr="009101DE" w14:paraId="42520488" w14:textId="77777777" w:rsidTr="00A0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66C667CE" w14:textId="77777777" w:rsidR="00542E1C" w:rsidRPr="009101DE" w:rsidRDefault="00542E1C" w:rsidP="00542E1C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4892A9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D32E99E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7" w:type="pct"/>
            <w:tcBorders>
              <w:right w:val="single" w:sz="4" w:space="0" w:color="7F7F7F" w:themeColor="text1" w:themeTint="80"/>
            </w:tcBorders>
            <w:vAlign w:val="center"/>
          </w:tcPr>
          <w:p w14:paraId="253956A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485" w:type="pct"/>
            <w:tcBorders>
              <w:left w:val="single" w:sz="4" w:space="0" w:color="7F7F7F" w:themeColor="text1" w:themeTint="80"/>
            </w:tcBorders>
            <w:vAlign w:val="center"/>
          </w:tcPr>
          <w:p w14:paraId="23BDE8B6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34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54FC1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217D73" w14:textId="77777777" w:rsidR="00542E1C" w:rsidRPr="009101DE" w:rsidRDefault="00542E1C" w:rsidP="00542E1C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356" w:type="pct"/>
            <w:tcBorders>
              <w:right w:val="single" w:sz="4" w:space="0" w:color="7F7F7F" w:themeColor="text1" w:themeTint="80"/>
            </w:tcBorders>
            <w:vAlign w:val="bottom"/>
          </w:tcPr>
          <w:p w14:paraId="0DD6728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639" w:type="pct"/>
            <w:tcBorders>
              <w:left w:val="single" w:sz="4" w:space="0" w:color="7F7F7F" w:themeColor="text1" w:themeTint="80"/>
            </w:tcBorders>
            <w:vAlign w:val="bottom"/>
          </w:tcPr>
          <w:p w14:paraId="76F579E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</w:tr>
    </w:tbl>
    <w:p w14:paraId="5F84B40A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0FBCD49" w14:textId="0C771E30" w:rsidR="00236DEF" w:rsidRPr="00C05EBF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05EBF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C05EBF">
        <w:rPr>
          <w:rFonts w:ascii="Times New Roman" w:hAnsi="Times New Roman" w:cs="Times New Roman"/>
          <w:i/>
          <w:sz w:val="20"/>
        </w:rPr>
        <w:t xml:space="preserve"> ÚKNZ - KOBRA </w:t>
      </w:r>
      <w:r w:rsidR="00070C98" w:rsidRPr="00C05EBF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56FF2157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AEECD0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BF9D37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FEFC8D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BA88E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EE28D4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10D4F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883D55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A5B11B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840BB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2843BD" w14:textId="77777777" w:rsidR="00D54C69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A07636" w14:textId="77777777" w:rsidR="00C05EBF" w:rsidRDefault="00C05EBF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367879" w14:textId="77777777" w:rsidR="00070C98" w:rsidRDefault="00070C98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B85754" w14:textId="77777777" w:rsidR="00070C98" w:rsidRDefault="00070C98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FB1325" w14:textId="77777777" w:rsidR="00070C98" w:rsidRDefault="00070C98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1A74AB" w14:textId="77777777" w:rsidR="00070C98" w:rsidRPr="009101DE" w:rsidRDefault="00070C98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BB829A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8E18B9" w14:textId="77777777" w:rsidR="00D54C69" w:rsidRPr="009101DE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755AF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9b</w:t>
      </w:r>
    </w:p>
    <w:p w14:paraId="587F0AAA" w14:textId="2D23015F" w:rsidR="00EA2342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070C98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SK NACE z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2897"/>
        <w:gridCol w:w="723"/>
        <w:gridCol w:w="1018"/>
        <w:gridCol w:w="725"/>
        <w:gridCol w:w="1016"/>
        <w:gridCol w:w="725"/>
        <w:gridCol w:w="1014"/>
        <w:gridCol w:w="727"/>
        <w:gridCol w:w="1003"/>
      </w:tblGrid>
      <w:tr w:rsidR="00EA2342" w:rsidRPr="009101DE" w14:paraId="34F3F479" w14:textId="77777777" w:rsidTr="00B0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  <w:tcBorders>
              <w:bottom w:val="single" w:sz="12" w:space="0" w:color="7F7F7F" w:themeColor="text1" w:themeTint="80"/>
            </w:tcBorders>
          </w:tcPr>
          <w:p w14:paraId="1CC911C6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8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8BB8FA0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  <w:r w:rsidRPr="009101DE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</w:tcPr>
          <w:p w14:paraId="7E81DDE3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A5BD4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878" w:type="pct"/>
            <w:gridSpan w:val="2"/>
            <w:tcBorders>
              <w:bottom w:val="single" w:sz="4" w:space="0" w:color="7F7F7F" w:themeColor="text1" w:themeTint="80"/>
            </w:tcBorders>
          </w:tcPr>
          <w:p w14:paraId="0F11B25B" w14:textId="77777777" w:rsidR="00EA2342" w:rsidRPr="009101DE" w:rsidRDefault="00EA2342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EA2342" w:rsidRPr="009101DE" w14:paraId="4A4C53C8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F68E44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6BC850B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7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48D5A1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386B24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72FBE7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3368CC2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EC2BF05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272D23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0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9FB572E" w14:textId="77777777" w:rsidR="00EA2342" w:rsidRPr="009101DE" w:rsidRDefault="00EA2342" w:rsidP="00B0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EA2342" w:rsidRPr="009101DE" w14:paraId="764FD77F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12" w:space="0" w:color="7F7F7F" w:themeColor="text1" w:themeTint="80"/>
            </w:tcBorders>
          </w:tcPr>
          <w:p w14:paraId="6D36F1DA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67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FE91BF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CE403B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32705E7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BE5289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53F50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B561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B52C708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31AA88D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0 600</w:t>
            </w:r>
          </w:p>
        </w:tc>
      </w:tr>
      <w:tr w:rsidR="00EA2342" w:rsidRPr="009101DE" w14:paraId="5FCA051E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700B22F6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Ťažba a dobývani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7649331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7139358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AC8070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26C1DF2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998AB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6B823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667076C9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0389FD60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1C13A3A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64334768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1E47561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31BFA7F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09BC49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12D1932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5E3E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05E8D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1BC36A76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32D7F43B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7 000</w:t>
            </w:r>
          </w:p>
        </w:tc>
      </w:tr>
      <w:tr w:rsidR="00EA2342" w:rsidRPr="009101DE" w14:paraId="34759084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0CE37ECB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, dodávka elektriny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0E83DC4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73A77CC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7B6A62A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3B56F5B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1E042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91A09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01C972BB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28432F2D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EA2342" w:rsidRPr="009101DE" w14:paraId="04194109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1D35E728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37F19CC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4B1887C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7 34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71E0FC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274FEC0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6 4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1EC53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80FF2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2AC8BCFB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7206A5F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2 500</w:t>
            </w:r>
          </w:p>
        </w:tc>
      </w:tr>
      <w:tr w:rsidR="00EA2342" w:rsidRPr="009101DE" w14:paraId="14D16F12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57E09D28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EF9EBC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34D7593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3 65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4486224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68DD66A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4 6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B7768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4BB1F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8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17F68FFF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68FEDF82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9 500</w:t>
            </w:r>
          </w:p>
        </w:tc>
      </w:tr>
      <w:tr w:rsidR="00EA2342" w:rsidRPr="009101DE" w14:paraId="17680103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419ECE25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oprava a skladovani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04573BA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21986A2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F2E51DB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5F07350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89E16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98E51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7A987CF0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46FDF335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3C07193A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0BFB91E1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D182AA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3328E7D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1 799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4352EC2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5F3ABE8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1 5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AD295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190EE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755DBB9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27F34E14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10 000</w:t>
            </w:r>
          </w:p>
        </w:tc>
      </w:tr>
      <w:tr w:rsidR="00EA2342" w:rsidRPr="009101DE" w14:paraId="1F05F681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775F963E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formácie a komunikáci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2913B00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7353C3F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F92D8D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6F967E3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74B50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52D96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506A9C2E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24F67C29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3DC6464A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42CE82E3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dministratívne a podporné služby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0780180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5825BA8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A71908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31C3645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EC2AE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36B19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5747C73E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77B38A1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1E58CF62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7A8350EF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1AC4C8AD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0A53656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C65B7A5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25431A9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610BE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22AA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0BFA458C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1B4AC448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7EB85D9C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5018922E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Činnosti v oblasti nehnuteľností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9ACD5A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568DA44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12E37F73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3C9D21D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27FE6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6E82A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01158920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323A396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 000</w:t>
            </w:r>
          </w:p>
        </w:tc>
      </w:tr>
      <w:tr w:rsidR="00EA2342" w:rsidRPr="009101DE" w14:paraId="7C9C4C46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01EC1C6E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A0B4F4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14:paraId="7EEDFE4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B421C8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024D3C64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12778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8086E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08C35ADB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4981335D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EA2342" w:rsidRPr="009101DE" w14:paraId="36A6121B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1327234D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F81FCD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18CDA2F8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1 15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3F1B5EC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0ADCF08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8 4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055EE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16FCF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12F468C7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45645F3A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9 500</w:t>
            </w:r>
          </w:p>
        </w:tc>
      </w:tr>
      <w:tr w:rsidR="00EA2342" w:rsidRPr="009101DE" w14:paraId="4A86A2BF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1C116E14" w14:textId="77777777" w:rsidR="00EA2342" w:rsidRPr="009101DE" w:rsidRDefault="00EA2342" w:rsidP="00B0508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Iné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3B8A7B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3E06148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A4D859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5B0A9479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EEBCA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C80C37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498960A3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364D3212" w14:textId="77777777" w:rsidR="00EA2342" w:rsidRPr="000E39F7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A2342" w:rsidRPr="009101DE" w14:paraId="2B9CC7AB" w14:textId="77777777" w:rsidTr="00B0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2A1E5ACC" w14:textId="77777777" w:rsidR="00EA2342" w:rsidRPr="009101DE" w:rsidRDefault="00EA2342" w:rsidP="00B05086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98DFCAE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14:paraId="07237E60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1 049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77B3D036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48478F51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51FF3F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BA1882" w14:textId="77777777" w:rsidR="00EA2342" w:rsidRPr="009101DE" w:rsidRDefault="00EA2342" w:rsidP="00B050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</w:tcPr>
          <w:p w14:paraId="2E4B208C" w14:textId="77777777" w:rsidR="00EA2342" w:rsidRPr="009101DE" w:rsidRDefault="00EA2342" w:rsidP="00B05086">
            <w:pPr>
              <w:tabs>
                <w:tab w:val="left" w:pos="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509" w:type="pct"/>
            <w:tcBorders>
              <w:left w:val="single" w:sz="4" w:space="0" w:color="7F7F7F" w:themeColor="text1" w:themeTint="80"/>
            </w:tcBorders>
          </w:tcPr>
          <w:p w14:paraId="132C754D" w14:textId="77777777" w:rsidR="00EA2342" w:rsidRPr="009101DE" w:rsidRDefault="00EA2342" w:rsidP="00B0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7 100</w:t>
            </w:r>
          </w:p>
        </w:tc>
      </w:tr>
    </w:tbl>
    <w:p w14:paraId="38A4A38B" w14:textId="77777777" w:rsidR="00322F62" w:rsidRPr="00B804A9" w:rsidRDefault="00254063" w:rsidP="00EA23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1F22DCB8" w14:textId="77777777" w:rsidR="007E220F" w:rsidRPr="009101DE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A54CA" w14:textId="77777777" w:rsidR="007E220F" w:rsidRPr="009101DE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1389F8" w14:textId="77777777" w:rsidR="007E220F" w:rsidRPr="009101DE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A0DEF6" w14:textId="77777777" w:rsidR="007E220F" w:rsidRPr="009101DE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96647A" w14:textId="77777777" w:rsidR="00322F62" w:rsidRPr="009101DE" w:rsidRDefault="00EA2342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</w:t>
      </w:r>
      <w:r w:rsidR="00D3532B" w:rsidRPr="009101DE">
        <w:rPr>
          <w:rFonts w:ascii="Times New Roman" w:hAnsi="Times New Roman" w:cs="Times New Roman"/>
          <w:i/>
          <w:sz w:val="24"/>
          <w:szCs w:val="24"/>
        </w:rPr>
        <w:t>abuľka č. 10</w:t>
      </w:r>
    </w:p>
    <w:p w14:paraId="01995F63" w14:textId="387AB126" w:rsidR="00322F62" w:rsidRPr="009101DE" w:rsidRDefault="00322F62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089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veľkosti zamestnávateľa</w:t>
      </w:r>
      <w:r w:rsidR="00A4609D" w:rsidRPr="009101DE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5077" w:type="pct"/>
        <w:tblLayout w:type="fixed"/>
        <w:tblLook w:val="04A0" w:firstRow="1" w:lastRow="0" w:firstColumn="1" w:lastColumn="0" w:noHBand="0" w:noVBand="1"/>
      </w:tblPr>
      <w:tblGrid>
        <w:gridCol w:w="2312"/>
        <w:gridCol w:w="727"/>
        <w:gridCol w:w="1163"/>
        <w:gridCol w:w="726"/>
        <w:gridCol w:w="1161"/>
        <w:gridCol w:w="724"/>
        <w:gridCol w:w="1163"/>
        <w:gridCol w:w="869"/>
        <w:gridCol w:w="1161"/>
      </w:tblGrid>
      <w:tr w:rsidR="00255571" w:rsidRPr="009101DE" w14:paraId="310CD04A" w14:textId="77777777" w:rsidTr="0016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vMerge w:val="restart"/>
            <w:tcBorders>
              <w:bottom w:val="single" w:sz="12" w:space="0" w:color="7F7F7F" w:themeColor="text1" w:themeTint="80"/>
            </w:tcBorders>
          </w:tcPr>
          <w:p w14:paraId="73ECFBE1" w14:textId="77777777" w:rsidR="00255571" w:rsidRPr="009101DE" w:rsidRDefault="00255571" w:rsidP="00255571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94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587E4CD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43" w:type="pct"/>
            <w:gridSpan w:val="2"/>
            <w:tcBorders>
              <w:bottom w:val="single" w:sz="4" w:space="0" w:color="7F7F7F" w:themeColor="text1" w:themeTint="80"/>
            </w:tcBorders>
          </w:tcPr>
          <w:p w14:paraId="296179F2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4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FFADA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14" w:type="pct"/>
            <w:gridSpan w:val="2"/>
            <w:tcBorders>
              <w:bottom w:val="single" w:sz="4" w:space="0" w:color="7F7F7F" w:themeColor="text1" w:themeTint="80"/>
            </w:tcBorders>
          </w:tcPr>
          <w:p w14:paraId="7D975109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255571" w:rsidRPr="009101DE" w14:paraId="37621C1D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F70D6" w14:textId="77777777" w:rsidR="00255571" w:rsidRPr="009101DE" w:rsidRDefault="00255571" w:rsidP="002555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6B8A64C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1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4D0824F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23DC3B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C47A81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C9C941B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DEAC991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3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3439FF5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45C6382" w14:textId="77777777" w:rsidR="00255571" w:rsidRPr="009101DE" w:rsidRDefault="00255571" w:rsidP="00255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160E3B" w:rsidRPr="009101DE" w14:paraId="01E93728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tcBorders>
              <w:top w:val="single" w:sz="12" w:space="0" w:color="7F7F7F" w:themeColor="text1" w:themeTint="80"/>
            </w:tcBorders>
          </w:tcPr>
          <w:p w14:paraId="49DD4C9E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D11932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81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C07E29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0 000</w:t>
            </w:r>
          </w:p>
        </w:tc>
        <w:tc>
          <w:tcPr>
            <w:tcW w:w="36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4B4D36B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581F98B2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81 600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31C30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8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12A4C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94 200</w:t>
            </w:r>
          </w:p>
        </w:tc>
        <w:tc>
          <w:tcPr>
            <w:tcW w:w="43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D482E9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5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1530884A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62 500</w:t>
            </w:r>
          </w:p>
        </w:tc>
      </w:tr>
      <w:tr w:rsidR="00160E3B" w:rsidRPr="009101DE" w14:paraId="766DA6A8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6AF5BCD1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bottom"/>
          </w:tcPr>
          <w:p w14:paraId="70597C1C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bottom"/>
          </w:tcPr>
          <w:p w14:paraId="33FB3B61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23 798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vAlign w:val="bottom"/>
          </w:tcPr>
          <w:p w14:paraId="4821BFCB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51C7BA7E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667 4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A554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B5848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113 600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bottom"/>
          </w:tcPr>
          <w:p w14:paraId="7AA996FD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37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57125C59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582 400</w:t>
            </w:r>
          </w:p>
        </w:tc>
      </w:tr>
      <w:tr w:rsidR="00160E3B" w:rsidRPr="009101DE" w14:paraId="433A65DA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679F838C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bottom"/>
          </w:tcPr>
          <w:p w14:paraId="6D869043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bottom"/>
          </w:tcPr>
          <w:p w14:paraId="5E594496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1 8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vAlign w:val="bottom"/>
          </w:tcPr>
          <w:p w14:paraId="21A91E36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6FF8D0C9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94 7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6EA0B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17488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23 800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bottom"/>
          </w:tcPr>
          <w:p w14:paraId="5A46D6B5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99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6AA7D24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48 900</w:t>
            </w:r>
          </w:p>
        </w:tc>
      </w:tr>
      <w:tr w:rsidR="00160E3B" w:rsidRPr="009101DE" w14:paraId="37C1F96C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32622C4B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bottom"/>
          </w:tcPr>
          <w:p w14:paraId="7B4A19C0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bottom"/>
          </w:tcPr>
          <w:p w14:paraId="64CAD927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 832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vAlign w:val="bottom"/>
          </w:tcPr>
          <w:p w14:paraId="54F9977E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06358CF3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0 7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6D076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C15B4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2 000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bottom"/>
          </w:tcPr>
          <w:p w14:paraId="28D66A83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44C0E946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72 000</w:t>
            </w:r>
          </w:p>
        </w:tc>
      </w:tr>
      <w:tr w:rsidR="00160E3B" w:rsidRPr="009101DE" w14:paraId="29B9D81E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278A79A8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bottom"/>
          </w:tcPr>
          <w:p w14:paraId="0669D835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bottom"/>
          </w:tcPr>
          <w:p w14:paraId="2598293F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vAlign w:val="bottom"/>
          </w:tcPr>
          <w:p w14:paraId="59730E02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2DED3E71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81351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DF7EF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bottom"/>
          </w:tcPr>
          <w:p w14:paraId="1D178781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2AB62BC4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9 000</w:t>
            </w:r>
          </w:p>
        </w:tc>
      </w:tr>
      <w:tr w:rsidR="00160E3B" w:rsidRPr="009101DE" w14:paraId="2CAAB15B" w14:textId="77777777" w:rsidTr="0016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59A4CF8A" w14:textId="77777777" w:rsidR="00160E3B" w:rsidRPr="009101DE" w:rsidRDefault="00160E3B" w:rsidP="00160E3B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bottom"/>
          </w:tcPr>
          <w:p w14:paraId="22BAB667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bottom"/>
          </w:tcPr>
          <w:p w14:paraId="6FF45C04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07 73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vAlign w:val="bottom"/>
          </w:tcPr>
          <w:p w14:paraId="0C7AF40D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63F14E18" w14:textId="77777777" w:rsidR="00160E3B" w:rsidRPr="009101DE" w:rsidRDefault="00160E3B" w:rsidP="00160E3B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4DD17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69F83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434" w:type="pct"/>
            <w:tcBorders>
              <w:right w:val="single" w:sz="4" w:space="0" w:color="7F7F7F" w:themeColor="text1" w:themeTint="80"/>
            </w:tcBorders>
            <w:vAlign w:val="bottom"/>
          </w:tcPr>
          <w:p w14:paraId="0364D125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580" w:type="pct"/>
            <w:tcBorders>
              <w:left w:val="single" w:sz="4" w:space="0" w:color="7F7F7F" w:themeColor="text1" w:themeTint="80"/>
            </w:tcBorders>
            <w:vAlign w:val="bottom"/>
          </w:tcPr>
          <w:p w14:paraId="4DB82686" w14:textId="77777777" w:rsidR="00160E3B" w:rsidRPr="000E39F7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</w:tr>
    </w:tbl>
    <w:p w14:paraId="06502098" w14:textId="76290C58" w:rsidR="00415644" w:rsidRPr="00B804A9" w:rsidRDefault="004B5998" w:rsidP="0041564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FCB9012" w14:textId="77777777" w:rsidR="004B5998" w:rsidRDefault="004B5998" w:rsidP="004156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2BF01" w14:textId="77777777" w:rsidR="004B5998" w:rsidRPr="009101DE" w:rsidRDefault="004B5998" w:rsidP="004156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FF23FC" w14:textId="77777777" w:rsidR="00322F62" w:rsidRPr="009101DE" w:rsidRDefault="00322F62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3914604D" w14:textId="77777777" w:rsidR="00E84943" w:rsidRDefault="00E84943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5DBF3713" w14:textId="77777777" w:rsidR="000E39F7" w:rsidRDefault="000E39F7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7AE3E063" w14:textId="77777777" w:rsidR="00C05EBF" w:rsidRPr="009101DE" w:rsidRDefault="00C05EBF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0BB0AA39" w14:textId="77777777" w:rsidR="00E84943" w:rsidRPr="009101DE" w:rsidRDefault="00E84943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137F09C7" w14:textId="77777777" w:rsidR="006F22F8" w:rsidRPr="009101DE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0BA6CC32" w14:textId="77777777" w:rsidR="00D85290" w:rsidRPr="009101DE" w:rsidRDefault="00D3532B" w:rsidP="00D852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10</w:t>
      </w:r>
      <w:r w:rsidR="00D85290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18F456C9" w14:textId="19218CED" w:rsidR="00D85290" w:rsidRPr="009101DE" w:rsidRDefault="00D85290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089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veľkosti zamestnávateľa</w:t>
      </w:r>
      <w:r w:rsidR="00A4609D" w:rsidRPr="009101DE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2463"/>
        <w:gridCol w:w="723"/>
        <w:gridCol w:w="1016"/>
        <w:gridCol w:w="725"/>
        <w:gridCol w:w="1170"/>
        <w:gridCol w:w="723"/>
        <w:gridCol w:w="1170"/>
        <w:gridCol w:w="725"/>
        <w:gridCol w:w="1133"/>
      </w:tblGrid>
      <w:tr w:rsidR="00255571" w:rsidRPr="009101DE" w14:paraId="3A710A12" w14:textId="77777777" w:rsidTr="00E2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  <w:tcBorders>
              <w:bottom w:val="single" w:sz="12" w:space="0" w:color="7F7F7F" w:themeColor="text1" w:themeTint="80"/>
            </w:tcBorders>
          </w:tcPr>
          <w:p w14:paraId="70B20E78" w14:textId="77777777" w:rsidR="00255571" w:rsidRPr="009101DE" w:rsidRDefault="00255571" w:rsidP="00255571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Veľkosť zamestnávateľa </w:t>
            </w:r>
            <w:r w:rsidRPr="00A30891">
              <w:rPr>
                <w:rFonts w:ascii="Times New Roman" w:hAnsi="Times New Roman" w:cs="Times New Roman"/>
                <w:b w:val="0"/>
              </w:rPr>
              <w:t>určená počtom zamestnancov</w:t>
            </w:r>
          </w:p>
        </w:tc>
        <w:tc>
          <w:tcPr>
            <w:tcW w:w="88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9E20D4C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62" w:type="pct"/>
            <w:gridSpan w:val="2"/>
            <w:tcBorders>
              <w:bottom w:val="single" w:sz="4" w:space="0" w:color="7F7F7F" w:themeColor="text1" w:themeTint="80"/>
            </w:tcBorders>
          </w:tcPr>
          <w:p w14:paraId="7025189D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6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E308D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43" w:type="pct"/>
            <w:gridSpan w:val="2"/>
            <w:tcBorders>
              <w:bottom w:val="single" w:sz="4" w:space="0" w:color="7F7F7F" w:themeColor="text1" w:themeTint="80"/>
            </w:tcBorders>
          </w:tcPr>
          <w:p w14:paraId="39097241" w14:textId="77777777" w:rsidR="00255571" w:rsidRPr="009101DE" w:rsidRDefault="00255571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70661A" w:rsidRPr="009101DE" w14:paraId="7E4EFB1E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D9C21F1" w14:textId="77777777" w:rsidR="00D85290" w:rsidRPr="009101DE" w:rsidRDefault="00D85290" w:rsidP="00422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9CEE662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68EA2F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ECE9D7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9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D38BA2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DA0BE56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9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AB2C615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65C922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6E1C4FD" w14:textId="77777777" w:rsidR="00D85290" w:rsidRPr="009101DE" w:rsidRDefault="00D85290" w:rsidP="0065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E84943" w:rsidRPr="009101DE" w14:paraId="7695B3A8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12" w:space="0" w:color="7F7F7F" w:themeColor="text1" w:themeTint="80"/>
            </w:tcBorders>
          </w:tcPr>
          <w:p w14:paraId="3704AC9A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5E6FC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F30B58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8 0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50717F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9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2C2E64C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57 600</w:t>
            </w:r>
          </w:p>
        </w:tc>
        <w:tc>
          <w:tcPr>
            <w:tcW w:w="36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BD85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9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06689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74 2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E7B93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5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BB9EBB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44 500</w:t>
            </w:r>
          </w:p>
        </w:tc>
      </w:tr>
      <w:tr w:rsidR="00E84943" w:rsidRPr="009101DE" w14:paraId="682CFD01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81A39DA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512A49E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bottom"/>
          </w:tcPr>
          <w:p w14:paraId="5E62A18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27 249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08DB73C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vAlign w:val="bottom"/>
          </w:tcPr>
          <w:p w14:paraId="65F4D0C3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407 5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9A94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DFB38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936 6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27F6240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81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28D0AA9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416 400</w:t>
            </w:r>
          </w:p>
        </w:tc>
      </w:tr>
      <w:tr w:rsidR="00E84943" w:rsidRPr="009101DE" w14:paraId="27037E7F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0F2F844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242B079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bottom"/>
          </w:tcPr>
          <w:p w14:paraId="21CE2EB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4 3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7DE3625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vAlign w:val="bottom"/>
          </w:tcPr>
          <w:p w14:paraId="1741B75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61 7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22925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54ED5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89 8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6123203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85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1B97BB9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01 800</w:t>
            </w:r>
          </w:p>
        </w:tc>
      </w:tr>
      <w:tr w:rsidR="00E84943" w:rsidRPr="009101DE" w14:paraId="62DA3C90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C18994A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66BD8CD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bottom"/>
          </w:tcPr>
          <w:p w14:paraId="10D0EF99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 832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3A846BBE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vAlign w:val="bottom"/>
          </w:tcPr>
          <w:p w14:paraId="0526237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3 0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2BD5C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B57162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32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42CBB5FC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1C116847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51 000</w:t>
            </w:r>
          </w:p>
        </w:tc>
      </w:tr>
      <w:tr w:rsidR="00E84943" w:rsidRPr="009101DE" w14:paraId="372D8E8A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952592B" w14:textId="77777777" w:rsidR="00E84943" w:rsidRPr="009101DE" w:rsidRDefault="00E84943" w:rsidP="00E8494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1733C64D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bottom"/>
          </w:tcPr>
          <w:p w14:paraId="384B3F3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39C58A4F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vAlign w:val="bottom"/>
          </w:tcPr>
          <w:p w14:paraId="6A57C44D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12A26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EC2601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137AA1C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629CDF4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4 000</w:t>
            </w:r>
          </w:p>
        </w:tc>
      </w:tr>
      <w:tr w:rsidR="00E84943" w:rsidRPr="009101DE" w14:paraId="0FEF7871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9C21A60" w14:textId="77777777" w:rsidR="00E84943" w:rsidRPr="009101DE" w:rsidRDefault="00E84943" w:rsidP="00E84943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567AB15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bottom"/>
          </w:tcPr>
          <w:p w14:paraId="3BF20FA0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56 681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504E4FBB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vAlign w:val="bottom"/>
          </w:tcPr>
          <w:p w14:paraId="67559445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60504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9B3E2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 207 6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38AC0D86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3B8F9FBA" w14:textId="77777777" w:rsidR="00E84943" w:rsidRPr="009101DE" w:rsidRDefault="00E84943" w:rsidP="00E84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</w:tr>
    </w:tbl>
    <w:p w14:paraId="70EC40AB" w14:textId="77777777" w:rsidR="00D85290" w:rsidRPr="00B804A9" w:rsidRDefault="00D85290" w:rsidP="006F22F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279D41C" w14:textId="77777777" w:rsidR="006F22F8" w:rsidRPr="009101DE" w:rsidRDefault="006F22F8" w:rsidP="006F22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CB16E8" w14:textId="77777777" w:rsidR="006F22F8" w:rsidRPr="009101DE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383A88DD" w14:textId="77777777" w:rsidR="006F22F8" w:rsidRPr="009101DE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38A1642C" w14:textId="77777777" w:rsidR="00236DEF" w:rsidRPr="009101DE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10a ÚKNZ – KOBRA</w:t>
      </w:r>
    </w:p>
    <w:p w14:paraId="228CB651" w14:textId="53A855EE" w:rsidR="00236DEF" w:rsidRPr="009101DE" w:rsidRDefault="00236DEF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089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veľkosti zamestnávateľa za ÚKNZ – KOBRA – časť z tabuľky č. 10a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2619"/>
        <w:gridCol w:w="725"/>
        <w:gridCol w:w="1014"/>
        <w:gridCol w:w="725"/>
        <w:gridCol w:w="1014"/>
        <w:gridCol w:w="723"/>
        <w:gridCol w:w="1170"/>
        <w:gridCol w:w="725"/>
        <w:gridCol w:w="1133"/>
      </w:tblGrid>
      <w:tr w:rsidR="00E266D8" w:rsidRPr="009101DE" w14:paraId="3F6BD3C5" w14:textId="77777777" w:rsidTr="00E2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Merge w:val="restart"/>
            <w:tcBorders>
              <w:bottom w:val="single" w:sz="12" w:space="0" w:color="7F7F7F" w:themeColor="text1" w:themeTint="80"/>
            </w:tcBorders>
          </w:tcPr>
          <w:p w14:paraId="0B3AFC19" w14:textId="5662C697" w:rsidR="00E266D8" w:rsidRPr="009101DE" w:rsidRDefault="00E266D8" w:rsidP="00E266D8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Veľkosť zamestnávateľa </w:t>
            </w:r>
            <w:r w:rsidRPr="00A30891">
              <w:rPr>
                <w:rFonts w:ascii="Times New Roman" w:hAnsi="Times New Roman" w:cs="Times New Roman"/>
                <w:b w:val="0"/>
              </w:rPr>
              <w:t xml:space="preserve">určená počtom </w:t>
            </w:r>
            <w:proofErr w:type="spellStart"/>
            <w:r w:rsidRPr="00A30891">
              <w:rPr>
                <w:rFonts w:ascii="Times New Roman" w:hAnsi="Times New Roman" w:cs="Times New Roman"/>
                <w:b w:val="0"/>
              </w:rPr>
              <w:t>zamestnan</w:t>
            </w:r>
            <w:r w:rsidR="00A30891">
              <w:rPr>
                <w:rFonts w:ascii="Times New Roman" w:hAnsi="Times New Roman" w:cs="Times New Roman"/>
                <w:b w:val="0"/>
              </w:rPr>
              <w:t>-</w:t>
            </w:r>
            <w:r w:rsidRPr="00A30891">
              <w:rPr>
                <w:rFonts w:ascii="Times New Roman" w:hAnsi="Times New Roman" w:cs="Times New Roman"/>
                <w:b w:val="0"/>
              </w:rPr>
              <w:t>cov</w:t>
            </w:r>
            <w:proofErr w:type="spellEnd"/>
          </w:p>
        </w:tc>
        <w:tc>
          <w:tcPr>
            <w:tcW w:w="88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0E6072C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</w:tcPr>
          <w:p w14:paraId="43AE16C0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6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B8FA8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43" w:type="pct"/>
            <w:gridSpan w:val="2"/>
            <w:tcBorders>
              <w:bottom w:val="single" w:sz="4" w:space="0" w:color="7F7F7F" w:themeColor="text1" w:themeTint="80"/>
            </w:tcBorders>
          </w:tcPr>
          <w:p w14:paraId="38B2D395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E266D8" w:rsidRPr="009101DE" w14:paraId="065BCCAA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6A801D6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65B3D58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54D2133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AFF7F43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6C21018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DF051FF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9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7865F0E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8F9777F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56A340D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542E1C" w:rsidRPr="009101DE" w14:paraId="7A466026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tcBorders>
              <w:top w:val="single" w:sz="12" w:space="0" w:color="7F7F7F" w:themeColor="text1" w:themeTint="80"/>
            </w:tcBorders>
          </w:tcPr>
          <w:p w14:paraId="0AC745A4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C75AA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EE7E3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B6D800A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2D5DAF8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82 800</w:t>
            </w:r>
          </w:p>
        </w:tc>
        <w:tc>
          <w:tcPr>
            <w:tcW w:w="36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3E460B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59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11E7B0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396 2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F2470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5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9B5CD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35 500</w:t>
            </w:r>
          </w:p>
        </w:tc>
      </w:tr>
      <w:tr w:rsidR="00542E1C" w:rsidRPr="009101DE" w14:paraId="6D57E15B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8E39826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4E50DDD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0F5C756D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6911A006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643506A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72 5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4E2EC1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649163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 455 9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202A2C5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0CF3502F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930 500</w:t>
            </w:r>
          </w:p>
        </w:tc>
      </w:tr>
      <w:tr w:rsidR="00542E1C" w:rsidRPr="009101DE" w14:paraId="1265B2C0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F6D486F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E80A535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284EEF1F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77383E51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43BBA34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2 5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3024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2C305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19 3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6546864A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5D9AB02E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52 500</w:t>
            </w:r>
          </w:p>
        </w:tc>
      </w:tr>
      <w:tr w:rsidR="00542E1C" w:rsidRPr="009101DE" w14:paraId="6EFB3203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628721A7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522DC7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557057B5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51E1A779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58E2BC4D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8 0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5EACAB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12D5AC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67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619BC7C7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304C0226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6 500</w:t>
            </w:r>
          </w:p>
        </w:tc>
      </w:tr>
      <w:tr w:rsidR="00542E1C" w:rsidRPr="009101DE" w14:paraId="133C42DA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5BA7E7F" w14:textId="77777777" w:rsidR="00542E1C" w:rsidRPr="009101DE" w:rsidRDefault="00542E1C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4E93AD1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12636AB3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0B0122BB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459E2145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F3CE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7FD516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7F1E9A29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540D09C2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7 500</w:t>
            </w:r>
          </w:p>
        </w:tc>
      </w:tr>
      <w:tr w:rsidR="00542E1C" w:rsidRPr="009101DE" w14:paraId="672AC37F" w14:textId="77777777" w:rsidTr="00E26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9DD63D7" w14:textId="77777777" w:rsidR="00542E1C" w:rsidRPr="009101DE" w:rsidRDefault="00542E1C" w:rsidP="00542E1C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D4BDCE4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3265C9A1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05F5052D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23D4411A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36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D24D4D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59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EC480F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09952D10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575" w:type="pct"/>
            <w:tcBorders>
              <w:left w:val="single" w:sz="4" w:space="0" w:color="7F7F7F" w:themeColor="text1" w:themeTint="80"/>
            </w:tcBorders>
            <w:vAlign w:val="bottom"/>
          </w:tcPr>
          <w:p w14:paraId="3AEE6879" w14:textId="77777777" w:rsidR="00542E1C" w:rsidRPr="009101DE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</w:tr>
    </w:tbl>
    <w:p w14:paraId="6E9ABB4C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1103C7C" w14:textId="14387EBD" w:rsidR="00236DEF" w:rsidRPr="00CB3B4B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B3B4B">
        <w:rPr>
          <w:rFonts w:ascii="Times New Roman" w:hAnsi="Times New Roman" w:cs="Times New Roman"/>
          <w:i/>
          <w:sz w:val="20"/>
          <w:vertAlign w:val="superscript"/>
        </w:rPr>
        <w:t>x</w:t>
      </w:r>
      <w:r w:rsidRPr="00CB3B4B">
        <w:rPr>
          <w:rFonts w:ascii="Times New Roman" w:hAnsi="Times New Roman" w:cs="Times New Roman"/>
          <w:i/>
          <w:sz w:val="20"/>
        </w:rPr>
        <w:t xml:space="preserve"> ÚKNZ - KOBRA </w:t>
      </w:r>
      <w:r w:rsidR="00A30891" w:rsidRPr="00CB3B4B">
        <w:rPr>
          <w:rFonts w:ascii="Times New Roman" w:hAnsi="Times New Roman" w:cs="Times New Roman"/>
          <w:i/>
          <w:sz w:val="20"/>
        </w:rPr>
        <w:t>nepôsobila v celom roku, činnosť začala 01. 10. 2013</w:t>
      </w:r>
    </w:p>
    <w:p w14:paraId="26ED2DDA" w14:textId="77777777" w:rsidR="00236DEF" w:rsidRPr="009101DE" w:rsidRDefault="00236DEF" w:rsidP="00236DEF">
      <w:pPr>
        <w:rPr>
          <w:rFonts w:ascii="Times New Roman" w:hAnsi="Times New Roman" w:cs="Times New Roman"/>
          <w:i/>
        </w:rPr>
      </w:pPr>
    </w:p>
    <w:p w14:paraId="7404BEA3" w14:textId="77777777" w:rsidR="00236DEF" w:rsidRPr="009101DE" w:rsidRDefault="00236DEF" w:rsidP="00D852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126720" w14:textId="77777777" w:rsidR="00CE208B" w:rsidRPr="009101DE" w:rsidRDefault="00CE208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B36D3" w14:textId="77777777" w:rsidR="00CE208B" w:rsidRPr="009101DE" w:rsidRDefault="00CE208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334C3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10b</w:t>
      </w:r>
    </w:p>
    <w:p w14:paraId="004BFD34" w14:textId="19F74E55" w:rsidR="00254063" w:rsidRPr="009101DE" w:rsidRDefault="00254063" w:rsidP="00C05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089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veľkosti zamestnávateľa</w:t>
      </w:r>
    </w:p>
    <w:tbl>
      <w:tblPr>
        <w:tblStyle w:val="Tabukasmriekou1svetl1"/>
        <w:tblW w:w="4997" w:type="pct"/>
        <w:tblLayout w:type="fixed"/>
        <w:tblLook w:val="04A0" w:firstRow="1" w:lastRow="0" w:firstColumn="1" w:lastColumn="0" w:noHBand="0" w:noVBand="1"/>
      </w:tblPr>
      <w:tblGrid>
        <w:gridCol w:w="2752"/>
        <w:gridCol w:w="725"/>
        <w:gridCol w:w="1016"/>
        <w:gridCol w:w="725"/>
        <w:gridCol w:w="1016"/>
        <w:gridCol w:w="727"/>
        <w:gridCol w:w="1018"/>
        <w:gridCol w:w="725"/>
        <w:gridCol w:w="1144"/>
      </w:tblGrid>
      <w:tr w:rsidR="00E266D8" w:rsidRPr="009101DE" w14:paraId="1A27796C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vMerge w:val="restart"/>
            <w:tcBorders>
              <w:bottom w:val="single" w:sz="12" w:space="0" w:color="7F7F7F" w:themeColor="text1" w:themeTint="80"/>
            </w:tcBorders>
          </w:tcPr>
          <w:p w14:paraId="7E3D57C7" w14:textId="77777777" w:rsidR="00E266D8" w:rsidRPr="009101DE" w:rsidRDefault="00E266D8" w:rsidP="00E266D8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8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125D6DBA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84" w:type="pct"/>
            <w:gridSpan w:val="2"/>
            <w:tcBorders>
              <w:bottom w:val="single" w:sz="4" w:space="0" w:color="7F7F7F" w:themeColor="text1" w:themeTint="80"/>
            </w:tcBorders>
          </w:tcPr>
          <w:p w14:paraId="254720CF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88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26D6E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949" w:type="pct"/>
            <w:gridSpan w:val="2"/>
            <w:tcBorders>
              <w:bottom w:val="single" w:sz="4" w:space="0" w:color="7F7F7F" w:themeColor="text1" w:themeTint="80"/>
            </w:tcBorders>
          </w:tcPr>
          <w:p w14:paraId="21ECF2B3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6  </w:t>
            </w:r>
          </w:p>
        </w:tc>
      </w:tr>
      <w:tr w:rsidR="00E266D8" w:rsidRPr="009101DE" w14:paraId="53DDC84A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7769E724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D55826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A37E3F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62F2BEC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AB4F272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AC5E6F7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53A6C9E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D65CFE7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5E596FB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EA2342" w:rsidRPr="009101DE" w14:paraId="5DDF7171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12" w:space="0" w:color="7F7F7F" w:themeColor="text1" w:themeTint="80"/>
            </w:tcBorders>
          </w:tcPr>
          <w:p w14:paraId="7E59A60E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0446BD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BEAABA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24C8834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3B622C9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54795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C0B19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1269A84D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7A6A5F85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EA2342" w:rsidRPr="009101DE" w14:paraId="7ECCC338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0FED44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5E0E352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6219DEC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6 549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1584485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0ED724F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59 9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B1F3E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E65BB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7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F58D532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</w:tcPr>
          <w:p w14:paraId="5DF7999B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66 000</w:t>
            </w:r>
          </w:p>
        </w:tc>
      </w:tr>
      <w:tr w:rsidR="00EA2342" w:rsidRPr="009101DE" w14:paraId="363A8728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6A3B79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56785BC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6266FFA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37 500 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46A48E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1C7C090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73517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085E9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8211746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</w:tcPr>
          <w:p w14:paraId="0886CB86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7 100</w:t>
            </w:r>
          </w:p>
        </w:tc>
      </w:tr>
      <w:tr w:rsidR="00EA2342" w:rsidRPr="009101DE" w14:paraId="008ECA2D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E5FDB33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3E69334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64E11F7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B809E3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0042DEE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7 7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6F0B5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13730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831D5E0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</w:tcPr>
          <w:p w14:paraId="7AE6BA87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1 000</w:t>
            </w:r>
          </w:p>
        </w:tc>
      </w:tr>
      <w:tr w:rsidR="00EA2342" w:rsidRPr="009101DE" w14:paraId="707CBEBA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EEE104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673B009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5D917CC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16D7F9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50C4A9C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B1528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B7600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9EBD0B8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</w:tcPr>
          <w:p w14:paraId="16B31D6E" w14:textId="77777777" w:rsidR="00EA2342" w:rsidRPr="000E39F7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EA2342" w:rsidRPr="009101DE" w14:paraId="54A3A50C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ADE77E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3696CBC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521466A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1 049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73B250C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16" w:type="pct"/>
            <w:tcBorders>
              <w:left w:val="single" w:sz="4" w:space="0" w:color="7F7F7F" w:themeColor="text1" w:themeTint="80"/>
            </w:tcBorders>
          </w:tcPr>
          <w:p w14:paraId="1AD1F32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69172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AAD92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425AD6F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81" w:type="pct"/>
            <w:tcBorders>
              <w:left w:val="single" w:sz="4" w:space="0" w:color="7F7F7F" w:themeColor="text1" w:themeTint="80"/>
            </w:tcBorders>
          </w:tcPr>
          <w:p w14:paraId="31F66594" w14:textId="77777777" w:rsidR="00EA2342" w:rsidRPr="009101DE" w:rsidRDefault="00EA2342" w:rsidP="00EA2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7 100</w:t>
            </w:r>
          </w:p>
        </w:tc>
      </w:tr>
    </w:tbl>
    <w:p w14:paraId="24FFA5BD" w14:textId="77777777" w:rsidR="00254063" w:rsidRPr="00B804A9" w:rsidRDefault="00254063" w:rsidP="00254063">
      <w:pPr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48C29B4" w14:textId="77777777" w:rsidR="000E39F7" w:rsidRDefault="000E39F7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300E28" w14:textId="77777777" w:rsidR="004B5998" w:rsidRDefault="004B5998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F6A012E" w14:textId="77777777" w:rsidR="008117E6" w:rsidRDefault="008117E6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0BBFD93" w14:textId="77777777" w:rsidR="008117E6" w:rsidRDefault="008117E6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66975F5" w14:textId="77777777" w:rsidR="00A30891" w:rsidRDefault="00A30891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028CF02" w14:textId="77777777" w:rsidR="0011609E" w:rsidRPr="009101DE" w:rsidRDefault="00D3532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11</w:t>
      </w:r>
    </w:p>
    <w:p w14:paraId="789A59DD" w14:textId="52C8AE96" w:rsidR="0011609E" w:rsidRPr="009101DE" w:rsidRDefault="0011609E" w:rsidP="00CB3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A30891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</w:t>
      </w:r>
      <w:r w:rsidR="00D533D9" w:rsidRPr="009101DE">
        <w:rPr>
          <w:rFonts w:ascii="Times New Roman" w:hAnsi="Times New Roman" w:cs="Times New Roman"/>
          <w:b/>
          <w:sz w:val="24"/>
          <w:szCs w:val="24"/>
        </w:rPr>
        <w:t>právnej formy</w:t>
      </w:r>
      <w:r w:rsidR="00D533D9" w:rsidRPr="009101DE">
        <w:rPr>
          <w:rFonts w:ascii="Times New Roman" w:hAnsi="Times New Roman" w:cs="Times New Roman"/>
          <w:b/>
          <w:sz w:val="24"/>
          <w:szCs w:val="24"/>
        </w:rPr>
        <w:br/>
      </w:r>
      <w:r w:rsidRPr="009101DE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14"/>
        <w:gridCol w:w="848"/>
        <w:gridCol w:w="1228"/>
        <w:gridCol w:w="730"/>
        <w:gridCol w:w="1117"/>
        <w:gridCol w:w="728"/>
        <w:gridCol w:w="1117"/>
        <w:gridCol w:w="724"/>
        <w:gridCol w:w="1123"/>
      </w:tblGrid>
      <w:tr w:rsidR="00E266D8" w:rsidRPr="009101DE" w14:paraId="699826A1" w14:textId="77777777" w:rsidTr="00A3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Merge w:val="restart"/>
            <w:tcBorders>
              <w:bottom w:val="single" w:sz="12" w:space="0" w:color="7F7F7F" w:themeColor="text1" w:themeTint="80"/>
            </w:tcBorders>
          </w:tcPr>
          <w:p w14:paraId="547660D4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Právna forma  </w:t>
            </w:r>
          </w:p>
        </w:tc>
        <w:tc>
          <w:tcPr>
            <w:tcW w:w="1035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C6D946F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1" w:type="pct"/>
            <w:gridSpan w:val="2"/>
            <w:tcBorders>
              <w:bottom w:val="single" w:sz="4" w:space="0" w:color="7F7F7F" w:themeColor="text1" w:themeTint="80"/>
            </w:tcBorders>
          </w:tcPr>
          <w:p w14:paraId="72E443FB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92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0F656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922" w:type="pct"/>
            <w:gridSpan w:val="2"/>
            <w:tcBorders>
              <w:bottom w:val="single" w:sz="4" w:space="0" w:color="7F7F7F" w:themeColor="text1" w:themeTint="80"/>
            </w:tcBorders>
          </w:tcPr>
          <w:p w14:paraId="37C7085A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6  </w:t>
            </w:r>
          </w:p>
        </w:tc>
      </w:tr>
      <w:tr w:rsidR="007447F6" w:rsidRPr="009101DE" w14:paraId="5BAC1D5D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0EE8B3" w14:textId="77777777" w:rsidR="0011609E" w:rsidRPr="009101DE" w:rsidRDefault="0011609E" w:rsidP="00422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001D852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612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1D48B98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1FC1CD6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5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EB16AE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D20259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5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BB11B53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7216E5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E51D90" w14:textId="77777777" w:rsidR="0011609E" w:rsidRPr="009101DE" w:rsidRDefault="0011609E" w:rsidP="00744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074281" w:rsidRPr="009101DE" w14:paraId="3BE98442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sz="12" w:space="0" w:color="7F7F7F" w:themeColor="text1" w:themeTint="80"/>
            </w:tcBorders>
          </w:tcPr>
          <w:p w14:paraId="74EF62E1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23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B159B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612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CC4EDA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32 799</w:t>
            </w:r>
          </w:p>
        </w:tc>
        <w:tc>
          <w:tcPr>
            <w:tcW w:w="36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CF9B498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55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12921C4A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105 800</w:t>
            </w:r>
          </w:p>
        </w:tc>
        <w:tc>
          <w:tcPr>
            <w:tcW w:w="36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53FA1C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55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AEB2A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226 400</w:t>
            </w:r>
          </w:p>
        </w:tc>
        <w:tc>
          <w:tcPr>
            <w:tcW w:w="36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30795A5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41</w:t>
            </w:r>
          </w:p>
        </w:tc>
        <w:tc>
          <w:tcPr>
            <w:tcW w:w="56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2504958A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554 100</w:t>
            </w:r>
          </w:p>
        </w:tc>
      </w:tr>
      <w:tr w:rsidR="00074281" w:rsidRPr="009101DE" w14:paraId="7700510C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0883A981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3E0A5EF4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2EE98D1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50D7362D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6B462F5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940CE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BEE497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06542809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65909711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 000</w:t>
            </w:r>
          </w:p>
        </w:tc>
      </w:tr>
      <w:tr w:rsidR="00074281" w:rsidRPr="009101DE" w14:paraId="280D7912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62322C73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39E0119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6410AC12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41 881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6EA607ED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728B03AF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569 6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1942B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204C5B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113 2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701E008B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47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4A07CB4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414 700</w:t>
            </w:r>
          </w:p>
        </w:tc>
      </w:tr>
      <w:tr w:rsidR="00074281" w:rsidRPr="009101DE" w14:paraId="72B67D40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27EA7611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68C02B70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2F4F498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0FC53BE1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1C96ED2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1580EE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002366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715AB9F9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409D6EF5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 000</w:t>
            </w:r>
          </w:p>
        </w:tc>
      </w:tr>
      <w:tr w:rsidR="00074281" w:rsidRPr="009101DE" w14:paraId="3E193C71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5DEFEEB1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58A4F29D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4AFC439B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4ABA7197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6DA4975A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4F4E4E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7BF4DB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656D4C53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2D15F308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5 500</w:t>
            </w:r>
          </w:p>
        </w:tc>
      </w:tr>
      <w:tr w:rsidR="00074281" w:rsidRPr="009101DE" w14:paraId="0B4BFBDD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6930A047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0981ACD9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4ED0A745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35ADE2E0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6AE578E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5CF5DE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0EA24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00332C2B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46321B3E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3 500</w:t>
            </w:r>
          </w:p>
        </w:tc>
      </w:tr>
      <w:tr w:rsidR="00074281" w:rsidRPr="009101DE" w14:paraId="0CCDEF00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7D09FC30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031CB268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7EF4E1B8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13845AEB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57A0925B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1B949C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20FF9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2BF8F774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0939E334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8 000</w:t>
            </w:r>
          </w:p>
        </w:tc>
      </w:tr>
      <w:tr w:rsidR="00074281" w:rsidRPr="009101DE" w14:paraId="7AC89ADE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535693D0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3B7170F9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0A07D534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698AF013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1228EDF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3E914C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58E5A7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5B6F17BA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4FEE0F2A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4281" w:rsidRPr="009101DE" w14:paraId="745EFE41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7CEA23F7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3D72BB88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75913389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5E72F485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7B1B85ED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EDDFB6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AC4AD1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1DBF1DE0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47E9EE1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 000</w:t>
            </w:r>
          </w:p>
        </w:tc>
      </w:tr>
      <w:tr w:rsidR="00074281" w:rsidRPr="009101DE" w14:paraId="6D8FEBA5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7B4CFC05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536D481F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2274B44A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72354B5A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0198BF0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E5F2DE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A321BE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505234F6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7CC6B16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 000</w:t>
            </w:r>
          </w:p>
        </w:tc>
      </w:tr>
      <w:tr w:rsidR="00074281" w:rsidRPr="009101DE" w14:paraId="286BB5F3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454FFA46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28412779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669410D7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5956F7A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78686D14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2D922C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D9034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6EA1FC25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57530ECD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4281" w:rsidRPr="009101DE" w14:paraId="1F908AC5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472FFF32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175E0BCA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0DF70A12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594A052B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07B5180B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68142B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A9BF9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359E7DF1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1C526244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3 000</w:t>
            </w:r>
          </w:p>
        </w:tc>
      </w:tr>
      <w:tr w:rsidR="00074281" w:rsidRPr="009101DE" w14:paraId="7DAF1EBB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072866A9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33F712A0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28924491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 05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0E5D2A3F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272A75E0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F8D4B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043443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1F55BD64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374F710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0 000</w:t>
            </w:r>
          </w:p>
        </w:tc>
      </w:tr>
      <w:tr w:rsidR="00074281" w:rsidRPr="009101DE" w14:paraId="60F0ECE9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423AF74D" w14:textId="77777777" w:rsidR="00074281" w:rsidRPr="009101DE" w:rsidRDefault="00074281" w:rsidP="00074281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6B2E191D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62866D10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5A12DEA5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20F445FF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2E0A3F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4BFF15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6185AD8E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60601420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4281" w:rsidRPr="009101DE" w14:paraId="0B430FE0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15BD85F5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22C8BD48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0A122C41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76387CD2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701981D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980BF9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101FB4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1E9D2AD6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0E8123B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4281" w:rsidRPr="009101DE" w14:paraId="606F6139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26C4BE4C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64C52CB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7B526BA2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23F8144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7F2F778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0A7B85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317DC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51B1FFD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34B009A9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5 000</w:t>
            </w:r>
          </w:p>
        </w:tc>
      </w:tr>
      <w:tr w:rsidR="00074281" w:rsidRPr="009101DE" w14:paraId="23F4ED35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2BF1B6D4" w14:textId="77777777" w:rsidR="00074281" w:rsidRPr="009101DE" w:rsidRDefault="00074281" w:rsidP="0007428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72FFA4CD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546238B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5727BCFE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2A8A52A9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91F6F0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BB0AFC" w14:textId="77777777" w:rsidR="00074281" w:rsidRPr="009101DE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03A14F6D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5E70AEF6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4281" w:rsidRPr="009101DE" w14:paraId="53BCC472" w14:textId="77777777" w:rsidTr="00A3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063CDBEE" w14:textId="77777777" w:rsidR="00074281" w:rsidRPr="009101DE" w:rsidRDefault="00074281" w:rsidP="00074281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14:paraId="67CDEC7C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bottom"/>
          </w:tcPr>
          <w:p w14:paraId="61F645A2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1 007 730</w:t>
            </w:r>
          </w:p>
        </w:tc>
        <w:tc>
          <w:tcPr>
            <w:tcW w:w="364" w:type="pct"/>
            <w:tcBorders>
              <w:right w:val="single" w:sz="4" w:space="0" w:color="7F7F7F" w:themeColor="text1" w:themeTint="80"/>
            </w:tcBorders>
            <w:vAlign w:val="bottom"/>
          </w:tcPr>
          <w:p w14:paraId="3FDA49F8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vAlign w:val="bottom"/>
          </w:tcPr>
          <w:p w14:paraId="34547B12" w14:textId="77777777" w:rsidR="00074281" w:rsidRPr="009101DE" w:rsidRDefault="00074281" w:rsidP="0007428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363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02426C" w14:textId="77777777" w:rsidR="00074281" w:rsidRPr="009101DE" w:rsidRDefault="00074281" w:rsidP="00A3089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0891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</w:p>
        </w:tc>
        <w:tc>
          <w:tcPr>
            <w:tcW w:w="55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BAFDC0" w14:textId="77777777" w:rsidR="00074281" w:rsidRPr="009101DE" w:rsidRDefault="00074281" w:rsidP="00A30891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 xml:space="preserve">3 </w:t>
            </w:r>
            <w:r w:rsidRPr="00A30891">
              <w:rPr>
                <w:rFonts w:ascii="Times New Roman" w:hAnsi="Times New Roman" w:cs="Times New Roman"/>
                <w:b/>
                <w:bCs/>
                <w:color w:val="000000"/>
              </w:rPr>
              <w:t>438</w:t>
            </w:r>
            <w:r w:rsidRPr="009101DE">
              <w:rPr>
                <w:rFonts w:ascii="Times New Roman" w:hAnsi="Times New Roman" w:cs="Times New Roman"/>
                <w:b/>
              </w:rPr>
              <w:t xml:space="preserve"> 6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15A5AAC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1 139</w:t>
            </w:r>
          </w:p>
        </w:tc>
        <w:tc>
          <w:tcPr>
            <w:tcW w:w="561" w:type="pct"/>
            <w:tcBorders>
              <w:left w:val="single" w:sz="4" w:space="0" w:color="7F7F7F" w:themeColor="text1" w:themeTint="80"/>
            </w:tcBorders>
            <w:vAlign w:val="bottom"/>
          </w:tcPr>
          <w:p w14:paraId="0F949FA2" w14:textId="77777777" w:rsidR="00074281" w:rsidRPr="000E39F7" w:rsidRDefault="00074281" w:rsidP="000742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bCs/>
                <w:color w:val="000000"/>
              </w:rPr>
              <w:t>4 144 800</w:t>
            </w:r>
          </w:p>
        </w:tc>
      </w:tr>
    </w:tbl>
    <w:p w14:paraId="61081980" w14:textId="77777777" w:rsidR="004B5998" w:rsidRPr="00B804A9" w:rsidRDefault="004B5998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54F8B24F" w14:textId="0EC73445" w:rsidR="0018238E" w:rsidRPr="009101DE" w:rsidRDefault="00D3532B" w:rsidP="00CB3B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11</w:t>
      </w:r>
      <w:r w:rsidR="0018238E" w:rsidRPr="009101DE">
        <w:rPr>
          <w:rFonts w:ascii="Times New Roman" w:hAnsi="Times New Roman" w:cs="Times New Roman"/>
          <w:i/>
          <w:sz w:val="24"/>
          <w:szCs w:val="24"/>
        </w:rPr>
        <w:t>a</w:t>
      </w:r>
    </w:p>
    <w:p w14:paraId="63DD5D92" w14:textId="095E32E4" w:rsidR="0018238E" w:rsidRPr="009101DE" w:rsidRDefault="0018238E" w:rsidP="00CB3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F955FD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právnej formy</w:t>
      </w:r>
      <w:r w:rsidR="00C13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1DE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Ind w:w="-176" w:type="dxa"/>
        <w:tblLook w:val="04A0" w:firstRow="1" w:lastRow="0" w:firstColumn="1" w:lastColumn="0" w:noHBand="0" w:noVBand="1"/>
      </w:tblPr>
      <w:tblGrid>
        <w:gridCol w:w="2552"/>
        <w:gridCol w:w="708"/>
        <w:gridCol w:w="993"/>
        <w:gridCol w:w="708"/>
        <w:gridCol w:w="1212"/>
        <w:gridCol w:w="713"/>
        <w:gridCol w:w="1147"/>
        <w:gridCol w:w="713"/>
        <w:gridCol w:w="1108"/>
      </w:tblGrid>
      <w:tr w:rsidR="00E266D8" w:rsidRPr="009101DE" w14:paraId="1C484487" w14:textId="77777777" w:rsidTr="00CB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 w:val="restart"/>
            <w:tcBorders>
              <w:bottom w:val="single" w:sz="12" w:space="0" w:color="7F7F7F" w:themeColor="text1" w:themeTint="80"/>
            </w:tcBorders>
          </w:tcPr>
          <w:p w14:paraId="3E5B9C88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86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B90D5DC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pct"/>
            <w:gridSpan w:val="2"/>
            <w:tcBorders>
              <w:bottom w:val="single" w:sz="4" w:space="0" w:color="7F7F7F" w:themeColor="text1" w:themeTint="80"/>
            </w:tcBorders>
          </w:tcPr>
          <w:p w14:paraId="5E694B90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94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84A9B5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924" w:type="pct"/>
            <w:gridSpan w:val="2"/>
            <w:tcBorders>
              <w:bottom w:val="single" w:sz="4" w:space="0" w:color="7F7F7F" w:themeColor="text1" w:themeTint="80"/>
            </w:tcBorders>
          </w:tcPr>
          <w:p w14:paraId="646F48C9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6  </w:t>
            </w:r>
          </w:p>
        </w:tc>
      </w:tr>
      <w:tr w:rsidR="0018238E" w:rsidRPr="009101DE" w14:paraId="17831826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B79AC0A" w14:textId="77777777" w:rsidR="0018238E" w:rsidRPr="009101DE" w:rsidRDefault="0018238E" w:rsidP="00422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5C9A991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04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47AE06A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90019F3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61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F05824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6724740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9244ADA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058568C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6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FD3266" w14:textId="77777777" w:rsidR="0018238E" w:rsidRPr="009101DE" w:rsidRDefault="0018238E" w:rsidP="004F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160E3B" w:rsidRPr="009101DE" w14:paraId="3E8029A4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12" w:space="0" w:color="7F7F7F" w:themeColor="text1" w:themeTint="80"/>
            </w:tcBorders>
          </w:tcPr>
          <w:p w14:paraId="1B4219E9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E8CAA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04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B3155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05 100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345F4E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61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5DD052D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68 900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082E0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58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DA5D1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130 400</w:t>
            </w:r>
          </w:p>
        </w:tc>
        <w:tc>
          <w:tcPr>
            <w:tcW w:w="36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54313A8E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7FA02A35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 453 000</w:t>
            </w:r>
          </w:p>
        </w:tc>
      </w:tr>
      <w:tr w:rsidR="00160E3B" w:rsidRPr="009101DE" w14:paraId="049A26B8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55CA521E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4DBD250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6C439A5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78842EE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0207479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51CA8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D2E3F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6D7FC275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5953F2E5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7 000</w:t>
            </w:r>
          </w:p>
        </w:tc>
      </w:tr>
      <w:tr w:rsidR="00160E3B" w:rsidRPr="009101DE" w14:paraId="59E29091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28CC070F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3637965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0D8FD49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29 581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61DC3D4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5928FB5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375 9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EBA7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84C8E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 978 2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121C96BF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01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6DCFD9C7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 271 200</w:t>
            </w:r>
          </w:p>
        </w:tc>
      </w:tr>
      <w:tr w:rsidR="00160E3B" w:rsidRPr="009101DE" w14:paraId="52C15D90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63D0EC75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610C1FE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293144E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622E07A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1AE9279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A0274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10298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7B154228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7997E1E1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160E3B" w:rsidRPr="009101DE" w14:paraId="3403727D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5F2F3BA5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32101D1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2F3876F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24379388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032380A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C568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5F245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25015AFD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400C541B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160E3B" w:rsidRPr="009101DE" w14:paraId="7F6FA810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034C07B8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16D0DD5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65C6F3C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1C82B5C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5D83FAF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3EC81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8FF53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07BE7840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3117F71C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8 500</w:t>
            </w:r>
          </w:p>
        </w:tc>
      </w:tr>
      <w:tr w:rsidR="00160E3B" w:rsidRPr="009101DE" w14:paraId="17F8CC33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798F652C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0D29307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0034F2D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0A55D38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19A0308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721DB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EA19E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0CEFB7A0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63644004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160E3B" w:rsidRPr="009101DE" w14:paraId="0F232E94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3EBE7EF1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2D18C928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2AE9C2B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64DF053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5AD83E6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DE3E4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07C2E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3DCC9F43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6E069F89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0E3B" w:rsidRPr="009101DE" w14:paraId="7A610A86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53BE9524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516C7AD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49B07D9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12CFDA2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4AF02BF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D4300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4328F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6087CDB8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54EBEFF2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160E3B" w:rsidRPr="009101DE" w14:paraId="254E4FA1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77DDC14B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114D5BF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5FCD3CF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5FA79DD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3C5F85C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9C8F2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2D36F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3DA29379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21005875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160E3B" w:rsidRPr="009101DE" w14:paraId="2B30C927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4851A622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7F5F4D9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0630F25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1ECD2ADA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3FF1B8B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486EA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C976D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7BE0500B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676BBCA4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0E3B" w:rsidRPr="009101DE" w14:paraId="1046EC04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09A1B463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1B91FDE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4AC73D4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5886678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373F136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D8B42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83420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1B892A44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782721C1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3 000</w:t>
            </w:r>
          </w:p>
        </w:tc>
      </w:tr>
      <w:tr w:rsidR="00160E3B" w:rsidRPr="009101DE" w14:paraId="6F5D30C1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0BD91585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221B4E68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0C9BC36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4EA2FA5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5D69B0F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B7E9A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8A6170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23C8D603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6AC70023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0 000</w:t>
            </w:r>
          </w:p>
        </w:tc>
      </w:tr>
      <w:tr w:rsidR="00160E3B" w:rsidRPr="009101DE" w14:paraId="45E1ACE8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652447A2" w14:textId="77777777" w:rsidR="00160E3B" w:rsidRPr="009101DE" w:rsidRDefault="00160E3B" w:rsidP="00160E3B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3BDD04D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29108B8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7AC5431B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7CAC622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3F9D2E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7DF48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0E19F061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142761DA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0E3B" w:rsidRPr="009101DE" w14:paraId="12420CB9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7DB30968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587CE5C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4A87B4A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532AF8D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3299E99D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A3EFC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323A34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5AEF8400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31A7ED29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0E3B" w:rsidRPr="009101DE" w14:paraId="0F6A5F0C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0AEECBFC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06142D8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4F24847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46FAA7F1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190992C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51C2E7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AED822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34A65D61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6D592196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160E3B" w:rsidRPr="009101DE" w14:paraId="1C426E83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</w:tcPr>
          <w:p w14:paraId="7ECD0408" w14:textId="77777777" w:rsidR="00160E3B" w:rsidRPr="009101DE" w:rsidRDefault="00160E3B" w:rsidP="00160E3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1A209B59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bottom"/>
          </w:tcPr>
          <w:p w14:paraId="6FF4634C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0D923CC5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bottom"/>
          </w:tcPr>
          <w:p w14:paraId="3E32033F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B34BC6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6EB423" w14:textId="77777777" w:rsidR="00160E3B" w:rsidRPr="009101DE" w:rsidRDefault="00160E3B" w:rsidP="00160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</w:tcPr>
          <w:p w14:paraId="7E0167F2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</w:tcPr>
          <w:p w14:paraId="16FDA8D3" w14:textId="77777777" w:rsidR="00160E3B" w:rsidRPr="000E39F7" w:rsidRDefault="00160E3B" w:rsidP="0016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0E3B" w:rsidRPr="009101DE" w14:paraId="308E270B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vAlign w:val="center"/>
          </w:tcPr>
          <w:p w14:paraId="3B96527C" w14:textId="77777777" w:rsidR="00160E3B" w:rsidRPr="009101DE" w:rsidRDefault="00160E3B" w:rsidP="00CB3B4B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10E7300C" w14:textId="77777777" w:rsidR="00160E3B" w:rsidRPr="009101DE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102AFD66" w14:textId="77777777" w:rsidR="00160E3B" w:rsidRPr="009101DE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756 681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center"/>
          </w:tcPr>
          <w:p w14:paraId="5C47FF01" w14:textId="77777777" w:rsidR="00160E3B" w:rsidRPr="009101DE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614" w:type="pct"/>
            <w:tcBorders>
              <w:left w:val="single" w:sz="4" w:space="0" w:color="7F7F7F" w:themeColor="text1" w:themeTint="80"/>
            </w:tcBorders>
            <w:vAlign w:val="center"/>
          </w:tcPr>
          <w:p w14:paraId="510EB81B" w14:textId="77777777" w:rsidR="00160E3B" w:rsidRPr="009101DE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B9CF7B" w14:textId="77777777" w:rsidR="00160E3B" w:rsidRPr="00F955FD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55FD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5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597C33" w14:textId="77777777" w:rsidR="00160E3B" w:rsidRPr="009101DE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 xml:space="preserve">3 </w:t>
            </w:r>
            <w:r w:rsidRPr="00F955FD">
              <w:rPr>
                <w:rFonts w:ascii="Times New Roman" w:hAnsi="Times New Roman" w:cs="Times New Roman"/>
                <w:b/>
                <w:bCs/>
                <w:color w:val="000000"/>
              </w:rPr>
              <w:t>207</w:t>
            </w:r>
            <w:r w:rsidRPr="009101DE">
              <w:rPr>
                <w:rFonts w:ascii="Times New Roman" w:hAnsi="Times New Roman" w:cs="Times New Roman"/>
                <w:b/>
              </w:rPr>
              <w:t xml:space="preserve"> 600</w:t>
            </w:r>
          </w:p>
        </w:tc>
        <w:tc>
          <w:tcPr>
            <w:tcW w:w="362" w:type="pct"/>
            <w:tcBorders>
              <w:right w:val="single" w:sz="4" w:space="0" w:color="7F7F7F" w:themeColor="text1" w:themeTint="80"/>
            </w:tcBorders>
            <w:vAlign w:val="center"/>
          </w:tcPr>
          <w:p w14:paraId="66FE742F" w14:textId="77777777" w:rsidR="00160E3B" w:rsidRPr="000E39F7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1 055</w:t>
            </w:r>
          </w:p>
        </w:tc>
        <w:tc>
          <w:tcPr>
            <w:tcW w:w="562" w:type="pct"/>
            <w:tcBorders>
              <w:left w:val="single" w:sz="4" w:space="0" w:color="7F7F7F" w:themeColor="text1" w:themeTint="80"/>
            </w:tcBorders>
            <w:vAlign w:val="center"/>
          </w:tcPr>
          <w:p w14:paraId="4ABC301A" w14:textId="77777777" w:rsidR="00160E3B" w:rsidRPr="000E39F7" w:rsidRDefault="00160E3B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E39F7">
              <w:rPr>
                <w:rFonts w:ascii="Times New Roman" w:hAnsi="Times New Roman" w:cs="Times New Roman"/>
                <w:b/>
              </w:rPr>
              <w:t>3 887 700</w:t>
            </w:r>
          </w:p>
        </w:tc>
      </w:tr>
    </w:tbl>
    <w:p w14:paraId="587CA36B" w14:textId="77777777" w:rsidR="0018238E" w:rsidRPr="00B804A9" w:rsidRDefault="0018238E" w:rsidP="0087146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E6B92C1" w14:textId="77777777" w:rsidR="00236DEF" w:rsidRPr="009101DE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lastRenderedPageBreak/>
        <w:t>Tabuľka č. 11a ÚKNZ – KOBRA</w:t>
      </w:r>
    </w:p>
    <w:p w14:paraId="6FE9BC65" w14:textId="274F7D28" w:rsidR="00236DEF" w:rsidRPr="009101DE" w:rsidRDefault="00236DEF" w:rsidP="008117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CB3B4B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právnej formy</w:t>
      </w:r>
      <w:r w:rsidRPr="009101DE">
        <w:rPr>
          <w:rFonts w:ascii="Times New Roman" w:hAnsi="Times New Roman" w:cs="Times New Roman"/>
          <w:b/>
          <w:sz w:val="24"/>
          <w:szCs w:val="24"/>
        </w:rPr>
        <w:br/>
        <w:t>za ÚKNZ – KOBRA – časť z tabuľky č. 11a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2620"/>
        <w:gridCol w:w="725"/>
        <w:gridCol w:w="1014"/>
        <w:gridCol w:w="725"/>
        <w:gridCol w:w="1014"/>
        <w:gridCol w:w="725"/>
        <w:gridCol w:w="1186"/>
        <w:gridCol w:w="705"/>
        <w:gridCol w:w="1134"/>
      </w:tblGrid>
      <w:tr w:rsidR="00E266D8" w:rsidRPr="009101DE" w14:paraId="1A27D656" w14:textId="77777777" w:rsidTr="00CB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Merge w:val="restart"/>
            <w:tcBorders>
              <w:bottom w:val="single" w:sz="12" w:space="0" w:color="7F7F7F" w:themeColor="text1" w:themeTint="80"/>
            </w:tcBorders>
          </w:tcPr>
          <w:p w14:paraId="74ED5710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88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0320210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  <w:r w:rsidRPr="009101DE">
              <w:rPr>
                <w:rFonts w:ascii="Times New Roman" w:hAnsi="Times New Roman" w:cs="Times New Roman"/>
                <w:i/>
                <w:vertAlign w:val="superscript"/>
              </w:rPr>
              <w:t xml:space="preserve"> x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</w:tcPr>
          <w:p w14:paraId="29860664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FF75B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34" w:type="pct"/>
            <w:gridSpan w:val="2"/>
            <w:tcBorders>
              <w:bottom w:val="single" w:sz="4" w:space="0" w:color="7F7F7F" w:themeColor="text1" w:themeTint="80"/>
            </w:tcBorders>
          </w:tcPr>
          <w:p w14:paraId="1AB12D69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016</w:t>
            </w:r>
          </w:p>
        </w:tc>
      </w:tr>
      <w:tr w:rsidR="00E266D8" w:rsidRPr="009101DE" w14:paraId="15C68B12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55655C5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C2526B4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84AB3D1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4E10609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7B14815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272C09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D15061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D055D7F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7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E0BD2F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A6580A" w:rsidRPr="009101DE" w14:paraId="4CC9EC05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tcBorders>
              <w:top w:val="single" w:sz="12" w:space="0" w:color="7F7F7F" w:themeColor="text1" w:themeTint="80"/>
            </w:tcBorders>
          </w:tcPr>
          <w:p w14:paraId="7CD1E097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A203C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76E98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EA389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6489AA1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49 3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4ECE8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60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5513C3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38 400</w:t>
            </w:r>
          </w:p>
        </w:tc>
        <w:tc>
          <w:tcPr>
            <w:tcW w:w="35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40511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46</w:t>
            </w:r>
          </w:p>
        </w:tc>
        <w:tc>
          <w:tcPr>
            <w:tcW w:w="57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2A3463B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242 500</w:t>
            </w:r>
          </w:p>
        </w:tc>
      </w:tr>
      <w:tr w:rsidR="00A6580A" w:rsidRPr="009101DE" w14:paraId="466C5BF0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9706A8F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8B4F29F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00CCB59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485E8CE3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6E4FBB0D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7DE2F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A35950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6A61A4C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2D4B8CFC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5B660A0D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60FEF76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C62639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1592D2D9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3CAF9D9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383D334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58 5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E5C01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0788F3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 381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F1DB483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1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01A2BE2A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 509 000</w:t>
            </w:r>
          </w:p>
        </w:tc>
      </w:tr>
      <w:tr w:rsidR="00A6580A" w:rsidRPr="009101DE" w14:paraId="1D6C6360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49C88C9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4387A2F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75B43DF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1EB9B486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554F4E5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7C913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DC5E6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01F34D9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483B139E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3 000</w:t>
            </w:r>
          </w:p>
        </w:tc>
      </w:tr>
      <w:tr w:rsidR="00A6580A" w:rsidRPr="009101DE" w14:paraId="15D3FA46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622D2CF8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A2310C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2E480866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1C77040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1CE150C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E41DBD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55876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2838F0B6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2B772BB1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357033B5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0350229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CA09140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06F0FA2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65B8767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70A62799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4A068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E8485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D2B5A3E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5331B817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3 000</w:t>
            </w:r>
          </w:p>
        </w:tc>
      </w:tr>
      <w:tr w:rsidR="00A6580A" w:rsidRPr="009101DE" w14:paraId="283291B1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2C7C6911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BD78180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558FDA8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0AC01EE7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076E48EE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F0911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FB6698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7E9B8804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2FBE0780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8 000</w:t>
            </w:r>
          </w:p>
        </w:tc>
      </w:tr>
      <w:tr w:rsidR="00A6580A" w:rsidRPr="009101DE" w14:paraId="06087C2C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70C0520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32D5D96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5E6C2FD6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7774179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3BBA809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E49857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B5403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C6E16BD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766B1B70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2561EB60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E90476E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010F737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35E8D1E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3FCA1583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46A8271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EFA74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F0D1B6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78AA368A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34FB3D0D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67204D73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88F7893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731169CE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7E14EBD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03A84F1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6AEE801D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B5CE2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B34EB8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78DFAF6C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3859C67C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 000</w:t>
            </w:r>
          </w:p>
        </w:tc>
      </w:tr>
      <w:tr w:rsidR="00A6580A" w:rsidRPr="009101DE" w14:paraId="418B3DAD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D481CC7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284DCA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2E10DA4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57922B0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1D88D06F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B0EA99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24B2DE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44EECCD5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1834ED95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376C344B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15C9F9CE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0811328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72C8854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11AEB56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76726BD0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9EEF4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4DE256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10F0E6E5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04D69704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1 000</w:t>
            </w:r>
          </w:p>
        </w:tc>
      </w:tr>
      <w:tr w:rsidR="00A6580A" w:rsidRPr="009101DE" w14:paraId="63EFCAD6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D1EF1CB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72EDCB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1BD5A4B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6E1C79E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557CD3E7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DA280D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3F3A1D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60A537A2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3D543E88" w14:textId="77777777" w:rsidR="00A6580A" w:rsidRPr="000E39F7" w:rsidRDefault="00A6580A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000</w:t>
            </w:r>
          </w:p>
        </w:tc>
      </w:tr>
      <w:tr w:rsidR="00A6580A" w:rsidRPr="009101DE" w14:paraId="45F8FC5E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1454F02" w14:textId="77777777" w:rsidR="00A6580A" w:rsidRPr="009101DE" w:rsidRDefault="00A6580A" w:rsidP="00A6580A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5AF4BC58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79EA53C8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2D9D26D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00E7609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70747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2FDDC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75B1E17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4D9E1E30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54ABC7CA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BF66F52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3819A070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4A2CC812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33043D2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44AA8FC7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5AAF3D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01B138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53F88710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006242DD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3256E2AD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D1C705E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270FA22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1DCCDAD5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56F3F259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67A5196B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CD1CF3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DC7284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5A21FC6E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64DDF6EE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6CEBED22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A42D4FF" w14:textId="77777777" w:rsidR="00A6580A" w:rsidRPr="009101DE" w:rsidRDefault="00A6580A" w:rsidP="00A6580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00F225C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64A0601E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bottom"/>
          </w:tcPr>
          <w:p w14:paraId="77943F67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bottom"/>
          </w:tcPr>
          <w:p w14:paraId="0D515C4A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4E3EC1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CA2A9C" w14:textId="77777777" w:rsidR="00A6580A" w:rsidRPr="009101DE" w:rsidRDefault="00A6580A" w:rsidP="00A65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01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57D17ADD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1A63421C" w14:textId="77777777" w:rsidR="00A6580A" w:rsidRPr="000E39F7" w:rsidRDefault="00542E1C" w:rsidP="00542E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6580A" w:rsidRPr="009101DE" w14:paraId="54B813DE" w14:textId="77777777" w:rsidTr="00CB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31F51DB3" w14:textId="77777777" w:rsidR="00A6580A" w:rsidRPr="009101DE" w:rsidRDefault="00A6580A" w:rsidP="00CB3B4B">
            <w:pPr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38128AE" w14:textId="77777777" w:rsidR="00A6580A" w:rsidRPr="009101DE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2D026E15" w14:textId="77777777" w:rsidR="00A6580A" w:rsidRPr="009101DE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vAlign w:val="center"/>
          </w:tcPr>
          <w:p w14:paraId="5145F16C" w14:textId="77777777" w:rsidR="00A6580A" w:rsidRPr="009101DE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  <w:vAlign w:val="center"/>
          </w:tcPr>
          <w:p w14:paraId="034B9541" w14:textId="77777777" w:rsidR="00A6580A" w:rsidRPr="009101DE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A98A00" w14:textId="77777777" w:rsidR="00A6580A" w:rsidRPr="009101DE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657</w:t>
            </w:r>
          </w:p>
        </w:tc>
        <w:tc>
          <w:tcPr>
            <w:tcW w:w="60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1FDBFF" w14:textId="77777777" w:rsidR="00A6580A" w:rsidRPr="009101DE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101DE">
              <w:rPr>
                <w:rFonts w:ascii="Times New Roman" w:hAnsi="Times New Roman" w:cs="Times New Roman"/>
                <w:b/>
                <w:color w:val="000000"/>
              </w:rPr>
              <w:t>2 378 400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6547A6BC" w14:textId="77777777" w:rsidR="00A6580A" w:rsidRPr="000E39F7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771</w:t>
            </w:r>
          </w:p>
        </w:tc>
        <w:tc>
          <w:tcPr>
            <w:tcW w:w="576" w:type="pct"/>
            <w:tcBorders>
              <w:left w:val="single" w:sz="4" w:space="0" w:color="7F7F7F" w:themeColor="text1" w:themeTint="80"/>
            </w:tcBorders>
            <w:vAlign w:val="center"/>
          </w:tcPr>
          <w:p w14:paraId="08D45470" w14:textId="77777777" w:rsidR="00A6580A" w:rsidRPr="000E39F7" w:rsidRDefault="00A6580A" w:rsidP="00CB3B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E39F7">
              <w:rPr>
                <w:rFonts w:ascii="Times New Roman" w:hAnsi="Times New Roman" w:cs="Times New Roman"/>
                <w:b/>
                <w:color w:val="000000"/>
              </w:rPr>
              <w:t>2 802 500</w:t>
            </w:r>
          </w:p>
        </w:tc>
      </w:tr>
    </w:tbl>
    <w:p w14:paraId="34DF1AEB" w14:textId="77777777" w:rsidR="00236DEF" w:rsidRPr="00B804A9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6E187918" w14:textId="265F4E13" w:rsidR="00236DEF" w:rsidRPr="00C13BA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3BA6">
        <w:rPr>
          <w:rFonts w:ascii="Times New Roman" w:hAnsi="Times New Roman" w:cs="Times New Roman"/>
          <w:i/>
          <w:sz w:val="20"/>
          <w:szCs w:val="20"/>
          <w:vertAlign w:val="superscript"/>
        </w:rPr>
        <w:t>x</w:t>
      </w:r>
      <w:r w:rsidRPr="00C13BA6">
        <w:rPr>
          <w:rFonts w:ascii="Times New Roman" w:hAnsi="Times New Roman" w:cs="Times New Roman"/>
          <w:i/>
          <w:sz w:val="20"/>
          <w:szCs w:val="20"/>
        </w:rPr>
        <w:t xml:space="preserve"> ÚKNZ - KOBRA </w:t>
      </w:r>
      <w:r w:rsidR="00C13BA6" w:rsidRPr="00C13BA6">
        <w:rPr>
          <w:rFonts w:ascii="Times New Roman" w:hAnsi="Times New Roman" w:cs="Times New Roman"/>
          <w:i/>
          <w:sz w:val="20"/>
          <w:szCs w:val="20"/>
        </w:rPr>
        <w:t>nepôsobila v celom roku, činnosť začala 01. 10. 2013</w:t>
      </w:r>
    </w:p>
    <w:p w14:paraId="3BEA71C0" w14:textId="77777777" w:rsidR="00236DEF" w:rsidRPr="009101DE" w:rsidRDefault="00236DEF" w:rsidP="00236DEF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0D9CBE9D" w14:textId="77777777" w:rsidR="00254063" w:rsidRPr="009101DE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1DE">
        <w:rPr>
          <w:rFonts w:ascii="Times New Roman" w:hAnsi="Times New Roman" w:cs="Times New Roman"/>
          <w:i/>
          <w:sz w:val="24"/>
          <w:szCs w:val="24"/>
        </w:rPr>
        <w:t>Tabuľka č. 11b</w:t>
      </w:r>
    </w:p>
    <w:p w14:paraId="514957BD" w14:textId="4AAE3DC4" w:rsidR="00254063" w:rsidRPr="009101DE" w:rsidRDefault="00254063" w:rsidP="008117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DE">
        <w:rPr>
          <w:rFonts w:ascii="Times New Roman" w:hAnsi="Times New Roman" w:cs="Times New Roman"/>
          <w:b/>
          <w:sz w:val="24"/>
          <w:szCs w:val="24"/>
        </w:rPr>
        <w:t>Prehľad o počt</w:t>
      </w:r>
      <w:r w:rsidR="00C13BA6">
        <w:rPr>
          <w:rFonts w:ascii="Times New Roman" w:hAnsi="Times New Roman" w:cs="Times New Roman"/>
          <w:b/>
          <w:sz w:val="24"/>
          <w:szCs w:val="24"/>
        </w:rPr>
        <w:t>e</w:t>
      </w:r>
      <w:r w:rsidRPr="009101DE">
        <w:rPr>
          <w:rFonts w:ascii="Times New Roman" w:hAnsi="Times New Roman" w:cs="Times New Roman"/>
          <w:b/>
          <w:sz w:val="24"/>
          <w:szCs w:val="24"/>
        </w:rPr>
        <w:t xml:space="preserve"> a sumách právoplatne uložených pokút v členení podľa právnej formy</w:t>
      </w:r>
      <w:r w:rsidR="00C13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1DE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4997" w:type="pct"/>
        <w:tblLook w:val="04A0" w:firstRow="1" w:lastRow="0" w:firstColumn="1" w:lastColumn="0" w:noHBand="0" w:noVBand="1"/>
      </w:tblPr>
      <w:tblGrid>
        <w:gridCol w:w="2740"/>
        <w:gridCol w:w="713"/>
        <w:gridCol w:w="1004"/>
        <w:gridCol w:w="714"/>
        <w:gridCol w:w="1003"/>
        <w:gridCol w:w="714"/>
        <w:gridCol w:w="1007"/>
        <w:gridCol w:w="816"/>
        <w:gridCol w:w="1137"/>
      </w:tblGrid>
      <w:tr w:rsidR="00E266D8" w:rsidRPr="009101DE" w14:paraId="70242892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vMerge w:val="restart"/>
            <w:tcBorders>
              <w:bottom w:val="single" w:sz="12" w:space="0" w:color="7F7F7F" w:themeColor="text1" w:themeTint="80"/>
            </w:tcBorders>
          </w:tcPr>
          <w:p w14:paraId="05B7CB2D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88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76FA24D5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83" w:type="pct"/>
            <w:gridSpan w:val="2"/>
            <w:tcBorders>
              <w:bottom w:val="single" w:sz="4" w:space="0" w:color="7F7F7F" w:themeColor="text1" w:themeTint="80"/>
            </w:tcBorders>
          </w:tcPr>
          <w:p w14:paraId="7563F503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88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B7B30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951" w:type="pct"/>
            <w:gridSpan w:val="2"/>
            <w:tcBorders>
              <w:bottom w:val="single" w:sz="4" w:space="0" w:color="7F7F7F" w:themeColor="text1" w:themeTint="80"/>
            </w:tcBorders>
          </w:tcPr>
          <w:p w14:paraId="3171A719" w14:textId="77777777" w:rsidR="00E266D8" w:rsidRPr="009101DE" w:rsidRDefault="00E266D8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9101DE">
              <w:rPr>
                <w:rFonts w:ascii="Times New Roman" w:hAnsi="Times New Roman" w:cs="Times New Roman"/>
              </w:rPr>
              <w:t xml:space="preserve">2016  </w:t>
            </w:r>
          </w:p>
        </w:tc>
      </w:tr>
      <w:tr w:rsidR="00E266D8" w:rsidRPr="009101DE" w14:paraId="04432958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635559C" w14:textId="77777777" w:rsidR="00E266D8" w:rsidRPr="009101DE" w:rsidRDefault="00E266D8" w:rsidP="00E26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7222328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6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3AB7512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B70E93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0B711D8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A344948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1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2EC49BD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DD5B7CA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8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F8C250" w14:textId="77777777" w:rsidR="00E266D8" w:rsidRPr="009101DE" w:rsidRDefault="00E266D8" w:rsidP="00E2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Suma</w:t>
            </w:r>
          </w:p>
        </w:tc>
      </w:tr>
      <w:tr w:rsidR="00EA2342" w:rsidRPr="009101DE" w14:paraId="524B2B57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12" w:space="0" w:color="7F7F7F" w:themeColor="text1" w:themeTint="80"/>
            </w:tcBorders>
          </w:tcPr>
          <w:p w14:paraId="1F95C3E0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F8836F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6" w:type="pct"/>
            <w:tcBorders>
              <w:top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7B1DD0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27 699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3D7A197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02F804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6 9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84D4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9871F6" w14:textId="77777777" w:rsidR="00EA2342" w:rsidRPr="009101DE" w:rsidRDefault="00EA2342" w:rsidP="00EA2342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  <w:color w:val="FF0000"/>
              </w:rPr>
              <w:tab/>
            </w:r>
            <w:r w:rsidRPr="009101DE">
              <w:rPr>
                <w:rFonts w:ascii="Times New Roman" w:hAnsi="Times New Roman" w:cs="Times New Roman"/>
              </w:rPr>
              <w:t>96 000</w:t>
            </w:r>
          </w:p>
        </w:tc>
        <w:tc>
          <w:tcPr>
            <w:tcW w:w="36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2589873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8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5BDD4273" w14:textId="77777777" w:rsidR="00EA2342" w:rsidRPr="00174E70" w:rsidRDefault="00EA2342" w:rsidP="00EA2342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101 100</w:t>
            </w:r>
          </w:p>
        </w:tc>
      </w:tr>
      <w:tr w:rsidR="00EA2342" w:rsidRPr="009101DE" w14:paraId="336FD13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8CA8239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7BF2817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215DE4B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A1BE75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0B87E56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787B9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2AC55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7E0B6BA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62CED28A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401179F4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BA506C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7DAC1B7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EA6BB6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12 3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D71807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3659573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93 7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732BF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69DCC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35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D467290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52A5DCB9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143 500</w:t>
            </w:r>
          </w:p>
        </w:tc>
      </w:tr>
      <w:tr w:rsidR="00EA2342" w:rsidRPr="009101DE" w14:paraId="23F4D357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8049D2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499D08B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2864C92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D84864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2020075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C7761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0B35F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B23039F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394EED5D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5B2F605E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5C802F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31AE3AC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0412BF5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E442B0D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78346A8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E706C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FC867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CBF7293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379B483F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7 500</w:t>
            </w:r>
          </w:p>
        </w:tc>
      </w:tr>
      <w:tr w:rsidR="00EA2342" w:rsidRPr="009101DE" w14:paraId="63EC8FFD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390DAED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272B9BB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F01078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758BB12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0B17BB2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7276A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3E5E6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5B758D3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75D76938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4E70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EA2342" w:rsidRPr="009101DE" w14:paraId="6D790C00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55CC67D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53375A4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0D8EA6A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49C97E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767D6CE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C9071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22816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19CC4503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4C8034DE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03FC54F7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CE56A8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</w:rPr>
            </w:pPr>
            <w:r w:rsidRPr="009101DE">
              <w:rPr>
                <w:rFonts w:ascii="Times New Roman" w:hAnsi="Times New Roman" w:cs="Times New Roman"/>
                <w:b w:val="0"/>
              </w:rPr>
              <w:t xml:space="preserve">Spoločenstvá </w:t>
            </w:r>
            <w:proofErr w:type="spellStart"/>
            <w:r w:rsidRPr="009101DE">
              <w:rPr>
                <w:rFonts w:ascii="Times New Roman" w:hAnsi="Times New Roman" w:cs="Times New Roman"/>
                <w:b w:val="0"/>
              </w:rPr>
              <w:t>vlast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9101DE">
              <w:rPr>
                <w:rFonts w:ascii="Times New Roman" w:hAnsi="Times New Roman" w:cs="Times New Roman"/>
                <w:b w:val="0"/>
              </w:rPr>
              <w:t>pozem</w:t>
            </w:r>
            <w:proofErr w:type="spellEnd"/>
            <w:r w:rsidRPr="009101D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21DF523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0F6199A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 05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E50E38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7034900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87017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4F00D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72E16D62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4D2E4AE7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49A830BC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54416E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755EC73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500C7F6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A80E38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0DA623C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B6C8A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3BABB2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70369205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788CB928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5B31DB2D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4628A37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635D4BB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0D2F000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F21D8A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30804D2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1D125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552B1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961B2AB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64102A41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23FB968F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B225D7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2762707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06804F8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0377DBE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283B783F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80C82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8A592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D8B0BBB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4A4DC140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5AA444E6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5CBAB6B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717BD59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36BD60F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1A3DA140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495FCC9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38D3D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2392C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45C3CF90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03FEA248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509E0D6E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F413DA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30AA8C6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19D92F2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BF29594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64612143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45E0A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C8544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C566AD5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0A4D4007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64B65858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761A56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7FDD4C3A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67C237F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20EAECE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6F8F4DC1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A6DE4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A9F255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1DC2649F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459AF503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67937F4E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680328" w14:textId="77777777" w:rsidR="00EA2342" w:rsidRPr="009101DE" w:rsidRDefault="00EA2342" w:rsidP="00EA23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9101DE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2B4DF18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14:paraId="68383D6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5099A04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30A7365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C59F6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73E83E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3AA15D01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5B79B7F8" w14:textId="77777777" w:rsidR="00EA2342" w:rsidRPr="00174E70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A2342" w:rsidRPr="009101DE" w14:paraId="4966FF31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087C7DA" w14:textId="77777777" w:rsidR="00EA2342" w:rsidRPr="009101DE" w:rsidRDefault="00EA2342" w:rsidP="00EA2342">
            <w:pPr>
              <w:jc w:val="both"/>
              <w:rPr>
                <w:rFonts w:ascii="Times New Roman" w:hAnsi="Times New Roman" w:cs="Times New Roman"/>
              </w:rPr>
            </w:pPr>
            <w:r w:rsidRPr="009101DE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140ABAF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7AB3FF4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1 049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66554DA9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15" w:type="pct"/>
            <w:tcBorders>
              <w:left w:val="single" w:sz="4" w:space="0" w:color="7F7F7F" w:themeColor="text1" w:themeTint="80"/>
            </w:tcBorders>
          </w:tcPr>
          <w:p w14:paraId="71914ACC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EF5E5B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17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03B8C8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68" w:type="pct"/>
            <w:tcBorders>
              <w:right w:val="single" w:sz="4" w:space="0" w:color="7F7F7F" w:themeColor="text1" w:themeTint="80"/>
            </w:tcBorders>
          </w:tcPr>
          <w:p w14:paraId="10D47D8B" w14:textId="77777777" w:rsidR="00EA2342" w:rsidRPr="009101DE" w:rsidRDefault="00EA2342" w:rsidP="00EA2342">
            <w:pPr>
              <w:tabs>
                <w:tab w:val="left" w:pos="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583" w:type="pct"/>
            <w:tcBorders>
              <w:left w:val="single" w:sz="4" w:space="0" w:color="7F7F7F" w:themeColor="text1" w:themeTint="80"/>
            </w:tcBorders>
          </w:tcPr>
          <w:p w14:paraId="42E0E967" w14:textId="77777777" w:rsidR="00EA2342" w:rsidRPr="009101DE" w:rsidRDefault="00EA2342" w:rsidP="00EA2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101DE">
              <w:rPr>
                <w:rFonts w:ascii="Times New Roman" w:hAnsi="Times New Roman" w:cs="Times New Roman"/>
                <w:b/>
              </w:rPr>
              <w:t>257 100</w:t>
            </w:r>
          </w:p>
        </w:tc>
      </w:tr>
    </w:tbl>
    <w:p w14:paraId="0F58CE6D" w14:textId="77777777" w:rsidR="00254063" w:rsidRPr="00B804A9" w:rsidRDefault="00EA2342" w:rsidP="00EA2342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5CF3D3FC" w14:textId="77777777" w:rsidR="00B1228E" w:rsidRDefault="00B1228E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FBF59F" w14:textId="77777777" w:rsidR="008117E6" w:rsidRPr="009101DE" w:rsidRDefault="008117E6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7781F9" w14:textId="77777777" w:rsidR="00EA2342" w:rsidRPr="009101DE" w:rsidRDefault="00254063" w:rsidP="0025406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101DE">
        <w:rPr>
          <w:rFonts w:ascii="Times New Roman" w:hAnsi="Times New Roman" w:cs="Times New Roman"/>
          <w:i/>
        </w:rPr>
        <w:lastRenderedPageBreak/>
        <w:t>Tabuľka č. 12</w:t>
      </w:r>
    </w:p>
    <w:tbl>
      <w:tblPr>
        <w:tblW w:w="8234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63"/>
        <w:gridCol w:w="1098"/>
        <w:gridCol w:w="1099"/>
        <w:gridCol w:w="1098"/>
        <w:gridCol w:w="1099"/>
      </w:tblGrid>
      <w:tr w:rsidR="00EA2342" w:rsidRPr="009101DE" w14:paraId="6E417967" w14:textId="77777777" w:rsidTr="00C13BA6">
        <w:trPr>
          <w:trHeight w:val="300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C210F7" w14:textId="77777777" w:rsidR="00EA2342" w:rsidRPr="009101DE" w:rsidRDefault="00EA2342" w:rsidP="00C1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ruktúra odhalených nelegálne zamestnávaných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01118F9A" w14:textId="77777777" w:rsidR="00EA2342" w:rsidRPr="009101DE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BEBF72" w14:textId="77777777" w:rsidR="00EA2342" w:rsidRPr="009101DE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4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C32A3E" w14:textId="77777777" w:rsidR="00EA2342" w:rsidRPr="009101DE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5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869D8" w14:textId="77777777" w:rsidR="00EA2342" w:rsidRPr="009101DE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6</w:t>
            </w:r>
          </w:p>
        </w:tc>
      </w:tr>
      <w:tr w:rsidR="00EA2342" w:rsidRPr="009101DE" w14:paraId="5CE32C10" w14:textId="77777777" w:rsidTr="00C13BA6">
        <w:trPr>
          <w:trHeight w:val="45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DB6106" w14:textId="77777777" w:rsidR="00EA2342" w:rsidRPr="009101DE" w:rsidRDefault="00EA2342" w:rsidP="00B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25FFB7" w14:textId="77777777" w:rsidR="00EA2342" w:rsidRPr="009101DE" w:rsidRDefault="00EA2342" w:rsidP="00B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FF5D5" w14:textId="77777777" w:rsidR="00EA2342" w:rsidRPr="009101DE" w:rsidRDefault="00EA2342" w:rsidP="00B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6CADD" w14:textId="77777777" w:rsidR="00EA2342" w:rsidRPr="009101DE" w:rsidRDefault="00EA2342" w:rsidP="00B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15C00" w14:textId="77777777" w:rsidR="00EA2342" w:rsidRPr="009101DE" w:rsidRDefault="00EA2342" w:rsidP="00B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A2342" w:rsidRPr="009101DE" w14:paraId="1F9734FB" w14:textId="77777777" w:rsidTr="00C13BA6">
        <w:trPr>
          <w:trHeight w:val="405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E4745" w14:textId="77777777" w:rsidR="00EA2342" w:rsidRPr="00C13BA6" w:rsidRDefault="00EA2342" w:rsidP="00C13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tátni príslušníci tretích kraj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0D34C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CB0C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6D4A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C59950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</w:t>
            </w:r>
          </w:p>
        </w:tc>
      </w:tr>
      <w:tr w:rsidR="00EA2342" w:rsidRPr="009101DE" w14:paraId="32490F98" w14:textId="77777777" w:rsidTr="00C13BA6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D84D64" w14:textId="77777777" w:rsidR="00EA2342" w:rsidRPr="009101DE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910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 o Z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9E64" w14:textId="77777777" w:rsidR="00EA2342" w:rsidRPr="00C13BA6" w:rsidRDefault="00EA2342" w:rsidP="00C13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22A7D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ADD0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EB71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E110AB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5</w:t>
            </w:r>
          </w:p>
        </w:tc>
      </w:tr>
      <w:tr w:rsidR="00EA2342" w:rsidRPr="009101DE" w14:paraId="0DB25C9C" w14:textId="77777777" w:rsidTr="00C13BA6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80449" w14:textId="77777777" w:rsidR="00EA2342" w:rsidRPr="009101DE" w:rsidRDefault="00EA2342" w:rsidP="00B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957" w14:textId="77777777" w:rsidR="00EA2342" w:rsidRPr="00C13BA6" w:rsidRDefault="00EA2342" w:rsidP="00C13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z toho poberajúcich sociálne dávk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3D569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D8B6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A777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D168E8" w14:textId="77777777" w:rsidR="00EA2342" w:rsidRPr="00C13BA6" w:rsidRDefault="00EA2342" w:rsidP="00B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1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3</w:t>
            </w:r>
          </w:p>
        </w:tc>
      </w:tr>
    </w:tbl>
    <w:p w14:paraId="0E97755C" w14:textId="77777777" w:rsidR="009758E6" w:rsidRPr="00B804A9" w:rsidRDefault="00DE7E85" w:rsidP="0087146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4A9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37E1619" w14:textId="77777777" w:rsidR="000B64A9" w:rsidRPr="009101DE" w:rsidRDefault="000B64A9" w:rsidP="008714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7722A874" w14:textId="77777777" w:rsidR="000B64A9" w:rsidRPr="009101DE" w:rsidRDefault="000B64A9" w:rsidP="008714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07A54F26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6BDA1295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2807DDA9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50CF55DD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D1DE557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EF3FD38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146132E" w14:textId="77777777" w:rsidR="000B64A9" w:rsidRPr="009101DE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sectPr w:rsidR="000B64A9" w:rsidRPr="009101DE" w:rsidSect="00B070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A72"/>
    <w:multiLevelType w:val="hybridMultilevel"/>
    <w:tmpl w:val="D46A6656"/>
    <w:lvl w:ilvl="0" w:tplc="85E4033E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2D03"/>
    <w:multiLevelType w:val="hybridMultilevel"/>
    <w:tmpl w:val="026C50C0"/>
    <w:lvl w:ilvl="0" w:tplc="757483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5A9"/>
    <w:multiLevelType w:val="hybridMultilevel"/>
    <w:tmpl w:val="AE7C76D6"/>
    <w:lvl w:ilvl="0" w:tplc="8766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1A5F"/>
    <w:multiLevelType w:val="hybridMultilevel"/>
    <w:tmpl w:val="8C02B4D6"/>
    <w:lvl w:ilvl="0" w:tplc="2F008A5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843B2"/>
    <w:multiLevelType w:val="hybridMultilevel"/>
    <w:tmpl w:val="6A7457F6"/>
    <w:lvl w:ilvl="0" w:tplc="7C069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B04A2"/>
    <w:multiLevelType w:val="hybridMultilevel"/>
    <w:tmpl w:val="144290F2"/>
    <w:lvl w:ilvl="0" w:tplc="AEB8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689F"/>
    <w:multiLevelType w:val="hybridMultilevel"/>
    <w:tmpl w:val="1A4AE3F8"/>
    <w:lvl w:ilvl="0" w:tplc="9662A5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4773"/>
    <w:multiLevelType w:val="hybridMultilevel"/>
    <w:tmpl w:val="759EC3A8"/>
    <w:lvl w:ilvl="0" w:tplc="93C2E8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74593"/>
    <w:multiLevelType w:val="hybridMultilevel"/>
    <w:tmpl w:val="87FAE81A"/>
    <w:lvl w:ilvl="0" w:tplc="446A0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01F6"/>
    <w:multiLevelType w:val="hybridMultilevel"/>
    <w:tmpl w:val="55EA78D4"/>
    <w:lvl w:ilvl="0" w:tplc="07A8F1F2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00597"/>
    <w:multiLevelType w:val="hybridMultilevel"/>
    <w:tmpl w:val="FB744D16"/>
    <w:lvl w:ilvl="0" w:tplc="95542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CF"/>
    <w:rsid w:val="00001F8E"/>
    <w:rsid w:val="00004910"/>
    <w:rsid w:val="000123C5"/>
    <w:rsid w:val="000168F9"/>
    <w:rsid w:val="00022C08"/>
    <w:rsid w:val="00024D2E"/>
    <w:rsid w:val="0002584E"/>
    <w:rsid w:val="00032515"/>
    <w:rsid w:val="00033E4E"/>
    <w:rsid w:val="0003490F"/>
    <w:rsid w:val="000446E1"/>
    <w:rsid w:val="00047DF0"/>
    <w:rsid w:val="000504FF"/>
    <w:rsid w:val="00054C2E"/>
    <w:rsid w:val="00054FF6"/>
    <w:rsid w:val="00061FDB"/>
    <w:rsid w:val="00063271"/>
    <w:rsid w:val="00063D10"/>
    <w:rsid w:val="00064CD8"/>
    <w:rsid w:val="00065037"/>
    <w:rsid w:val="0006530E"/>
    <w:rsid w:val="00070C98"/>
    <w:rsid w:val="00074281"/>
    <w:rsid w:val="0009038B"/>
    <w:rsid w:val="0009567A"/>
    <w:rsid w:val="0009604D"/>
    <w:rsid w:val="000A25CA"/>
    <w:rsid w:val="000A6F3C"/>
    <w:rsid w:val="000B481C"/>
    <w:rsid w:val="000B64A9"/>
    <w:rsid w:val="000C261E"/>
    <w:rsid w:val="000D18BB"/>
    <w:rsid w:val="000E3898"/>
    <w:rsid w:val="000E39F7"/>
    <w:rsid w:val="000F4C1A"/>
    <w:rsid w:val="000F60F3"/>
    <w:rsid w:val="00104349"/>
    <w:rsid w:val="00106D67"/>
    <w:rsid w:val="00106D90"/>
    <w:rsid w:val="00111FCF"/>
    <w:rsid w:val="00114EC7"/>
    <w:rsid w:val="0011609E"/>
    <w:rsid w:val="00124FC7"/>
    <w:rsid w:val="00130E50"/>
    <w:rsid w:val="00132273"/>
    <w:rsid w:val="001326A9"/>
    <w:rsid w:val="00132B40"/>
    <w:rsid w:val="00140638"/>
    <w:rsid w:val="0014302A"/>
    <w:rsid w:val="00143D19"/>
    <w:rsid w:val="0016065E"/>
    <w:rsid w:val="00160E3B"/>
    <w:rsid w:val="00164888"/>
    <w:rsid w:val="00166D9C"/>
    <w:rsid w:val="00170E0E"/>
    <w:rsid w:val="00174B8A"/>
    <w:rsid w:val="00174E70"/>
    <w:rsid w:val="0018238E"/>
    <w:rsid w:val="00183CAB"/>
    <w:rsid w:val="00185062"/>
    <w:rsid w:val="0018728F"/>
    <w:rsid w:val="00191781"/>
    <w:rsid w:val="001B3374"/>
    <w:rsid w:val="001B38D2"/>
    <w:rsid w:val="001B5311"/>
    <w:rsid w:val="001B5800"/>
    <w:rsid w:val="001B58E8"/>
    <w:rsid w:val="001B5D51"/>
    <w:rsid w:val="001B6BF8"/>
    <w:rsid w:val="001C0ACD"/>
    <w:rsid w:val="001C124B"/>
    <w:rsid w:val="001C5FA9"/>
    <w:rsid w:val="001C6FC5"/>
    <w:rsid w:val="001D5A50"/>
    <w:rsid w:val="001D7603"/>
    <w:rsid w:val="001E3D30"/>
    <w:rsid w:val="001E44B3"/>
    <w:rsid w:val="001E7EFF"/>
    <w:rsid w:val="001F245F"/>
    <w:rsid w:val="001F3320"/>
    <w:rsid w:val="001F4786"/>
    <w:rsid w:val="00212EC9"/>
    <w:rsid w:val="00224942"/>
    <w:rsid w:val="002264FA"/>
    <w:rsid w:val="0023071E"/>
    <w:rsid w:val="00234867"/>
    <w:rsid w:val="002353D5"/>
    <w:rsid w:val="00236460"/>
    <w:rsid w:val="00236DEF"/>
    <w:rsid w:val="002376C5"/>
    <w:rsid w:val="00241D93"/>
    <w:rsid w:val="00242956"/>
    <w:rsid w:val="00246543"/>
    <w:rsid w:val="00247261"/>
    <w:rsid w:val="00250CAD"/>
    <w:rsid w:val="00252335"/>
    <w:rsid w:val="00254063"/>
    <w:rsid w:val="00255571"/>
    <w:rsid w:val="00257AB1"/>
    <w:rsid w:val="002638EC"/>
    <w:rsid w:val="00272EAC"/>
    <w:rsid w:val="00277088"/>
    <w:rsid w:val="00280DA2"/>
    <w:rsid w:val="00281ECE"/>
    <w:rsid w:val="00293349"/>
    <w:rsid w:val="00293FD9"/>
    <w:rsid w:val="0029770F"/>
    <w:rsid w:val="002A1360"/>
    <w:rsid w:val="002B02FC"/>
    <w:rsid w:val="002B34B5"/>
    <w:rsid w:val="002B5BD3"/>
    <w:rsid w:val="002B5F00"/>
    <w:rsid w:val="002C6CEB"/>
    <w:rsid w:val="002D6431"/>
    <w:rsid w:val="002D7C60"/>
    <w:rsid w:val="002E176B"/>
    <w:rsid w:val="002E2A6B"/>
    <w:rsid w:val="002E5362"/>
    <w:rsid w:val="002F783F"/>
    <w:rsid w:val="00303EA4"/>
    <w:rsid w:val="0030502C"/>
    <w:rsid w:val="00314EA5"/>
    <w:rsid w:val="003158C0"/>
    <w:rsid w:val="00322F62"/>
    <w:rsid w:val="00335974"/>
    <w:rsid w:val="00340618"/>
    <w:rsid w:val="00344158"/>
    <w:rsid w:val="0034446B"/>
    <w:rsid w:val="00351C85"/>
    <w:rsid w:val="00356C0E"/>
    <w:rsid w:val="0036151E"/>
    <w:rsid w:val="00363472"/>
    <w:rsid w:val="0036586C"/>
    <w:rsid w:val="00367FC9"/>
    <w:rsid w:val="00367FCC"/>
    <w:rsid w:val="00370FF7"/>
    <w:rsid w:val="00374C3D"/>
    <w:rsid w:val="0038522A"/>
    <w:rsid w:val="00387B0E"/>
    <w:rsid w:val="00387C1D"/>
    <w:rsid w:val="003920E2"/>
    <w:rsid w:val="00392C99"/>
    <w:rsid w:val="00394676"/>
    <w:rsid w:val="00395583"/>
    <w:rsid w:val="00396FA7"/>
    <w:rsid w:val="003A115A"/>
    <w:rsid w:val="003A2C7C"/>
    <w:rsid w:val="003A4406"/>
    <w:rsid w:val="003A70BE"/>
    <w:rsid w:val="003B6F3D"/>
    <w:rsid w:val="003C37BC"/>
    <w:rsid w:val="003C5545"/>
    <w:rsid w:val="003C7612"/>
    <w:rsid w:val="003D3C53"/>
    <w:rsid w:val="003E0893"/>
    <w:rsid w:val="003E3594"/>
    <w:rsid w:val="004017C8"/>
    <w:rsid w:val="0040590E"/>
    <w:rsid w:val="004071B7"/>
    <w:rsid w:val="00415644"/>
    <w:rsid w:val="0041629A"/>
    <w:rsid w:val="00417E36"/>
    <w:rsid w:val="00422D16"/>
    <w:rsid w:val="00426ECC"/>
    <w:rsid w:val="00430215"/>
    <w:rsid w:val="004316A0"/>
    <w:rsid w:val="00437624"/>
    <w:rsid w:val="00444ABD"/>
    <w:rsid w:val="00445BBE"/>
    <w:rsid w:val="00452C6C"/>
    <w:rsid w:val="00455DA2"/>
    <w:rsid w:val="0045748D"/>
    <w:rsid w:val="004604D3"/>
    <w:rsid w:val="00463BB7"/>
    <w:rsid w:val="0046496D"/>
    <w:rsid w:val="004659DB"/>
    <w:rsid w:val="004744B7"/>
    <w:rsid w:val="004755E6"/>
    <w:rsid w:val="004807B5"/>
    <w:rsid w:val="004865FF"/>
    <w:rsid w:val="00490C36"/>
    <w:rsid w:val="00494E81"/>
    <w:rsid w:val="004A2DBB"/>
    <w:rsid w:val="004A6E5F"/>
    <w:rsid w:val="004B2A18"/>
    <w:rsid w:val="004B32C6"/>
    <w:rsid w:val="004B4A20"/>
    <w:rsid w:val="004B5998"/>
    <w:rsid w:val="004B59C7"/>
    <w:rsid w:val="004B5AA4"/>
    <w:rsid w:val="004C1765"/>
    <w:rsid w:val="004D07B0"/>
    <w:rsid w:val="004D5332"/>
    <w:rsid w:val="004D7DE6"/>
    <w:rsid w:val="004E6298"/>
    <w:rsid w:val="004F1E07"/>
    <w:rsid w:val="004F68CA"/>
    <w:rsid w:val="00505B3C"/>
    <w:rsid w:val="00506ED8"/>
    <w:rsid w:val="005079F6"/>
    <w:rsid w:val="00512FF4"/>
    <w:rsid w:val="005206BD"/>
    <w:rsid w:val="0052086D"/>
    <w:rsid w:val="00540CF5"/>
    <w:rsid w:val="00542E1C"/>
    <w:rsid w:val="00553738"/>
    <w:rsid w:val="00553E34"/>
    <w:rsid w:val="00561940"/>
    <w:rsid w:val="005676C0"/>
    <w:rsid w:val="00571444"/>
    <w:rsid w:val="005751CF"/>
    <w:rsid w:val="00575BA0"/>
    <w:rsid w:val="00576F3C"/>
    <w:rsid w:val="00581A06"/>
    <w:rsid w:val="00583F43"/>
    <w:rsid w:val="0058433A"/>
    <w:rsid w:val="0058584D"/>
    <w:rsid w:val="0058638F"/>
    <w:rsid w:val="00594D64"/>
    <w:rsid w:val="005B2F9E"/>
    <w:rsid w:val="005C5CD5"/>
    <w:rsid w:val="005C62F1"/>
    <w:rsid w:val="005E0647"/>
    <w:rsid w:val="005E4000"/>
    <w:rsid w:val="005F5745"/>
    <w:rsid w:val="0060747E"/>
    <w:rsid w:val="00614D07"/>
    <w:rsid w:val="006208BC"/>
    <w:rsid w:val="006263A0"/>
    <w:rsid w:val="00630373"/>
    <w:rsid w:val="00630A98"/>
    <w:rsid w:val="0063359B"/>
    <w:rsid w:val="00635A12"/>
    <w:rsid w:val="0063724A"/>
    <w:rsid w:val="00637A75"/>
    <w:rsid w:val="00640294"/>
    <w:rsid w:val="00641542"/>
    <w:rsid w:val="00641F90"/>
    <w:rsid w:val="0064212E"/>
    <w:rsid w:val="006431F3"/>
    <w:rsid w:val="006457D2"/>
    <w:rsid w:val="00652D82"/>
    <w:rsid w:val="006545C2"/>
    <w:rsid w:val="00664D98"/>
    <w:rsid w:val="006655AF"/>
    <w:rsid w:val="0067355D"/>
    <w:rsid w:val="00690C2B"/>
    <w:rsid w:val="00693BAD"/>
    <w:rsid w:val="006A60AE"/>
    <w:rsid w:val="006B4DE4"/>
    <w:rsid w:val="006B70D3"/>
    <w:rsid w:val="006C41CD"/>
    <w:rsid w:val="006C5265"/>
    <w:rsid w:val="006D7F17"/>
    <w:rsid w:val="006E278D"/>
    <w:rsid w:val="006E4279"/>
    <w:rsid w:val="006F22F8"/>
    <w:rsid w:val="0070661A"/>
    <w:rsid w:val="00706F61"/>
    <w:rsid w:val="00710171"/>
    <w:rsid w:val="00710D3D"/>
    <w:rsid w:val="00711F0C"/>
    <w:rsid w:val="00712668"/>
    <w:rsid w:val="007141CA"/>
    <w:rsid w:val="00724717"/>
    <w:rsid w:val="0072697C"/>
    <w:rsid w:val="00732D00"/>
    <w:rsid w:val="007358BD"/>
    <w:rsid w:val="00740CF3"/>
    <w:rsid w:val="00741891"/>
    <w:rsid w:val="007437BA"/>
    <w:rsid w:val="007447F6"/>
    <w:rsid w:val="007515F6"/>
    <w:rsid w:val="00762FF1"/>
    <w:rsid w:val="00773D76"/>
    <w:rsid w:val="00777302"/>
    <w:rsid w:val="0077762D"/>
    <w:rsid w:val="007917F1"/>
    <w:rsid w:val="00795BCA"/>
    <w:rsid w:val="007A1134"/>
    <w:rsid w:val="007A21C6"/>
    <w:rsid w:val="007A2F51"/>
    <w:rsid w:val="007A338E"/>
    <w:rsid w:val="007A6953"/>
    <w:rsid w:val="007B4158"/>
    <w:rsid w:val="007C0C60"/>
    <w:rsid w:val="007C54FB"/>
    <w:rsid w:val="007C5E05"/>
    <w:rsid w:val="007E0565"/>
    <w:rsid w:val="007E220F"/>
    <w:rsid w:val="007E2E5C"/>
    <w:rsid w:val="007E3481"/>
    <w:rsid w:val="007F00F8"/>
    <w:rsid w:val="007F45AE"/>
    <w:rsid w:val="007F55F1"/>
    <w:rsid w:val="007F65B3"/>
    <w:rsid w:val="008054A3"/>
    <w:rsid w:val="00806681"/>
    <w:rsid w:val="008117E6"/>
    <w:rsid w:val="00813C2B"/>
    <w:rsid w:val="008263FD"/>
    <w:rsid w:val="00832A59"/>
    <w:rsid w:val="00837218"/>
    <w:rsid w:val="008418FA"/>
    <w:rsid w:val="008422E8"/>
    <w:rsid w:val="00843A19"/>
    <w:rsid w:val="00843EE8"/>
    <w:rsid w:val="00854565"/>
    <w:rsid w:val="00856A67"/>
    <w:rsid w:val="0086261B"/>
    <w:rsid w:val="00863FA3"/>
    <w:rsid w:val="008642BE"/>
    <w:rsid w:val="008654BE"/>
    <w:rsid w:val="0087032E"/>
    <w:rsid w:val="008709A1"/>
    <w:rsid w:val="00871466"/>
    <w:rsid w:val="0089203A"/>
    <w:rsid w:val="008A1C58"/>
    <w:rsid w:val="008A2336"/>
    <w:rsid w:val="008B43FF"/>
    <w:rsid w:val="008C00D4"/>
    <w:rsid w:val="008C18DE"/>
    <w:rsid w:val="008D028D"/>
    <w:rsid w:val="008D09FC"/>
    <w:rsid w:val="008E1E98"/>
    <w:rsid w:val="008E1F74"/>
    <w:rsid w:val="008E3D93"/>
    <w:rsid w:val="008E5A5C"/>
    <w:rsid w:val="008E61EF"/>
    <w:rsid w:val="008E72D7"/>
    <w:rsid w:val="008E7943"/>
    <w:rsid w:val="008F08ED"/>
    <w:rsid w:val="008F1304"/>
    <w:rsid w:val="008F16C2"/>
    <w:rsid w:val="008F2A6E"/>
    <w:rsid w:val="008F2EC0"/>
    <w:rsid w:val="008F62BE"/>
    <w:rsid w:val="00902706"/>
    <w:rsid w:val="009101DE"/>
    <w:rsid w:val="0091217A"/>
    <w:rsid w:val="009122A2"/>
    <w:rsid w:val="009141D8"/>
    <w:rsid w:val="00914B6F"/>
    <w:rsid w:val="009174B6"/>
    <w:rsid w:val="00920C85"/>
    <w:rsid w:val="00923366"/>
    <w:rsid w:val="00924C74"/>
    <w:rsid w:val="0093051E"/>
    <w:rsid w:val="00930725"/>
    <w:rsid w:val="00935EB5"/>
    <w:rsid w:val="00936D0E"/>
    <w:rsid w:val="009373BC"/>
    <w:rsid w:val="009537C1"/>
    <w:rsid w:val="00956684"/>
    <w:rsid w:val="009569FB"/>
    <w:rsid w:val="009600D1"/>
    <w:rsid w:val="009758E6"/>
    <w:rsid w:val="00984820"/>
    <w:rsid w:val="009857D6"/>
    <w:rsid w:val="009A03C4"/>
    <w:rsid w:val="009A0CC9"/>
    <w:rsid w:val="009A182E"/>
    <w:rsid w:val="009A5BB3"/>
    <w:rsid w:val="009A6380"/>
    <w:rsid w:val="009B6C84"/>
    <w:rsid w:val="009C1EF0"/>
    <w:rsid w:val="009C6800"/>
    <w:rsid w:val="009D595E"/>
    <w:rsid w:val="009D7DDF"/>
    <w:rsid w:val="009E0B8F"/>
    <w:rsid w:val="009E30E7"/>
    <w:rsid w:val="009E5091"/>
    <w:rsid w:val="009E51E8"/>
    <w:rsid w:val="009E6D02"/>
    <w:rsid w:val="009F1CDC"/>
    <w:rsid w:val="009F4DEF"/>
    <w:rsid w:val="009F5B79"/>
    <w:rsid w:val="009F7002"/>
    <w:rsid w:val="00A009B5"/>
    <w:rsid w:val="00A04D72"/>
    <w:rsid w:val="00A10C5F"/>
    <w:rsid w:val="00A305E4"/>
    <w:rsid w:val="00A30891"/>
    <w:rsid w:val="00A30F48"/>
    <w:rsid w:val="00A31308"/>
    <w:rsid w:val="00A326F1"/>
    <w:rsid w:val="00A34433"/>
    <w:rsid w:val="00A41BFB"/>
    <w:rsid w:val="00A4546F"/>
    <w:rsid w:val="00A4609D"/>
    <w:rsid w:val="00A52707"/>
    <w:rsid w:val="00A62A4D"/>
    <w:rsid w:val="00A6367F"/>
    <w:rsid w:val="00A6580A"/>
    <w:rsid w:val="00A663BE"/>
    <w:rsid w:val="00A72AA0"/>
    <w:rsid w:val="00A761CD"/>
    <w:rsid w:val="00A76208"/>
    <w:rsid w:val="00A803BB"/>
    <w:rsid w:val="00A81C4F"/>
    <w:rsid w:val="00A86F78"/>
    <w:rsid w:val="00A87E50"/>
    <w:rsid w:val="00A916B7"/>
    <w:rsid w:val="00AA0879"/>
    <w:rsid w:val="00AB39C7"/>
    <w:rsid w:val="00AC2545"/>
    <w:rsid w:val="00AD373B"/>
    <w:rsid w:val="00AD4BAD"/>
    <w:rsid w:val="00AD4D95"/>
    <w:rsid w:val="00AE117E"/>
    <w:rsid w:val="00AE15D7"/>
    <w:rsid w:val="00AE2338"/>
    <w:rsid w:val="00AE6A33"/>
    <w:rsid w:val="00AF6D33"/>
    <w:rsid w:val="00B05086"/>
    <w:rsid w:val="00B07029"/>
    <w:rsid w:val="00B07A83"/>
    <w:rsid w:val="00B11F8C"/>
    <w:rsid w:val="00B1228E"/>
    <w:rsid w:val="00B12DC3"/>
    <w:rsid w:val="00B33F9D"/>
    <w:rsid w:val="00B36628"/>
    <w:rsid w:val="00B507E1"/>
    <w:rsid w:val="00B50E13"/>
    <w:rsid w:val="00B51271"/>
    <w:rsid w:val="00B5250F"/>
    <w:rsid w:val="00B5660B"/>
    <w:rsid w:val="00B64D9A"/>
    <w:rsid w:val="00B65E56"/>
    <w:rsid w:val="00B704FE"/>
    <w:rsid w:val="00B72AA4"/>
    <w:rsid w:val="00B804A9"/>
    <w:rsid w:val="00B97888"/>
    <w:rsid w:val="00B97F2A"/>
    <w:rsid w:val="00BA0664"/>
    <w:rsid w:val="00BA2D3A"/>
    <w:rsid w:val="00BB2D0E"/>
    <w:rsid w:val="00BB523C"/>
    <w:rsid w:val="00BD0261"/>
    <w:rsid w:val="00BD214A"/>
    <w:rsid w:val="00BD21C3"/>
    <w:rsid w:val="00BD2F55"/>
    <w:rsid w:val="00BE1107"/>
    <w:rsid w:val="00BE1A68"/>
    <w:rsid w:val="00BE22B7"/>
    <w:rsid w:val="00BF32BA"/>
    <w:rsid w:val="00C007BC"/>
    <w:rsid w:val="00C03D38"/>
    <w:rsid w:val="00C04472"/>
    <w:rsid w:val="00C05EBF"/>
    <w:rsid w:val="00C12380"/>
    <w:rsid w:val="00C13BA6"/>
    <w:rsid w:val="00C152CB"/>
    <w:rsid w:val="00C15B68"/>
    <w:rsid w:val="00C255AA"/>
    <w:rsid w:val="00C3053D"/>
    <w:rsid w:val="00C32194"/>
    <w:rsid w:val="00C345E4"/>
    <w:rsid w:val="00C34684"/>
    <w:rsid w:val="00C3501E"/>
    <w:rsid w:val="00C51493"/>
    <w:rsid w:val="00C51853"/>
    <w:rsid w:val="00C52CB5"/>
    <w:rsid w:val="00C543A7"/>
    <w:rsid w:val="00C63717"/>
    <w:rsid w:val="00C648DF"/>
    <w:rsid w:val="00C661A3"/>
    <w:rsid w:val="00C75EB6"/>
    <w:rsid w:val="00C900EF"/>
    <w:rsid w:val="00C9026B"/>
    <w:rsid w:val="00C9066B"/>
    <w:rsid w:val="00C914D8"/>
    <w:rsid w:val="00C95A56"/>
    <w:rsid w:val="00CA4434"/>
    <w:rsid w:val="00CA4B6B"/>
    <w:rsid w:val="00CA57D0"/>
    <w:rsid w:val="00CB3B4B"/>
    <w:rsid w:val="00CB4510"/>
    <w:rsid w:val="00CB5F42"/>
    <w:rsid w:val="00CC1575"/>
    <w:rsid w:val="00CC26B2"/>
    <w:rsid w:val="00CC5A5D"/>
    <w:rsid w:val="00CE13FF"/>
    <w:rsid w:val="00CE208B"/>
    <w:rsid w:val="00CE3B79"/>
    <w:rsid w:val="00CE4C0D"/>
    <w:rsid w:val="00CE793E"/>
    <w:rsid w:val="00CF0BF7"/>
    <w:rsid w:val="00CF3F49"/>
    <w:rsid w:val="00CF4AF4"/>
    <w:rsid w:val="00CF7200"/>
    <w:rsid w:val="00CF7E1C"/>
    <w:rsid w:val="00CF7FEE"/>
    <w:rsid w:val="00D003A3"/>
    <w:rsid w:val="00D05B53"/>
    <w:rsid w:val="00D13DD0"/>
    <w:rsid w:val="00D222C8"/>
    <w:rsid w:val="00D2249C"/>
    <w:rsid w:val="00D25452"/>
    <w:rsid w:val="00D276F1"/>
    <w:rsid w:val="00D279F0"/>
    <w:rsid w:val="00D31B8D"/>
    <w:rsid w:val="00D33AB7"/>
    <w:rsid w:val="00D3532B"/>
    <w:rsid w:val="00D44AC8"/>
    <w:rsid w:val="00D45B4C"/>
    <w:rsid w:val="00D45FAF"/>
    <w:rsid w:val="00D5079F"/>
    <w:rsid w:val="00D51A42"/>
    <w:rsid w:val="00D533D9"/>
    <w:rsid w:val="00D54C69"/>
    <w:rsid w:val="00D553B4"/>
    <w:rsid w:val="00D57FB1"/>
    <w:rsid w:val="00D63842"/>
    <w:rsid w:val="00D64A20"/>
    <w:rsid w:val="00D71175"/>
    <w:rsid w:val="00D85112"/>
    <w:rsid w:val="00D85290"/>
    <w:rsid w:val="00D87B96"/>
    <w:rsid w:val="00D936A3"/>
    <w:rsid w:val="00DA000B"/>
    <w:rsid w:val="00DA1A10"/>
    <w:rsid w:val="00DA390F"/>
    <w:rsid w:val="00DA596E"/>
    <w:rsid w:val="00DB1DBB"/>
    <w:rsid w:val="00DB31BF"/>
    <w:rsid w:val="00DB34F7"/>
    <w:rsid w:val="00DB677A"/>
    <w:rsid w:val="00DB6E0C"/>
    <w:rsid w:val="00DC26D6"/>
    <w:rsid w:val="00DC569E"/>
    <w:rsid w:val="00DD282D"/>
    <w:rsid w:val="00DD38D2"/>
    <w:rsid w:val="00DD3F26"/>
    <w:rsid w:val="00DE2201"/>
    <w:rsid w:val="00DE2F33"/>
    <w:rsid w:val="00DE3EB3"/>
    <w:rsid w:val="00DE639D"/>
    <w:rsid w:val="00DE6867"/>
    <w:rsid w:val="00DE7E85"/>
    <w:rsid w:val="00DF6549"/>
    <w:rsid w:val="00E0142A"/>
    <w:rsid w:val="00E04119"/>
    <w:rsid w:val="00E07274"/>
    <w:rsid w:val="00E11A2C"/>
    <w:rsid w:val="00E21BE4"/>
    <w:rsid w:val="00E266D8"/>
    <w:rsid w:val="00E31172"/>
    <w:rsid w:val="00E313DB"/>
    <w:rsid w:val="00E33E7E"/>
    <w:rsid w:val="00E34CA8"/>
    <w:rsid w:val="00E416F3"/>
    <w:rsid w:val="00E4299E"/>
    <w:rsid w:val="00E448B9"/>
    <w:rsid w:val="00E47B1E"/>
    <w:rsid w:val="00E505FB"/>
    <w:rsid w:val="00E506FC"/>
    <w:rsid w:val="00E61CA0"/>
    <w:rsid w:val="00E66A21"/>
    <w:rsid w:val="00E67E0E"/>
    <w:rsid w:val="00E71969"/>
    <w:rsid w:val="00E72722"/>
    <w:rsid w:val="00E72A89"/>
    <w:rsid w:val="00E73E9E"/>
    <w:rsid w:val="00E74716"/>
    <w:rsid w:val="00E8181D"/>
    <w:rsid w:val="00E84943"/>
    <w:rsid w:val="00E97107"/>
    <w:rsid w:val="00E97A0C"/>
    <w:rsid w:val="00EA2342"/>
    <w:rsid w:val="00EA662E"/>
    <w:rsid w:val="00EB20B1"/>
    <w:rsid w:val="00EB3525"/>
    <w:rsid w:val="00EC09E7"/>
    <w:rsid w:val="00EC3B1F"/>
    <w:rsid w:val="00EC5A11"/>
    <w:rsid w:val="00EE0644"/>
    <w:rsid w:val="00EE097B"/>
    <w:rsid w:val="00EE12CB"/>
    <w:rsid w:val="00EE2FFC"/>
    <w:rsid w:val="00EE4A4E"/>
    <w:rsid w:val="00EE63FD"/>
    <w:rsid w:val="00EF1FAE"/>
    <w:rsid w:val="00EF7027"/>
    <w:rsid w:val="00F1039A"/>
    <w:rsid w:val="00F10C61"/>
    <w:rsid w:val="00F12331"/>
    <w:rsid w:val="00F139F4"/>
    <w:rsid w:val="00F142C7"/>
    <w:rsid w:val="00F15D6D"/>
    <w:rsid w:val="00F25E21"/>
    <w:rsid w:val="00F30BA6"/>
    <w:rsid w:val="00F30F38"/>
    <w:rsid w:val="00F365D1"/>
    <w:rsid w:val="00F40A66"/>
    <w:rsid w:val="00F4528F"/>
    <w:rsid w:val="00F45A65"/>
    <w:rsid w:val="00F45B74"/>
    <w:rsid w:val="00F55CC5"/>
    <w:rsid w:val="00F617A2"/>
    <w:rsid w:val="00F6316E"/>
    <w:rsid w:val="00F6366A"/>
    <w:rsid w:val="00F6511F"/>
    <w:rsid w:val="00F65451"/>
    <w:rsid w:val="00F660DB"/>
    <w:rsid w:val="00F7296A"/>
    <w:rsid w:val="00F73F08"/>
    <w:rsid w:val="00F8304B"/>
    <w:rsid w:val="00F92B2D"/>
    <w:rsid w:val="00F955FD"/>
    <w:rsid w:val="00F976C3"/>
    <w:rsid w:val="00FA214F"/>
    <w:rsid w:val="00FA379B"/>
    <w:rsid w:val="00FA452E"/>
    <w:rsid w:val="00FA6E6D"/>
    <w:rsid w:val="00FC4CCF"/>
    <w:rsid w:val="00FC7DDD"/>
    <w:rsid w:val="00FE26C6"/>
    <w:rsid w:val="00FE77FE"/>
    <w:rsid w:val="00FF1F5D"/>
    <w:rsid w:val="00FF3E13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D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A7C7-89EE-4FB2-B421-0658673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5686</Words>
  <Characters>32414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Skickova</dc:creator>
  <cp:lastModifiedBy>Adamcek Dusan</cp:lastModifiedBy>
  <cp:revision>25</cp:revision>
  <cp:lastPrinted>2017-03-14T12:44:00Z</cp:lastPrinted>
  <dcterms:created xsi:type="dcterms:W3CDTF">2017-03-07T13:58:00Z</dcterms:created>
  <dcterms:modified xsi:type="dcterms:W3CDTF">2017-03-14T12:47:00Z</dcterms:modified>
</cp:coreProperties>
</file>